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2264" w14:textId="77777777" w:rsidR="003E05A0" w:rsidRPr="003E05A0" w:rsidRDefault="003E05A0" w:rsidP="6CD0602A">
      <w:pPr>
        <w:pStyle w:val="Heading2"/>
        <w:rPr>
          <w:rFonts w:ascii="Arial" w:eastAsia="Times New Roman" w:hAnsi="Arial" w:cs="Arial"/>
          <w:sz w:val="24"/>
          <w:szCs w:val="24"/>
        </w:rPr>
      </w:pPr>
      <w:r w:rsidRPr="003E05A0">
        <w:rPr>
          <w:rFonts w:ascii="Arial" w:eastAsia="Times New Roman" w:hAnsi="Arial" w:cs="Arial"/>
          <w:sz w:val="24"/>
          <w:szCs w:val="24"/>
        </w:rPr>
        <w:t>Release Date</w:t>
      </w:r>
    </w:p>
    <w:p w14:paraId="69C82265" w14:textId="11F7B61E" w:rsidR="003E05A0" w:rsidRPr="003E05A0" w:rsidRDefault="5632B7AF" w:rsidP="6CD0602A">
      <w:pPr>
        <w:ind w:firstLine="720"/>
        <w:rPr>
          <w:rFonts w:ascii="Arial" w:eastAsia="Times New Roman" w:hAnsi="Arial" w:cs="Arial"/>
          <w:color w:val="222222"/>
          <w:sz w:val="24"/>
          <w:szCs w:val="24"/>
        </w:rPr>
      </w:pPr>
      <w:r w:rsidRPr="5632B7AF">
        <w:rPr>
          <w:rFonts w:ascii="Arial" w:eastAsia="Times New Roman" w:hAnsi="Arial" w:cs="Arial"/>
          <w:color w:val="222222"/>
          <w:sz w:val="24"/>
          <w:szCs w:val="24"/>
        </w:rPr>
        <w:t>July, 2016</w:t>
      </w:r>
    </w:p>
    <w:p w14:paraId="69C82266" w14:textId="77777777" w:rsidR="003E05A0" w:rsidRPr="003E05A0" w:rsidRDefault="003E05A0" w:rsidP="6CD0602A">
      <w:pPr>
        <w:pStyle w:val="Heading2"/>
        <w:rPr>
          <w:rFonts w:ascii="Arial" w:eastAsia="Times New Roman" w:hAnsi="Arial" w:cs="Arial"/>
          <w:sz w:val="24"/>
          <w:szCs w:val="24"/>
        </w:rPr>
      </w:pPr>
      <w:r w:rsidRPr="003E05A0">
        <w:rPr>
          <w:rFonts w:ascii="Arial" w:eastAsia="Times New Roman" w:hAnsi="Arial" w:cs="Arial"/>
          <w:sz w:val="24"/>
          <w:szCs w:val="24"/>
        </w:rPr>
        <w:t>Personn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3353"/>
      </w:tblGrid>
      <w:tr w:rsidR="003E05A0" w:rsidRPr="003E05A0" w14:paraId="69C82269" w14:textId="77777777" w:rsidTr="6CD0602A">
        <w:tc>
          <w:tcPr>
            <w:tcW w:w="2253" w:type="dxa"/>
          </w:tcPr>
          <w:p w14:paraId="69C82267" w14:textId="3BD18E01" w:rsidR="003E05A0" w:rsidRPr="003E05A0" w:rsidRDefault="5632B7AF" w:rsidP="6CD0602A">
            <w:pPr>
              <w:rPr>
                <w:rFonts w:ascii="Arial" w:hAnsi="Arial" w:cs="Arial"/>
                <w:sz w:val="24"/>
                <w:szCs w:val="24"/>
              </w:rPr>
            </w:pPr>
            <w:r>
              <w:rPr>
                <w:rFonts w:ascii="Arial" w:hAnsi="Arial" w:cs="Arial"/>
                <w:sz w:val="24"/>
                <w:szCs w:val="24"/>
              </w:rPr>
              <w:t>Mark Dean</w:t>
            </w:r>
          </w:p>
        </w:tc>
        <w:tc>
          <w:tcPr>
            <w:tcW w:w="3353" w:type="dxa"/>
          </w:tcPr>
          <w:p w14:paraId="0F4994B2" w14:textId="061AD6D7" w:rsidR="5632B7AF" w:rsidRPr="003E05A0" w:rsidRDefault="5632B7AF" w:rsidP="6CD0602A">
            <w:pPr>
              <w:rPr>
                <w:rFonts w:ascii="Arial" w:hAnsi="Arial" w:cs="Arial"/>
                <w:sz w:val="24"/>
                <w:szCs w:val="24"/>
              </w:rPr>
            </w:pPr>
            <w:r w:rsidRPr="5632B7AF">
              <w:rPr>
                <w:rFonts w:ascii="Arial" w:eastAsia="Arial" w:hAnsi="Arial" w:cs="Arial"/>
                <w:sz w:val="24"/>
                <w:szCs w:val="24"/>
              </w:rPr>
              <w:t>CDW Enterprise Architect</w:t>
            </w:r>
          </w:p>
        </w:tc>
      </w:tr>
      <w:tr w:rsidR="003E05A0" w:rsidRPr="003E05A0" w14:paraId="69C8226C" w14:textId="77777777" w:rsidTr="6CD0602A">
        <w:tc>
          <w:tcPr>
            <w:tcW w:w="2253" w:type="dxa"/>
          </w:tcPr>
          <w:p w14:paraId="69C8226A" w14:textId="628FB09D" w:rsidR="003E05A0" w:rsidRPr="003E05A0" w:rsidRDefault="5632B7AF" w:rsidP="6CD0602A">
            <w:pPr>
              <w:rPr>
                <w:rFonts w:ascii="Arial" w:hAnsi="Arial" w:cs="Arial"/>
                <w:sz w:val="24"/>
                <w:szCs w:val="24"/>
              </w:rPr>
            </w:pPr>
            <w:r>
              <w:rPr>
                <w:rFonts w:ascii="Arial" w:hAnsi="Arial" w:cs="Arial"/>
                <w:sz w:val="24"/>
                <w:szCs w:val="24"/>
              </w:rPr>
              <w:t>Richard Pham</w:t>
            </w:r>
          </w:p>
        </w:tc>
        <w:tc>
          <w:tcPr>
            <w:tcW w:w="3353" w:type="dxa"/>
          </w:tcPr>
          <w:p w14:paraId="69C8226B" w14:textId="1CAEED2B" w:rsidR="003E05A0" w:rsidRPr="003E05A0" w:rsidRDefault="5632B7AF" w:rsidP="6CD0602A">
            <w:pPr>
              <w:rPr>
                <w:rFonts w:ascii="Arial" w:hAnsi="Arial" w:cs="Arial"/>
                <w:sz w:val="24"/>
                <w:szCs w:val="24"/>
              </w:rPr>
            </w:pPr>
            <w:r>
              <w:rPr>
                <w:rFonts w:ascii="Arial" w:hAnsi="Arial" w:cs="Arial"/>
                <w:sz w:val="24"/>
                <w:szCs w:val="24"/>
              </w:rPr>
              <w:t>CDW Enterprise Architect</w:t>
            </w:r>
          </w:p>
        </w:tc>
      </w:tr>
      <w:tr w:rsidR="003E05A0" w:rsidRPr="003E05A0" w14:paraId="69C8226F" w14:textId="77777777" w:rsidTr="6CD0602A">
        <w:tc>
          <w:tcPr>
            <w:tcW w:w="2253" w:type="dxa"/>
          </w:tcPr>
          <w:p w14:paraId="69C8226D" w14:textId="6636CE86" w:rsidR="003E05A0" w:rsidRPr="003E05A0" w:rsidRDefault="5632B7AF" w:rsidP="6CD0602A">
            <w:pPr>
              <w:rPr>
                <w:rFonts w:ascii="Arial" w:hAnsi="Arial" w:cs="Arial"/>
                <w:sz w:val="24"/>
                <w:szCs w:val="24"/>
              </w:rPr>
            </w:pPr>
            <w:r>
              <w:rPr>
                <w:rFonts w:ascii="Arial" w:hAnsi="Arial" w:cs="Arial"/>
                <w:sz w:val="24"/>
                <w:szCs w:val="24"/>
              </w:rPr>
              <w:t>Thomas Huneke</w:t>
            </w:r>
          </w:p>
        </w:tc>
        <w:tc>
          <w:tcPr>
            <w:tcW w:w="3353" w:type="dxa"/>
          </w:tcPr>
          <w:p w14:paraId="69C8226E" w14:textId="78E75C32" w:rsidR="003E05A0" w:rsidRPr="003E05A0" w:rsidRDefault="5632B7AF" w:rsidP="6CD0602A">
            <w:pPr>
              <w:rPr>
                <w:rFonts w:ascii="Arial" w:hAnsi="Arial" w:cs="Arial"/>
                <w:sz w:val="24"/>
                <w:szCs w:val="24"/>
              </w:rPr>
            </w:pPr>
            <w:r>
              <w:rPr>
                <w:rFonts w:ascii="Arial" w:hAnsi="Arial" w:cs="Arial"/>
                <w:sz w:val="24"/>
                <w:szCs w:val="24"/>
              </w:rPr>
              <w:t>CDW ETL IT Specialist</w:t>
            </w:r>
          </w:p>
        </w:tc>
      </w:tr>
      <w:tr w:rsidR="5632B7AF" w14:paraId="4EB4F249" w14:textId="77777777" w:rsidTr="6CD0602A">
        <w:tc>
          <w:tcPr>
            <w:tcW w:w="2253" w:type="dxa"/>
          </w:tcPr>
          <w:p w14:paraId="135068F3" w14:textId="1DBB3B11" w:rsidR="5632B7AF" w:rsidRDefault="5632B7AF" w:rsidP="6CD0602A">
            <w:r w:rsidRPr="5632B7AF">
              <w:rPr>
                <w:rFonts w:ascii="Arial" w:hAnsi="Arial" w:cs="Arial"/>
                <w:sz w:val="24"/>
                <w:szCs w:val="24"/>
              </w:rPr>
              <w:t>Dennis Swenson</w:t>
            </w:r>
          </w:p>
        </w:tc>
        <w:tc>
          <w:tcPr>
            <w:tcW w:w="3353" w:type="dxa"/>
          </w:tcPr>
          <w:p w14:paraId="5EB47AA0" w14:textId="52C87169" w:rsidR="5632B7AF" w:rsidRDefault="5632B7AF" w:rsidP="6CD0602A">
            <w:r w:rsidRPr="5632B7AF">
              <w:rPr>
                <w:rFonts w:ascii="Arial" w:hAnsi="Arial" w:cs="Arial"/>
                <w:sz w:val="24"/>
                <w:szCs w:val="24"/>
              </w:rPr>
              <w:t>Microsoft (CIS)</w:t>
            </w:r>
          </w:p>
        </w:tc>
      </w:tr>
    </w:tbl>
    <w:p w14:paraId="69C82270" w14:textId="77777777" w:rsidR="003E05A0" w:rsidRDefault="003E05A0" w:rsidP="6CD0602A">
      <w:pPr>
        <w:pStyle w:val="Heading2"/>
        <w:rPr>
          <w:rFonts w:ascii="Arial" w:eastAsia="Times New Roman" w:hAnsi="Arial" w:cs="Arial"/>
          <w:sz w:val="24"/>
          <w:szCs w:val="24"/>
        </w:rPr>
      </w:pPr>
      <w:r w:rsidRPr="003E05A0">
        <w:rPr>
          <w:rFonts w:ascii="Arial" w:eastAsia="Times New Roman" w:hAnsi="Arial" w:cs="Arial"/>
          <w:sz w:val="24"/>
          <w:szCs w:val="24"/>
        </w:rPr>
        <w:t>Release Overview</w:t>
      </w:r>
    </w:p>
    <w:p w14:paraId="69C82272" w14:textId="1BB72D3C" w:rsidR="003F39FC" w:rsidRDefault="005A2641" w:rsidP="6CD0602A">
      <w:pPr>
        <w:ind w:left="720"/>
        <w:rPr>
          <w:rFonts w:ascii="Arial" w:hAnsi="Arial" w:cs="Arial"/>
          <w:sz w:val="24"/>
          <w:szCs w:val="24"/>
        </w:rPr>
      </w:pPr>
      <w:r>
        <w:rPr>
          <w:rFonts w:ascii="Arial" w:hAnsi="Arial" w:cs="Arial"/>
          <w:sz w:val="24"/>
          <w:szCs w:val="24"/>
        </w:rPr>
        <w:t>The Active Directory 1.0 CDW data domain does not contain references to</w:t>
      </w:r>
      <w:r w:rsidR="002422A0">
        <w:rPr>
          <w:rFonts w:ascii="Arial" w:hAnsi="Arial" w:cs="Arial"/>
          <w:sz w:val="24"/>
          <w:szCs w:val="24"/>
        </w:rPr>
        <w:t xml:space="preserve"> other CDW domains, Staff, and</w:t>
      </w:r>
      <w:r>
        <w:rPr>
          <w:rFonts w:ascii="Arial" w:hAnsi="Arial" w:cs="Arial"/>
          <w:sz w:val="24"/>
          <w:szCs w:val="24"/>
        </w:rPr>
        <w:t xml:space="preserve"> VistA-sourced data. </w:t>
      </w:r>
      <w:r w:rsidR="00BE3C77">
        <w:rPr>
          <w:rFonts w:ascii="Arial" w:hAnsi="Arial" w:cs="Arial"/>
          <w:sz w:val="24"/>
          <w:szCs w:val="24"/>
        </w:rPr>
        <w:t xml:space="preserve">The Active Directory 1.0 domain is the first iteration of </w:t>
      </w:r>
      <w:r>
        <w:rPr>
          <w:rFonts w:ascii="Arial" w:hAnsi="Arial" w:cs="Arial"/>
          <w:sz w:val="24"/>
          <w:szCs w:val="24"/>
        </w:rPr>
        <w:t xml:space="preserve">creating a domain SQL representation of the data found in VA’s </w:t>
      </w:r>
      <w:r w:rsidR="00BE3C77">
        <w:rPr>
          <w:rFonts w:ascii="Arial" w:hAnsi="Arial" w:cs="Arial"/>
          <w:sz w:val="24"/>
          <w:szCs w:val="24"/>
        </w:rPr>
        <w:t>Active Directory.</w:t>
      </w:r>
    </w:p>
    <w:p w14:paraId="69C82273" w14:textId="77777777" w:rsidR="003F39FC" w:rsidRDefault="003F39FC" w:rsidP="6CD0602A">
      <w:pPr>
        <w:pStyle w:val="Heading2"/>
        <w:rPr>
          <w:rFonts w:ascii="Arial" w:eastAsia="Times New Roman" w:hAnsi="Arial" w:cs="Arial"/>
          <w:sz w:val="24"/>
          <w:szCs w:val="24"/>
        </w:rPr>
      </w:pPr>
      <w:r>
        <w:rPr>
          <w:rFonts w:ascii="Arial" w:eastAsia="Times New Roman" w:hAnsi="Arial" w:cs="Arial"/>
          <w:sz w:val="24"/>
          <w:szCs w:val="24"/>
        </w:rPr>
        <w:t>Special Notes</w:t>
      </w:r>
      <w:r w:rsidR="00273AF1">
        <w:rPr>
          <w:rFonts w:ascii="Arial" w:eastAsia="Times New Roman" w:hAnsi="Arial" w:cs="Arial"/>
          <w:sz w:val="24"/>
          <w:szCs w:val="24"/>
        </w:rPr>
        <w:t xml:space="preserve"> for this Release</w:t>
      </w:r>
    </w:p>
    <w:p w14:paraId="3692DB8A" w14:textId="6374F95B" w:rsidR="008C2BF1" w:rsidRPr="008C2BF1" w:rsidRDefault="008C2BF1" w:rsidP="6CD0602A">
      <w:pPr>
        <w:pStyle w:val="Heading3"/>
        <w:ind w:firstLine="720"/>
        <w:rPr>
          <w:color w:val="auto"/>
          <w:sz w:val="24"/>
          <w:szCs w:val="24"/>
        </w:rPr>
      </w:pPr>
      <w:r w:rsidRPr="008C2BF1">
        <w:rPr>
          <w:color w:val="0D0D0D" w:themeColor="text1" w:themeTint="F2"/>
          <w:sz w:val="24"/>
          <w:szCs w:val="24"/>
        </w:rPr>
        <w:t>SPV and LSV View Versions</w:t>
      </w:r>
    </w:p>
    <w:p w14:paraId="65AD6918" w14:textId="77777777" w:rsidR="00AF7667" w:rsidRDefault="008C2BF1" w:rsidP="6CD0602A">
      <w:pPr>
        <w:ind w:left="720"/>
        <w:rPr>
          <w:rFonts w:ascii="Arial" w:hAnsi="Arial" w:cs="Arial"/>
          <w:sz w:val="24"/>
          <w:szCs w:val="24"/>
        </w:rPr>
      </w:pPr>
      <w:r>
        <w:rPr>
          <w:rFonts w:ascii="Arial" w:hAnsi="Arial" w:cs="Arial"/>
          <w:sz w:val="24"/>
          <w:szCs w:val="24"/>
        </w:rPr>
        <w:t>SPV view versions have not been created at the time of this release because the columns associated with SPV</w:t>
      </w:r>
      <w:r w:rsidR="005A2641">
        <w:rPr>
          <w:rFonts w:ascii="Arial" w:hAnsi="Arial" w:cs="Arial"/>
          <w:sz w:val="24"/>
          <w:szCs w:val="24"/>
        </w:rPr>
        <w:t xml:space="preserve"> objects</w:t>
      </w:r>
      <w:r>
        <w:rPr>
          <w:rFonts w:ascii="Arial" w:hAnsi="Arial" w:cs="Arial"/>
          <w:sz w:val="24"/>
          <w:szCs w:val="24"/>
        </w:rPr>
        <w:t xml:space="preserve"> (e.g. </w:t>
      </w:r>
      <w:proofErr w:type="spellStart"/>
      <w:r w:rsidRPr="008C2BF1">
        <w:rPr>
          <w:rFonts w:ascii="Arial" w:hAnsi="Arial" w:cs="Arial"/>
          <w:i/>
          <w:sz w:val="24"/>
          <w:szCs w:val="24"/>
        </w:rPr>
        <w:t>ETLCreateDateTime</w:t>
      </w:r>
      <w:proofErr w:type="spellEnd"/>
      <w:r>
        <w:rPr>
          <w:rFonts w:ascii="Arial" w:hAnsi="Arial" w:cs="Arial"/>
          <w:sz w:val="24"/>
          <w:szCs w:val="24"/>
        </w:rPr>
        <w:t xml:space="preserve">, </w:t>
      </w:r>
      <w:proofErr w:type="spellStart"/>
      <w:r w:rsidRPr="008C2BF1">
        <w:rPr>
          <w:rFonts w:ascii="Arial" w:hAnsi="Arial" w:cs="Arial"/>
          <w:i/>
          <w:sz w:val="24"/>
          <w:szCs w:val="24"/>
        </w:rPr>
        <w:t>ETLEditDateTime</w:t>
      </w:r>
      <w:proofErr w:type="spellEnd"/>
      <w:r>
        <w:rPr>
          <w:rFonts w:ascii="Arial" w:hAnsi="Arial" w:cs="Arial"/>
          <w:sz w:val="24"/>
          <w:szCs w:val="24"/>
        </w:rPr>
        <w:t xml:space="preserve">, and </w:t>
      </w:r>
      <w:proofErr w:type="spellStart"/>
      <w:r w:rsidRPr="008C2BF1">
        <w:rPr>
          <w:rFonts w:ascii="Arial" w:hAnsi="Arial" w:cs="Arial"/>
          <w:i/>
          <w:sz w:val="24"/>
          <w:szCs w:val="24"/>
        </w:rPr>
        <w:t>ETLBatchID</w:t>
      </w:r>
      <w:proofErr w:type="spellEnd"/>
      <w:r>
        <w:rPr>
          <w:rFonts w:ascii="Arial" w:hAnsi="Arial" w:cs="Arial"/>
          <w:sz w:val="24"/>
          <w:szCs w:val="24"/>
        </w:rPr>
        <w:t>) are not being populated by the current ETL process.</w:t>
      </w:r>
      <w:r w:rsidR="00AF7667">
        <w:rPr>
          <w:rFonts w:ascii="Arial" w:hAnsi="Arial" w:cs="Arial"/>
          <w:sz w:val="24"/>
          <w:szCs w:val="24"/>
        </w:rPr>
        <w:t xml:space="preserve"> </w:t>
      </w:r>
    </w:p>
    <w:p w14:paraId="4B1B5A89" w14:textId="48A5BDC5" w:rsidR="008C2BF1" w:rsidRPr="008C2BF1" w:rsidRDefault="008C2BF1" w:rsidP="6CD0602A">
      <w:pPr>
        <w:ind w:left="720"/>
        <w:rPr>
          <w:rFonts w:ascii="Arial" w:hAnsi="Arial" w:cs="Arial"/>
          <w:sz w:val="24"/>
          <w:szCs w:val="24"/>
        </w:rPr>
      </w:pPr>
      <w:r>
        <w:rPr>
          <w:rFonts w:ascii="Arial" w:hAnsi="Arial" w:cs="Arial"/>
          <w:sz w:val="24"/>
          <w:szCs w:val="24"/>
        </w:rPr>
        <w:t>LSV view versions are not being populated as Sta3n is not a part of this domain.</w:t>
      </w:r>
    </w:p>
    <w:p w14:paraId="29122D0B" w14:textId="77594401" w:rsidR="008C2BF1" w:rsidRPr="008C2BF1" w:rsidRDefault="008C2BF1" w:rsidP="6CD0602A">
      <w:pPr>
        <w:pStyle w:val="Heading3"/>
        <w:ind w:firstLine="720"/>
        <w:rPr>
          <w:color w:val="0D0D0D" w:themeColor="text1" w:themeTint="F2"/>
          <w:sz w:val="24"/>
          <w:szCs w:val="24"/>
        </w:rPr>
      </w:pPr>
      <w:proofErr w:type="spellStart"/>
      <w:r w:rsidRPr="008C2BF1">
        <w:rPr>
          <w:color w:val="0D0D0D" w:themeColor="text1" w:themeTint="F2"/>
          <w:sz w:val="24"/>
          <w:szCs w:val="24"/>
        </w:rPr>
        <w:t>AccountSID</w:t>
      </w:r>
      <w:proofErr w:type="spellEnd"/>
    </w:p>
    <w:p w14:paraId="69C82274" w14:textId="196E18AB" w:rsidR="004F7CF7" w:rsidRDefault="00EB022C" w:rsidP="6CD0602A">
      <w:pPr>
        <w:ind w:left="720"/>
        <w:rPr>
          <w:rFonts w:ascii="Arial" w:hAnsi="Arial" w:cs="Arial"/>
          <w:sz w:val="24"/>
          <w:szCs w:val="24"/>
        </w:rPr>
      </w:pPr>
      <w:proofErr w:type="spellStart"/>
      <w:r>
        <w:rPr>
          <w:rFonts w:ascii="Arial" w:hAnsi="Arial" w:cs="Arial"/>
          <w:sz w:val="24"/>
          <w:szCs w:val="24"/>
        </w:rPr>
        <w:t>AccountSID</w:t>
      </w:r>
      <w:proofErr w:type="spellEnd"/>
      <w:r>
        <w:rPr>
          <w:rFonts w:ascii="Arial" w:hAnsi="Arial" w:cs="Arial"/>
          <w:sz w:val="24"/>
          <w:szCs w:val="24"/>
        </w:rPr>
        <w:t xml:space="preserve"> on </w:t>
      </w:r>
      <w:proofErr w:type="spellStart"/>
      <w:r>
        <w:rPr>
          <w:rFonts w:ascii="Arial" w:hAnsi="Arial" w:cs="Arial"/>
          <w:sz w:val="24"/>
          <w:szCs w:val="24"/>
        </w:rPr>
        <w:t>NDim.</w:t>
      </w:r>
      <w:r w:rsidR="00066D0D">
        <w:rPr>
          <w:rFonts w:ascii="Arial" w:hAnsi="Arial" w:cs="Arial"/>
          <w:sz w:val="24"/>
          <w:szCs w:val="24"/>
        </w:rPr>
        <w:t>ActiveDirectoryAccount</w:t>
      </w:r>
      <w:proofErr w:type="spellEnd"/>
      <w:r w:rsidR="00066D0D">
        <w:rPr>
          <w:rFonts w:ascii="Arial" w:hAnsi="Arial" w:cs="Arial"/>
          <w:sz w:val="24"/>
          <w:szCs w:val="24"/>
        </w:rPr>
        <w:t xml:space="preserve"> is not a for</w:t>
      </w:r>
      <w:r w:rsidR="000B2795">
        <w:rPr>
          <w:rFonts w:ascii="Arial" w:hAnsi="Arial" w:cs="Arial"/>
          <w:sz w:val="24"/>
          <w:szCs w:val="24"/>
        </w:rPr>
        <w:t xml:space="preserve">eign key to another domain object. For more information about this column’s values, see the </w:t>
      </w:r>
      <w:r w:rsidR="000B2795" w:rsidRPr="000B2795">
        <w:rPr>
          <w:rFonts w:ascii="Arial" w:hAnsi="Arial" w:cs="Arial"/>
          <w:sz w:val="24"/>
          <w:szCs w:val="24"/>
        </w:rPr>
        <w:t>DW</w:t>
      </w:r>
      <w:r w:rsidR="000B2795">
        <w:rPr>
          <w:rFonts w:ascii="Arial" w:hAnsi="Arial" w:cs="Arial"/>
          <w:sz w:val="24"/>
          <w:szCs w:val="24"/>
        </w:rPr>
        <w:t xml:space="preserve"> </w:t>
      </w:r>
      <w:r w:rsidR="000B2795" w:rsidRPr="000B2795">
        <w:rPr>
          <w:rFonts w:ascii="Arial" w:hAnsi="Arial" w:cs="Arial"/>
          <w:sz w:val="24"/>
          <w:szCs w:val="24"/>
        </w:rPr>
        <w:t>View</w:t>
      </w:r>
      <w:r w:rsidR="000B2795">
        <w:rPr>
          <w:rFonts w:ascii="Arial" w:hAnsi="Arial" w:cs="Arial"/>
          <w:sz w:val="24"/>
          <w:szCs w:val="24"/>
        </w:rPr>
        <w:t xml:space="preserve"> </w:t>
      </w:r>
      <w:r w:rsidR="000B2795" w:rsidRPr="000B2795">
        <w:rPr>
          <w:rFonts w:ascii="Arial" w:hAnsi="Arial" w:cs="Arial"/>
          <w:sz w:val="24"/>
          <w:szCs w:val="24"/>
        </w:rPr>
        <w:t>Field</w:t>
      </w:r>
      <w:r w:rsidR="000B2795">
        <w:rPr>
          <w:rFonts w:ascii="Arial" w:hAnsi="Arial" w:cs="Arial"/>
          <w:sz w:val="24"/>
          <w:szCs w:val="24"/>
        </w:rPr>
        <w:t xml:space="preserve"> </w:t>
      </w:r>
      <w:r w:rsidR="000B2795" w:rsidRPr="000B2795">
        <w:rPr>
          <w:rFonts w:ascii="Arial" w:hAnsi="Arial" w:cs="Arial"/>
          <w:sz w:val="24"/>
          <w:szCs w:val="24"/>
        </w:rPr>
        <w:t>Description</w:t>
      </w:r>
      <w:r w:rsidR="00AF7667">
        <w:rPr>
          <w:rFonts w:ascii="Arial" w:hAnsi="Arial" w:cs="Arial"/>
          <w:sz w:val="24"/>
          <w:szCs w:val="24"/>
        </w:rPr>
        <w:t xml:space="preserve"> in the metadata</w:t>
      </w:r>
      <w:r w:rsidR="000B2795" w:rsidRPr="000B2795">
        <w:rPr>
          <w:rFonts w:ascii="Arial" w:hAnsi="Arial" w:cs="Arial"/>
          <w:sz w:val="24"/>
          <w:szCs w:val="24"/>
        </w:rPr>
        <w:t>.</w:t>
      </w:r>
    </w:p>
    <w:p w14:paraId="69C82276" w14:textId="77777777" w:rsidR="003E05A0" w:rsidRPr="00EB20D3" w:rsidRDefault="003E05A0" w:rsidP="6CD0602A">
      <w:pPr>
        <w:pStyle w:val="Heading2"/>
        <w:rPr>
          <w:rFonts w:ascii="Arial" w:eastAsia="Times New Roman" w:hAnsi="Arial" w:cs="Arial"/>
          <w:sz w:val="24"/>
          <w:szCs w:val="24"/>
        </w:rPr>
      </w:pPr>
      <w:r w:rsidRPr="00EB20D3">
        <w:rPr>
          <w:rFonts w:ascii="Arial" w:eastAsia="Times New Roman" w:hAnsi="Arial" w:cs="Arial"/>
          <w:sz w:val="24"/>
          <w:szCs w:val="24"/>
        </w:rPr>
        <w:t>Schema &amp; Security</w:t>
      </w:r>
    </w:p>
    <w:p w14:paraId="69C82277" w14:textId="26E16DFD" w:rsidR="003E05A0" w:rsidRPr="003E05A0" w:rsidRDefault="002B7C18" w:rsidP="6CD0602A">
      <w:pPr>
        <w:ind w:firstLine="429"/>
        <w:rPr>
          <w:rFonts w:ascii="Arial" w:hAnsi="Arial" w:cs="Arial"/>
          <w:sz w:val="24"/>
          <w:szCs w:val="24"/>
        </w:rPr>
      </w:pPr>
      <w:r>
        <w:rPr>
          <w:rFonts w:ascii="Arial" w:hAnsi="Arial" w:cs="Arial"/>
          <w:sz w:val="24"/>
          <w:szCs w:val="24"/>
        </w:rPr>
        <w:t>List all the database schemas included in the data domain</w:t>
      </w:r>
      <w:r w:rsidR="008A6325">
        <w:rPr>
          <w:rFonts w:ascii="Arial" w:hAnsi="Arial" w:cs="Arial"/>
          <w:sz w:val="24"/>
          <w:szCs w:val="24"/>
        </w:rPr>
        <w:t>.</w:t>
      </w:r>
    </w:p>
    <w:p w14:paraId="7EC23208" w14:textId="0D6C62CB" w:rsidR="002B7C18" w:rsidRPr="002B7C18" w:rsidRDefault="002B7C18" w:rsidP="6CD0602A">
      <w:pPr>
        <w:pStyle w:val="ListParagraph"/>
        <w:numPr>
          <w:ilvl w:val="0"/>
          <w:numId w:val="3"/>
        </w:numPr>
        <w:rPr>
          <w:rFonts w:ascii="Arial" w:hAnsi="Arial" w:cs="Arial"/>
          <w:sz w:val="24"/>
          <w:szCs w:val="24"/>
        </w:rPr>
      </w:pPr>
      <w:r>
        <w:rPr>
          <w:rFonts w:ascii="Arial" w:hAnsi="Arial" w:cs="Arial"/>
          <w:b/>
          <w:sz w:val="24"/>
          <w:szCs w:val="24"/>
        </w:rPr>
        <w:t>NDim</w:t>
      </w:r>
      <w:r w:rsidRPr="008A6325">
        <w:rPr>
          <w:rFonts w:ascii="Arial" w:hAnsi="Arial" w:cs="Arial"/>
          <w:sz w:val="24"/>
          <w:szCs w:val="24"/>
        </w:rPr>
        <w:t xml:space="preserve">: Dimensions without </w:t>
      </w:r>
      <w:r>
        <w:rPr>
          <w:rFonts w:ascii="Arial" w:hAnsi="Arial" w:cs="Arial"/>
          <w:sz w:val="24"/>
          <w:szCs w:val="24"/>
        </w:rPr>
        <w:t>a primary VistA data source.</w:t>
      </w:r>
    </w:p>
    <w:p w14:paraId="69C8227A" w14:textId="77777777" w:rsidR="003E05A0" w:rsidRDefault="003E05A0" w:rsidP="6CD0602A">
      <w:pPr>
        <w:pStyle w:val="Heading2"/>
        <w:rPr>
          <w:rFonts w:ascii="Arial" w:eastAsia="Times New Roman" w:hAnsi="Arial" w:cs="Arial"/>
          <w:sz w:val="24"/>
          <w:szCs w:val="24"/>
        </w:rPr>
      </w:pPr>
      <w:r w:rsidRPr="00EB20D3">
        <w:rPr>
          <w:rFonts w:ascii="Arial" w:eastAsia="Times New Roman" w:hAnsi="Arial" w:cs="Arial"/>
          <w:sz w:val="24"/>
          <w:szCs w:val="24"/>
        </w:rPr>
        <w:t>Details</w:t>
      </w:r>
    </w:p>
    <w:p w14:paraId="2C39F534" w14:textId="46809818" w:rsidR="008C2BF1" w:rsidRPr="008C2BF1" w:rsidRDefault="008C2BF1" w:rsidP="6CD0602A">
      <w:pPr>
        <w:pStyle w:val="Heading3"/>
        <w:rPr>
          <w:color w:val="0D0D0D" w:themeColor="text1" w:themeTint="F2"/>
          <w:sz w:val="24"/>
          <w:szCs w:val="24"/>
        </w:rPr>
      </w:pPr>
      <w:r w:rsidRPr="008C2BF1">
        <w:rPr>
          <w:color w:val="0D0D0D" w:themeColor="text1" w:themeTint="F2"/>
          <w:sz w:val="24"/>
          <w:szCs w:val="24"/>
        </w:rPr>
        <w:t>View Versions</w:t>
      </w:r>
    </w:p>
    <w:p w14:paraId="522DBD8E" w14:textId="1678B995" w:rsidR="00532794" w:rsidRPr="008C2BF1" w:rsidRDefault="00532794" w:rsidP="6CD0602A">
      <w:pPr>
        <w:ind w:left="720"/>
        <w:rPr>
          <w:rFonts w:ascii="Arial" w:hAnsi="Arial" w:cs="Arial"/>
          <w:sz w:val="24"/>
          <w:szCs w:val="24"/>
        </w:rPr>
      </w:pPr>
      <w:proofErr w:type="spellStart"/>
      <w:r w:rsidRPr="008C2BF1">
        <w:rPr>
          <w:rStyle w:val="Heading3Char"/>
          <w:rFonts w:ascii="Arial" w:hAnsi="Arial" w:cs="Arial"/>
          <w:color w:val="0D0D0D" w:themeColor="text1" w:themeTint="F2"/>
          <w:sz w:val="24"/>
          <w:szCs w:val="24"/>
        </w:rPr>
        <w:t>ActiveDirectoryGroup</w:t>
      </w:r>
      <w:proofErr w:type="spellEnd"/>
      <w:r w:rsidRPr="008C2BF1">
        <w:rPr>
          <w:rFonts w:ascii="Arial" w:hAnsi="Arial" w:cs="Arial"/>
          <w:sz w:val="24"/>
          <w:szCs w:val="24"/>
        </w:rPr>
        <w:t>: Contains a set of group object properties from Active Directory.</w:t>
      </w:r>
    </w:p>
    <w:p w14:paraId="1AFFB2D1" w14:textId="71C8148B" w:rsidR="00532794" w:rsidRPr="008C2BF1" w:rsidRDefault="00532794" w:rsidP="6CD0602A">
      <w:pPr>
        <w:ind w:left="720"/>
        <w:rPr>
          <w:rFonts w:ascii="Arial" w:hAnsi="Arial" w:cs="Arial"/>
          <w:sz w:val="24"/>
          <w:szCs w:val="24"/>
        </w:rPr>
      </w:pPr>
      <w:proofErr w:type="spellStart"/>
      <w:r w:rsidRPr="008C2BF1">
        <w:rPr>
          <w:rStyle w:val="Heading3Char"/>
          <w:rFonts w:ascii="Arial" w:hAnsi="Arial" w:cs="Arial"/>
          <w:color w:val="0D0D0D" w:themeColor="text1" w:themeTint="F2"/>
          <w:sz w:val="24"/>
          <w:szCs w:val="24"/>
        </w:rPr>
        <w:t>ActiveDirectoryAccount</w:t>
      </w:r>
      <w:proofErr w:type="spellEnd"/>
      <w:r w:rsidRPr="008C2BF1">
        <w:rPr>
          <w:rFonts w:ascii="Arial" w:hAnsi="Arial" w:cs="Arial"/>
          <w:sz w:val="24"/>
          <w:szCs w:val="24"/>
        </w:rPr>
        <w:t>: Contains Active Directory attributes for group or user objects (i.e. Active Directory Accounts).</w:t>
      </w:r>
    </w:p>
    <w:p w14:paraId="69C82286" w14:textId="5A52A5FF" w:rsidR="003B611F" w:rsidRPr="008C2BF1" w:rsidRDefault="00532794" w:rsidP="6CD0602A">
      <w:pPr>
        <w:ind w:left="720"/>
        <w:rPr>
          <w:rFonts w:ascii="Arial" w:hAnsi="Arial" w:cs="Arial"/>
          <w:sz w:val="24"/>
          <w:szCs w:val="24"/>
        </w:rPr>
      </w:pPr>
      <w:proofErr w:type="spellStart"/>
      <w:r w:rsidRPr="008C2BF1">
        <w:rPr>
          <w:rStyle w:val="Heading3Char"/>
          <w:rFonts w:ascii="Arial" w:hAnsi="Arial" w:cs="Arial"/>
          <w:color w:val="0D0D0D" w:themeColor="text1" w:themeTint="F2"/>
          <w:sz w:val="24"/>
          <w:szCs w:val="24"/>
        </w:rPr>
        <w:t>ActiveDirectoryGroupMembership</w:t>
      </w:r>
      <w:proofErr w:type="spellEnd"/>
      <w:r w:rsidRPr="008C2BF1">
        <w:rPr>
          <w:rFonts w:ascii="Arial" w:hAnsi="Arial" w:cs="Arial"/>
          <w:sz w:val="24"/>
          <w:szCs w:val="24"/>
        </w:rPr>
        <w:t>: Contains a set of group and group member object properties from Active Directory including the recursive relationship a group has when it</w:t>
      </w:r>
      <w:r w:rsidR="00D43BB1">
        <w:rPr>
          <w:rFonts w:ascii="Arial" w:hAnsi="Arial" w:cs="Arial"/>
          <w:sz w:val="24"/>
          <w:szCs w:val="24"/>
        </w:rPr>
        <w:t xml:space="preserve"> i</w:t>
      </w:r>
      <w:r w:rsidRPr="008C2BF1">
        <w:rPr>
          <w:rFonts w:ascii="Arial" w:hAnsi="Arial" w:cs="Arial"/>
          <w:sz w:val="24"/>
          <w:szCs w:val="24"/>
        </w:rPr>
        <w:t>s</w:t>
      </w:r>
      <w:r w:rsidR="00D43BB1">
        <w:rPr>
          <w:rFonts w:ascii="Arial" w:hAnsi="Arial" w:cs="Arial"/>
          <w:sz w:val="24"/>
          <w:szCs w:val="24"/>
        </w:rPr>
        <w:t xml:space="preserve"> the</w:t>
      </w:r>
      <w:r w:rsidRPr="008C2BF1">
        <w:rPr>
          <w:rFonts w:ascii="Arial" w:hAnsi="Arial" w:cs="Arial"/>
          <w:sz w:val="24"/>
          <w:szCs w:val="24"/>
        </w:rPr>
        <w:t xml:space="preserve"> first ancestor.</w:t>
      </w:r>
    </w:p>
    <w:p w14:paraId="2EF3BC9E" w14:textId="5797CFA4" w:rsidR="00364CC9" w:rsidRDefault="002013B0" w:rsidP="6CD0602A">
      <w:pPr>
        <w:pStyle w:val="Heading3"/>
        <w:rPr>
          <w:rFonts w:eastAsia="Times New Roman"/>
          <w:sz w:val="24"/>
          <w:szCs w:val="24"/>
        </w:rPr>
      </w:pPr>
      <w:r w:rsidRPr="008A6325">
        <w:rPr>
          <w:rFonts w:eastAsia="Times New Roman"/>
          <w:sz w:val="24"/>
          <w:szCs w:val="24"/>
        </w:rPr>
        <w:lastRenderedPageBreak/>
        <w:t>Data Flow Diagram</w:t>
      </w:r>
    </w:p>
    <w:p w14:paraId="78DB4190" w14:textId="79E2419D" w:rsidR="001B1CED" w:rsidRPr="00364CC9" w:rsidRDefault="002B4DB6" w:rsidP="6CD0602A">
      <w:r>
        <w:rPr>
          <w:noProof/>
        </w:rPr>
        <w:drawing>
          <wp:inline distT="0" distB="0" distL="0" distR="0" wp14:anchorId="77FC1B05" wp14:editId="26AB7A83">
            <wp:extent cx="6442912" cy="3400425"/>
            <wp:effectExtent l="19050" t="19050" r="152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9439" cy="3403870"/>
                    </a:xfrm>
                    <a:prstGeom prst="rect">
                      <a:avLst/>
                    </a:prstGeom>
                    <a:ln>
                      <a:solidFill>
                        <a:schemeClr val="bg2"/>
                      </a:solidFill>
                    </a:ln>
                  </pic:spPr>
                </pic:pic>
              </a:graphicData>
            </a:graphic>
          </wp:inline>
        </w:drawing>
      </w:r>
    </w:p>
    <w:p w14:paraId="69C82289" w14:textId="77777777" w:rsidR="003E05A0" w:rsidRDefault="00EB20D3" w:rsidP="6CD0602A">
      <w:pPr>
        <w:pStyle w:val="Heading2"/>
        <w:rPr>
          <w:rFonts w:ascii="Arial" w:eastAsia="Times New Roman" w:hAnsi="Arial" w:cs="Arial"/>
          <w:sz w:val="24"/>
          <w:szCs w:val="24"/>
        </w:rPr>
      </w:pPr>
      <w:r>
        <w:rPr>
          <w:rFonts w:ascii="Arial" w:eastAsia="Times New Roman" w:hAnsi="Arial" w:cs="Arial"/>
          <w:sz w:val="24"/>
          <w:szCs w:val="24"/>
        </w:rPr>
        <w:t>Data Quality</w:t>
      </w:r>
    </w:p>
    <w:p w14:paraId="585DB283" w14:textId="3DA620C1" w:rsidR="000C4E1C" w:rsidRDefault="00D75466" w:rsidP="000C4E1C">
      <w:pPr>
        <w:pStyle w:val="Heading3"/>
        <w:rPr>
          <w:sz w:val="22"/>
          <w:szCs w:val="22"/>
        </w:rPr>
      </w:pPr>
      <w:r>
        <w:rPr>
          <w:sz w:val="22"/>
          <w:szCs w:val="22"/>
        </w:rPr>
        <w:t xml:space="preserve">View </w:t>
      </w:r>
      <w:r w:rsidR="000C4E1C">
        <w:rPr>
          <w:sz w:val="22"/>
          <w:szCs w:val="22"/>
        </w:rPr>
        <w:t>Column Names</w:t>
      </w:r>
      <w:r>
        <w:rPr>
          <w:sz w:val="22"/>
          <w:szCs w:val="22"/>
        </w:rPr>
        <w:t xml:space="preserve"> Issues</w:t>
      </w:r>
    </w:p>
    <w:p w14:paraId="42CDD6B8" w14:textId="3ACD7B83" w:rsidR="000C4E1C" w:rsidRPr="00ED3E9C" w:rsidRDefault="000C4E1C" w:rsidP="00ED3E9C">
      <w:pPr>
        <w:pStyle w:val="NoSpacing"/>
      </w:pPr>
      <w:proofErr w:type="spellStart"/>
      <w:r w:rsidRPr="00ED3E9C">
        <w:rPr>
          <w:i/>
        </w:rPr>
        <w:t>NDim.ActiveDirectoryGroup</w:t>
      </w:r>
      <w:proofErr w:type="spellEnd"/>
      <w:r w:rsidR="00D75466" w:rsidRPr="00ED3E9C">
        <w:t xml:space="preserve"> contains columns that have been misidentified as to their source values. Use column aliases until a new view version can be released.</w:t>
      </w:r>
    </w:p>
    <w:p w14:paraId="6D1E253D" w14:textId="77777777" w:rsidR="00ED3E9C" w:rsidRDefault="00ED3E9C" w:rsidP="00ED3E9C">
      <w:pPr>
        <w:pStyle w:val="NoSpacing"/>
        <w:rPr>
          <w:b/>
        </w:rPr>
      </w:pPr>
    </w:p>
    <w:p w14:paraId="3614D5E0" w14:textId="2AE2E316" w:rsidR="000C4E1C" w:rsidRPr="00ED3E9C" w:rsidRDefault="000C4E1C" w:rsidP="00ED3E9C">
      <w:pPr>
        <w:pStyle w:val="NoSpacing"/>
      </w:pPr>
      <w:proofErr w:type="spellStart"/>
      <w:r w:rsidRPr="00ED3E9C">
        <w:rPr>
          <w:b/>
        </w:rPr>
        <w:t>CommonName</w:t>
      </w:r>
      <w:proofErr w:type="spellEnd"/>
      <w:r w:rsidR="00D73A37" w:rsidRPr="00ED3E9C">
        <w:t>:</w:t>
      </w:r>
      <w:r w:rsidRPr="00ED3E9C">
        <w:t xml:space="preserve"> </w:t>
      </w:r>
      <w:r w:rsidR="00D75466" w:rsidRPr="00ED3E9C">
        <w:t>incorrect label</w:t>
      </w:r>
      <w:r w:rsidRPr="00ED3E9C">
        <w:t>. The identifier “</w:t>
      </w:r>
      <w:proofErr w:type="spellStart"/>
      <w:r w:rsidRPr="00ED3E9C">
        <w:t>groupCN</w:t>
      </w:r>
      <w:proofErr w:type="spellEnd"/>
      <w:r w:rsidRPr="00ED3E9C">
        <w:t xml:space="preserve">” used during the AD query has been found for calling </w:t>
      </w:r>
      <w:r w:rsidRPr="00ED3E9C">
        <w:rPr>
          <w:rFonts w:ascii="Consolas" w:hAnsi="Consolas" w:cs="Consolas"/>
        </w:rPr>
        <w:t>$_.</w:t>
      </w:r>
      <w:proofErr w:type="spellStart"/>
      <w:r w:rsidRPr="00ED3E9C">
        <w:rPr>
          <w:rFonts w:ascii="Consolas" w:hAnsi="Consolas" w:cs="Consolas"/>
        </w:rPr>
        <w:t>canonicalname</w:t>
      </w:r>
      <w:proofErr w:type="spellEnd"/>
      <w:r w:rsidRPr="00ED3E9C">
        <w:t>. The canonical name is not the same as the common n</w:t>
      </w:r>
      <w:r w:rsidR="00D75466" w:rsidRPr="00ED3E9C">
        <w:t xml:space="preserve">ame (i.e. </w:t>
      </w:r>
      <w:r w:rsidR="00D73A37" w:rsidRPr="00ED3E9C">
        <w:t>CN</w:t>
      </w:r>
      <w:r w:rsidR="00D75466" w:rsidRPr="00ED3E9C">
        <w:t>)</w:t>
      </w:r>
      <w:r w:rsidR="00D73A37" w:rsidRPr="00ED3E9C">
        <w:t xml:space="preserve"> </w:t>
      </w:r>
      <w:r w:rsidR="00D75466" w:rsidRPr="00ED3E9C">
        <w:t xml:space="preserve">which </w:t>
      </w:r>
      <w:r w:rsidR="00D73A37" w:rsidRPr="00ED3E9C">
        <w:t>is</w:t>
      </w:r>
      <w:r w:rsidRPr="00ED3E9C">
        <w:t xml:space="preserve"> </w:t>
      </w:r>
      <w:r w:rsidR="00D75466" w:rsidRPr="00ED3E9C">
        <w:t>a</w:t>
      </w:r>
      <w:r w:rsidR="00A76A5D" w:rsidRPr="00ED3E9C">
        <w:t xml:space="preserve">n element </w:t>
      </w:r>
      <w:r w:rsidR="00D73A37" w:rsidRPr="00ED3E9C">
        <w:t>of</w:t>
      </w:r>
      <w:r w:rsidRPr="00ED3E9C">
        <w:t xml:space="preserve"> the Distinguished Name (i.e. a value that defines the path to a specific object)</w:t>
      </w:r>
      <w:r w:rsidR="00D73A37" w:rsidRPr="00ED3E9C">
        <w:t>.</w:t>
      </w:r>
      <w:r w:rsidR="00A76A5D" w:rsidRPr="00ED3E9C">
        <w:t xml:space="preserve"> The difference is a path versus a single value.</w:t>
      </w:r>
    </w:p>
    <w:p w14:paraId="38877E36" w14:textId="77777777" w:rsidR="00ED3E9C" w:rsidRDefault="00ED3E9C" w:rsidP="00ED3E9C">
      <w:pPr>
        <w:pStyle w:val="NoSpacing"/>
        <w:rPr>
          <w:b/>
        </w:rPr>
      </w:pPr>
    </w:p>
    <w:p w14:paraId="2C8315E2" w14:textId="2A67D9E0" w:rsidR="00D73A37" w:rsidRPr="00ED3E9C" w:rsidRDefault="00D73A37" w:rsidP="00ED3E9C">
      <w:pPr>
        <w:pStyle w:val="NoSpacing"/>
      </w:pPr>
      <w:proofErr w:type="spellStart"/>
      <w:r w:rsidRPr="00ED3E9C">
        <w:rPr>
          <w:b/>
        </w:rPr>
        <w:t>GroupName</w:t>
      </w:r>
      <w:proofErr w:type="spellEnd"/>
      <w:r w:rsidRPr="00ED3E9C">
        <w:t xml:space="preserve">: incorrect definition. This column’s values </w:t>
      </w:r>
      <w:r w:rsidR="00D75466" w:rsidRPr="00ED3E9C">
        <w:t xml:space="preserve">may </w:t>
      </w:r>
      <w:r w:rsidRPr="00ED3E9C">
        <w:t xml:space="preserve">stem from </w:t>
      </w:r>
      <w:r w:rsidRPr="00ED3E9C">
        <w:rPr>
          <w:rFonts w:ascii="Consolas" w:hAnsi="Consolas" w:cs="Consolas"/>
        </w:rPr>
        <w:t>$_.</w:t>
      </w:r>
      <w:proofErr w:type="spellStart"/>
      <w:r w:rsidRPr="00ED3E9C">
        <w:rPr>
          <w:rFonts w:ascii="Consolas" w:hAnsi="Consolas" w:cs="Consolas"/>
        </w:rPr>
        <w:t>samaccountname</w:t>
      </w:r>
      <w:proofErr w:type="spellEnd"/>
      <w:r w:rsidRPr="00ED3E9C">
        <w:t xml:space="preserve">. Any group’s name and </w:t>
      </w:r>
      <w:proofErr w:type="spellStart"/>
      <w:r w:rsidR="00D75466" w:rsidRPr="00ED3E9C">
        <w:t>S</w:t>
      </w:r>
      <w:r w:rsidRPr="00ED3E9C">
        <w:t>am</w:t>
      </w:r>
      <w:r w:rsidR="00D75466" w:rsidRPr="00ED3E9C">
        <w:t>A</w:t>
      </w:r>
      <w:r w:rsidRPr="00ED3E9C">
        <w:t>ccount</w:t>
      </w:r>
      <w:r w:rsidR="00D75466" w:rsidRPr="00ED3E9C">
        <w:t>N</w:t>
      </w:r>
      <w:r w:rsidRPr="00ED3E9C">
        <w:t>ame</w:t>
      </w:r>
      <w:proofErr w:type="spellEnd"/>
      <w:r w:rsidRPr="00ED3E9C">
        <w:t xml:space="preserve"> values may differ.</w:t>
      </w:r>
    </w:p>
    <w:p w14:paraId="11DCE400" w14:textId="4D53A1E4" w:rsidR="00D73A37" w:rsidRDefault="00ED3E9C" w:rsidP="00D73A37">
      <w:pPr>
        <w:pStyle w:val="NoSpacing"/>
      </w:pPr>
      <w:r>
        <w:rPr>
          <w:noProof/>
        </w:rPr>
        <w:drawing>
          <wp:inline distT="0" distB="0" distL="0" distR="0" wp14:anchorId="1C767AC7" wp14:editId="3C52925B">
            <wp:extent cx="68484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63203" cy="2071370"/>
                    </a:xfrm>
                    <a:prstGeom prst="rect">
                      <a:avLst/>
                    </a:prstGeom>
                  </pic:spPr>
                </pic:pic>
              </a:graphicData>
            </a:graphic>
          </wp:inline>
        </w:drawing>
      </w:r>
    </w:p>
    <w:p w14:paraId="3736F042" w14:textId="008A7083" w:rsidR="00D73A37" w:rsidRDefault="00D73A37" w:rsidP="00D73A37">
      <w:pPr>
        <w:pStyle w:val="NoSpacing"/>
        <w:rPr>
          <w:sz w:val="18"/>
          <w:szCs w:val="18"/>
        </w:rPr>
      </w:pPr>
      <w:proofErr w:type="gramStart"/>
      <w:r w:rsidRPr="00D73A37">
        <w:rPr>
          <w:sz w:val="18"/>
          <w:szCs w:val="18"/>
        </w:rPr>
        <w:t xml:space="preserve">Figure </w:t>
      </w:r>
      <w:r w:rsidRPr="00D73A37">
        <w:rPr>
          <w:sz w:val="18"/>
          <w:szCs w:val="18"/>
        </w:rPr>
        <w:fldChar w:fldCharType="begin"/>
      </w:r>
      <w:r w:rsidRPr="00D73A37">
        <w:rPr>
          <w:sz w:val="18"/>
          <w:szCs w:val="18"/>
        </w:rPr>
        <w:instrText xml:space="preserve"> SEQ Figure \* ARABIC </w:instrText>
      </w:r>
      <w:r w:rsidRPr="00D73A37">
        <w:rPr>
          <w:sz w:val="18"/>
          <w:szCs w:val="18"/>
        </w:rPr>
        <w:fldChar w:fldCharType="separate"/>
      </w:r>
      <w:r w:rsidR="00D75466">
        <w:rPr>
          <w:noProof/>
          <w:sz w:val="18"/>
          <w:szCs w:val="18"/>
        </w:rPr>
        <w:t>1</w:t>
      </w:r>
      <w:r w:rsidRPr="00D73A37">
        <w:rPr>
          <w:sz w:val="18"/>
          <w:szCs w:val="18"/>
        </w:rPr>
        <w:fldChar w:fldCharType="end"/>
      </w:r>
      <w:r>
        <w:rPr>
          <w:sz w:val="18"/>
          <w:szCs w:val="18"/>
        </w:rPr>
        <w:t>.</w:t>
      </w:r>
      <w:proofErr w:type="gramEnd"/>
      <w:r w:rsidRPr="00D73A37">
        <w:rPr>
          <w:sz w:val="18"/>
          <w:szCs w:val="18"/>
        </w:rPr>
        <w:t xml:space="preserve"> Ex: </w:t>
      </w:r>
      <w:r w:rsidR="00ED3E9C">
        <w:rPr>
          <w:sz w:val="18"/>
          <w:szCs w:val="18"/>
        </w:rPr>
        <w:t xml:space="preserve">CN, </w:t>
      </w:r>
      <w:r w:rsidRPr="00D73A37">
        <w:rPr>
          <w:sz w:val="18"/>
          <w:szCs w:val="18"/>
        </w:rPr>
        <w:t>Name</w:t>
      </w:r>
      <w:r w:rsidR="00ED3E9C">
        <w:rPr>
          <w:sz w:val="18"/>
          <w:szCs w:val="18"/>
        </w:rPr>
        <w:t>,</w:t>
      </w:r>
      <w:r w:rsidRPr="00D73A37">
        <w:rPr>
          <w:sz w:val="18"/>
          <w:szCs w:val="18"/>
        </w:rPr>
        <w:t xml:space="preserve"> and </w:t>
      </w:r>
      <w:proofErr w:type="spellStart"/>
      <w:r w:rsidRPr="00D73A37">
        <w:rPr>
          <w:sz w:val="18"/>
          <w:szCs w:val="18"/>
        </w:rPr>
        <w:t>SamAccountName</w:t>
      </w:r>
      <w:proofErr w:type="spellEnd"/>
      <w:r w:rsidRPr="00D73A37">
        <w:rPr>
          <w:sz w:val="18"/>
          <w:szCs w:val="18"/>
        </w:rPr>
        <w:t xml:space="preserve"> not the same for a group.</w:t>
      </w:r>
    </w:p>
    <w:p w14:paraId="5B6A1CAE" w14:textId="77777777" w:rsidR="00D75466" w:rsidRDefault="00D75466" w:rsidP="00D73A37">
      <w:pPr>
        <w:pStyle w:val="NoSpacing"/>
        <w:rPr>
          <w:sz w:val="18"/>
          <w:szCs w:val="18"/>
        </w:rPr>
      </w:pPr>
      <w:bookmarkStart w:id="0" w:name="_GoBack"/>
      <w:bookmarkEnd w:id="0"/>
    </w:p>
    <w:p w14:paraId="739694AF" w14:textId="77777777" w:rsidR="00D75466" w:rsidRDefault="00D75466" w:rsidP="00D75466">
      <w:pPr>
        <w:pStyle w:val="NoSpacing"/>
        <w:keepNext/>
      </w:pPr>
      <w:r>
        <w:rPr>
          <w:noProof/>
        </w:rPr>
        <w:drawing>
          <wp:inline distT="0" distB="0" distL="0" distR="0" wp14:anchorId="51EAE99B" wp14:editId="7394B16F">
            <wp:extent cx="7105650" cy="643760"/>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05650" cy="643760"/>
                    </a:xfrm>
                    <a:prstGeom prst="rect">
                      <a:avLst/>
                    </a:prstGeom>
                    <a:ln>
                      <a:solidFill>
                        <a:schemeClr val="accent1"/>
                      </a:solidFill>
                    </a:ln>
                  </pic:spPr>
                </pic:pic>
              </a:graphicData>
            </a:graphic>
          </wp:inline>
        </w:drawing>
      </w:r>
    </w:p>
    <w:p w14:paraId="10DB1BFA" w14:textId="53BB90BB" w:rsidR="00D75466" w:rsidRPr="00D75466" w:rsidRDefault="00D75466" w:rsidP="00D75466">
      <w:pPr>
        <w:pStyle w:val="Caption"/>
        <w:rPr>
          <w:rFonts w:asciiTheme="minorHAnsi" w:hAnsiTheme="minorHAnsi"/>
          <w:b w:val="0"/>
          <w:color w:val="auto"/>
        </w:rPr>
      </w:pPr>
      <w:proofErr w:type="gramStart"/>
      <w:r w:rsidRPr="00D75466">
        <w:rPr>
          <w:rFonts w:asciiTheme="minorHAnsi" w:hAnsiTheme="minorHAnsi"/>
          <w:b w:val="0"/>
          <w:color w:val="auto"/>
        </w:rPr>
        <w:t xml:space="preserve">Figure </w:t>
      </w:r>
      <w:r w:rsidRPr="00D75466">
        <w:rPr>
          <w:rFonts w:asciiTheme="minorHAnsi" w:hAnsiTheme="minorHAnsi"/>
          <w:b w:val="0"/>
          <w:color w:val="auto"/>
        </w:rPr>
        <w:fldChar w:fldCharType="begin"/>
      </w:r>
      <w:r w:rsidRPr="00D75466">
        <w:rPr>
          <w:rFonts w:asciiTheme="minorHAnsi" w:hAnsiTheme="minorHAnsi"/>
          <w:b w:val="0"/>
          <w:color w:val="auto"/>
        </w:rPr>
        <w:instrText xml:space="preserve"> SEQ Figure \* ARABIC </w:instrText>
      </w:r>
      <w:r w:rsidRPr="00D75466">
        <w:rPr>
          <w:rFonts w:asciiTheme="minorHAnsi" w:hAnsiTheme="minorHAnsi"/>
          <w:b w:val="0"/>
          <w:color w:val="auto"/>
        </w:rPr>
        <w:fldChar w:fldCharType="separate"/>
      </w:r>
      <w:r w:rsidRPr="00D75466">
        <w:rPr>
          <w:rFonts w:asciiTheme="minorHAnsi" w:hAnsiTheme="minorHAnsi"/>
          <w:b w:val="0"/>
          <w:noProof/>
          <w:color w:val="auto"/>
        </w:rPr>
        <w:t>2</w:t>
      </w:r>
      <w:r w:rsidRPr="00D75466">
        <w:rPr>
          <w:rFonts w:asciiTheme="minorHAnsi" w:hAnsiTheme="minorHAnsi"/>
          <w:b w:val="0"/>
          <w:color w:val="auto"/>
        </w:rPr>
        <w:fldChar w:fldCharType="end"/>
      </w:r>
      <w:r w:rsidRPr="00D75466">
        <w:rPr>
          <w:rFonts w:asciiTheme="minorHAnsi" w:hAnsiTheme="minorHAnsi"/>
          <w:b w:val="0"/>
          <w:color w:val="auto"/>
        </w:rPr>
        <w:t>.</w:t>
      </w:r>
      <w:proofErr w:type="gramEnd"/>
      <w:r w:rsidRPr="00D75466">
        <w:rPr>
          <w:rFonts w:asciiTheme="minorHAnsi" w:hAnsiTheme="minorHAnsi"/>
          <w:b w:val="0"/>
          <w:color w:val="auto"/>
        </w:rPr>
        <w:t xml:space="preserve"> </w:t>
      </w:r>
      <w:r>
        <w:rPr>
          <w:rFonts w:asciiTheme="minorHAnsi" w:hAnsiTheme="minorHAnsi"/>
          <w:b w:val="0"/>
          <w:color w:val="auto"/>
        </w:rPr>
        <w:t xml:space="preserve">Ex: </w:t>
      </w:r>
      <w:r w:rsidRPr="00D75466">
        <w:rPr>
          <w:rFonts w:asciiTheme="minorHAnsi" w:hAnsiTheme="minorHAnsi"/>
          <w:b w:val="0"/>
          <w:color w:val="auto"/>
        </w:rPr>
        <w:t>Entry in view</w:t>
      </w:r>
    </w:p>
    <w:p w14:paraId="71A64DC8" w14:textId="4D285792" w:rsidR="00C129BA" w:rsidRDefault="00C129BA" w:rsidP="6CD0602A">
      <w:pPr>
        <w:pStyle w:val="Heading3"/>
        <w:rPr>
          <w:sz w:val="22"/>
          <w:szCs w:val="22"/>
        </w:rPr>
      </w:pPr>
      <w:r>
        <w:rPr>
          <w:sz w:val="22"/>
          <w:szCs w:val="22"/>
        </w:rPr>
        <w:t>Data Types</w:t>
      </w:r>
    </w:p>
    <w:p w14:paraId="2EEFDE7A" w14:textId="413212C1" w:rsidR="00C129BA" w:rsidRPr="00C129BA" w:rsidRDefault="6CD0602A" w:rsidP="6CD0602A">
      <w:pPr>
        <w:ind w:left="720"/>
      </w:pPr>
      <w:r>
        <w:rPr>
          <w:rFonts w:ascii="Arial" w:hAnsi="Arial" w:cs="Arial"/>
          <w:sz w:val="24"/>
          <w:szCs w:val="24"/>
        </w:rPr>
        <w:t xml:space="preserve">There may be performance issues in a SQL WHERE clause, and an error will be raised about the byte size limitation in the Order By statement inside an OVER clause (i.e. a sort used inside a Range window frame) </w:t>
      </w:r>
      <w:r w:rsidRPr="6CD0602A">
        <w:rPr>
          <w:rFonts w:ascii="Arial" w:eastAsia="Arial" w:hAnsi="Arial" w:cs="Arial"/>
          <w:sz w:val="24"/>
          <w:szCs w:val="24"/>
        </w:rPr>
        <w:t xml:space="preserve">when using </w:t>
      </w:r>
      <w:proofErr w:type="gramStart"/>
      <w:r w:rsidRPr="6CD0602A">
        <w:rPr>
          <w:rFonts w:ascii="Arial" w:eastAsia="Arial" w:hAnsi="Arial" w:cs="Arial"/>
          <w:sz w:val="24"/>
          <w:szCs w:val="24"/>
        </w:rPr>
        <w:t>varchar(</w:t>
      </w:r>
      <w:proofErr w:type="gramEnd"/>
      <w:r w:rsidRPr="6CD0602A">
        <w:rPr>
          <w:rFonts w:ascii="Arial" w:eastAsia="Arial" w:hAnsi="Arial" w:cs="Arial"/>
          <w:sz w:val="24"/>
          <w:szCs w:val="24"/>
        </w:rPr>
        <w:t>1000) columns</w:t>
      </w:r>
      <w:r w:rsidRPr="6CD0602A">
        <w:rPr>
          <w:rFonts w:ascii="Arial" w:hAnsi="Arial" w:cs="Arial"/>
          <w:sz w:val="24"/>
          <w:szCs w:val="24"/>
        </w:rPr>
        <w:t>. In the latter case, use the surrogate SID key values in the view versions instead.</w:t>
      </w:r>
    </w:p>
    <w:p w14:paraId="40F63898" w14:textId="40E5FBAE" w:rsidR="00913FCA" w:rsidRPr="008543C5" w:rsidRDefault="00913FCA" w:rsidP="6CD0602A">
      <w:pPr>
        <w:pStyle w:val="Heading3"/>
        <w:rPr>
          <w:sz w:val="22"/>
          <w:szCs w:val="22"/>
        </w:rPr>
      </w:pPr>
      <w:r w:rsidRPr="008543C5">
        <w:rPr>
          <w:sz w:val="22"/>
          <w:szCs w:val="22"/>
        </w:rPr>
        <w:t>100% Null Fields</w:t>
      </w:r>
    </w:p>
    <w:p w14:paraId="273BCDA4" w14:textId="506918F2" w:rsidR="00913FCA" w:rsidRDefault="00913FCA" w:rsidP="6CD0602A">
      <w:pPr>
        <w:ind w:left="720"/>
        <w:rPr>
          <w:rFonts w:ascii="Arial" w:hAnsi="Arial" w:cs="Arial"/>
          <w:sz w:val="24"/>
          <w:szCs w:val="24"/>
        </w:rPr>
      </w:pPr>
      <w:r>
        <w:rPr>
          <w:rFonts w:ascii="Arial" w:hAnsi="Arial" w:cs="Arial"/>
          <w:sz w:val="24"/>
          <w:szCs w:val="24"/>
        </w:rPr>
        <w:t xml:space="preserve">There are 3 columns in </w:t>
      </w:r>
      <w:proofErr w:type="spellStart"/>
      <w:r>
        <w:rPr>
          <w:rFonts w:ascii="Arial" w:hAnsi="Arial" w:cs="Arial"/>
          <w:sz w:val="24"/>
          <w:szCs w:val="24"/>
        </w:rPr>
        <w:t>NDim.ActiveDirectoryAccount</w:t>
      </w:r>
      <w:proofErr w:type="spellEnd"/>
      <w:r>
        <w:rPr>
          <w:rFonts w:ascii="Arial" w:hAnsi="Arial" w:cs="Arial"/>
          <w:sz w:val="24"/>
          <w:szCs w:val="24"/>
        </w:rPr>
        <w:t xml:space="preserve"> where there are no known values in this domain release: </w:t>
      </w:r>
      <w:proofErr w:type="spellStart"/>
      <w:r w:rsidRPr="008543C5">
        <w:rPr>
          <w:rFonts w:ascii="Arial" w:hAnsi="Arial" w:cs="Arial"/>
          <w:b/>
          <w:sz w:val="24"/>
          <w:szCs w:val="24"/>
        </w:rPr>
        <w:t>IsEnabled</w:t>
      </w:r>
      <w:proofErr w:type="spellEnd"/>
      <w:r>
        <w:rPr>
          <w:rFonts w:ascii="Arial" w:hAnsi="Arial" w:cs="Arial"/>
          <w:sz w:val="24"/>
          <w:szCs w:val="24"/>
        </w:rPr>
        <w:t xml:space="preserve">, </w:t>
      </w:r>
      <w:proofErr w:type="spellStart"/>
      <w:r w:rsidRPr="008543C5">
        <w:rPr>
          <w:rFonts w:ascii="Arial" w:hAnsi="Arial" w:cs="Arial"/>
          <w:b/>
          <w:sz w:val="24"/>
          <w:szCs w:val="24"/>
        </w:rPr>
        <w:t>ObjectClass</w:t>
      </w:r>
      <w:proofErr w:type="spellEnd"/>
      <w:r>
        <w:rPr>
          <w:rFonts w:ascii="Arial" w:hAnsi="Arial" w:cs="Arial"/>
          <w:sz w:val="24"/>
          <w:szCs w:val="24"/>
        </w:rPr>
        <w:t xml:space="preserve">, and </w:t>
      </w:r>
      <w:proofErr w:type="spellStart"/>
      <w:r w:rsidRPr="008543C5">
        <w:rPr>
          <w:rFonts w:ascii="Arial" w:hAnsi="Arial" w:cs="Arial"/>
          <w:b/>
          <w:sz w:val="24"/>
          <w:szCs w:val="24"/>
        </w:rPr>
        <w:t>AccountExpires</w:t>
      </w:r>
      <w:proofErr w:type="spellEnd"/>
      <w:r>
        <w:rPr>
          <w:rFonts w:ascii="Arial" w:hAnsi="Arial" w:cs="Arial"/>
          <w:sz w:val="24"/>
          <w:szCs w:val="24"/>
        </w:rPr>
        <w:t xml:space="preserve">. These </w:t>
      </w:r>
      <w:r w:rsidR="008543C5">
        <w:rPr>
          <w:rFonts w:ascii="Arial" w:hAnsi="Arial" w:cs="Arial"/>
          <w:sz w:val="24"/>
          <w:szCs w:val="24"/>
        </w:rPr>
        <w:t>were</w:t>
      </w:r>
      <w:r>
        <w:rPr>
          <w:rFonts w:ascii="Arial" w:hAnsi="Arial" w:cs="Arial"/>
          <w:sz w:val="24"/>
          <w:szCs w:val="24"/>
        </w:rPr>
        <w:t xml:space="preserve"> retained in the views with the expectation that the values will become available as the domain matures</w:t>
      </w:r>
      <w:r w:rsidR="6CD0602A">
        <w:rPr>
          <w:rFonts w:ascii="Arial" w:hAnsi="Arial" w:cs="Arial"/>
          <w:sz w:val="24"/>
          <w:szCs w:val="24"/>
        </w:rPr>
        <w:t xml:space="preserve"> without the need for a subsequent domain release</w:t>
      </w:r>
      <w:r>
        <w:rPr>
          <w:rFonts w:ascii="Arial" w:hAnsi="Arial" w:cs="Arial"/>
          <w:sz w:val="24"/>
          <w:szCs w:val="24"/>
        </w:rPr>
        <w:t>.</w:t>
      </w:r>
    </w:p>
    <w:p w14:paraId="69C8228B" w14:textId="777EF445" w:rsidR="002013B0" w:rsidRPr="002013B0" w:rsidRDefault="00913FCA" w:rsidP="6CD0602A">
      <w:pPr>
        <w:ind w:left="720"/>
      </w:pPr>
      <w:r>
        <w:rPr>
          <w:rFonts w:ascii="Arial" w:hAnsi="Arial" w:cs="Arial"/>
          <w:sz w:val="24"/>
          <w:szCs w:val="24"/>
        </w:rPr>
        <w:t xml:space="preserve">Please notify the </w:t>
      </w:r>
      <w:hyperlink r:id="rId16" w:history="1">
        <w:r w:rsidRPr="00913FCA">
          <w:rPr>
            <w:rStyle w:val="Hyperlink"/>
            <w:rFonts w:ascii="Arial" w:hAnsi="Arial" w:cs="Arial"/>
            <w:sz w:val="24"/>
            <w:szCs w:val="24"/>
          </w:rPr>
          <w:t>CDW Architect Team</w:t>
        </w:r>
      </w:hyperlink>
      <w:r>
        <w:rPr>
          <w:rFonts w:ascii="Arial" w:hAnsi="Arial" w:cs="Arial"/>
          <w:sz w:val="24"/>
          <w:szCs w:val="24"/>
        </w:rPr>
        <w:t xml:space="preserve"> of any data quality issues found.</w:t>
      </w:r>
    </w:p>
    <w:p w14:paraId="445D3954" w14:textId="5D52F7D1" w:rsidR="00364CC9" w:rsidRDefault="0012386A" w:rsidP="6CD0602A">
      <w:pPr>
        <w:pStyle w:val="Heading2"/>
        <w:rPr>
          <w:rFonts w:ascii="Arial" w:hAnsi="Arial" w:cs="Arial"/>
          <w:sz w:val="24"/>
          <w:szCs w:val="24"/>
        </w:rPr>
      </w:pPr>
      <w:r>
        <w:rPr>
          <w:rFonts w:ascii="Arial" w:eastAsia="Times New Roman" w:hAnsi="Arial" w:cs="Arial"/>
          <w:sz w:val="24"/>
          <w:szCs w:val="24"/>
        </w:rPr>
        <w:t>ER Diagram</w:t>
      </w:r>
    </w:p>
    <w:p w14:paraId="0A806801" w14:textId="77777777" w:rsidR="008543C5" w:rsidRDefault="008543C5" w:rsidP="6CD0602A">
      <w:pPr>
        <w:rPr>
          <w:rFonts w:ascii="Arial" w:eastAsia="Times New Roman" w:hAnsi="Arial" w:cs="Arial"/>
          <w:sz w:val="24"/>
          <w:szCs w:val="24"/>
        </w:rPr>
      </w:pPr>
      <w:r>
        <w:rPr>
          <w:noProof/>
        </w:rPr>
        <w:drawing>
          <wp:inline distT="0" distB="0" distL="0" distR="0" wp14:anchorId="6E1853BA" wp14:editId="50C0AB82">
            <wp:extent cx="3709764" cy="2952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9764" cy="2952750"/>
                    </a:xfrm>
                    <a:prstGeom prst="rect">
                      <a:avLst/>
                    </a:prstGeom>
                  </pic:spPr>
                </pic:pic>
              </a:graphicData>
            </a:graphic>
          </wp:inline>
        </w:drawing>
      </w:r>
    </w:p>
    <w:p w14:paraId="69C8228F" w14:textId="12A5E515" w:rsidR="003E05A0" w:rsidRPr="003E05A0" w:rsidRDefault="006E1502" w:rsidP="6CD0602A">
      <w:pPr>
        <w:pStyle w:val="Heading2"/>
        <w:rPr>
          <w:rFonts w:ascii="Arial" w:eastAsia="Times New Roman" w:hAnsi="Arial" w:cs="Arial"/>
          <w:sz w:val="24"/>
          <w:szCs w:val="24"/>
        </w:rPr>
      </w:pPr>
      <w:r>
        <w:rPr>
          <w:rFonts w:ascii="Arial" w:eastAsia="Times New Roman" w:hAnsi="Arial" w:cs="Arial"/>
          <w:sz w:val="24"/>
          <w:szCs w:val="24"/>
        </w:rPr>
        <w:t>Sample SQL Queries</w:t>
      </w:r>
    </w:p>
    <w:p w14:paraId="2C480E6B" w14:textId="09521CFC" w:rsidR="00EB4D7C" w:rsidRDefault="00EB4D7C" w:rsidP="6CD0602A">
      <w:pPr>
        <w:pStyle w:val="Heading3"/>
        <w:ind w:firstLine="720"/>
        <w:rPr>
          <w:sz w:val="24"/>
          <w:szCs w:val="24"/>
        </w:rPr>
      </w:pPr>
      <w:r>
        <w:rPr>
          <w:sz w:val="24"/>
          <w:szCs w:val="24"/>
        </w:rPr>
        <w:t>Create a result set of group member</w:t>
      </w:r>
    </w:p>
    <w:p w14:paraId="131FCAA5" w14:textId="722C8A06" w:rsidR="00EB4D7C" w:rsidRDefault="6CD0602A" w:rsidP="6CD0602A">
      <w:pPr>
        <w:ind w:left="720"/>
        <w:rPr>
          <w:rFonts w:ascii="Arial" w:hAnsi="Arial" w:cs="Arial"/>
          <w:sz w:val="24"/>
          <w:szCs w:val="24"/>
        </w:rPr>
      </w:pPr>
      <w:r>
        <w:rPr>
          <w:rFonts w:ascii="Arial" w:hAnsi="Arial" w:cs="Arial"/>
          <w:sz w:val="24"/>
          <w:szCs w:val="24"/>
        </w:rPr>
        <w:t>Let’s say you want to create a result set with the user details for a given Active Directory group. We will return a modest set of the</w:t>
      </w:r>
      <w:r w:rsidR="00232E2A">
        <w:rPr>
          <w:rFonts w:ascii="Arial" w:hAnsi="Arial" w:cs="Arial"/>
          <w:sz w:val="24"/>
          <w:szCs w:val="24"/>
        </w:rPr>
        <w:t xml:space="preserve"> total available</w:t>
      </w:r>
      <w:r w:rsidR="00EB4D7C">
        <w:rPr>
          <w:rFonts w:ascii="Arial" w:hAnsi="Arial" w:cs="Arial"/>
          <w:sz w:val="24"/>
          <w:szCs w:val="24"/>
        </w:rPr>
        <w:t xml:space="preserve"> columns for the user</w:t>
      </w:r>
      <w:r w:rsidR="00232E2A">
        <w:rPr>
          <w:rFonts w:ascii="Arial" w:hAnsi="Arial" w:cs="Arial"/>
          <w:sz w:val="24"/>
          <w:szCs w:val="24"/>
        </w:rPr>
        <w:t xml:space="preserve"> and</w:t>
      </w:r>
      <w:r w:rsidR="00EB4D7C">
        <w:rPr>
          <w:rFonts w:ascii="Arial" w:hAnsi="Arial" w:cs="Arial"/>
          <w:sz w:val="24"/>
          <w:szCs w:val="24"/>
        </w:rPr>
        <w:t xml:space="preserve"> collect </w:t>
      </w:r>
      <w:r w:rsidR="00BD1876">
        <w:rPr>
          <w:rFonts w:ascii="Arial" w:hAnsi="Arial" w:cs="Arial"/>
          <w:sz w:val="24"/>
          <w:szCs w:val="24"/>
        </w:rPr>
        <w:t>those</w:t>
      </w:r>
      <w:r w:rsidR="00EB4D7C">
        <w:rPr>
          <w:rFonts w:ascii="Arial" w:hAnsi="Arial" w:cs="Arial"/>
          <w:sz w:val="24"/>
          <w:szCs w:val="24"/>
        </w:rPr>
        <w:t xml:space="preserve"> </w:t>
      </w:r>
      <w:r w:rsidR="00EB4D7C">
        <w:rPr>
          <w:rFonts w:ascii="Arial" w:hAnsi="Arial" w:cs="Arial"/>
          <w:sz w:val="24"/>
          <w:szCs w:val="24"/>
        </w:rPr>
        <w:lastRenderedPageBreak/>
        <w:t>users together based on their membership in a</w:t>
      </w:r>
      <w:r w:rsidR="00BD1876">
        <w:rPr>
          <w:rFonts w:ascii="Arial" w:hAnsi="Arial" w:cs="Arial"/>
          <w:sz w:val="24"/>
          <w:szCs w:val="24"/>
        </w:rPr>
        <w:t xml:space="preserve"> single</w:t>
      </w:r>
      <w:r w:rsidR="00EB4D7C">
        <w:rPr>
          <w:rFonts w:ascii="Arial" w:hAnsi="Arial" w:cs="Arial"/>
          <w:sz w:val="24"/>
          <w:szCs w:val="24"/>
        </w:rPr>
        <w:t xml:space="preserve"> group</w:t>
      </w:r>
      <w:r w:rsidR="00BD1876">
        <w:rPr>
          <w:rFonts w:ascii="Arial" w:hAnsi="Arial" w:cs="Arial"/>
          <w:sz w:val="24"/>
          <w:szCs w:val="24"/>
        </w:rPr>
        <w:t xml:space="preserve"> (ArchTeam will </w:t>
      </w:r>
      <w:r w:rsidR="00232E2A">
        <w:rPr>
          <w:rFonts w:ascii="Arial" w:hAnsi="Arial" w:cs="Arial"/>
          <w:sz w:val="24"/>
          <w:szCs w:val="24"/>
        </w:rPr>
        <w:t>play guinea pig</w:t>
      </w:r>
      <w:r w:rsidR="00BD1876">
        <w:rPr>
          <w:rFonts w:ascii="Arial" w:hAnsi="Arial" w:cs="Arial"/>
          <w:sz w:val="24"/>
          <w:szCs w:val="24"/>
        </w:rPr>
        <w:t xml:space="preserve"> on this)</w:t>
      </w:r>
      <w:r w:rsidR="00EB4D7C">
        <w:rPr>
          <w:rFonts w:ascii="Arial" w:hAnsi="Arial" w:cs="Arial"/>
          <w:sz w:val="24"/>
          <w:szCs w:val="24"/>
        </w:rPr>
        <w:t>.</w:t>
      </w:r>
    </w:p>
    <w:p w14:paraId="2E2E9889" w14:textId="545517D9" w:rsidR="00EB4D7C" w:rsidRDefault="00EB4D7C" w:rsidP="6CD0602A">
      <w:pPr>
        <w:ind w:left="720"/>
        <w:rPr>
          <w:rFonts w:ascii="Arial" w:hAnsi="Arial" w:cs="Arial"/>
          <w:sz w:val="24"/>
          <w:szCs w:val="24"/>
        </w:rPr>
      </w:pPr>
      <w:r w:rsidRPr="00EB4D7C">
        <w:rPr>
          <w:rFonts w:ascii="Arial" w:hAnsi="Arial" w:cs="Arial"/>
          <w:sz w:val="24"/>
          <w:szCs w:val="24"/>
        </w:rPr>
        <w:t xml:space="preserve">In </w:t>
      </w:r>
      <w:r>
        <w:rPr>
          <w:rFonts w:ascii="Arial" w:hAnsi="Arial" w:cs="Arial"/>
          <w:sz w:val="24"/>
          <w:szCs w:val="24"/>
        </w:rPr>
        <w:t>this example, we’ll create a</w:t>
      </w:r>
      <w:r w:rsidR="00BD1876">
        <w:rPr>
          <w:rFonts w:ascii="Arial" w:hAnsi="Arial" w:cs="Arial"/>
          <w:sz w:val="24"/>
          <w:szCs w:val="24"/>
        </w:rPr>
        <w:t xml:space="preserve"> basic</w:t>
      </w:r>
      <w:r>
        <w:rPr>
          <w:rFonts w:ascii="Arial" w:hAnsi="Arial" w:cs="Arial"/>
          <w:sz w:val="24"/>
          <w:szCs w:val="24"/>
        </w:rPr>
        <w:t xml:space="preserve"> </w:t>
      </w:r>
      <w:r w:rsidR="00BD1876">
        <w:rPr>
          <w:rFonts w:ascii="Arial" w:hAnsi="Arial" w:cs="Arial"/>
          <w:sz w:val="24"/>
          <w:szCs w:val="24"/>
        </w:rPr>
        <w:t xml:space="preserve">inner </w:t>
      </w:r>
      <w:r>
        <w:rPr>
          <w:rFonts w:ascii="Arial" w:hAnsi="Arial" w:cs="Arial"/>
          <w:sz w:val="24"/>
          <w:szCs w:val="24"/>
        </w:rPr>
        <w:t xml:space="preserve">join between the view versions </w:t>
      </w:r>
      <w:proofErr w:type="spellStart"/>
      <w:r>
        <w:rPr>
          <w:rFonts w:ascii="Arial" w:hAnsi="Arial" w:cs="Arial"/>
          <w:sz w:val="24"/>
          <w:szCs w:val="24"/>
        </w:rPr>
        <w:t>NDim.ActiveDirectoryAccount</w:t>
      </w:r>
      <w:proofErr w:type="spellEnd"/>
      <w:r>
        <w:rPr>
          <w:rFonts w:ascii="Arial" w:hAnsi="Arial" w:cs="Arial"/>
          <w:sz w:val="24"/>
          <w:szCs w:val="24"/>
        </w:rPr>
        <w:t xml:space="preserve"> and </w:t>
      </w:r>
      <w:proofErr w:type="spellStart"/>
      <w:r w:rsidRPr="00EB4D7C">
        <w:rPr>
          <w:rFonts w:ascii="Arial" w:hAnsi="Arial" w:cs="Arial"/>
          <w:sz w:val="24"/>
          <w:szCs w:val="24"/>
        </w:rPr>
        <w:t>NDim.ActiveDirectoryGroupMembership</w:t>
      </w:r>
      <w:proofErr w:type="spellEnd"/>
      <w:r w:rsidR="00BD1876">
        <w:rPr>
          <w:rFonts w:ascii="Arial" w:hAnsi="Arial" w:cs="Arial"/>
          <w:sz w:val="24"/>
          <w:szCs w:val="24"/>
        </w:rPr>
        <w:t xml:space="preserve"> using the </w:t>
      </w:r>
      <w:proofErr w:type="spellStart"/>
      <w:r w:rsidR="00BD1876">
        <w:rPr>
          <w:rFonts w:ascii="Arial" w:hAnsi="Arial" w:cs="Arial"/>
          <w:sz w:val="24"/>
          <w:szCs w:val="24"/>
        </w:rPr>
        <w:t>ActiveDirectoryAccountSID</w:t>
      </w:r>
      <w:proofErr w:type="spellEnd"/>
      <w:r w:rsidR="00BD1876">
        <w:rPr>
          <w:rFonts w:ascii="Arial" w:hAnsi="Arial" w:cs="Arial"/>
          <w:sz w:val="24"/>
          <w:szCs w:val="24"/>
        </w:rPr>
        <w:t xml:space="preserve"> key</w:t>
      </w:r>
      <w:r w:rsidR="00232E2A">
        <w:rPr>
          <w:rFonts w:ascii="Arial" w:hAnsi="Arial" w:cs="Arial"/>
          <w:sz w:val="24"/>
          <w:szCs w:val="24"/>
        </w:rPr>
        <w:t xml:space="preserve"> common in the two view versions</w:t>
      </w:r>
      <w:r w:rsidR="00BD1876">
        <w:rPr>
          <w:rFonts w:ascii="Arial" w:hAnsi="Arial" w:cs="Arial"/>
          <w:sz w:val="24"/>
          <w:szCs w:val="24"/>
        </w:rPr>
        <w:t>.</w:t>
      </w:r>
      <w:r w:rsidR="00232E2A">
        <w:rPr>
          <w:rFonts w:ascii="Arial" w:hAnsi="Arial" w:cs="Arial"/>
          <w:sz w:val="24"/>
          <w:szCs w:val="24"/>
        </w:rPr>
        <w:t xml:space="preserve"> This is typical fare for CDW using the common key as a Foreign Key reference.</w:t>
      </w:r>
    </w:p>
    <w:tbl>
      <w:tblPr>
        <w:tblStyle w:val="TableGrid"/>
        <w:tblW w:w="8870" w:type="dxa"/>
        <w:tblInd w:w="720" w:type="dxa"/>
        <w:tblCellMar>
          <w:top w:w="29" w:type="dxa"/>
          <w:left w:w="115" w:type="dxa"/>
          <w:bottom w:w="29" w:type="dxa"/>
          <w:right w:w="115" w:type="dxa"/>
        </w:tblCellMar>
        <w:tblLook w:val="04A0" w:firstRow="1" w:lastRow="0" w:firstColumn="1" w:lastColumn="0" w:noHBand="0" w:noVBand="1"/>
        <w:tblCaption w:val="Group Member User Details"/>
        <w:tblDescription w:val="T-SQL query that creates a result set of user details based on a single group membership."/>
      </w:tblPr>
      <w:tblGrid>
        <w:gridCol w:w="8870"/>
      </w:tblGrid>
      <w:tr w:rsidR="00EB4D7C" w14:paraId="28DAACF7" w14:textId="77777777" w:rsidTr="6CD0602A">
        <w:tc>
          <w:tcPr>
            <w:tcW w:w="8870" w:type="dxa"/>
            <w:shd w:val="clear" w:color="auto" w:fill="F2F2F2" w:themeFill="background1" w:themeFillShade="F2"/>
          </w:tcPr>
          <w:p w14:paraId="0BC59835" w14:textId="77777777" w:rsidR="000B1F52" w:rsidRDefault="000B1F52" w:rsidP="6CD0602A">
            <w:pPr>
              <w:autoSpaceDE w:val="0"/>
              <w:autoSpaceDN w:val="0"/>
              <w:adjustRightInd w:val="0"/>
              <w:rPr>
                <w:rFonts w:ascii="Arial" w:hAnsi="Arial" w:cs="Arial"/>
                <w:sz w:val="19"/>
                <w:szCs w:val="19"/>
              </w:rPr>
            </w:pPr>
            <w:r>
              <w:rPr>
                <w:rFonts w:ascii="Arial" w:hAnsi="Arial" w:cs="Arial"/>
                <w:color w:val="0000FF"/>
                <w:sz w:val="19"/>
                <w:szCs w:val="19"/>
              </w:rPr>
              <w:t>SELECT</w:t>
            </w:r>
          </w:p>
          <w:p w14:paraId="366CEB6B" w14:textId="77777777" w:rsidR="000B1F52" w:rsidRDefault="000B1F52" w:rsidP="6CD0602A">
            <w:pPr>
              <w:autoSpaceDE w:val="0"/>
              <w:autoSpaceDN w:val="0"/>
              <w:adjustRightInd w:val="0"/>
              <w:rPr>
                <w:rFonts w:ascii="Arial" w:hAnsi="Arial" w:cs="Arial"/>
                <w:sz w:val="19"/>
                <w:szCs w:val="19"/>
              </w:rPr>
            </w:pPr>
            <w:proofErr w:type="spellStart"/>
            <w:r>
              <w:rPr>
                <w:rFonts w:ascii="Arial" w:hAnsi="Arial" w:cs="Arial"/>
                <w:sz w:val="19"/>
                <w:szCs w:val="19"/>
              </w:rPr>
              <w:t>a</w:t>
            </w:r>
            <w:r>
              <w:rPr>
                <w:rFonts w:ascii="Arial" w:hAnsi="Arial" w:cs="Arial"/>
                <w:color w:val="808080"/>
                <w:sz w:val="19"/>
                <w:szCs w:val="19"/>
              </w:rPr>
              <w:t>.</w:t>
            </w:r>
            <w:r>
              <w:rPr>
                <w:rFonts w:ascii="Arial" w:hAnsi="Arial" w:cs="Arial"/>
                <w:sz w:val="19"/>
                <w:szCs w:val="19"/>
              </w:rPr>
              <w:t>Surname</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GivenName</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AccountName</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NetBios</w:t>
            </w:r>
            <w:proofErr w:type="spellEnd"/>
            <w:r>
              <w:rPr>
                <w:rFonts w:ascii="Arial" w:hAnsi="Arial" w:cs="Arial"/>
                <w:sz w:val="19"/>
                <w:szCs w:val="19"/>
              </w:rPr>
              <w:t xml:space="preserve"> </w:t>
            </w:r>
            <w:r>
              <w:rPr>
                <w:rFonts w:ascii="Arial" w:hAnsi="Arial" w:cs="Arial"/>
                <w:color w:val="0000FF"/>
                <w:sz w:val="19"/>
                <w:szCs w:val="19"/>
              </w:rPr>
              <w:t>As</w:t>
            </w:r>
            <w:r>
              <w:rPr>
                <w:rFonts w:ascii="Arial" w:hAnsi="Arial" w:cs="Arial"/>
                <w:sz w:val="19"/>
                <w:szCs w:val="19"/>
              </w:rPr>
              <w:t xml:space="preserve"> [Domain]</w:t>
            </w:r>
            <w:r>
              <w:rPr>
                <w:rFonts w:ascii="Arial" w:hAnsi="Arial" w:cs="Arial"/>
                <w:color w:val="808080"/>
                <w:sz w:val="19"/>
                <w:szCs w:val="19"/>
              </w:rPr>
              <w:t>,</w:t>
            </w:r>
            <w:proofErr w:type="spellStart"/>
            <w:r>
              <w:rPr>
                <w:rFonts w:ascii="Arial" w:hAnsi="Arial" w:cs="Arial"/>
                <w:sz w:val="19"/>
                <w:szCs w:val="19"/>
              </w:rPr>
              <w:t>a</w:t>
            </w:r>
            <w:r>
              <w:rPr>
                <w:rFonts w:ascii="Arial" w:hAnsi="Arial" w:cs="Arial"/>
                <w:color w:val="808080"/>
                <w:sz w:val="19"/>
                <w:szCs w:val="19"/>
              </w:rPr>
              <w:t>.</w:t>
            </w:r>
            <w:r>
              <w:rPr>
                <w:rFonts w:ascii="Arial" w:hAnsi="Arial" w:cs="Arial"/>
                <w:sz w:val="19"/>
                <w:szCs w:val="19"/>
              </w:rPr>
              <w:t>FullSamAccountName</w:t>
            </w:r>
            <w:proofErr w:type="spellEnd"/>
          </w:p>
          <w:p w14:paraId="0B902A43" w14:textId="77777777" w:rsidR="000B1F52" w:rsidRDefault="000B1F52" w:rsidP="6CD0602A">
            <w:pPr>
              <w:autoSpaceDE w:val="0"/>
              <w:autoSpaceDN w:val="0"/>
              <w:adjustRightInd w:val="0"/>
              <w:rPr>
                <w:rFonts w:ascii="Arial" w:hAnsi="Arial" w:cs="Arial"/>
                <w:sz w:val="19"/>
                <w:szCs w:val="19"/>
              </w:rPr>
            </w:pPr>
            <w:r>
              <w:rPr>
                <w:rFonts w:ascii="Arial" w:hAnsi="Arial" w:cs="Arial"/>
                <w:color w:val="808080"/>
                <w:sz w:val="19"/>
                <w:szCs w:val="19"/>
              </w:rPr>
              <w:t>,</w:t>
            </w:r>
            <w:proofErr w:type="spellStart"/>
            <w:r>
              <w:rPr>
                <w:rFonts w:ascii="Arial" w:hAnsi="Arial" w:cs="Arial"/>
                <w:sz w:val="19"/>
                <w:szCs w:val="19"/>
              </w:rPr>
              <w:t>a</w:t>
            </w:r>
            <w:r>
              <w:rPr>
                <w:rFonts w:ascii="Arial" w:hAnsi="Arial" w:cs="Arial"/>
                <w:color w:val="808080"/>
                <w:sz w:val="19"/>
                <w:szCs w:val="19"/>
              </w:rPr>
              <w:t>.</w:t>
            </w:r>
            <w:r>
              <w:rPr>
                <w:rFonts w:ascii="Arial" w:hAnsi="Arial" w:cs="Arial"/>
                <w:sz w:val="19"/>
                <w:szCs w:val="19"/>
              </w:rPr>
              <w:t>AccountEmailAddress</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ActiveDirectoryAccountSID</w:t>
            </w:r>
            <w:proofErr w:type="spellEnd"/>
          </w:p>
          <w:p w14:paraId="34B1FD45" w14:textId="77777777" w:rsidR="000B1F52" w:rsidRDefault="000B1F52" w:rsidP="6CD0602A">
            <w:pPr>
              <w:autoSpaceDE w:val="0"/>
              <w:autoSpaceDN w:val="0"/>
              <w:adjustRightInd w:val="0"/>
              <w:rPr>
                <w:rFonts w:ascii="Arial" w:hAnsi="Arial" w:cs="Arial"/>
                <w:sz w:val="19"/>
                <w:szCs w:val="19"/>
              </w:rPr>
            </w:pP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TelephoneNumber</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Title</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Department</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City</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StateProvince</w:t>
            </w:r>
            <w:r>
              <w:rPr>
                <w:rFonts w:ascii="Arial" w:hAnsi="Arial" w:cs="Arial"/>
                <w:color w:val="808080"/>
                <w:sz w:val="19"/>
                <w:szCs w:val="19"/>
              </w:rPr>
              <w:t>,</w:t>
            </w:r>
            <w:r>
              <w:rPr>
                <w:rFonts w:ascii="Arial" w:hAnsi="Arial" w:cs="Arial"/>
                <w:sz w:val="19"/>
                <w:szCs w:val="19"/>
              </w:rPr>
              <w:t>a</w:t>
            </w:r>
            <w:r>
              <w:rPr>
                <w:rFonts w:ascii="Arial" w:hAnsi="Arial" w:cs="Arial"/>
                <w:color w:val="808080"/>
                <w:sz w:val="19"/>
                <w:szCs w:val="19"/>
              </w:rPr>
              <w:t>.</w:t>
            </w:r>
            <w:r>
              <w:rPr>
                <w:rFonts w:ascii="Arial" w:hAnsi="Arial" w:cs="Arial"/>
                <w:sz w:val="19"/>
                <w:szCs w:val="19"/>
              </w:rPr>
              <w:t>StreetAddress</w:t>
            </w:r>
          </w:p>
          <w:p w14:paraId="2B4E0AFF" w14:textId="77777777" w:rsidR="000B1F52" w:rsidRDefault="000B1F52" w:rsidP="6CD0602A">
            <w:pPr>
              <w:autoSpaceDE w:val="0"/>
              <w:autoSpaceDN w:val="0"/>
              <w:adjustRightInd w:val="0"/>
              <w:rPr>
                <w:rFonts w:ascii="Arial" w:hAnsi="Arial" w:cs="Arial"/>
                <w:sz w:val="19"/>
                <w:szCs w:val="19"/>
              </w:rPr>
            </w:pPr>
            <w:r>
              <w:rPr>
                <w:rFonts w:ascii="Arial" w:hAnsi="Arial" w:cs="Arial"/>
                <w:color w:val="0000FF"/>
                <w:sz w:val="19"/>
                <w:szCs w:val="19"/>
              </w:rPr>
              <w:t>FROM</w:t>
            </w:r>
            <w:r>
              <w:rPr>
                <w:rFonts w:ascii="Arial" w:hAnsi="Arial" w:cs="Arial"/>
                <w:sz w:val="19"/>
                <w:szCs w:val="19"/>
              </w:rPr>
              <w:t xml:space="preserve"> </w:t>
            </w:r>
            <w:proofErr w:type="spellStart"/>
            <w:r>
              <w:rPr>
                <w:rFonts w:ascii="Arial" w:hAnsi="Arial" w:cs="Arial"/>
                <w:sz w:val="19"/>
                <w:szCs w:val="19"/>
              </w:rPr>
              <w:t>NDim</w:t>
            </w:r>
            <w:r>
              <w:rPr>
                <w:rFonts w:ascii="Arial" w:hAnsi="Arial" w:cs="Arial"/>
                <w:color w:val="808080"/>
                <w:sz w:val="19"/>
                <w:szCs w:val="19"/>
              </w:rPr>
              <w:t>.</w:t>
            </w:r>
            <w:r>
              <w:rPr>
                <w:rFonts w:ascii="Arial" w:hAnsi="Arial" w:cs="Arial"/>
                <w:sz w:val="19"/>
                <w:szCs w:val="19"/>
              </w:rPr>
              <w:t>ActiveDirectoryAccount</w:t>
            </w:r>
            <w:proofErr w:type="spellEnd"/>
            <w:r>
              <w:rPr>
                <w:rFonts w:ascii="Arial" w:hAnsi="Arial" w:cs="Arial"/>
                <w:sz w:val="19"/>
                <w:szCs w:val="19"/>
              </w:rPr>
              <w:t xml:space="preserve"> </w:t>
            </w:r>
            <w:r>
              <w:rPr>
                <w:rFonts w:ascii="Arial" w:hAnsi="Arial" w:cs="Arial"/>
                <w:color w:val="0000FF"/>
                <w:sz w:val="19"/>
                <w:szCs w:val="19"/>
              </w:rPr>
              <w:t>As</w:t>
            </w:r>
            <w:r>
              <w:rPr>
                <w:rFonts w:ascii="Arial" w:hAnsi="Arial" w:cs="Arial"/>
                <w:sz w:val="19"/>
                <w:szCs w:val="19"/>
              </w:rPr>
              <w:t xml:space="preserve"> a</w:t>
            </w:r>
          </w:p>
          <w:p w14:paraId="6C08A4B0" w14:textId="77777777" w:rsidR="000B1F52" w:rsidRDefault="000B1F52" w:rsidP="6CD0602A">
            <w:pPr>
              <w:autoSpaceDE w:val="0"/>
              <w:autoSpaceDN w:val="0"/>
              <w:adjustRightInd w:val="0"/>
              <w:rPr>
                <w:rFonts w:ascii="Arial" w:hAnsi="Arial" w:cs="Arial"/>
                <w:sz w:val="19"/>
                <w:szCs w:val="19"/>
              </w:rPr>
            </w:pPr>
            <w:r>
              <w:rPr>
                <w:rFonts w:ascii="Arial" w:hAnsi="Arial" w:cs="Arial"/>
                <w:color w:val="808080"/>
                <w:sz w:val="19"/>
                <w:szCs w:val="19"/>
              </w:rPr>
              <w:t>INNER</w:t>
            </w:r>
            <w:r>
              <w:rPr>
                <w:rFonts w:ascii="Arial" w:hAnsi="Arial" w:cs="Arial"/>
                <w:sz w:val="19"/>
                <w:szCs w:val="19"/>
              </w:rPr>
              <w:t xml:space="preserve"> </w:t>
            </w:r>
            <w:r>
              <w:rPr>
                <w:rFonts w:ascii="Arial" w:hAnsi="Arial" w:cs="Arial"/>
                <w:color w:val="808080"/>
                <w:sz w:val="19"/>
                <w:szCs w:val="19"/>
              </w:rPr>
              <w:t>JOIN</w:t>
            </w:r>
            <w:r>
              <w:rPr>
                <w:rFonts w:ascii="Arial" w:hAnsi="Arial" w:cs="Arial"/>
                <w:sz w:val="19"/>
                <w:szCs w:val="19"/>
              </w:rPr>
              <w:t xml:space="preserve"> </w:t>
            </w:r>
            <w:proofErr w:type="spellStart"/>
            <w:r>
              <w:rPr>
                <w:rFonts w:ascii="Arial" w:hAnsi="Arial" w:cs="Arial"/>
                <w:sz w:val="19"/>
                <w:szCs w:val="19"/>
              </w:rPr>
              <w:t>NDim</w:t>
            </w:r>
            <w:r>
              <w:rPr>
                <w:rFonts w:ascii="Arial" w:hAnsi="Arial" w:cs="Arial"/>
                <w:color w:val="808080"/>
                <w:sz w:val="19"/>
                <w:szCs w:val="19"/>
              </w:rPr>
              <w:t>.</w:t>
            </w:r>
            <w:r>
              <w:rPr>
                <w:rFonts w:ascii="Arial" w:hAnsi="Arial" w:cs="Arial"/>
                <w:sz w:val="19"/>
                <w:szCs w:val="19"/>
              </w:rPr>
              <w:t>ActiveDirectoryGroupMembership</w:t>
            </w:r>
            <w:proofErr w:type="spellEnd"/>
            <w:r>
              <w:rPr>
                <w:rFonts w:ascii="Arial" w:hAnsi="Arial" w:cs="Arial"/>
                <w:sz w:val="19"/>
                <w:szCs w:val="19"/>
              </w:rPr>
              <w:t xml:space="preserve"> </w:t>
            </w:r>
            <w:r>
              <w:rPr>
                <w:rFonts w:ascii="Arial" w:hAnsi="Arial" w:cs="Arial"/>
                <w:color w:val="0000FF"/>
                <w:sz w:val="19"/>
                <w:szCs w:val="19"/>
              </w:rPr>
              <w:t>As</w:t>
            </w:r>
            <w:r>
              <w:rPr>
                <w:rFonts w:ascii="Arial" w:hAnsi="Arial" w:cs="Arial"/>
                <w:sz w:val="19"/>
                <w:szCs w:val="19"/>
              </w:rPr>
              <w:t xml:space="preserve"> b</w:t>
            </w:r>
          </w:p>
          <w:p w14:paraId="22A2DBCA" w14:textId="60F8BF6B" w:rsidR="000B1F52" w:rsidRDefault="000B1F52" w:rsidP="6CD0602A">
            <w:pPr>
              <w:autoSpaceDE w:val="0"/>
              <w:autoSpaceDN w:val="0"/>
              <w:adjustRightInd w:val="0"/>
              <w:rPr>
                <w:rFonts w:ascii="Arial" w:hAnsi="Arial" w:cs="Arial"/>
                <w:sz w:val="19"/>
                <w:szCs w:val="19"/>
              </w:rPr>
            </w:pPr>
            <w:r>
              <w:rPr>
                <w:rFonts w:ascii="Arial" w:hAnsi="Arial" w:cs="Arial"/>
                <w:color w:val="0000FF"/>
                <w:sz w:val="19"/>
                <w:szCs w:val="19"/>
              </w:rPr>
              <w:t>ON</w:t>
            </w:r>
            <w:r>
              <w:rPr>
                <w:rFonts w:ascii="Arial" w:hAnsi="Arial" w:cs="Arial"/>
                <w:sz w:val="19"/>
                <w:szCs w:val="19"/>
              </w:rPr>
              <w:t xml:space="preserve"> </w:t>
            </w:r>
            <w:proofErr w:type="spellStart"/>
            <w:r>
              <w:rPr>
                <w:rFonts w:ascii="Arial" w:hAnsi="Arial" w:cs="Arial"/>
                <w:sz w:val="19"/>
                <w:szCs w:val="19"/>
              </w:rPr>
              <w:t>b</w:t>
            </w:r>
            <w:r>
              <w:rPr>
                <w:rFonts w:ascii="Arial" w:hAnsi="Arial" w:cs="Arial"/>
                <w:color w:val="808080"/>
                <w:sz w:val="19"/>
                <w:szCs w:val="19"/>
              </w:rPr>
              <w:t>.</w:t>
            </w:r>
            <w:r w:rsidR="00BD1876">
              <w:rPr>
                <w:rFonts w:ascii="Arial" w:hAnsi="Arial" w:cs="Arial"/>
                <w:sz w:val="19"/>
                <w:szCs w:val="19"/>
              </w:rPr>
              <w:t>ActiveDirectoryAccountSID</w:t>
            </w:r>
            <w:proofErr w:type="spellEnd"/>
            <w:r>
              <w:rPr>
                <w:rFonts w:ascii="Arial" w:hAnsi="Arial" w:cs="Arial"/>
                <w:sz w:val="19"/>
                <w:szCs w:val="19"/>
              </w:rPr>
              <w:t xml:space="preserve"> </w:t>
            </w:r>
            <w:r>
              <w:rPr>
                <w:rFonts w:ascii="Arial" w:hAnsi="Arial" w:cs="Arial"/>
                <w:color w:val="808080"/>
                <w:sz w:val="19"/>
                <w:szCs w:val="19"/>
              </w:rPr>
              <w:t>=</w:t>
            </w:r>
            <w:r>
              <w:rPr>
                <w:rFonts w:ascii="Arial" w:hAnsi="Arial" w:cs="Arial"/>
                <w:sz w:val="19"/>
                <w:szCs w:val="19"/>
              </w:rPr>
              <w:t xml:space="preserve"> </w:t>
            </w:r>
            <w:proofErr w:type="spellStart"/>
            <w:r>
              <w:rPr>
                <w:rFonts w:ascii="Arial" w:hAnsi="Arial" w:cs="Arial"/>
                <w:sz w:val="19"/>
                <w:szCs w:val="19"/>
              </w:rPr>
              <w:t>a</w:t>
            </w:r>
            <w:r>
              <w:rPr>
                <w:rFonts w:ascii="Arial" w:hAnsi="Arial" w:cs="Arial"/>
                <w:color w:val="808080"/>
                <w:sz w:val="19"/>
                <w:szCs w:val="19"/>
              </w:rPr>
              <w:t>.</w:t>
            </w:r>
            <w:r>
              <w:rPr>
                <w:rFonts w:ascii="Arial" w:hAnsi="Arial" w:cs="Arial"/>
                <w:sz w:val="19"/>
                <w:szCs w:val="19"/>
              </w:rPr>
              <w:t>ActiveDirectoryAccountSID</w:t>
            </w:r>
            <w:proofErr w:type="spellEnd"/>
          </w:p>
          <w:p w14:paraId="5CD6A4EE" w14:textId="77777777" w:rsidR="000B1F52" w:rsidRDefault="000B1F52" w:rsidP="6CD0602A">
            <w:pPr>
              <w:autoSpaceDE w:val="0"/>
              <w:autoSpaceDN w:val="0"/>
              <w:adjustRightInd w:val="0"/>
              <w:rPr>
                <w:rFonts w:ascii="Arial" w:hAnsi="Arial" w:cs="Arial"/>
                <w:sz w:val="19"/>
                <w:szCs w:val="19"/>
              </w:rPr>
            </w:pPr>
            <w:r>
              <w:rPr>
                <w:rFonts w:ascii="Arial" w:hAnsi="Arial" w:cs="Arial"/>
                <w:color w:val="0000FF"/>
                <w:sz w:val="19"/>
                <w:szCs w:val="19"/>
              </w:rPr>
              <w:t>WHERE</w:t>
            </w:r>
            <w:r>
              <w:rPr>
                <w:rFonts w:ascii="Arial" w:hAnsi="Arial" w:cs="Arial"/>
                <w:sz w:val="19"/>
                <w:szCs w:val="19"/>
              </w:rPr>
              <w:t xml:space="preserve"> </w:t>
            </w:r>
            <w:proofErr w:type="spellStart"/>
            <w:r>
              <w:rPr>
                <w:rFonts w:ascii="Arial" w:hAnsi="Arial" w:cs="Arial"/>
                <w:sz w:val="19"/>
                <w:szCs w:val="19"/>
              </w:rPr>
              <w:t>TopLevelGroupName</w:t>
            </w:r>
            <w:proofErr w:type="spellEnd"/>
            <w:r>
              <w:rPr>
                <w:rFonts w:ascii="Arial" w:hAnsi="Arial" w:cs="Arial"/>
                <w:sz w:val="19"/>
                <w:szCs w:val="19"/>
              </w:rPr>
              <w:t xml:space="preserve"> </w:t>
            </w:r>
            <w:r>
              <w:rPr>
                <w:rFonts w:ascii="Arial" w:hAnsi="Arial" w:cs="Arial"/>
                <w:color w:val="808080"/>
                <w:sz w:val="19"/>
                <w:szCs w:val="19"/>
              </w:rPr>
              <w:t>=</w:t>
            </w:r>
            <w:r>
              <w:rPr>
                <w:rFonts w:ascii="Arial" w:hAnsi="Arial" w:cs="Arial"/>
                <w:sz w:val="19"/>
                <w:szCs w:val="19"/>
              </w:rPr>
              <w:t xml:space="preserve"> </w:t>
            </w:r>
            <w:r>
              <w:rPr>
                <w:rFonts w:ascii="Arial" w:hAnsi="Arial" w:cs="Arial"/>
                <w:color w:val="FF0000"/>
                <w:sz w:val="19"/>
                <w:szCs w:val="19"/>
              </w:rPr>
              <w:t>'</w:t>
            </w:r>
            <w:proofErr w:type="spellStart"/>
            <w:r>
              <w:rPr>
                <w:rFonts w:ascii="Arial" w:hAnsi="Arial" w:cs="Arial"/>
                <w:color w:val="FF0000"/>
                <w:sz w:val="19"/>
                <w:szCs w:val="19"/>
              </w:rPr>
              <w:t>CDW_ArchitectTeam</w:t>
            </w:r>
            <w:proofErr w:type="spellEnd"/>
            <w:r>
              <w:rPr>
                <w:rFonts w:ascii="Arial" w:hAnsi="Arial" w:cs="Arial"/>
                <w:color w:val="FF0000"/>
                <w:sz w:val="19"/>
                <w:szCs w:val="19"/>
              </w:rPr>
              <w:t>'</w:t>
            </w:r>
            <w:r>
              <w:rPr>
                <w:rFonts w:ascii="Arial" w:hAnsi="Arial" w:cs="Arial"/>
                <w:sz w:val="19"/>
                <w:szCs w:val="19"/>
              </w:rPr>
              <w:t xml:space="preserve">  </w:t>
            </w:r>
            <w:r>
              <w:rPr>
                <w:rFonts w:ascii="Arial" w:hAnsi="Arial" w:cs="Arial"/>
                <w:color w:val="808080"/>
                <w:sz w:val="19"/>
                <w:szCs w:val="19"/>
              </w:rPr>
              <w:t>AND</w:t>
            </w:r>
            <w:r>
              <w:rPr>
                <w:rFonts w:ascii="Arial" w:hAnsi="Arial" w:cs="Arial"/>
                <w:sz w:val="19"/>
                <w:szCs w:val="19"/>
              </w:rPr>
              <w:t xml:space="preserve"> </w:t>
            </w:r>
            <w:proofErr w:type="spellStart"/>
            <w:r>
              <w:rPr>
                <w:rFonts w:ascii="Arial" w:hAnsi="Arial" w:cs="Arial"/>
                <w:sz w:val="19"/>
                <w:szCs w:val="19"/>
              </w:rPr>
              <w:t>ADType</w:t>
            </w:r>
            <w:proofErr w:type="spellEnd"/>
            <w:r>
              <w:rPr>
                <w:rFonts w:ascii="Arial" w:hAnsi="Arial" w:cs="Arial"/>
                <w:sz w:val="19"/>
                <w:szCs w:val="19"/>
              </w:rPr>
              <w:t xml:space="preserve"> </w:t>
            </w:r>
            <w:r>
              <w:rPr>
                <w:rFonts w:ascii="Arial" w:hAnsi="Arial" w:cs="Arial"/>
                <w:color w:val="808080"/>
                <w:sz w:val="19"/>
                <w:szCs w:val="19"/>
              </w:rPr>
              <w:t>=</w:t>
            </w:r>
            <w:r>
              <w:rPr>
                <w:rFonts w:ascii="Arial" w:hAnsi="Arial" w:cs="Arial"/>
                <w:sz w:val="19"/>
                <w:szCs w:val="19"/>
              </w:rPr>
              <w:t xml:space="preserve"> </w:t>
            </w:r>
            <w:r>
              <w:rPr>
                <w:rFonts w:ascii="Arial" w:hAnsi="Arial" w:cs="Arial"/>
                <w:color w:val="FF0000"/>
                <w:sz w:val="19"/>
                <w:szCs w:val="19"/>
              </w:rPr>
              <w:t>'U'</w:t>
            </w:r>
          </w:p>
          <w:p w14:paraId="40917FA5" w14:textId="0A7F5193" w:rsidR="00EB4D7C" w:rsidRPr="007423C4" w:rsidRDefault="000B1F52" w:rsidP="6CD0602A">
            <w:pPr>
              <w:autoSpaceDE w:val="0"/>
              <w:autoSpaceDN w:val="0"/>
              <w:adjustRightInd w:val="0"/>
              <w:rPr>
                <w:rFonts w:ascii="Arial" w:hAnsi="Arial" w:cs="Arial"/>
                <w:color w:val="808080"/>
                <w:sz w:val="19"/>
                <w:szCs w:val="19"/>
              </w:rPr>
            </w:pPr>
            <w:r>
              <w:rPr>
                <w:rFonts w:ascii="Arial" w:hAnsi="Arial" w:cs="Arial"/>
                <w:color w:val="0000FF"/>
                <w:sz w:val="19"/>
                <w:szCs w:val="19"/>
              </w:rPr>
              <w:t>ORDER</w:t>
            </w:r>
            <w:r>
              <w:rPr>
                <w:rFonts w:ascii="Arial" w:hAnsi="Arial" w:cs="Arial"/>
                <w:sz w:val="19"/>
                <w:szCs w:val="19"/>
              </w:rPr>
              <w:t xml:space="preserve"> </w:t>
            </w:r>
            <w:r>
              <w:rPr>
                <w:rFonts w:ascii="Arial" w:hAnsi="Arial" w:cs="Arial"/>
                <w:color w:val="0000FF"/>
                <w:sz w:val="19"/>
                <w:szCs w:val="19"/>
              </w:rPr>
              <w:t>BY</w:t>
            </w:r>
            <w:r>
              <w:rPr>
                <w:rFonts w:ascii="Arial" w:hAnsi="Arial" w:cs="Arial"/>
                <w:sz w:val="19"/>
                <w:szCs w:val="19"/>
              </w:rPr>
              <w:t xml:space="preserve"> 1</w:t>
            </w:r>
            <w:r>
              <w:rPr>
                <w:rFonts w:ascii="Arial" w:hAnsi="Arial" w:cs="Arial"/>
                <w:color w:val="808080"/>
                <w:sz w:val="19"/>
                <w:szCs w:val="19"/>
              </w:rPr>
              <w:t>;</w:t>
            </w:r>
          </w:p>
        </w:tc>
      </w:tr>
    </w:tbl>
    <w:p w14:paraId="39ADE0F6" w14:textId="125A41B5" w:rsidR="00EB4D7C" w:rsidRPr="00BD1876" w:rsidRDefault="00BD1876" w:rsidP="6CD0602A">
      <w:pPr>
        <w:ind w:left="720"/>
        <w:rPr>
          <w:rFonts w:ascii="Arial" w:hAnsi="Arial" w:cs="Arial"/>
          <w:i/>
          <w:sz w:val="18"/>
          <w:szCs w:val="18"/>
        </w:rPr>
      </w:pPr>
      <w:r w:rsidRPr="00BD1876">
        <w:rPr>
          <w:rFonts w:ascii="Arial" w:hAnsi="Arial" w:cs="Arial"/>
          <w:sz w:val="18"/>
          <w:szCs w:val="18"/>
        </w:rPr>
        <w:t>Order By 1:</w:t>
      </w:r>
      <w:r>
        <w:rPr>
          <w:rFonts w:ascii="Arial" w:hAnsi="Arial" w:cs="Arial"/>
          <w:i/>
          <w:sz w:val="18"/>
          <w:szCs w:val="18"/>
        </w:rPr>
        <w:t xml:space="preserve"> not exactly a best practice, but good enough for quick SQL work.</w:t>
      </w:r>
    </w:p>
    <w:p w14:paraId="39236F9D" w14:textId="4FBEFA4C" w:rsidR="00364CC9" w:rsidRPr="00F777F0" w:rsidRDefault="00EB4D7C" w:rsidP="6CD0602A">
      <w:pPr>
        <w:pStyle w:val="Heading3"/>
        <w:ind w:firstLine="720"/>
        <w:rPr>
          <w:sz w:val="24"/>
          <w:szCs w:val="24"/>
        </w:rPr>
      </w:pPr>
      <w:r>
        <w:rPr>
          <w:sz w:val="24"/>
          <w:szCs w:val="24"/>
        </w:rPr>
        <w:t xml:space="preserve">Construct a group hierarchy with </w:t>
      </w:r>
      <w:proofErr w:type="spellStart"/>
      <w:r w:rsidR="00422926">
        <w:rPr>
          <w:sz w:val="24"/>
          <w:szCs w:val="24"/>
        </w:rPr>
        <w:t>N</w:t>
      </w:r>
      <w:r w:rsidR="00F777F0" w:rsidRPr="00F777F0">
        <w:rPr>
          <w:sz w:val="24"/>
          <w:szCs w:val="24"/>
        </w:rPr>
        <w:t>Dim.ActiveDirectoryGroupMembership</w:t>
      </w:r>
      <w:proofErr w:type="spellEnd"/>
    </w:p>
    <w:p w14:paraId="3CD5615C" w14:textId="654CA1A1" w:rsidR="00FC41BF" w:rsidRDefault="00F777F0" w:rsidP="6CD0602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Kindly consider the following</w:t>
      </w:r>
      <w:r w:rsidR="00FC41BF">
        <w:rPr>
          <w:rFonts w:ascii="Arial" w:hAnsi="Arial" w:cs="Arial"/>
          <w:sz w:val="24"/>
          <w:szCs w:val="24"/>
        </w:rPr>
        <w:t xml:space="preserve"> example</w:t>
      </w:r>
      <w:r>
        <w:rPr>
          <w:rFonts w:ascii="Arial" w:hAnsi="Arial" w:cs="Arial"/>
          <w:sz w:val="24"/>
          <w:szCs w:val="24"/>
        </w:rPr>
        <w:t xml:space="preserve">: you want to construct a hierarchy tree of a workgroup such that at the top </w:t>
      </w:r>
      <w:r w:rsidR="00AF7667">
        <w:rPr>
          <w:rFonts w:ascii="Arial" w:hAnsi="Arial" w:cs="Arial"/>
          <w:sz w:val="24"/>
          <w:szCs w:val="24"/>
        </w:rPr>
        <w:t xml:space="preserve">of the tree </w:t>
      </w:r>
      <w:r>
        <w:rPr>
          <w:rFonts w:ascii="Arial" w:hAnsi="Arial" w:cs="Arial"/>
          <w:sz w:val="24"/>
          <w:szCs w:val="24"/>
        </w:rPr>
        <w:t>is the ancestor and everything that falls under are the descendants and siblings</w:t>
      </w:r>
      <w:r w:rsidR="00FC41BF">
        <w:rPr>
          <w:rFonts w:ascii="Arial" w:hAnsi="Arial" w:cs="Arial"/>
          <w:sz w:val="24"/>
          <w:szCs w:val="24"/>
        </w:rPr>
        <w:t xml:space="preserve">. To avoid eye strain, the application that you’re developing only needs to display the first </w:t>
      </w:r>
      <w:r w:rsidR="00422926">
        <w:rPr>
          <w:rFonts w:ascii="Arial" w:hAnsi="Arial" w:cs="Arial"/>
          <w:sz w:val="24"/>
          <w:szCs w:val="24"/>
        </w:rPr>
        <w:t>4</w:t>
      </w:r>
      <w:r w:rsidR="00FC41BF">
        <w:rPr>
          <w:rFonts w:ascii="Arial" w:hAnsi="Arial" w:cs="Arial"/>
          <w:sz w:val="24"/>
          <w:szCs w:val="24"/>
        </w:rPr>
        <w:t xml:space="preserve"> groups at each level of the tree. Additionally, you want to include any members on the ancestor element… </w:t>
      </w:r>
      <w:proofErr w:type="spellStart"/>
      <w:r w:rsidR="00FC41BF">
        <w:rPr>
          <w:rFonts w:ascii="Arial" w:hAnsi="Arial" w:cs="Arial"/>
          <w:sz w:val="24"/>
          <w:szCs w:val="24"/>
        </w:rPr>
        <w:t>er</w:t>
      </w:r>
      <w:proofErr w:type="spellEnd"/>
      <w:r w:rsidR="00FC41BF">
        <w:rPr>
          <w:rFonts w:ascii="Arial" w:hAnsi="Arial" w:cs="Arial"/>
          <w:sz w:val="24"/>
          <w:szCs w:val="24"/>
        </w:rPr>
        <w:t xml:space="preserve">, row.  </w:t>
      </w:r>
    </w:p>
    <w:p w14:paraId="1119B32A" w14:textId="77777777" w:rsidR="00FC41BF" w:rsidRDefault="00FC41BF" w:rsidP="6CD0602A">
      <w:pPr>
        <w:autoSpaceDE w:val="0"/>
        <w:autoSpaceDN w:val="0"/>
        <w:adjustRightInd w:val="0"/>
        <w:spacing w:after="0" w:line="240" w:lineRule="auto"/>
        <w:ind w:left="720"/>
        <w:rPr>
          <w:rFonts w:ascii="Arial" w:hAnsi="Arial" w:cs="Arial"/>
          <w:sz w:val="24"/>
          <w:szCs w:val="24"/>
        </w:rPr>
      </w:pPr>
    </w:p>
    <w:p w14:paraId="69C82290" w14:textId="09A4E95D" w:rsidR="003E05A0" w:rsidRPr="00F777F0" w:rsidRDefault="00F777F0" w:rsidP="6CD0602A">
      <w:pPr>
        <w:autoSpaceDE w:val="0"/>
        <w:autoSpaceDN w:val="0"/>
        <w:adjustRightInd w:val="0"/>
        <w:spacing w:after="0" w:line="240" w:lineRule="auto"/>
        <w:ind w:left="720"/>
        <w:rPr>
          <w:rFonts w:ascii="Arial" w:hAnsi="Arial" w:cs="Arial"/>
          <w:sz w:val="16"/>
          <w:szCs w:val="16"/>
        </w:rPr>
      </w:pPr>
      <w:r>
        <w:rPr>
          <w:rFonts w:ascii="Arial" w:hAnsi="Arial" w:cs="Arial"/>
          <w:sz w:val="24"/>
          <w:szCs w:val="24"/>
        </w:rPr>
        <w:t>To make it interesting, we</w:t>
      </w:r>
      <w:r w:rsidR="00422926">
        <w:rPr>
          <w:rFonts w:ascii="Arial" w:hAnsi="Arial" w:cs="Arial"/>
          <w:sz w:val="24"/>
          <w:szCs w:val="24"/>
        </w:rPr>
        <w:t>’ll</w:t>
      </w:r>
      <w:r>
        <w:rPr>
          <w:rFonts w:ascii="Arial" w:hAnsi="Arial" w:cs="Arial"/>
          <w:sz w:val="24"/>
          <w:szCs w:val="24"/>
        </w:rPr>
        <w:t xml:space="preserve"> use a group that has m</w:t>
      </w:r>
      <w:r w:rsidR="00422926">
        <w:rPr>
          <w:rFonts w:ascii="Arial" w:hAnsi="Arial" w:cs="Arial"/>
          <w:sz w:val="24"/>
          <w:szCs w:val="24"/>
        </w:rPr>
        <w:t>ultiple</w:t>
      </w:r>
      <w:r>
        <w:rPr>
          <w:rFonts w:ascii="Arial" w:hAnsi="Arial" w:cs="Arial"/>
          <w:sz w:val="24"/>
          <w:szCs w:val="24"/>
        </w:rPr>
        <w:t xml:space="preserve"> levels of recursion</w:t>
      </w:r>
      <w:r w:rsidR="004166EA">
        <w:rPr>
          <w:rStyle w:val="EndnoteReference"/>
          <w:rFonts w:ascii="Arial" w:hAnsi="Arial" w:cs="Arial"/>
          <w:sz w:val="24"/>
          <w:szCs w:val="24"/>
        </w:rPr>
        <w:endnoteReference w:id="1"/>
      </w:r>
      <w:r w:rsidR="004166EA">
        <w:rPr>
          <w:rFonts w:ascii="Arial" w:hAnsi="Arial" w:cs="Arial"/>
          <w:sz w:val="24"/>
          <w:szCs w:val="24"/>
        </w:rPr>
        <w:t xml:space="preserve">, </w:t>
      </w:r>
      <w:r w:rsidR="004166EA" w:rsidRPr="00FC41BF">
        <w:rPr>
          <w:rFonts w:ascii="Arial" w:hAnsi="Arial" w:cs="Arial"/>
          <w:i/>
          <w:sz w:val="24"/>
          <w:szCs w:val="24"/>
        </w:rPr>
        <w:t>OIG MCI Access SG</w:t>
      </w:r>
      <w:r>
        <w:rPr>
          <w:rFonts w:ascii="Arial" w:hAnsi="Arial" w:cs="Arial"/>
          <w:sz w:val="24"/>
          <w:szCs w:val="24"/>
        </w:rPr>
        <w:t>.</w:t>
      </w:r>
    </w:p>
    <w:p w14:paraId="69C82292" w14:textId="56E21C8F" w:rsidR="003E05A0" w:rsidRPr="00422926" w:rsidRDefault="008C2BF1" w:rsidP="6CD0602A">
      <w:pPr>
        <w:pStyle w:val="Heading4"/>
        <w:ind w:firstLine="720"/>
        <w:rPr>
          <w:rFonts w:eastAsia="Times New Roman"/>
          <w:i w:val="0"/>
          <w:sz w:val="18"/>
          <w:szCs w:val="18"/>
        </w:rPr>
      </w:pPr>
      <w:proofErr w:type="spellStart"/>
      <w:r w:rsidRPr="00422926">
        <w:rPr>
          <w:rFonts w:eastAsia="Times New Roman"/>
          <w:i w:val="0"/>
          <w:sz w:val="18"/>
          <w:szCs w:val="18"/>
        </w:rPr>
        <w:t>NDim</w:t>
      </w:r>
      <w:r w:rsidR="004166EA" w:rsidRPr="00422926">
        <w:rPr>
          <w:rFonts w:eastAsia="Times New Roman"/>
          <w:i w:val="0"/>
          <w:sz w:val="18"/>
          <w:szCs w:val="18"/>
        </w:rPr>
        <w:t>.</w:t>
      </w:r>
      <w:r w:rsidR="001F553E" w:rsidRPr="00422926">
        <w:rPr>
          <w:rFonts w:eastAsia="Times New Roman"/>
          <w:i w:val="0"/>
          <w:sz w:val="18"/>
          <w:szCs w:val="18"/>
        </w:rPr>
        <w:t>ActiveDirectoryGroupMembership</w:t>
      </w:r>
      <w:proofErr w:type="spellEnd"/>
    </w:p>
    <w:tbl>
      <w:tblPr>
        <w:tblStyle w:val="TableGrid"/>
        <w:tblW w:w="8870" w:type="dxa"/>
        <w:tblInd w:w="720" w:type="dxa"/>
        <w:tblCellMar>
          <w:top w:w="29" w:type="dxa"/>
          <w:left w:w="115" w:type="dxa"/>
          <w:bottom w:w="29" w:type="dxa"/>
          <w:right w:w="115" w:type="dxa"/>
        </w:tblCellMar>
        <w:tblLook w:val="04A0" w:firstRow="1" w:lastRow="0" w:firstColumn="1" w:lastColumn="0" w:noHBand="0" w:noVBand="1"/>
      </w:tblPr>
      <w:tblGrid>
        <w:gridCol w:w="8870"/>
      </w:tblGrid>
      <w:tr w:rsidR="00565C84" w14:paraId="69C82299" w14:textId="77777777" w:rsidTr="6CD0602A">
        <w:tc>
          <w:tcPr>
            <w:tcW w:w="8870" w:type="dxa"/>
            <w:shd w:val="clear" w:color="auto" w:fill="F2F2F2" w:themeFill="background1" w:themeFillShade="F2"/>
          </w:tcPr>
          <w:p w14:paraId="4295E177" w14:textId="77777777" w:rsidR="007423C4" w:rsidRPr="007423C4" w:rsidRDefault="007423C4" w:rsidP="6CD0602A">
            <w:pPr>
              <w:autoSpaceDE w:val="0"/>
              <w:autoSpaceDN w:val="0"/>
              <w:adjustRightInd w:val="0"/>
              <w:rPr>
                <w:rFonts w:ascii="Arial" w:hAnsi="Arial" w:cs="Arial"/>
                <w:sz w:val="20"/>
                <w:szCs w:val="20"/>
              </w:rPr>
            </w:pPr>
            <w:r w:rsidRPr="007423C4">
              <w:rPr>
                <w:rFonts w:ascii="Arial" w:hAnsi="Arial" w:cs="Arial"/>
                <w:color w:val="808080"/>
                <w:sz w:val="20"/>
                <w:szCs w:val="20"/>
              </w:rPr>
              <w:t>;</w:t>
            </w:r>
            <w:r w:rsidRPr="007423C4">
              <w:rPr>
                <w:rFonts w:ascii="Arial" w:hAnsi="Arial" w:cs="Arial"/>
                <w:color w:val="0000FF"/>
                <w:sz w:val="20"/>
                <w:szCs w:val="20"/>
              </w:rPr>
              <w:t>WITH</w:t>
            </w:r>
            <w:r w:rsidRPr="007423C4">
              <w:rPr>
                <w:rFonts w:ascii="Arial" w:hAnsi="Arial" w:cs="Arial"/>
                <w:sz w:val="20"/>
                <w:szCs w:val="20"/>
              </w:rPr>
              <w:t xml:space="preserve"> Members </w:t>
            </w:r>
            <w:r w:rsidRPr="007423C4">
              <w:rPr>
                <w:rFonts w:ascii="Arial" w:hAnsi="Arial" w:cs="Arial"/>
                <w:color w:val="0000FF"/>
                <w:sz w:val="20"/>
                <w:szCs w:val="20"/>
              </w:rPr>
              <w:t xml:space="preserve">As </w:t>
            </w:r>
            <w:r w:rsidRPr="007423C4">
              <w:rPr>
                <w:rFonts w:ascii="Arial" w:hAnsi="Arial" w:cs="Arial"/>
                <w:color w:val="808080"/>
                <w:sz w:val="20"/>
                <w:szCs w:val="20"/>
              </w:rPr>
              <w:t>(</w:t>
            </w:r>
          </w:p>
          <w:p w14:paraId="0AF76076" w14:textId="77777777" w:rsidR="007423C4" w:rsidRPr="007423C4" w:rsidRDefault="007423C4" w:rsidP="6CD0602A">
            <w:pPr>
              <w:autoSpaceDE w:val="0"/>
              <w:autoSpaceDN w:val="0"/>
              <w:adjustRightInd w:val="0"/>
              <w:ind w:left="720"/>
              <w:rPr>
                <w:rFonts w:ascii="Arial" w:hAnsi="Arial" w:cs="Arial"/>
                <w:sz w:val="20"/>
                <w:szCs w:val="20"/>
              </w:rPr>
            </w:pPr>
            <w:r w:rsidRPr="007423C4">
              <w:rPr>
                <w:rFonts w:ascii="Arial" w:hAnsi="Arial" w:cs="Arial"/>
                <w:color w:val="0000FF"/>
                <w:sz w:val="20"/>
                <w:szCs w:val="20"/>
              </w:rPr>
              <w:t>SELECT</w:t>
            </w:r>
            <w:r w:rsidRPr="007423C4">
              <w:rPr>
                <w:rFonts w:ascii="Arial" w:hAnsi="Arial" w:cs="Arial"/>
                <w:sz w:val="20"/>
                <w:szCs w:val="20"/>
              </w:rPr>
              <w:t xml:space="preserve"> </w:t>
            </w:r>
            <w:proofErr w:type="spellStart"/>
            <w:r w:rsidRPr="007423C4">
              <w:rPr>
                <w:rFonts w:ascii="Arial" w:hAnsi="Arial" w:cs="Arial"/>
                <w:sz w:val="20"/>
                <w:szCs w:val="20"/>
              </w:rPr>
              <w:t>ActiveDirectoryGroupMembershipSID</w:t>
            </w:r>
            <w:r w:rsidRPr="007423C4">
              <w:rPr>
                <w:rFonts w:ascii="Arial" w:hAnsi="Arial" w:cs="Arial"/>
                <w:color w:val="808080"/>
                <w:sz w:val="20"/>
                <w:szCs w:val="20"/>
              </w:rPr>
              <w:t>,</w:t>
            </w:r>
            <w:r w:rsidRPr="007423C4">
              <w:rPr>
                <w:rFonts w:ascii="Arial" w:hAnsi="Arial" w:cs="Arial"/>
                <w:sz w:val="20"/>
                <w:szCs w:val="20"/>
              </w:rPr>
              <w:t>ActiveDirectoryGroupSID</w:t>
            </w:r>
            <w:proofErr w:type="spellEnd"/>
            <w:r w:rsidRPr="007423C4">
              <w:rPr>
                <w:rFonts w:ascii="Arial" w:hAnsi="Arial" w:cs="Arial"/>
                <w:color w:val="808080"/>
                <w:sz w:val="20"/>
                <w:szCs w:val="20"/>
              </w:rPr>
              <w:t>,</w:t>
            </w:r>
            <w:r w:rsidRPr="007423C4">
              <w:rPr>
                <w:rFonts w:ascii="Arial" w:hAnsi="Arial" w:cs="Arial"/>
                <w:sz w:val="20"/>
                <w:szCs w:val="20"/>
              </w:rPr>
              <w:t xml:space="preserve"> </w:t>
            </w:r>
            <w:proofErr w:type="spellStart"/>
            <w:r w:rsidRPr="007423C4">
              <w:rPr>
                <w:rFonts w:ascii="Arial" w:hAnsi="Arial" w:cs="Arial"/>
                <w:sz w:val="20"/>
                <w:szCs w:val="20"/>
              </w:rPr>
              <w:t>MemberGroupName</w:t>
            </w:r>
            <w:r w:rsidRPr="007423C4">
              <w:rPr>
                <w:rFonts w:ascii="Arial" w:hAnsi="Arial" w:cs="Arial"/>
                <w:color w:val="808080"/>
                <w:sz w:val="20"/>
                <w:szCs w:val="20"/>
              </w:rPr>
              <w:t>,</w:t>
            </w:r>
            <w:r w:rsidRPr="007423C4">
              <w:rPr>
                <w:rFonts w:ascii="Arial" w:hAnsi="Arial" w:cs="Arial"/>
                <w:sz w:val="20"/>
                <w:szCs w:val="20"/>
              </w:rPr>
              <w:t>ADValue</w:t>
            </w:r>
            <w:r w:rsidRPr="007423C4">
              <w:rPr>
                <w:rFonts w:ascii="Arial" w:hAnsi="Arial" w:cs="Arial"/>
                <w:color w:val="808080"/>
                <w:sz w:val="20"/>
                <w:szCs w:val="20"/>
              </w:rPr>
              <w:t>,</w:t>
            </w:r>
            <w:r w:rsidRPr="007423C4">
              <w:rPr>
                <w:rFonts w:ascii="Arial" w:hAnsi="Arial" w:cs="Arial"/>
                <w:sz w:val="20"/>
                <w:szCs w:val="20"/>
              </w:rPr>
              <w:t>LevelNumber</w:t>
            </w:r>
            <w:proofErr w:type="spellEnd"/>
          </w:p>
          <w:p w14:paraId="4F3C3441" w14:textId="77777777" w:rsidR="007423C4" w:rsidRPr="007423C4" w:rsidRDefault="007423C4" w:rsidP="6CD0602A">
            <w:pPr>
              <w:autoSpaceDE w:val="0"/>
              <w:autoSpaceDN w:val="0"/>
              <w:adjustRightInd w:val="0"/>
              <w:ind w:left="720"/>
              <w:rPr>
                <w:rFonts w:ascii="Arial" w:hAnsi="Arial" w:cs="Arial"/>
                <w:sz w:val="20"/>
                <w:szCs w:val="20"/>
              </w:rPr>
            </w:pPr>
            <w:r w:rsidRPr="007423C4">
              <w:rPr>
                <w:rFonts w:ascii="Arial" w:hAnsi="Arial" w:cs="Arial"/>
                <w:color w:val="808080"/>
                <w:sz w:val="20"/>
                <w:szCs w:val="20"/>
              </w:rPr>
              <w:t>,</w:t>
            </w:r>
            <w:r w:rsidRPr="007423C4">
              <w:rPr>
                <w:rFonts w:ascii="Arial" w:hAnsi="Arial" w:cs="Arial"/>
                <w:color w:val="FF00FF"/>
                <w:sz w:val="20"/>
                <w:szCs w:val="20"/>
              </w:rPr>
              <w:t>ROW_NUMBER</w:t>
            </w:r>
            <w:r w:rsidRPr="007423C4">
              <w:rPr>
                <w:rFonts w:ascii="Arial" w:hAnsi="Arial" w:cs="Arial"/>
                <w:color w:val="808080"/>
                <w:sz w:val="20"/>
                <w:szCs w:val="20"/>
              </w:rPr>
              <w:t>()</w:t>
            </w:r>
            <w:r w:rsidRPr="007423C4">
              <w:rPr>
                <w:rFonts w:ascii="Arial" w:hAnsi="Arial" w:cs="Arial"/>
                <w:sz w:val="20"/>
                <w:szCs w:val="20"/>
              </w:rPr>
              <w:t xml:space="preserve"> </w:t>
            </w:r>
            <w:r w:rsidRPr="007423C4">
              <w:rPr>
                <w:rFonts w:ascii="Arial" w:hAnsi="Arial" w:cs="Arial"/>
                <w:color w:val="0000FF"/>
                <w:sz w:val="20"/>
                <w:szCs w:val="20"/>
              </w:rPr>
              <w:t>OVER</w:t>
            </w:r>
            <w:r w:rsidRPr="007423C4">
              <w:rPr>
                <w:rFonts w:ascii="Arial" w:hAnsi="Arial" w:cs="Arial"/>
                <w:color w:val="808080"/>
                <w:sz w:val="20"/>
                <w:szCs w:val="20"/>
              </w:rPr>
              <w:t>(</w:t>
            </w:r>
            <w:r w:rsidRPr="007423C4">
              <w:rPr>
                <w:rFonts w:ascii="Arial" w:hAnsi="Arial" w:cs="Arial"/>
                <w:color w:val="0000FF"/>
                <w:sz w:val="20"/>
                <w:szCs w:val="20"/>
              </w:rPr>
              <w:t>Partition</w:t>
            </w:r>
            <w:r w:rsidRPr="007423C4">
              <w:rPr>
                <w:rFonts w:ascii="Arial" w:hAnsi="Arial" w:cs="Arial"/>
                <w:sz w:val="20"/>
                <w:szCs w:val="20"/>
              </w:rPr>
              <w:t xml:space="preserve"> </w:t>
            </w:r>
            <w:r w:rsidRPr="007423C4">
              <w:rPr>
                <w:rFonts w:ascii="Arial" w:hAnsi="Arial" w:cs="Arial"/>
                <w:color w:val="0000FF"/>
                <w:sz w:val="20"/>
                <w:szCs w:val="20"/>
              </w:rPr>
              <w:t>By</w:t>
            </w:r>
            <w:r w:rsidRPr="007423C4">
              <w:rPr>
                <w:rFonts w:ascii="Arial" w:hAnsi="Arial" w:cs="Arial"/>
                <w:sz w:val="20"/>
                <w:szCs w:val="20"/>
              </w:rPr>
              <w:t xml:space="preserve"> </w:t>
            </w:r>
            <w:proofErr w:type="spellStart"/>
            <w:r w:rsidRPr="007423C4">
              <w:rPr>
                <w:rFonts w:ascii="Arial" w:hAnsi="Arial" w:cs="Arial"/>
                <w:sz w:val="20"/>
                <w:szCs w:val="20"/>
              </w:rPr>
              <w:t>LevelNumber</w:t>
            </w:r>
            <w:proofErr w:type="spellEnd"/>
            <w:r w:rsidRPr="007423C4">
              <w:rPr>
                <w:rFonts w:ascii="Arial" w:hAnsi="Arial" w:cs="Arial"/>
                <w:sz w:val="20"/>
                <w:szCs w:val="20"/>
              </w:rPr>
              <w:t xml:space="preserve"> </w:t>
            </w:r>
            <w:r w:rsidRPr="007423C4">
              <w:rPr>
                <w:rFonts w:ascii="Arial" w:hAnsi="Arial" w:cs="Arial"/>
                <w:color w:val="0000FF"/>
                <w:sz w:val="20"/>
                <w:szCs w:val="20"/>
              </w:rPr>
              <w:t>Order</w:t>
            </w:r>
            <w:r w:rsidRPr="007423C4">
              <w:rPr>
                <w:rFonts w:ascii="Arial" w:hAnsi="Arial" w:cs="Arial"/>
                <w:sz w:val="20"/>
                <w:szCs w:val="20"/>
              </w:rPr>
              <w:t xml:space="preserve"> </w:t>
            </w:r>
            <w:r w:rsidRPr="007423C4">
              <w:rPr>
                <w:rFonts w:ascii="Arial" w:hAnsi="Arial" w:cs="Arial"/>
                <w:color w:val="0000FF"/>
                <w:sz w:val="20"/>
                <w:szCs w:val="20"/>
              </w:rPr>
              <w:t>By</w:t>
            </w:r>
            <w:r w:rsidRPr="007423C4">
              <w:rPr>
                <w:rFonts w:ascii="Arial" w:hAnsi="Arial" w:cs="Arial"/>
                <w:sz w:val="20"/>
                <w:szCs w:val="20"/>
              </w:rPr>
              <w:t xml:space="preserve"> </w:t>
            </w:r>
            <w:proofErr w:type="spellStart"/>
            <w:r w:rsidRPr="007423C4">
              <w:rPr>
                <w:rFonts w:ascii="Arial" w:hAnsi="Arial" w:cs="Arial"/>
                <w:sz w:val="20"/>
                <w:szCs w:val="20"/>
              </w:rPr>
              <w:t>ADValue</w:t>
            </w:r>
            <w:proofErr w:type="spellEnd"/>
            <w:r w:rsidRPr="007423C4">
              <w:rPr>
                <w:rFonts w:ascii="Arial" w:hAnsi="Arial" w:cs="Arial"/>
                <w:color w:val="808080"/>
                <w:sz w:val="20"/>
                <w:szCs w:val="20"/>
              </w:rPr>
              <w:t>)</w:t>
            </w:r>
            <w:r w:rsidRPr="007423C4">
              <w:rPr>
                <w:rFonts w:ascii="Arial" w:hAnsi="Arial" w:cs="Arial"/>
                <w:sz w:val="20"/>
                <w:szCs w:val="20"/>
              </w:rPr>
              <w:t xml:space="preserve"> </w:t>
            </w:r>
            <w:r w:rsidRPr="007423C4">
              <w:rPr>
                <w:rFonts w:ascii="Arial" w:hAnsi="Arial" w:cs="Arial"/>
                <w:color w:val="0000FF"/>
                <w:sz w:val="20"/>
                <w:szCs w:val="20"/>
              </w:rPr>
              <w:t>As</w:t>
            </w:r>
            <w:r w:rsidRPr="007423C4">
              <w:rPr>
                <w:rFonts w:ascii="Arial" w:hAnsi="Arial" w:cs="Arial"/>
                <w:sz w:val="20"/>
                <w:szCs w:val="20"/>
              </w:rPr>
              <w:t xml:space="preserve"> </w:t>
            </w:r>
            <w:proofErr w:type="spellStart"/>
            <w:r w:rsidRPr="007423C4">
              <w:rPr>
                <w:rFonts w:ascii="Arial" w:hAnsi="Arial" w:cs="Arial"/>
                <w:sz w:val="20"/>
                <w:szCs w:val="20"/>
              </w:rPr>
              <w:t>RowNumber</w:t>
            </w:r>
            <w:proofErr w:type="spellEnd"/>
          </w:p>
          <w:p w14:paraId="53AD93F4" w14:textId="4D05E7E6" w:rsidR="007423C4" w:rsidRPr="007423C4" w:rsidRDefault="007423C4" w:rsidP="6CD0602A">
            <w:pPr>
              <w:autoSpaceDE w:val="0"/>
              <w:autoSpaceDN w:val="0"/>
              <w:adjustRightInd w:val="0"/>
              <w:ind w:left="720"/>
              <w:rPr>
                <w:rFonts w:ascii="Arial" w:hAnsi="Arial" w:cs="Arial"/>
                <w:sz w:val="20"/>
                <w:szCs w:val="20"/>
              </w:rPr>
            </w:pPr>
            <w:r w:rsidRPr="007423C4">
              <w:rPr>
                <w:rFonts w:ascii="Arial" w:hAnsi="Arial" w:cs="Arial"/>
                <w:color w:val="0000FF"/>
                <w:sz w:val="20"/>
                <w:szCs w:val="20"/>
              </w:rPr>
              <w:t>FROM</w:t>
            </w:r>
            <w:r w:rsidRPr="007423C4">
              <w:rPr>
                <w:rFonts w:ascii="Arial" w:hAnsi="Arial" w:cs="Arial"/>
                <w:sz w:val="20"/>
                <w:szCs w:val="20"/>
              </w:rPr>
              <w:t xml:space="preserve"> </w:t>
            </w:r>
            <w:proofErr w:type="spellStart"/>
            <w:r w:rsidRPr="007423C4">
              <w:rPr>
                <w:rFonts w:ascii="Arial" w:hAnsi="Arial" w:cs="Arial"/>
                <w:sz w:val="20"/>
                <w:szCs w:val="20"/>
              </w:rPr>
              <w:t>NDim</w:t>
            </w:r>
            <w:r w:rsidRPr="007423C4">
              <w:rPr>
                <w:rFonts w:ascii="Arial" w:hAnsi="Arial" w:cs="Arial"/>
                <w:color w:val="808080"/>
                <w:sz w:val="20"/>
                <w:szCs w:val="20"/>
              </w:rPr>
              <w:t>.</w:t>
            </w:r>
            <w:r w:rsidRPr="007423C4">
              <w:rPr>
                <w:rFonts w:ascii="Arial" w:hAnsi="Arial" w:cs="Arial"/>
                <w:sz w:val="20"/>
                <w:szCs w:val="20"/>
              </w:rPr>
              <w:t>ActiveDirectoryGroupMembership</w:t>
            </w:r>
            <w:proofErr w:type="spellEnd"/>
          </w:p>
          <w:p w14:paraId="4511D886" w14:textId="77777777" w:rsidR="007423C4" w:rsidRPr="007423C4" w:rsidRDefault="007423C4" w:rsidP="6CD0602A">
            <w:pPr>
              <w:autoSpaceDE w:val="0"/>
              <w:autoSpaceDN w:val="0"/>
              <w:adjustRightInd w:val="0"/>
              <w:ind w:left="720"/>
              <w:rPr>
                <w:rFonts w:ascii="Arial" w:hAnsi="Arial" w:cs="Arial"/>
                <w:sz w:val="20"/>
                <w:szCs w:val="20"/>
              </w:rPr>
            </w:pPr>
            <w:r w:rsidRPr="007423C4">
              <w:rPr>
                <w:rFonts w:ascii="Arial" w:hAnsi="Arial" w:cs="Arial"/>
                <w:color w:val="0000FF"/>
                <w:sz w:val="20"/>
                <w:szCs w:val="20"/>
              </w:rPr>
              <w:t>WHERE</w:t>
            </w:r>
            <w:r w:rsidRPr="007423C4">
              <w:rPr>
                <w:rFonts w:ascii="Arial" w:hAnsi="Arial" w:cs="Arial"/>
                <w:sz w:val="20"/>
                <w:szCs w:val="20"/>
              </w:rPr>
              <w:t xml:space="preserve"> </w:t>
            </w:r>
            <w:proofErr w:type="spellStart"/>
            <w:r w:rsidRPr="007423C4">
              <w:rPr>
                <w:rFonts w:ascii="Arial" w:hAnsi="Arial" w:cs="Arial"/>
                <w:sz w:val="20"/>
                <w:szCs w:val="20"/>
              </w:rPr>
              <w:t>TopLevelGroupName</w:t>
            </w:r>
            <w:proofErr w:type="spellEnd"/>
            <w:r w:rsidRPr="007423C4">
              <w:rPr>
                <w:rFonts w:ascii="Arial" w:hAnsi="Arial" w:cs="Arial"/>
                <w:sz w:val="20"/>
                <w:szCs w:val="20"/>
              </w:rPr>
              <w:t xml:space="preserve"> </w:t>
            </w:r>
            <w:r w:rsidRPr="007423C4">
              <w:rPr>
                <w:rFonts w:ascii="Arial" w:hAnsi="Arial" w:cs="Arial"/>
                <w:color w:val="808080"/>
                <w:sz w:val="20"/>
                <w:szCs w:val="20"/>
              </w:rPr>
              <w:t>=</w:t>
            </w:r>
            <w:r w:rsidRPr="007423C4">
              <w:rPr>
                <w:rFonts w:ascii="Arial" w:hAnsi="Arial" w:cs="Arial"/>
                <w:sz w:val="20"/>
                <w:szCs w:val="20"/>
              </w:rPr>
              <w:t xml:space="preserve"> </w:t>
            </w:r>
            <w:r w:rsidRPr="007423C4">
              <w:rPr>
                <w:rFonts w:ascii="Arial" w:hAnsi="Arial" w:cs="Arial"/>
                <w:color w:val="FF0000"/>
                <w:sz w:val="20"/>
                <w:szCs w:val="20"/>
              </w:rPr>
              <w:t>'OIG MCI Access SG'</w:t>
            </w:r>
          </w:p>
          <w:p w14:paraId="58AC6133" w14:textId="77777777" w:rsidR="007423C4" w:rsidRPr="007423C4" w:rsidRDefault="007423C4" w:rsidP="6CD0602A">
            <w:pPr>
              <w:autoSpaceDE w:val="0"/>
              <w:autoSpaceDN w:val="0"/>
              <w:adjustRightInd w:val="0"/>
              <w:ind w:left="720"/>
              <w:rPr>
                <w:rFonts w:ascii="Arial" w:hAnsi="Arial" w:cs="Arial"/>
                <w:sz w:val="20"/>
                <w:szCs w:val="20"/>
              </w:rPr>
            </w:pPr>
            <w:r w:rsidRPr="007423C4">
              <w:rPr>
                <w:rFonts w:ascii="Arial" w:hAnsi="Arial" w:cs="Arial"/>
                <w:color w:val="808080"/>
                <w:sz w:val="20"/>
                <w:szCs w:val="20"/>
              </w:rPr>
              <w:t>AND</w:t>
            </w:r>
            <w:r w:rsidRPr="007423C4">
              <w:rPr>
                <w:rFonts w:ascii="Arial" w:hAnsi="Arial" w:cs="Arial"/>
                <w:sz w:val="20"/>
                <w:szCs w:val="20"/>
              </w:rPr>
              <w:t xml:space="preserve"> </w:t>
            </w:r>
            <w:proofErr w:type="spellStart"/>
            <w:r w:rsidRPr="007423C4">
              <w:rPr>
                <w:rFonts w:ascii="Arial" w:hAnsi="Arial" w:cs="Arial"/>
                <w:sz w:val="20"/>
                <w:szCs w:val="20"/>
              </w:rPr>
              <w:t>ADType</w:t>
            </w:r>
            <w:proofErr w:type="spellEnd"/>
            <w:r w:rsidRPr="007423C4">
              <w:rPr>
                <w:rFonts w:ascii="Arial" w:hAnsi="Arial" w:cs="Arial"/>
                <w:sz w:val="20"/>
                <w:szCs w:val="20"/>
              </w:rPr>
              <w:t xml:space="preserve"> </w:t>
            </w:r>
            <w:r w:rsidRPr="007423C4">
              <w:rPr>
                <w:rFonts w:ascii="Arial" w:hAnsi="Arial" w:cs="Arial"/>
                <w:color w:val="808080"/>
                <w:sz w:val="20"/>
                <w:szCs w:val="20"/>
              </w:rPr>
              <w:t>=</w:t>
            </w:r>
            <w:r w:rsidRPr="007423C4">
              <w:rPr>
                <w:rFonts w:ascii="Arial" w:hAnsi="Arial" w:cs="Arial"/>
                <w:sz w:val="20"/>
                <w:szCs w:val="20"/>
              </w:rPr>
              <w:t xml:space="preserve"> </w:t>
            </w:r>
            <w:r w:rsidRPr="007423C4">
              <w:rPr>
                <w:rFonts w:ascii="Arial" w:hAnsi="Arial" w:cs="Arial"/>
                <w:color w:val="0000FF"/>
                <w:sz w:val="20"/>
                <w:szCs w:val="20"/>
              </w:rPr>
              <w:t>CASE</w:t>
            </w:r>
            <w:r w:rsidRPr="007423C4">
              <w:rPr>
                <w:rFonts w:ascii="Arial" w:hAnsi="Arial" w:cs="Arial"/>
                <w:sz w:val="20"/>
                <w:szCs w:val="20"/>
              </w:rPr>
              <w:t xml:space="preserve"> </w:t>
            </w:r>
            <w:r w:rsidRPr="007423C4">
              <w:rPr>
                <w:rFonts w:ascii="Arial" w:hAnsi="Arial" w:cs="Arial"/>
                <w:color w:val="0000FF"/>
                <w:sz w:val="20"/>
                <w:szCs w:val="20"/>
              </w:rPr>
              <w:t>WHEN</w:t>
            </w:r>
            <w:r w:rsidRPr="007423C4">
              <w:rPr>
                <w:rFonts w:ascii="Arial" w:hAnsi="Arial" w:cs="Arial"/>
                <w:sz w:val="20"/>
                <w:szCs w:val="20"/>
              </w:rPr>
              <w:t xml:space="preserve"> </w:t>
            </w:r>
            <w:proofErr w:type="spellStart"/>
            <w:r w:rsidRPr="007423C4">
              <w:rPr>
                <w:rFonts w:ascii="Arial" w:hAnsi="Arial" w:cs="Arial"/>
                <w:sz w:val="20"/>
                <w:szCs w:val="20"/>
              </w:rPr>
              <w:t>LevelNumber</w:t>
            </w:r>
            <w:proofErr w:type="spellEnd"/>
            <w:r w:rsidRPr="007423C4">
              <w:rPr>
                <w:rFonts w:ascii="Arial" w:hAnsi="Arial" w:cs="Arial"/>
                <w:sz w:val="20"/>
                <w:szCs w:val="20"/>
              </w:rPr>
              <w:t xml:space="preserve"> </w:t>
            </w:r>
            <w:r w:rsidRPr="007423C4">
              <w:rPr>
                <w:rFonts w:ascii="Arial" w:hAnsi="Arial" w:cs="Arial"/>
                <w:color w:val="808080"/>
                <w:sz w:val="20"/>
                <w:szCs w:val="20"/>
              </w:rPr>
              <w:t>&gt;</w:t>
            </w:r>
            <w:r w:rsidRPr="007423C4">
              <w:rPr>
                <w:rFonts w:ascii="Arial" w:hAnsi="Arial" w:cs="Arial"/>
                <w:sz w:val="20"/>
                <w:szCs w:val="20"/>
              </w:rPr>
              <w:t xml:space="preserve"> 0 </w:t>
            </w:r>
            <w:r w:rsidRPr="007423C4">
              <w:rPr>
                <w:rFonts w:ascii="Arial" w:hAnsi="Arial" w:cs="Arial"/>
                <w:color w:val="0000FF"/>
                <w:sz w:val="20"/>
                <w:szCs w:val="20"/>
              </w:rPr>
              <w:t>THEN</w:t>
            </w:r>
            <w:r w:rsidRPr="007423C4">
              <w:rPr>
                <w:rFonts w:ascii="Arial" w:hAnsi="Arial" w:cs="Arial"/>
                <w:sz w:val="20"/>
                <w:szCs w:val="20"/>
              </w:rPr>
              <w:t xml:space="preserve"> </w:t>
            </w:r>
            <w:r w:rsidRPr="007423C4">
              <w:rPr>
                <w:rFonts w:ascii="Arial" w:hAnsi="Arial" w:cs="Arial"/>
                <w:color w:val="FF0000"/>
                <w:sz w:val="20"/>
                <w:szCs w:val="20"/>
              </w:rPr>
              <w:t>'G'</w:t>
            </w:r>
            <w:r w:rsidRPr="007423C4">
              <w:rPr>
                <w:rFonts w:ascii="Arial" w:hAnsi="Arial" w:cs="Arial"/>
                <w:sz w:val="20"/>
                <w:szCs w:val="20"/>
              </w:rPr>
              <w:t xml:space="preserve"> </w:t>
            </w:r>
            <w:r w:rsidRPr="007423C4">
              <w:rPr>
                <w:rFonts w:ascii="Arial" w:hAnsi="Arial" w:cs="Arial"/>
                <w:color w:val="0000FF"/>
                <w:sz w:val="20"/>
                <w:szCs w:val="20"/>
              </w:rPr>
              <w:t>ELSE</w:t>
            </w:r>
            <w:r w:rsidRPr="007423C4">
              <w:rPr>
                <w:rFonts w:ascii="Arial" w:hAnsi="Arial" w:cs="Arial"/>
                <w:sz w:val="20"/>
                <w:szCs w:val="20"/>
              </w:rPr>
              <w:t xml:space="preserve"> </w:t>
            </w:r>
            <w:r w:rsidRPr="007423C4">
              <w:rPr>
                <w:rFonts w:ascii="Arial" w:hAnsi="Arial" w:cs="Arial"/>
                <w:color w:val="FF0000"/>
                <w:sz w:val="20"/>
                <w:szCs w:val="20"/>
              </w:rPr>
              <w:t>'U'</w:t>
            </w:r>
            <w:r w:rsidRPr="007423C4">
              <w:rPr>
                <w:rFonts w:ascii="Arial" w:hAnsi="Arial" w:cs="Arial"/>
                <w:sz w:val="20"/>
                <w:szCs w:val="20"/>
              </w:rPr>
              <w:t xml:space="preserve"> </w:t>
            </w:r>
            <w:r w:rsidRPr="007423C4">
              <w:rPr>
                <w:rFonts w:ascii="Arial" w:hAnsi="Arial" w:cs="Arial"/>
                <w:color w:val="0000FF"/>
                <w:sz w:val="20"/>
                <w:szCs w:val="20"/>
              </w:rPr>
              <w:t>END</w:t>
            </w:r>
          </w:p>
          <w:p w14:paraId="6819B72B" w14:textId="77777777" w:rsidR="007423C4" w:rsidRPr="007423C4" w:rsidRDefault="007423C4" w:rsidP="6CD0602A">
            <w:pPr>
              <w:autoSpaceDE w:val="0"/>
              <w:autoSpaceDN w:val="0"/>
              <w:adjustRightInd w:val="0"/>
              <w:rPr>
                <w:rFonts w:ascii="Arial" w:hAnsi="Arial" w:cs="Arial"/>
                <w:sz w:val="20"/>
                <w:szCs w:val="20"/>
              </w:rPr>
            </w:pPr>
            <w:r w:rsidRPr="007423C4">
              <w:rPr>
                <w:rFonts w:ascii="Arial" w:hAnsi="Arial" w:cs="Arial"/>
                <w:color w:val="808080"/>
                <w:sz w:val="20"/>
                <w:szCs w:val="20"/>
              </w:rPr>
              <w:t>)</w:t>
            </w:r>
          </w:p>
          <w:p w14:paraId="3D94DE10" w14:textId="77777777" w:rsidR="007423C4" w:rsidRPr="007423C4" w:rsidRDefault="007423C4" w:rsidP="6CD0602A">
            <w:pPr>
              <w:autoSpaceDE w:val="0"/>
              <w:autoSpaceDN w:val="0"/>
              <w:adjustRightInd w:val="0"/>
              <w:rPr>
                <w:rFonts w:ascii="Arial" w:hAnsi="Arial" w:cs="Arial"/>
                <w:sz w:val="20"/>
                <w:szCs w:val="20"/>
              </w:rPr>
            </w:pPr>
            <w:r w:rsidRPr="007423C4">
              <w:rPr>
                <w:rFonts w:ascii="Arial" w:hAnsi="Arial" w:cs="Arial"/>
                <w:color w:val="0000FF"/>
                <w:sz w:val="20"/>
                <w:szCs w:val="20"/>
              </w:rPr>
              <w:t>SELECT</w:t>
            </w:r>
            <w:r w:rsidRPr="007423C4">
              <w:rPr>
                <w:rFonts w:ascii="Arial" w:hAnsi="Arial" w:cs="Arial"/>
                <w:sz w:val="20"/>
                <w:szCs w:val="20"/>
              </w:rPr>
              <w:t xml:space="preserve"> </w:t>
            </w:r>
            <w:r w:rsidRPr="007423C4">
              <w:rPr>
                <w:rFonts w:ascii="Arial" w:hAnsi="Arial" w:cs="Arial"/>
                <w:color w:val="0000FF"/>
                <w:sz w:val="20"/>
                <w:szCs w:val="20"/>
              </w:rPr>
              <w:t>DISTINCT</w:t>
            </w:r>
            <w:r w:rsidRPr="007423C4">
              <w:rPr>
                <w:rFonts w:ascii="Arial" w:hAnsi="Arial" w:cs="Arial"/>
                <w:sz w:val="20"/>
                <w:szCs w:val="20"/>
              </w:rPr>
              <w:t xml:space="preserve"> </w:t>
            </w:r>
            <w:proofErr w:type="spellStart"/>
            <w:r w:rsidRPr="007423C4">
              <w:rPr>
                <w:rFonts w:ascii="Arial" w:hAnsi="Arial" w:cs="Arial"/>
                <w:sz w:val="20"/>
                <w:szCs w:val="20"/>
              </w:rPr>
              <w:t>ADValue</w:t>
            </w:r>
            <w:r w:rsidRPr="007423C4">
              <w:rPr>
                <w:rFonts w:ascii="Arial" w:hAnsi="Arial" w:cs="Arial"/>
                <w:color w:val="808080"/>
                <w:sz w:val="20"/>
                <w:szCs w:val="20"/>
              </w:rPr>
              <w:t>,</w:t>
            </w:r>
            <w:r w:rsidRPr="007423C4">
              <w:rPr>
                <w:rFonts w:ascii="Arial" w:hAnsi="Arial" w:cs="Arial"/>
                <w:sz w:val="20"/>
                <w:szCs w:val="20"/>
              </w:rPr>
              <w:t>MemberGroupName</w:t>
            </w:r>
            <w:r w:rsidRPr="007423C4">
              <w:rPr>
                <w:rFonts w:ascii="Arial" w:hAnsi="Arial" w:cs="Arial"/>
                <w:color w:val="808080"/>
                <w:sz w:val="20"/>
                <w:szCs w:val="20"/>
              </w:rPr>
              <w:t>,</w:t>
            </w:r>
            <w:r w:rsidRPr="007423C4">
              <w:rPr>
                <w:rFonts w:ascii="Arial" w:hAnsi="Arial" w:cs="Arial"/>
                <w:sz w:val="20"/>
                <w:szCs w:val="20"/>
              </w:rPr>
              <w:t>LevelNumber</w:t>
            </w:r>
            <w:proofErr w:type="spellEnd"/>
          </w:p>
          <w:p w14:paraId="1317E5CE" w14:textId="77777777" w:rsidR="007423C4" w:rsidRPr="007423C4" w:rsidRDefault="007423C4" w:rsidP="6CD0602A">
            <w:pPr>
              <w:autoSpaceDE w:val="0"/>
              <w:autoSpaceDN w:val="0"/>
              <w:adjustRightInd w:val="0"/>
              <w:rPr>
                <w:rFonts w:ascii="Arial" w:hAnsi="Arial" w:cs="Arial"/>
                <w:sz w:val="20"/>
                <w:szCs w:val="20"/>
              </w:rPr>
            </w:pPr>
            <w:r w:rsidRPr="007423C4">
              <w:rPr>
                <w:rFonts w:ascii="Arial" w:hAnsi="Arial" w:cs="Arial"/>
                <w:color w:val="0000FF"/>
                <w:sz w:val="20"/>
                <w:szCs w:val="20"/>
              </w:rPr>
              <w:t>FROM</w:t>
            </w:r>
            <w:r w:rsidRPr="007423C4">
              <w:rPr>
                <w:rFonts w:ascii="Arial" w:hAnsi="Arial" w:cs="Arial"/>
                <w:sz w:val="20"/>
                <w:szCs w:val="20"/>
              </w:rPr>
              <w:t xml:space="preserve"> Members </w:t>
            </w:r>
            <w:r w:rsidRPr="007423C4">
              <w:rPr>
                <w:rFonts w:ascii="Arial" w:hAnsi="Arial" w:cs="Arial"/>
                <w:color w:val="0000FF"/>
                <w:sz w:val="20"/>
                <w:szCs w:val="20"/>
              </w:rPr>
              <w:t>WHERE</w:t>
            </w:r>
            <w:r w:rsidRPr="007423C4">
              <w:rPr>
                <w:rFonts w:ascii="Arial" w:hAnsi="Arial" w:cs="Arial"/>
                <w:sz w:val="20"/>
                <w:szCs w:val="20"/>
              </w:rPr>
              <w:t xml:space="preserve"> </w:t>
            </w:r>
            <w:proofErr w:type="spellStart"/>
            <w:r w:rsidRPr="007423C4">
              <w:rPr>
                <w:rFonts w:ascii="Arial" w:hAnsi="Arial" w:cs="Arial"/>
                <w:sz w:val="20"/>
                <w:szCs w:val="20"/>
              </w:rPr>
              <w:t>RowNumber</w:t>
            </w:r>
            <w:proofErr w:type="spellEnd"/>
            <w:r w:rsidRPr="007423C4">
              <w:rPr>
                <w:rFonts w:ascii="Arial" w:hAnsi="Arial" w:cs="Arial"/>
                <w:sz w:val="20"/>
                <w:szCs w:val="20"/>
              </w:rPr>
              <w:t xml:space="preserve"> </w:t>
            </w:r>
            <w:r w:rsidRPr="007423C4">
              <w:rPr>
                <w:rFonts w:ascii="Arial" w:hAnsi="Arial" w:cs="Arial"/>
                <w:color w:val="808080"/>
                <w:sz w:val="20"/>
                <w:szCs w:val="20"/>
              </w:rPr>
              <w:t>&lt;=</w:t>
            </w:r>
            <w:r w:rsidRPr="007423C4">
              <w:rPr>
                <w:rFonts w:ascii="Arial" w:hAnsi="Arial" w:cs="Arial"/>
                <w:sz w:val="20"/>
                <w:szCs w:val="20"/>
              </w:rPr>
              <w:t xml:space="preserve"> 4</w:t>
            </w:r>
          </w:p>
          <w:p w14:paraId="69C82298" w14:textId="044CD045" w:rsidR="00565C84" w:rsidRPr="007423C4" w:rsidRDefault="007423C4" w:rsidP="6CD0602A">
            <w:pPr>
              <w:autoSpaceDE w:val="0"/>
              <w:autoSpaceDN w:val="0"/>
              <w:adjustRightInd w:val="0"/>
              <w:rPr>
                <w:rFonts w:ascii="Arial" w:hAnsi="Arial" w:cs="Arial"/>
                <w:color w:val="808080"/>
                <w:sz w:val="19"/>
                <w:szCs w:val="19"/>
              </w:rPr>
            </w:pPr>
            <w:r w:rsidRPr="007423C4">
              <w:rPr>
                <w:rFonts w:ascii="Arial" w:hAnsi="Arial" w:cs="Arial"/>
                <w:color w:val="0000FF"/>
                <w:sz w:val="20"/>
                <w:szCs w:val="20"/>
              </w:rPr>
              <w:t>ORDER</w:t>
            </w:r>
            <w:r w:rsidRPr="007423C4">
              <w:rPr>
                <w:rFonts w:ascii="Arial" w:hAnsi="Arial" w:cs="Arial"/>
                <w:sz w:val="20"/>
                <w:szCs w:val="20"/>
              </w:rPr>
              <w:t xml:space="preserve"> </w:t>
            </w:r>
            <w:r w:rsidRPr="007423C4">
              <w:rPr>
                <w:rFonts w:ascii="Arial" w:hAnsi="Arial" w:cs="Arial"/>
                <w:color w:val="0000FF"/>
                <w:sz w:val="20"/>
                <w:szCs w:val="20"/>
              </w:rPr>
              <w:t>BY</w:t>
            </w:r>
            <w:r w:rsidRPr="007423C4">
              <w:rPr>
                <w:rFonts w:ascii="Arial" w:hAnsi="Arial" w:cs="Arial"/>
                <w:sz w:val="20"/>
                <w:szCs w:val="20"/>
              </w:rPr>
              <w:t xml:space="preserve"> </w:t>
            </w:r>
            <w:proofErr w:type="spellStart"/>
            <w:r w:rsidRPr="007423C4">
              <w:rPr>
                <w:rFonts w:ascii="Arial" w:hAnsi="Arial" w:cs="Arial"/>
                <w:sz w:val="20"/>
                <w:szCs w:val="20"/>
              </w:rPr>
              <w:t>LevelNumber</w:t>
            </w:r>
            <w:proofErr w:type="spellEnd"/>
            <w:r w:rsidRPr="007423C4">
              <w:rPr>
                <w:rFonts w:ascii="Arial" w:hAnsi="Arial" w:cs="Arial"/>
                <w:color w:val="808080"/>
                <w:sz w:val="20"/>
                <w:szCs w:val="20"/>
              </w:rPr>
              <w:t>;</w:t>
            </w:r>
          </w:p>
        </w:tc>
      </w:tr>
    </w:tbl>
    <w:p w14:paraId="69C822B9" w14:textId="6BA931A1" w:rsidR="003E05A0" w:rsidRDefault="003E05A0" w:rsidP="6CD0602A">
      <w:pPr>
        <w:autoSpaceDE w:val="0"/>
        <w:autoSpaceDN w:val="0"/>
        <w:adjustRightInd w:val="0"/>
        <w:spacing w:after="0" w:line="240" w:lineRule="auto"/>
        <w:rPr>
          <w:rFonts w:ascii="Arial" w:hAnsi="Arial" w:cs="Arial"/>
          <w:sz w:val="24"/>
          <w:szCs w:val="24"/>
        </w:rPr>
      </w:pPr>
    </w:p>
    <w:p w14:paraId="3B6E8CAA" w14:textId="769E5019" w:rsidR="001F553E" w:rsidRDefault="001F553E" w:rsidP="6CD0602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This query constructs a CTE to gather all the data that meets your criteria. Notice the CASE statement in the WHERE clause that uses the value in </w:t>
      </w:r>
      <w:proofErr w:type="spellStart"/>
      <w:r w:rsidRPr="001F553E">
        <w:rPr>
          <w:rFonts w:ascii="Arial" w:hAnsi="Arial" w:cs="Arial"/>
          <w:i/>
          <w:sz w:val="24"/>
          <w:szCs w:val="24"/>
        </w:rPr>
        <w:t>LevelNumber</w:t>
      </w:r>
      <w:proofErr w:type="spellEnd"/>
      <w:r>
        <w:rPr>
          <w:rFonts w:ascii="Arial" w:hAnsi="Arial" w:cs="Arial"/>
          <w:sz w:val="24"/>
          <w:szCs w:val="24"/>
        </w:rPr>
        <w:t xml:space="preserve"> to determine the group type</w:t>
      </w:r>
      <w:r w:rsidR="006A6054">
        <w:rPr>
          <w:rFonts w:ascii="Arial" w:hAnsi="Arial" w:cs="Arial"/>
          <w:sz w:val="24"/>
          <w:szCs w:val="24"/>
        </w:rPr>
        <w:t xml:space="preserve"> to return</w:t>
      </w:r>
      <w:r>
        <w:rPr>
          <w:rFonts w:ascii="Arial" w:hAnsi="Arial" w:cs="Arial"/>
          <w:sz w:val="24"/>
          <w:szCs w:val="24"/>
        </w:rPr>
        <w:t>.</w:t>
      </w:r>
      <w:r w:rsidR="006A6054">
        <w:rPr>
          <w:rFonts w:ascii="Arial" w:hAnsi="Arial" w:cs="Arial"/>
          <w:sz w:val="24"/>
          <w:szCs w:val="24"/>
        </w:rPr>
        <w:t xml:space="preserve"> The ORDER BY is not truly necessary at this stage and for </w:t>
      </w:r>
      <w:r w:rsidR="00AF7667">
        <w:rPr>
          <w:rFonts w:ascii="Arial" w:hAnsi="Arial" w:cs="Arial"/>
          <w:sz w:val="24"/>
          <w:szCs w:val="24"/>
        </w:rPr>
        <w:t xml:space="preserve">limiting </w:t>
      </w:r>
      <w:r w:rsidR="006A6054">
        <w:rPr>
          <w:rFonts w:ascii="Arial" w:hAnsi="Arial" w:cs="Arial"/>
          <w:sz w:val="24"/>
          <w:szCs w:val="24"/>
        </w:rPr>
        <w:t>larger sets, you might do well using OFFSET and FETCH.</w:t>
      </w:r>
    </w:p>
    <w:p w14:paraId="41D62809" w14:textId="77777777" w:rsidR="001F553E" w:rsidRDefault="001F553E" w:rsidP="6CD0602A">
      <w:pPr>
        <w:autoSpaceDE w:val="0"/>
        <w:autoSpaceDN w:val="0"/>
        <w:adjustRightInd w:val="0"/>
        <w:spacing w:after="0" w:line="240" w:lineRule="auto"/>
        <w:ind w:left="720"/>
        <w:rPr>
          <w:rFonts w:ascii="Arial" w:hAnsi="Arial" w:cs="Arial"/>
          <w:sz w:val="24"/>
          <w:szCs w:val="24"/>
        </w:rPr>
      </w:pPr>
    </w:p>
    <w:p w14:paraId="4FCAB9AF" w14:textId="1D5A527F" w:rsidR="001F553E" w:rsidRDefault="00AF7667" w:rsidP="6CD0602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he</w:t>
      </w:r>
      <w:r w:rsidR="001F553E">
        <w:rPr>
          <w:rFonts w:ascii="Arial" w:hAnsi="Arial" w:cs="Arial"/>
          <w:sz w:val="24"/>
          <w:szCs w:val="24"/>
        </w:rPr>
        <w:t xml:space="preserve"> window</w:t>
      </w:r>
      <w:r w:rsidR="006A6054">
        <w:rPr>
          <w:rFonts w:ascii="Arial" w:hAnsi="Arial" w:cs="Arial"/>
          <w:sz w:val="24"/>
          <w:szCs w:val="24"/>
        </w:rPr>
        <w:t>ed</w:t>
      </w:r>
      <w:r w:rsidR="001F553E">
        <w:rPr>
          <w:rFonts w:ascii="Arial" w:hAnsi="Arial" w:cs="Arial"/>
          <w:sz w:val="24"/>
          <w:szCs w:val="24"/>
        </w:rPr>
        <w:t xml:space="preserve"> function, ROW_</w:t>
      </w:r>
      <w:proofErr w:type="gramStart"/>
      <w:r w:rsidR="001F553E">
        <w:rPr>
          <w:rFonts w:ascii="Arial" w:hAnsi="Arial" w:cs="Arial"/>
          <w:sz w:val="24"/>
          <w:szCs w:val="24"/>
        </w:rPr>
        <w:t>NUMBER</w:t>
      </w:r>
      <w:r w:rsidR="006A6054">
        <w:rPr>
          <w:rFonts w:ascii="Arial" w:hAnsi="Arial" w:cs="Arial"/>
          <w:sz w:val="24"/>
          <w:szCs w:val="24"/>
        </w:rPr>
        <w:t>(</w:t>
      </w:r>
      <w:proofErr w:type="gramEnd"/>
      <w:r w:rsidR="006A6054">
        <w:rPr>
          <w:rFonts w:ascii="Arial" w:hAnsi="Arial" w:cs="Arial"/>
          <w:sz w:val="24"/>
          <w:szCs w:val="24"/>
        </w:rPr>
        <w:t>)</w:t>
      </w:r>
      <w:r w:rsidR="00DA1FAE">
        <w:rPr>
          <w:rStyle w:val="EndnoteReference"/>
          <w:rFonts w:ascii="Arial" w:hAnsi="Arial" w:cs="Arial"/>
          <w:sz w:val="24"/>
          <w:szCs w:val="24"/>
        </w:rPr>
        <w:endnoteReference w:id="2"/>
      </w:r>
      <w:r w:rsidR="007423C4">
        <w:rPr>
          <w:rFonts w:ascii="Arial" w:hAnsi="Arial" w:cs="Arial"/>
          <w:sz w:val="24"/>
          <w:szCs w:val="24"/>
        </w:rPr>
        <w:t>,</w:t>
      </w:r>
      <w:r w:rsidR="001F553E">
        <w:rPr>
          <w:rFonts w:ascii="Arial" w:hAnsi="Arial" w:cs="Arial"/>
          <w:sz w:val="24"/>
          <w:szCs w:val="24"/>
        </w:rPr>
        <w:t xml:space="preserve"> creates an </w:t>
      </w:r>
      <w:r w:rsidR="00422926">
        <w:rPr>
          <w:rFonts w:ascii="Arial" w:hAnsi="Arial" w:cs="Arial"/>
          <w:sz w:val="24"/>
          <w:szCs w:val="24"/>
        </w:rPr>
        <w:t>integer value</w:t>
      </w:r>
      <w:r w:rsidR="001F553E">
        <w:rPr>
          <w:rFonts w:ascii="Arial" w:hAnsi="Arial" w:cs="Arial"/>
          <w:sz w:val="24"/>
          <w:szCs w:val="24"/>
        </w:rPr>
        <w:t xml:space="preserve"> for use in the outer query that restricts the result set to 4 or less members.</w:t>
      </w:r>
    </w:p>
    <w:p w14:paraId="5415BE0E" w14:textId="77777777" w:rsidR="007423C4" w:rsidRDefault="007423C4" w:rsidP="6CD0602A">
      <w:pPr>
        <w:autoSpaceDE w:val="0"/>
        <w:autoSpaceDN w:val="0"/>
        <w:adjustRightInd w:val="0"/>
        <w:spacing w:after="0" w:line="240" w:lineRule="auto"/>
        <w:ind w:left="720"/>
        <w:rPr>
          <w:rFonts w:ascii="Arial" w:hAnsi="Arial" w:cs="Arial"/>
          <w:sz w:val="24"/>
          <w:szCs w:val="24"/>
        </w:rPr>
      </w:pPr>
    </w:p>
    <w:p w14:paraId="61291386" w14:textId="13FAAB31" w:rsidR="007423C4" w:rsidRDefault="007423C4" w:rsidP="6CD0602A">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rPr>
        <w:drawing>
          <wp:inline distT="0" distB="0" distL="0" distR="0" wp14:anchorId="0F555D99" wp14:editId="7644AE7E">
            <wp:extent cx="5143500" cy="316523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165231"/>
                    </a:xfrm>
                    <a:prstGeom prst="rect">
                      <a:avLst/>
                    </a:prstGeom>
                    <a:noFill/>
                    <a:ln>
                      <a:solidFill>
                        <a:schemeClr val="bg1">
                          <a:lumMod val="95000"/>
                        </a:schemeClr>
                      </a:solidFill>
                    </a:ln>
                  </pic:spPr>
                </pic:pic>
              </a:graphicData>
            </a:graphic>
          </wp:inline>
        </w:drawing>
      </w:r>
    </w:p>
    <w:p w14:paraId="67668CF4" w14:textId="7AC1F442" w:rsidR="001F553E" w:rsidRPr="006A6054" w:rsidRDefault="006A6054" w:rsidP="6CD0602A">
      <w:pPr>
        <w:autoSpaceDE w:val="0"/>
        <w:autoSpaceDN w:val="0"/>
        <w:adjustRightInd w:val="0"/>
        <w:spacing w:after="0" w:line="240" w:lineRule="auto"/>
        <w:ind w:left="720"/>
        <w:rPr>
          <w:rFonts w:ascii="Arial" w:hAnsi="Arial" w:cs="Arial"/>
          <w:i/>
          <w:sz w:val="18"/>
          <w:szCs w:val="18"/>
        </w:rPr>
      </w:pPr>
      <w:r w:rsidRPr="006A6054">
        <w:rPr>
          <w:rFonts w:ascii="Arial" w:hAnsi="Arial" w:cs="Arial"/>
          <w:i/>
          <w:sz w:val="18"/>
          <w:szCs w:val="18"/>
        </w:rPr>
        <w:t>*</w:t>
      </w:r>
      <w:proofErr w:type="spellStart"/>
      <w:r w:rsidRPr="006A6054">
        <w:rPr>
          <w:rFonts w:ascii="Arial" w:hAnsi="Arial" w:cs="Arial"/>
          <w:i/>
          <w:sz w:val="18"/>
          <w:szCs w:val="18"/>
        </w:rPr>
        <w:t>ADValue</w:t>
      </w:r>
      <w:proofErr w:type="spellEnd"/>
      <w:r w:rsidRPr="006A6054">
        <w:rPr>
          <w:rFonts w:ascii="Arial" w:hAnsi="Arial" w:cs="Arial"/>
          <w:i/>
          <w:sz w:val="18"/>
          <w:szCs w:val="18"/>
        </w:rPr>
        <w:t xml:space="preserve"> in Row 1 </w:t>
      </w:r>
      <w:r>
        <w:rPr>
          <w:rFonts w:ascii="Arial" w:hAnsi="Arial" w:cs="Arial"/>
          <w:i/>
          <w:sz w:val="18"/>
          <w:szCs w:val="18"/>
        </w:rPr>
        <w:t>has been changed from the actual value</w:t>
      </w:r>
    </w:p>
    <w:p w14:paraId="3C87E417" w14:textId="77777777" w:rsidR="006A6054" w:rsidRDefault="006A6054" w:rsidP="6CD0602A">
      <w:pPr>
        <w:autoSpaceDE w:val="0"/>
        <w:autoSpaceDN w:val="0"/>
        <w:adjustRightInd w:val="0"/>
        <w:spacing w:after="0" w:line="240" w:lineRule="auto"/>
        <w:ind w:left="720"/>
        <w:rPr>
          <w:rFonts w:ascii="Arial" w:hAnsi="Arial" w:cs="Arial"/>
          <w:sz w:val="24"/>
          <w:szCs w:val="24"/>
        </w:rPr>
      </w:pPr>
    </w:p>
    <w:p w14:paraId="643A4A73" w14:textId="714C36D5" w:rsidR="001F553E" w:rsidRDefault="001F553E" w:rsidP="6CD0602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he IO and TIME statistics look good and the Execution plan is straightforward.</w:t>
      </w:r>
      <w:r w:rsidR="006A6054">
        <w:rPr>
          <w:rFonts w:ascii="Arial" w:hAnsi="Arial" w:cs="Arial"/>
          <w:sz w:val="24"/>
          <w:szCs w:val="24"/>
        </w:rPr>
        <w:t xml:space="preserve"> Let’s visualize these data as an organization chart… which is a hierarchy!</w:t>
      </w:r>
    </w:p>
    <w:p w14:paraId="5A6FECAC" w14:textId="6BFAA271" w:rsidR="001F553E" w:rsidRPr="001F553E" w:rsidRDefault="001F553E" w:rsidP="6CD0602A">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0936B76D" wp14:editId="10CE7DBE">
            <wp:extent cx="6743700" cy="29146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C822BA" w14:textId="77777777" w:rsidR="003E05A0" w:rsidRDefault="001E2661" w:rsidP="6CD0602A">
      <w:pPr>
        <w:pStyle w:val="Heading2"/>
        <w:rPr>
          <w:rFonts w:ascii="Arial" w:eastAsia="Times New Roman" w:hAnsi="Arial" w:cs="Arial"/>
          <w:sz w:val="24"/>
          <w:szCs w:val="24"/>
        </w:rPr>
      </w:pPr>
      <w:r>
        <w:rPr>
          <w:rFonts w:ascii="Arial" w:eastAsia="Times New Roman" w:hAnsi="Arial" w:cs="Arial"/>
          <w:sz w:val="24"/>
          <w:szCs w:val="24"/>
        </w:rPr>
        <w:t>References</w:t>
      </w:r>
    </w:p>
    <w:p w14:paraId="69C822BB" w14:textId="77777777" w:rsidR="001E2661" w:rsidRPr="003E05A0" w:rsidRDefault="009D7EC3" w:rsidP="6CD0602A">
      <w:pPr>
        <w:autoSpaceDE w:val="0"/>
        <w:autoSpaceDN w:val="0"/>
        <w:adjustRightInd w:val="0"/>
        <w:spacing w:after="0" w:line="240" w:lineRule="auto"/>
        <w:rPr>
          <w:rFonts w:ascii="Arial" w:hAnsi="Arial" w:cs="Arial"/>
          <w:sz w:val="24"/>
          <w:szCs w:val="24"/>
        </w:rPr>
      </w:pPr>
      <w:hyperlink r:id="rId24" w:history="1">
        <w:r w:rsidR="001E2661" w:rsidRPr="003E05A0">
          <w:rPr>
            <w:rStyle w:val="Hyperlink"/>
            <w:rFonts w:ascii="Arial" w:hAnsi="Arial" w:cs="Arial"/>
            <w:noProof/>
            <w:sz w:val="24"/>
            <w:szCs w:val="24"/>
          </w:rPr>
          <w:t>CDW Metadata Page</w:t>
        </w:r>
      </w:hyperlink>
    </w:p>
    <w:p w14:paraId="69C822BC" w14:textId="77777777" w:rsidR="002039C0" w:rsidRPr="003E05A0" w:rsidRDefault="009D7EC3" w:rsidP="6CD0602A">
      <w:pPr>
        <w:autoSpaceDE w:val="0"/>
        <w:autoSpaceDN w:val="0"/>
        <w:adjustRightInd w:val="0"/>
        <w:spacing w:after="0" w:line="240" w:lineRule="auto"/>
        <w:rPr>
          <w:rFonts w:ascii="Arial" w:hAnsi="Arial" w:cs="Arial"/>
          <w:sz w:val="24"/>
          <w:szCs w:val="24"/>
        </w:rPr>
      </w:pPr>
      <w:hyperlink r:id="rId25" w:history="1">
        <w:r w:rsidR="003E05A0" w:rsidRPr="003E05A0">
          <w:rPr>
            <w:rStyle w:val="Hyperlink"/>
            <w:rFonts w:ascii="Arial" w:hAnsi="Arial" w:cs="Arial"/>
            <w:sz w:val="24"/>
            <w:szCs w:val="24"/>
          </w:rPr>
          <w:t>CDW Support</w:t>
        </w:r>
      </w:hyperlink>
    </w:p>
    <w:sectPr w:rsidR="002039C0" w:rsidRPr="003E05A0" w:rsidSect="00D73A37">
      <w:headerReference w:type="default" r:id="rId26"/>
      <w:footerReference w:type="default" r:id="rId2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1919" w14:textId="77777777" w:rsidR="009D7EC3" w:rsidRDefault="009D7EC3" w:rsidP="003E05A0">
      <w:pPr>
        <w:spacing w:after="0" w:line="240" w:lineRule="auto"/>
      </w:pPr>
      <w:r>
        <w:separator/>
      </w:r>
    </w:p>
  </w:endnote>
  <w:endnote w:type="continuationSeparator" w:id="0">
    <w:p w14:paraId="6C71923C" w14:textId="77777777" w:rsidR="009D7EC3" w:rsidRDefault="009D7EC3" w:rsidP="003E05A0">
      <w:pPr>
        <w:spacing w:after="0" w:line="240" w:lineRule="auto"/>
      </w:pPr>
      <w:r>
        <w:continuationSeparator/>
      </w:r>
    </w:p>
  </w:endnote>
  <w:endnote w:id="1">
    <w:p w14:paraId="18EC701E" w14:textId="6EF03EDF" w:rsidR="004166EA" w:rsidRDefault="004166EA">
      <w:pPr>
        <w:pStyle w:val="EndnoteText"/>
      </w:pPr>
      <w:r>
        <w:rPr>
          <w:rStyle w:val="EndnoteReference"/>
        </w:rPr>
        <w:endnoteRef/>
      </w:r>
      <w:r>
        <w:t xml:space="preserve"> This recursion refers to a SQL query that calls itself. Here, the recursion </w:t>
      </w:r>
      <w:r w:rsidR="006A6054">
        <w:t>is</w:t>
      </w:r>
      <w:r>
        <w:t xml:space="preserve"> done</w:t>
      </w:r>
      <w:r w:rsidR="006A6054">
        <w:t xml:space="preserve"> in the ETL process</w:t>
      </w:r>
      <w:r>
        <w:t xml:space="preserve"> and the anchor and recursive members are defined by the </w:t>
      </w:r>
      <w:proofErr w:type="spellStart"/>
      <w:r>
        <w:t>TopLevelGroupName</w:t>
      </w:r>
      <w:proofErr w:type="spellEnd"/>
      <w:r>
        <w:t xml:space="preserve"> and the </w:t>
      </w:r>
      <w:proofErr w:type="spellStart"/>
      <w:r w:rsidR="006A6054">
        <w:t>L</w:t>
      </w:r>
      <w:r>
        <w:t>evel</w:t>
      </w:r>
      <w:r w:rsidR="006A6054">
        <w:t>Number</w:t>
      </w:r>
      <w:proofErr w:type="spellEnd"/>
      <w:r>
        <w:t>.</w:t>
      </w:r>
      <w:r w:rsidR="006A6054">
        <w:t xml:space="preserve"> Additional recursions may be done to order the table to construct a hierarchy tree.</w:t>
      </w:r>
      <w:r>
        <w:t xml:space="preserve"> Typically, recursive SQL queries are constructed using a Common Table Expression (CTE) or with the HierarchyID datatype.</w:t>
      </w:r>
    </w:p>
    <w:p w14:paraId="2D1B96C6" w14:textId="77777777" w:rsidR="00AF7667" w:rsidRPr="00AF7667" w:rsidRDefault="00AF7667">
      <w:pPr>
        <w:pStyle w:val="EndnoteText"/>
        <w:rPr>
          <w:sz w:val="8"/>
          <w:szCs w:val="8"/>
        </w:rPr>
      </w:pPr>
    </w:p>
  </w:endnote>
  <w:endnote w:id="2">
    <w:p w14:paraId="0F3309BF" w14:textId="4E319B3C" w:rsidR="00DA1FAE" w:rsidRDefault="00DA1FAE">
      <w:pPr>
        <w:pStyle w:val="EndnoteText"/>
      </w:pPr>
      <w:r>
        <w:rPr>
          <w:rStyle w:val="EndnoteReference"/>
        </w:rPr>
        <w:endnoteRef/>
      </w:r>
      <w:r>
        <w:t xml:space="preserve"> </w:t>
      </w:r>
      <w:r w:rsidR="00D87817">
        <w:t>ROW</w:t>
      </w:r>
      <w:r>
        <w:t>_</w:t>
      </w:r>
      <w:proofErr w:type="gramStart"/>
      <w:r w:rsidR="00D87817">
        <w:t>NUMBER</w:t>
      </w:r>
      <w:r>
        <w:t>(</w:t>
      </w:r>
      <w:proofErr w:type="gramEnd"/>
      <w:r>
        <w:t xml:space="preserve">) is used here in place of </w:t>
      </w:r>
      <w:r w:rsidR="00D87817">
        <w:t xml:space="preserve">some fancy </w:t>
      </w:r>
      <w:r>
        <w:t>COUNT() function</w:t>
      </w:r>
      <w:r w:rsidR="00D87817">
        <w:t xml:space="preserve"> footwork</w:t>
      </w:r>
      <w:r>
        <w:t xml:space="preserve">. A window function normally increases performance over other methods that use self-joins and cursors. They aren’t infallible and care must be taken in their usage. Yep – there will be two operators associated with window functions: Sequence Project and Segment. These usual suspects aren’t generally something to bother with as they are concerned with adding the column to the result set and the division of the input into segments. Watch out for Sort and Table Spools (i.e. a working table in </w:t>
      </w:r>
      <w:proofErr w:type="spellStart"/>
      <w:r>
        <w:t>Tempdb</w:t>
      </w:r>
      <w:proofErr w:type="spellEnd"/>
      <w:r>
        <w:t>) that can creep in to the execution plan</w:t>
      </w:r>
      <w:r w:rsidR="00D87817">
        <w:t xml:space="preserve"> –ahem, </w:t>
      </w:r>
      <w:proofErr w:type="gramStart"/>
      <w:r w:rsidR="00D87817">
        <w:t>SUM(</w:t>
      </w:r>
      <w:proofErr w:type="gramEnd"/>
      <w:r w:rsidR="00D87817">
        <w:t>)</w:t>
      </w:r>
      <w:r>
        <w:t>. These are your resource kill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19170"/>
      <w:docPartObj>
        <w:docPartGallery w:val="Page Numbers (Bottom of Page)"/>
        <w:docPartUnique/>
      </w:docPartObj>
    </w:sdtPr>
    <w:sdtEndPr>
      <w:rPr>
        <w:noProof/>
      </w:rPr>
    </w:sdtEndPr>
    <w:sdtContent>
      <w:p w14:paraId="5EDB5687" w14:textId="743B1E9D" w:rsidR="00B30D7C" w:rsidRDefault="00B30D7C">
        <w:pPr>
          <w:pStyle w:val="Footer"/>
          <w:jc w:val="center"/>
        </w:pPr>
        <w:r w:rsidRPr="00B30D7C">
          <w:rPr>
            <w:sz w:val="22"/>
            <w:szCs w:val="22"/>
          </w:rPr>
          <w:fldChar w:fldCharType="begin"/>
        </w:r>
        <w:r w:rsidRPr="00B30D7C">
          <w:rPr>
            <w:sz w:val="22"/>
            <w:szCs w:val="22"/>
          </w:rPr>
          <w:instrText xml:space="preserve"> PAGE   \* MERGEFORMAT </w:instrText>
        </w:r>
        <w:r w:rsidRPr="00B30D7C">
          <w:rPr>
            <w:sz w:val="22"/>
            <w:szCs w:val="22"/>
          </w:rPr>
          <w:fldChar w:fldCharType="separate"/>
        </w:r>
        <w:r w:rsidR="00ED3E9C">
          <w:rPr>
            <w:noProof/>
            <w:sz w:val="22"/>
            <w:szCs w:val="22"/>
          </w:rPr>
          <w:t>1</w:t>
        </w:r>
        <w:r w:rsidRPr="00B30D7C">
          <w:rPr>
            <w:noProof/>
            <w:sz w:val="22"/>
            <w:szCs w:val="22"/>
          </w:rPr>
          <w:fldChar w:fldCharType="end"/>
        </w:r>
      </w:p>
    </w:sdtContent>
  </w:sdt>
  <w:p w14:paraId="4F0B7F12" w14:textId="77777777" w:rsidR="00B30D7C" w:rsidRDefault="00B30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1384F" w14:textId="77777777" w:rsidR="009D7EC3" w:rsidRDefault="009D7EC3" w:rsidP="003E05A0">
      <w:pPr>
        <w:spacing w:after="0" w:line="240" w:lineRule="auto"/>
      </w:pPr>
      <w:r>
        <w:separator/>
      </w:r>
    </w:p>
  </w:footnote>
  <w:footnote w:type="continuationSeparator" w:id="0">
    <w:p w14:paraId="1F987A6E" w14:textId="77777777" w:rsidR="009D7EC3" w:rsidRDefault="009D7EC3" w:rsidP="003E0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22C5" w14:textId="5E45BB0B" w:rsidR="003E05A0" w:rsidRPr="003E05A0" w:rsidRDefault="00847B23" w:rsidP="00565C84">
    <w:pPr>
      <w:pStyle w:val="Title"/>
    </w:pPr>
    <w:r>
      <w:t>Active Directory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995"/>
    <w:multiLevelType w:val="hybridMultilevel"/>
    <w:tmpl w:val="8A6E4870"/>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nsid w:val="3BB7267E"/>
    <w:multiLevelType w:val="hybridMultilevel"/>
    <w:tmpl w:val="F266D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B3885"/>
    <w:multiLevelType w:val="hybridMultilevel"/>
    <w:tmpl w:val="EAFAFF72"/>
    <w:lvl w:ilvl="0" w:tplc="70E45B7C">
      <w:start w:val="1"/>
      <w:numFmt w:val="bullet"/>
      <w:lvlText w:val=""/>
      <w:lvlJc w:val="left"/>
      <w:pPr>
        <w:ind w:left="720" w:hanging="360"/>
      </w:pPr>
      <w:rPr>
        <w:rFonts w:ascii="Symbol" w:hAnsi="Symbol" w:hint="default"/>
      </w:rPr>
    </w:lvl>
    <w:lvl w:ilvl="1" w:tplc="0284BA76">
      <w:start w:val="1"/>
      <w:numFmt w:val="bullet"/>
      <w:lvlText w:val="o"/>
      <w:lvlJc w:val="left"/>
      <w:pPr>
        <w:ind w:left="1440" w:hanging="360"/>
      </w:pPr>
      <w:rPr>
        <w:rFonts w:ascii="Courier New" w:hAnsi="Courier New" w:cs="Times New Roman" w:hint="default"/>
      </w:rPr>
    </w:lvl>
    <w:lvl w:ilvl="2" w:tplc="E76A8812">
      <w:start w:val="1"/>
      <w:numFmt w:val="bullet"/>
      <w:lvlText w:val=""/>
      <w:lvlJc w:val="left"/>
      <w:pPr>
        <w:ind w:left="2160" w:hanging="360"/>
      </w:pPr>
      <w:rPr>
        <w:rFonts w:ascii="Wingdings" w:hAnsi="Wingdings" w:hint="default"/>
      </w:rPr>
    </w:lvl>
    <w:lvl w:ilvl="3" w:tplc="B48A942E">
      <w:start w:val="1"/>
      <w:numFmt w:val="bullet"/>
      <w:lvlText w:val=""/>
      <w:lvlJc w:val="left"/>
      <w:pPr>
        <w:ind w:left="2880" w:hanging="360"/>
      </w:pPr>
      <w:rPr>
        <w:rFonts w:ascii="Symbol" w:hAnsi="Symbol" w:hint="default"/>
      </w:rPr>
    </w:lvl>
    <w:lvl w:ilvl="4" w:tplc="0D04C5C4">
      <w:start w:val="1"/>
      <w:numFmt w:val="bullet"/>
      <w:lvlText w:val="o"/>
      <w:lvlJc w:val="left"/>
      <w:pPr>
        <w:ind w:left="3600" w:hanging="360"/>
      </w:pPr>
      <w:rPr>
        <w:rFonts w:ascii="Courier New" w:hAnsi="Courier New" w:cs="Times New Roman" w:hint="default"/>
      </w:rPr>
    </w:lvl>
    <w:lvl w:ilvl="5" w:tplc="9580EA54">
      <w:start w:val="1"/>
      <w:numFmt w:val="bullet"/>
      <w:lvlText w:val=""/>
      <w:lvlJc w:val="left"/>
      <w:pPr>
        <w:ind w:left="4320" w:hanging="360"/>
      </w:pPr>
      <w:rPr>
        <w:rFonts w:ascii="Wingdings" w:hAnsi="Wingdings" w:hint="default"/>
      </w:rPr>
    </w:lvl>
    <w:lvl w:ilvl="6" w:tplc="554C9D46">
      <w:start w:val="1"/>
      <w:numFmt w:val="bullet"/>
      <w:lvlText w:val=""/>
      <w:lvlJc w:val="left"/>
      <w:pPr>
        <w:ind w:left="5040" w:hanging="360"/>
      </w:pPr>
      <w:rPr>
        <w:rFonts w:ascii="Symbol" w:hAnsi="Symbol" w:hint="default"/>
      </w:rPr>
    </w:lvl>
    <w:lvl w:ilvl="7" w:tplc="EE92FB22">
      <w:start w:val="1"/>
      <w:numFmt w:val="bullet"/>
      <w:lvlText w:val="o"/>
      <w:lvlJc w:val="left"/>
      <w:pPr>
        <w:ind w:left="5760" w:hanging="360"/>
      </w:pPr>
      <w:rPr>
        <w:rFonts w:ascii="Courier New" w:hAnsi="Courier New" w:cs="Times New Roman" w:hint="default"/>
      </w:rPr>
    </w:lvl>
    <w:lvl w:ilvl="8" w:tplc="F18E67C4">
      <w:start w:val="1"/>
      <w:numFmt w:val="bullet"/>
      <w:lvlText w:val=""/>
      <w:lvlJc w:val="left"/>
      <w:pPr>
        <w:ind w:left="6480" w:hanging="360"/>
      </w:pPr>
      <w:rPr>
        <w:rFonts w:ascii="Wingdings" w:hAnsi="Wingdings" w:hint="default"/>
      </w:rPr>
    </w:lvl>
  </w:abstractNum>
  <w:abstractNum w:abstractNumId="3">
    <w:nsid w:val="6ECC479A"/>
    <w:multiLevelType w:val="hybridMultilevel"/>
    <w:tmpl w:val="54363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B22D4"/>
    <w:multiLevelType w:val="hybridMultilevel"/>
    <w:tmpl w:val="D2BAD93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A0"/>
    <w:rsid w:val="00045F10"/>
    <w:rsid w:val="00066D0D"/>
    <w:rsid w:val="000B1F52"/>
    <w:rsid w:val="000B2795"/>
    <w:rsid w:val="000C4E1C"/>
    <w:rsid w:val="000E0159"/>
    <w:rsid w:val="0012386A"/>
    <w:rsid w:val="00172D7E"/>
    <w:rsid w:val="00173121"/>
    <w:rsid w:val="00177694"/>
    <w:rsid w:val="001B1CED"/>
    <w:rsid w:val="001B29C2"/>
    <w:rsid w:val="001E2661"/>
    <w:rsid w:val="001F553E"/>
    <w:rsid w:val="002013B0"/>
    <w:rsid w:val="002039C0"/>
    <w:rsid w:val="00232E2A"/>
    <w:rsid w:val="002422A0"/>
    <w:rsid w:val="00273AF1"/>
    <w:rsid w:val="0028439E"/>
    <w:rsid w:val="002A2AD6"/>
    <w:rsid w:val="002B4DB6"/>
    <w:rsid w:val="002B7C18"/>
    <w:rsid w:val="002E6CD9"/>
    <w:rsid w:val="003209E3"/>
    <w:rsid w:val="00354CCA"/>
    <w:rsid w:val="00364CC9"/>
    <w:rsid w:val="00375FB0"/>
    <w:rsid w:val="003B611F"/>
    <w:rsid w:val="003E05A0"/>
    <w:rsid w:val="003E7DB2"/>
    <w:rsid w:val="003F39FC"/>
    <w:rsid w:val="003F4D65"/>
    <w:rsid w:val="004063F5"/>
    <w:rsid w:val="004166EA"/>
    <w:rsid w:val="00422926"/>
    <w:rsid w:val="004427F2"/>
    <w:rsid w:val="004F7CF7"/>
    <w:rsid w:val="00532794"/>
    <w:rsid w:val="00565C84"/>
    <w:rsid w:val="005A2641"/>
    <w:rsid w:val="005E749B"/>
    <w:rsid w:val="00656816"/>
    <w:rsid w:val="00673F35"/>
    <w:rsid w:val="006A6054"/>
    <w:rsid w:val="006E1502"/>
    <w:rsid w:val="007423C4"/>
    <w:rsid w:val="00847B23"/>
    <w:rsid w:val="008543C5"/>
    <w:rsid w:val="008A6325"/>
    <w:rsid w:val="008C2BF1"/>
    <w:rsid w:val="00913FCA"/>
    <w:rsid w:val="00921C4C"/>
    <w:rsid w:val="009602FF"/>
    <w:rsid w:val="009D6134"/>
    <w:rsid w:val="009D7EC3"/>
    <w:rsid w:val="00A23F9F"/>
    <w:rsid w:val="00A24D39"/>
    <w:rsid w:val="00A4158D"/>
    <w:rsid w:val="00A62EA3"/>
    <w:rsid w:val="00A76A5D"/>
    <w:rsid w:val="00A85706"/>
    <w:rsid w:val="00AE1EA5"/>
    <w:rsid w:val="00AF7667"/>
    <w:rsid w:val="00B30D7C"/>
    <w:rsid w:val="00B82C71"/>
    <w:rsid w:val="00B91494"/>
    <w:rsid w:val="00BA4713"/>
    <w:rsid w:val="00BD1876"/>
    <w:rsid w:val="00BE3C77"/>
    <w:rsid w:val="00BF0165"/>
    <w:rsid w:val="00C129BA"/>
    <w:rsid w:val="00C70E09"/>
    <w:rsid w:val="00D43BB1"/>
    <w:rsid w:val="00D73A37"/>
    <w:rsid w:val="00D75466"/>
    <w:rsid w:val="00D87817"/>
    <w:rsid w:val="00DA1FAE"/>
    <w:rsid w:val="00DA3DF1"/>
    <w:rsid w:val="00DB36C6"/>
    <w:rsid w:val="00E76AF5"/>
    <w:rsid w:val="00EB022C"/>
    <w:rsid w:val="00EB20D3"/>
    <w:rsid w:val="00EB4D7C"/>
    <w:rsid w:val="00ED3E9C"/>
    <w:rsid w:val="00EE7835"/>
    <w:rsid w:val="00F055D7"/>
    <w:rsid w:val="00F44FD5"/>
    <w:rsid w:val="00F500EF"/>
    <w:rsid w:val="00F740F5"/>
    <w:rsid w:val="00F777F0"/>
    <w:rsid w:val="00FC41BF"/>
    <w:rsid w:val="00FF75D7"/>
    <w:rsid w:val="107241B2"/>
    <w:rsid w:val="5632B7AF"/>
    <w:rsid w:val="61F5D717"/>
    <w:rsid w:val="6CD0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A0"/>
    <w:rPr>
      <w:rFonts w:ascii="Century Schoolbook" w:hAnsi="Century Schoolbook"/>
      <w:sz w:val="28"/>
      <w:szCs w:val="28"/>
    </w:rPr>
  </w:style>
  <w:style w:type="paragraph" w:styleId="Heading1">
    <w:name w:val="heading 1"/>
    <w:basedOn w:val="Normal"/>
    <w:next w:val="Normal"/>
    <w:link w:val="Heading1Char"/>
    <w:uiPriority w:val="9"/>
    <w:qFormat/>
    <w:rsid w:val="003E05A0"/>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E0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3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7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5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05A0"/>
    <w:rPr>
      <w:color w:val="0000FF"/>
      <w:u w:val="single"/>
    </w:rPr>
  </w:style>
  <w:style w:type="paragraph" w:styleId="Title">
    <w:name w:val="Title"/>
    <w:basedOn w:val="Normal"/>
    <w:next w:val="Normal"/>
    <w:link w:val="TitleChar"/>
    <w:uiPriority w:val="10"/>
    <w:qFormat/>
    <w:rsid w:val="003E0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A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5A0"/>
    <w:pPr>
      <w:spacing w:after="0" w:line="240" w:lineRule="auto"/>
    </w:pPr>
  </w:style>
  <w:style w:type="paragraph" w:styleId="ListParagraph">
    <w:name w:val="List Paragraph"/>
    <w:basedOn w:val="Normal"/>
    <w:uiPriority w:val="34"/>
    <w:qFormat/>
    <w:rsid w:val="003E05A0"/>
    <w:pPr>
      <w:ind w:left="720"/>
      <w:contextualSpacing/>
    </w:p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rPr>
      <w:rFonts w:ascii="Century Schoolbook" w:hAnsi="Century Schoolbook"/>
      <w:sz w:val="28"/>
      <w:szCs w:val="28"/>
    </w:rPr>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rPr>
      <w:rFonts w:ascii="Century Schoolbook" w:hAnsi="Century Schoolbook"/>
      <w:sz w:val="28"/>
      <w:szCs w:val="28"/>
    </w:rPr>
  </w:style>
  <w:style w:type="paragraph" w:styleId="BalloonText">
    <w:name w:val="Balloon Text"/>
    <w:basedOn w:val="Normal"/>
    <w:link w:val="BalloonTextChar"/>
    <w:uiPriority w:val="99"/>
    <w:semiHidden/>
    <w:unhideWhenUsed/>
    <w:rsid w:val="003E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A0"/>
    <w:rPr>
      <w:rFonts w:ascii="Tahoma" w:hAnsi="Tahoma" w:cs="Tahoma"/>
      <w:sz w:val="16"/>
      <w:szCs w:val="16"/>
    </w:rPr>
  </w:style>
  <w:style w:type="table" w:styleId="TableGrid">
    <w:name w:val="Table Grid"/>
    <w:basedOn w:val="TableNormal"/>
    <w:uiPriority w:val="59"/>
    <w:rsid w:val="003E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13B0"/>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532794"/>
    <w:rPr>
      <w:rFonts w:asciiTheme="majorHAnsi" w:eastAsiaTheme="majorEastAsia" w:hAnsiTheme="majorHAnsi" w:cstheme="majorBidi"/>
      <w:b/>
      <w:bCs/>
      <w:i/>
      <w:iCs/>
      <w:color w:val="4F81BD" w:themeColor="accent1"/>
      <w:sz w:val="28"/>
      <w:szCs w:val="28"/>
    </w:rPr>
  </w:style>
  <w:style w:type="paragraph" w:styleId="EndnoteText">
    <w:name w:val="endnote text"/>
    <w:basedOn w:val="Normal"/>
    <w:link w:val="EndnoteTextChar"/>
    <w:uiPriority w:val="99"/>
    <w:semiHidden/>
    <w:unhideWhenUsed/>
    <w:rsid w:val="00416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EA"/>
    <w:rPr>
      <w:rFonts w:ascii="Century Schoolbook" w:hAnsi="Century Schoolbook"/>
      <w:sz w:val="20"/>
      <w:szCs w:val="20"/>
    </w:rPr>
  </w:style>
  <w:style w:type="character" w:styleId="EndnoteReference">
    <w:name w:val="endnote reference"/>
    <w:basedOn w:val="DefaultParagraphFont"/>
    <w:uiPriority w:val="99"/>
    <w:semiHidden/>
    <w:unhideWhenUsed/>
    <w:rsid w:val="004166EA"/>
    <w:rPr>
      <w:vertAlign w:val="superscript"/>
    </w:rPr>
  </w:style>
  <w:style w:type="paragraph" w:styleId="Caption">
    <w:name w:val="caption"/>
    <w:basedOn w:val="Normal"/>
    <w:next w:val="Normal"/>
    <w:uiPriority w:val="35"/>
    <w:unhideWhenUsed/>
    <w:qFormat/>
    <w:rsid w:val="00D73A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A0"/>
    <w:rPr>
      <w:rFonts w:ascii="Century Schoolbook" w:hAnsi="Century Schoolbook"/>
      <w:sz w:val="28"/>
      <w:szCs w:val="28"/>
    </w:rPr>
  </w:style>
  <w:style w:type="paragraph" w:styleId="Heading1">
    <w:name w:val="heading 1"/>
    <w:basedOn w:val="Normal"/>
    <w:next w:val="Normal"/>
    <w:link w:val="Heading1Char"/>
    <w:uiPriority w:val="9"/>
    <w:qFormat/>
    <w:rsid w:val="003E05A0"/>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E0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3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7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5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05A0"/>
    <w:rPr>
      <w:color w:val="0000FF"/>
      <w:u w:val="single"/>
    </w:rPr>
  </w:style>
  <w:style w:type="paragraph" w:styleId="Title">
    <w:name w:val="Title"/>
    <w:basedOn w:val="Normal"/>
    <w:next w:val="Normal"/>
    <w:link w:val="TitleChar"/>
    <w:uiPriority w:val="10"/>
    <w:qFormat/>
    <w:rsid w:val="003E0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A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5A0"/>
    <w:pPr>
      <w:spacing w:after="0" w:line="240" w:lineRule="auto"/>
    </w:pPr>
  </w:style>
  <w:style w:type="paragraph" w:styleId="ListParagraph">
    <w:name w:val="List Paragraph"/>
    <w:basedOn w:val="Normal"/>
    <w:uiPriority w:val="34"/>
    <w:qFormat/>
    <w:rsid w:val="003E05A0"/>
    <w:pPr>
      <w:ind w:left="720"/>
      <w:contextualSpacing/>
    </w:p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rPr>
      <w:rFonts w:ascii="Century Schoolbook" w:hAnsi="Century Schoolbook"/>
      <w:sz w:val="28"/>
      <w:szCs w:val="28"/>
    </w:rPr>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rPr>
      <w:rFonts w:ascii="Century Schoolbook" w:hAnsi="Century Schoolbook"/>
      <w:sz w:val="28"/>
      <w:szCs w:val="28"/>
    </w:rPr>
  </w:style>
  <w:style w:type="paragraph" w:styleId="BalloonText">
    <w:name w:val="Balloon Text"/>
    <w:basedOn w:val="Normal"/>
    <w:link w:val="BalloonTextChar"/>
    <w:uiPriority w:val="99"/>
    <w:semiHidden/>
    <w:unhideWhenUsed/>
    <w:rsid w:val="003E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A0"/>
    <w:rPr>
      <w:rFonts w:ascii="Tahoma" w:hAnsi="Tahoma" w:cs="Tahoma"/>
      <w:sz w:val="16"/>
      <w:szCs w:val="16"/>
    </w:rPr>
  </w:style>
  <w:style w:type="table" w:styleId="TableGrid">
    <w:name w:val="Table Grid"/>
    <w:basedOn w:val="TableNormal"/>
    <w:uiPriority w:val="59"/>
    <w:rsid w:val="003E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13B0"/>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532794"/>
    <w:rPr>
      <w:rFonts w:asciiTheme="majorHAnsi" w:eastAsiaTheme="majorEastAsia" w:hAnsiTheme="majorHAnsi" w:cstheme="majorBidi"/>
      <w:b/>
      <w:bCs/>
      <w:i/>
      <w:iCs/>
      <w:color w:val="4F81BD" w:themeColor="accent1"/>
      <w:sz w:val="28"/>
      <w:szCs w:val="28"/>
    </w:rPr>
  </w:style>
  <w:style w:type="paragraph" w:styleId="EndnoteText">
    <w:name w:val="endnote text"/>
    <w:basedOn w:val="Normal"/>
    <w:link w:val="EndnoteTextChar"/>
    <w:uiPriority w:val="99"/>
    <w:semiHidden/>
    <w:unhideWhenUsed/>
    <w:rsid w:val="00416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EA"/>
    <w:rPr>
      <w:rFonts w:ascii="Century Schoolbook" w:hAnsi="Century Schoolbook"/>
      <w:sz w:val="20"/>
      <w:szCs w:val="20"/>
    </w:rPr>
  </w:style>
  <w:style w:type="character" w:styleId="EndnoteReference">
    <w:name w:val="endnote reference"/>
    <w:basedOn w:val="DefaultParagraphFont"/>
    <w:uiPriority w:val="99"/>
    <w:semiHidden/>
    <w:unhideWhenUsed/>
    <w:rsid w:val="004166EA"/>
    <w:rPr>
      <w:vertAlign w:val="superscript"/>
    </w:rPr>
  </w:style>
  <w:style w:type="paragraph" w:styleId="Caption">
    <w:name w:val="caption"/>
    <w:basedOn w:val="Normal"/>
    <w:next w:val="Normal"/>
    <w:uiPriority w:val="35"/>
    <w:unhideWhenUsed/>
    <w:qFormat/>
    <w:rsid w:val="00D73A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4689">
      <w:bodyDiv w:val="1"/>
      <w:marLeft w:val="0"/>
      <w:marRight w:val="0"/>
      <w:marTop w:val="0"/>
      <w:marBottom w:val="0"/>
      <w:divBdr>
        <w:top w:val="none" w:sz="0" w:space="0" w:color="auto"/>
        <w:left w:val="none" w:sz="0" w:space="0" w:color="auto"/>
        <w:bottom w:val="none" w:sz="0" w:space="0" w:color="auto"/>
        <w:right w:val="none" w:sz="0" w:space="0" w:color="auto"/>
      </w:divBdr>
    </w:div>
    <w:div w:id="17103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vaww.cdw.va.gov/Support/SitePages/CDWSupportHome.aspx" TargetMode="External"/><Relationship Id="rId2" Type="http://schemas.openxmlformats.org/officeDocument/2006/relationships/customXml" Target="../customXml/item2.xml"/><Relationship Id="rId16" Type="http://schemas.openxmlformats.org/officeDocument/2006/relationships/hyperlink" Target="mailto:CDWArchitectTeam@va.gov?subject=Domain:%20Active%20Directory%201.0;%20Data%20Quality"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vaww.cdw.va.gov/metadata/default.asp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E7193-75DE-4389-80B4-8C1F824CC4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6752D1C-CB2F-4806-874E-A59324A30ECE}">
      <dgm:prSet phldrT="[Text]"/>
      <dgm:spPr/>
      <dgm:t>
        <a:bodyPr/>
        <a:lstStyle/>
        <a:p>
          <a:r>
            <a:rPr lang="en-US"/>
            <a:t>OIG MCI Access SG</a:t>
          </a:r>
        </a:p>
      </dgm:t>
    </dgm:pt>
    <dgm:pt modelId="{813E8895-FD47-435C-A354-CFDF4F98D5EC}" type="parTrans" cxnId="{0FAB557C-F204-40BF-9A08-1D2C2D15AA89}">
      <dgm:prSet/>
      <dgm:spPr/>
      <dgm:t>
        <a:bodyPr/>
        <a:lstStyle/>
        <a:p>
          <a:endParaRPr lang="en-US"/>
        </a:p>
      </dgm:t>
    </dgm:pt>
    <dgm:pt modelId="{B0DDE71C-B07A-4C40-BB73-7F37B20EF7F0}" type="sibTrans" cxnId="{0FAB557C-F204-40BF-9A08-1D2C2D15AA89}">
      <dgm:prSet/>
      <dgm:spPr/>
      <dgm:t>
        <a:bodyPr/>
        <a:lstStyle/>
        <a:p>
          <a:endParaRPr lang="en-US"/>
        </a:p>
      </dgm:t>
    </dgm:pt>
    <dgm:pt modelId="{1B497805-9BCF-437A-8657-29813022B23C}" type="asst">
      <dgm:prSet phldrT="[Text]"/>
      <dgm:spPr/>
      <dgm:t>
        <a:bodyPr/>
        <a:lstStyle/>
        <a:p>
          <a:r>
            <a:rPr lang="en-US"/>
            <a:t>CN=Doe\, John(OIG)</a:t>
          </a:r>
        </a:p>
      </dgm:t>
    </dgm:pt>
    <dgm:pt modelId="{F116DE59-0BB5-4DB6-B88C-7D09BDFADE2D}" type="parTrans" cxnId="{41D7FD5E-9B1D-4DD7-9875-94F5247C02EC}">
      <dgm:prSet/>
      <dgm:spPr/>
      <dgm:t>
        <a:bodyPr/>
        <a:lstStyle/>
        <a:p>
          <a:endParaRPr lang="en-US"/>
        </a:p>
      </dgm:t>
    </dgm:pt>
    <dgm:pt modelId="{A3AEAA79-1E0B-4331-B2DF-A43115D88C9C}" type="sibTrans" cxnId="{41D7FD5E-9B1D-4DD7-9875-94F5247C02EC}">
      <dgm:prSet/>
      <dgm:spPr/>
      <dgm:t>
        <a:bodyPr/>
        <a:lstStyle/>
        <a:p>
          <a:endParaRPr lang="en-US"/>
        </a:p>
      </dgm:t>
    </dgm:pt>
    <dgm:pt modelId="{88672D37-8E84-4C29-9B94-9C8FF75C3BBE}">
      <dgm:prSet/>
      <dgm:spPr/>
      <dgm:t>
        <a:bodyPr/>
        <a:lstStyle/>
        <a:p>
          <a:r>
            <a:rPr lang="en-US"/>
            <a:t>OIG All Staff SG</a:t>
          </a:r>
        </a:p>
      </dgm:t>
    </dgm:pt>
    <dgm:pt modelId="{79CEEE25-B1D4-47F0-8D5D-58020E8C1828}" type="parTrans" cxnId="{083F6AF8-FF2B-41EF-9E76-1021E1AE261D}">
      <dgm:prSet/>
      <dgm:spPr/>
      <dgm:t>
        <a:bodyPr/>
        <a:lstStyle/>
        <a:p>
          <a:endParaRPr lang="en-US"/>
        </a:p>
      </dgm:t>
    </dgm:pt>
    <dgm:pt modelId="{A9463F8C-83A9-479E-B905-27C15A744D64}" type="sibTrans" cxnId="{083F6AF8-FF2B-41EF-9E76-1021E1AE261D}">
      <dgm:prSet/>
      <dgm:spPr/>
      <dgm:t>
        <a:bodyPr/>
        <a:lstStyle/>
        <a:p>
          <a:endParaRPr lang="en-US"/>
        </a:p>
      </dgm:t>
    </dgm:pt>
    <dgm:pt modelId="{BF798B36-6996-4581-AC95-15ABBB0AEB1F}">
      <dgm:prSet/>
      <dgm:spPr/>
      <dgm:t>
        <a:bodyPr/>
        <a:lstStyle/>
        <a:p>
          <a:r>
            <a:rPr lang="en-US"/>
            <a:t>OIG CO All Staff SG</a:t>
          </a:r>
        </a:p>
      </dgm:t>
    </dgm:pt>
    <dgm:pt modelId="{5537E87A-148C-4209-8190-3E6352CE1C9F}" type="parTrans" cxnId="{8A97959F-57C5-41BE-AE53-2D818330EAFE}">
      <dgm:prSet/>
      <dgm:spPr/>
      <dgm:t>
        <a:bodyPr/>
        <a:lstStyle/>
        <a:p>
          <a:endParaRPr lang="en-US"/>
        </a:p>
      </dgm:t>
    </dgm:pt>
    <dgm:pt modelId="{5AF3375C-B5E7-42E3-8712-6523B60FF4B8}" type="sibTrans" cxnId="{8A97959F-57C5-41BE-AE53-2D818330EAFE}">
      <dgm:prSet/>
      <dgm:spPr/>
      <dgm:t>
        <a:bodyPr/>
        <a:lstStyle/>
        <a:p>
          <a:endParaRPr lang="en-US"/>
        </a:p>
      </dgm:t>
    </dgm:pt>
    <dgm:pt modelId="{B9A0C451-6DE9-4D44-A46B-E98227F9EE67}">
      <dgm:prSet/>
      <dgm:spPr/>
      <dgm:t>
        <a:bodyPr/>
        <a:lstStyle/>
        <a:p>
          <a:r>
            <a:rPr lang="en-US"/>
            <a:t>OIG 50 All Staff SG</a:t>
          </a:r>
        </a:p>
      </dgm:t>
    </dgm:pt>
    <dgm:pt modelId="{21310BBE-9DC4-4452-9FB4-E092B65B2441}" type="parTrans" cxnId="{277E30B5-4FB8-496A-BB17-5408557AFF67}">
      <dgm:prSet/>
      <dgm:spPr/>
      <dgm:t>
        <a:bodyPr/>
        <a:lstStyle/>
        <a:p>
          <a:endParaRPr lang="en-US"/>
        </a:p>
      </dgm:t>
    </dgm:pt>
    <dgm:pt modelId="{21CB9BD2-00B8-475E-A215-86CEB0F2D5F2}" type="sibTrans" cxnId="{277E30B5-4FB8-496A-BB17-5408557AFF67}">
      <dgm:prSet/>
      <dgm:spPr/>
      <dgm:t>
        <a:bodyPr/>
        <a:lstStyle/>
        <a:p>
          <a:endParaRPr lang="en-US"/>
        </a:p>
      </dgm:t>
    </dgm:pt>
    <dgm:pt modelId="{07B36B85-AE54-4A6A-9121-CA81E24C4493}">
      <dgm:prSet/>
      <dgm:spPr/>
      <dgm:t>
        <a:bodyPr/>
        <a:lstStyle/>
        <a:p>
          <a:r>
            <a:rPr lang="en-US"/>
            <a:t>OIG 51 All Staff</a:t>
          </a:r>
        </a:p>
      </dgm:t>
    </dgm:pt>
    <dgm:pt modelId="{9DD7AB64-CF6A-456A-A2B3-4B34287CCA81}" type="parTrans" cxnId="{87515E26-B2B9-40C8-829F-752B847F09D5}">
      <dgm:prSet/>
      <dgm:spPr/>
      <dgm:t>
        <a:bodyPr/>
        <a:lstStyle/>
        <a:p>
          <a:endParaRPr lang="en-US"/>
        </a:p>
      </dgm:t>
    </dgm:pt>
    <dgm:pt modelId="{8280463C-2575-409C-A80A-CF6A67BDB875}" type="sibTrans" cxnId="{87515E26-B2B9-40C8-829F-752B847F09D5}">
      <dgm:prSet/>
      <dgm:spPr/>
      <dgm:t>
        <a:bodyPr/>
        <a:lstStyle/>
        <a:p>
          <a:endParaRPr lang="en-US"/>
        </a:p>
      </dgm:t>
    </dgm:pt>
    <dgm:pt modelId="{98922E66-5A7E-4309-9052-B8C4C5F5B264}">
      <dgm:prSet/>
      <dgm:spPr/>
      <dgm:t>
        <a:bodyPr/>
        <a:lstStyle/>
        <a:p>
          <a:r>
            <a:rPr lang="en-US"/>
            <a:t>OIG 51 All Staff SG</a:t>
          </a:r>
        </a:p>
      </dgm:t>
    </dgm:pt>
    <dgm:pt modelId="{CD9F1C85-0F00-463C-9775-E8C3F340B750}" type="parTrans" cxnId="{69C630DB-846E-4E4E-9705-65A8F222531B}">
      <dgm:prSet/>
      <dgm:spPr/>
      <dgm:t>
        <a:bodyPr/>
        <a:lstStyle/>
        <a:p>
          <a:endParaRPr lang="en-US"/>
        </a:p>
      </dgm:t>
    </dgm:pt>
    <dgm:pt modelId="{652F0F7C-0EBB-4F1F-A60F-906DCC2A1227}" type="sibTrans" cxnId="{69C630DB-846E-4E4E-9705-65A8F222531B}">
      <dgm:prSet/>
      <dgm:spPr/>
      <dgm:t>
        <a:bodyPr/>
        <a:lstStyle/>
        <a:p>
          <a:endParaRPr lang="en-US"/>
        </a:p>
      </dgm:t>
    </dgm:pt>
    <dgm:pt modelId="{2E180450-7441-42B7-84E5-2A9CEF44F17F}">
      <dgm:prSet/>
      <dgm:spPr/>
      <dgm:t>
        <a:bodyPr/>
        <a:lstStyle/>
        <a:p>
          <a:r>
            <a:rPr lang="en-US"/>
            <a:t>OIG 51 All HQ Staff SG</a:t>
          </a:r>
        </a:p>
      </dgm:t>
    </dgm:pt>
    <dgm:pt modelId="{407E624F-0854-4EA3-AC08-AFC6F62481AC}" type="parTrans" cxnId="{1048CBF5-9921-4910-AB11-784E85DCB063}">
      <dgm:prSet/>
      <dgm:spPr/>
      <dgm:t>
        <a:bodyPr/>
        <a:lstStyle/>
        <a:p>
          <a:endParaRPr lang="en-US"/>
        </a:p>
      </dgm:t>
    </dgm:pt>
    <dgm:pt modelId="{14176B2A-8AFA-4AEC-AE26-CFB94304CB37}" type="sibTrans" cxnId="{1048CBF5-9921-4910-AB11-784E85DCB063}">
      <dgm:prSet/>
      <dgm:spPr/>
      <dgm:t>
        <a:bodyPr/>
        <a:lstStyle/>
        <a:p>
          <a:endParaRPr lang="en-US"/>
        </a:p>
      </dgm:t>
    </dgm:pt>
    <dgm:pt modelId="{09CC251B-DBBF-4E0E-AB88-F5EDB48A69DD}">
      <dgm:prSet/>
      <dgm:spPr/>
      <dgm:t>
        <a:bodyPr/>
        <a:lstStyle/>
        <a:p>
          <a:r>
            <a:rPr lang="en-US"/>
            <a:t>OIG SharePoint-51AccessOnly</a:t>
          </a:r>
        </a:p>
      </dgm:t>
    </dgm:pt>
    <dgm:pt modelId="{E704F312-4454-4850-B057-415EA86F332B}" type="parTrans" cxnId="{C9C7C193-3834-484E-A099-1ADBCDD84747}">
      <dgm:prSet/>
      <dgm:spPr/>
      <dgm:t>
        <a:bodyPr/>
        <a:lstStyle/>
        <a:p>
          <a:endParaRPr lang="en-US"/>
        </a:p>
      </dgm:t>
    </dgm:pt>
    <dgm:pt modelId="{AF22AC81-AE40-4429-899B-507B88420507}" type="sibTrans" cxnId="{C9C7C193-3834-484E-A099-1ADBCDD84747}">
      <dgm:prSet/>
      <dgm:spPr/>
      <dgm:t>
        <a:bodyPr/>
        <a:lstStyle/>
        <a:p>
          <a:endParaRPr lang="en-US"/>
        </a:p>
      </dgm:t>
    </dgm:pt>
    <dgm:pt modelId="{DCBECF34-9417-48E7-ABFA-D78FF3407097}">
      <dgm:prSet/>
      <dgm:spPr/>
      <dgm:t>
        <a:bodyPr/>
        <a:lstStyle/>
        <a:p>
          <a:r>
            <a:rPr lang="en-US"/>
            <a:t>OIG 51 All Field Staff</a:t>
          </a:r>
        </a:p>
      </dgm:t>
    </dgm:pt>
    <dgm:pt modelId="{7AC75065-AB97-4F00-81F1-164A185A011B}" type="parTrans" cxnId="{785A132D-D7F2-415A-BF50-C4A79158B1AA}">
      <dgm:prSet/>
      <dgm:spPr/>
      <dgm:t>
        <a:bodyPr/>
        <a:lstStyle/>
        <a:p>
          <a:endParaRPr lang="en-US"/>
        </a:p>
      </dgm:t>
    </dgm:pt>
    <dgm:pt modelId="{2DACA3DB-33C1-4B0C-AFC6-A877129605A3}" type="sibTrans" cxnId="{785A132D-D7F2-415A-BF50-C4A79158B1AA}">
      <dgm:prSet/>
      <dgm:spPr/>
      <dgm:t>
        <a:bodyPr/>
        <a:lstStyle/>
        <a:p>
          <a:endParaRPr lang="en-US"/>
        </a:p>
      </dgm:t>
    </dgm:pt>
    <dgm:pt modelId="{34E3A710-8984-46E4-BADE-85043A7C4727}">
      <dgm:prSet/>
      <dgm:spPr/>
      <dgm:t>
        <a:bodyPr/>
        <a:lstStyle/>
        <a:p>
          <a:r>
            <a:rPr lang="en-US"/>
            <a:t>OIG 51 All Field Staff SG</a:t>
          </a:r>
        </a:p>
      </dgm:t>
    </dgm:pt>
    <dgm:pt modelId="{7865F640-1EFF-4D2B-BE05-366B272BABD6}" type="parTrans" cxnId="{CDC0D7E8-ACE7-47F9-BD8C-C11585CE80CE}">
      <dgm:prSet/>
      <dgm:spPr/>
      <dgm:t>
        <a:bodyPr/>
        <a:lstStyle/>
        <a:p>
          <a:endParaRPr lang="en-US"/>
        </a:p>
      </dgm:t>
    </dgm:pt>
    <dgm:pt modelId="{C87591FC-ACF8-4F95-B661-CE1E3BF9BAE9}" type="sibTrans" cxnId="{CDC0D7E8-ACE7-47F9-BD8C-C11585CE80CE}">
      <dgm:prSet/>
      <dgm:spPr/>
      <dgm:t>
        <a:bodyPr/>
        <a:lstStyle/>
        <a:p>
          <a:endParaRPr lang="en-US"/>
        </a:p>
      </dgm:t>
    </dgm:pt>
    <dgm:pt modelId="{083DD715-86C8-41C0-879F-6E2FC7C8A899}">
      <dgm:prSet/>
      <dgm:spPr/>
      <dgm:t>
        <a:bodyPr/>
        <a:lstStyle/>
        <a:p>
          <a:r>
            <a:rPr lang="en-US"/>
            <a:t>OIG 52 SG</a:t>
          </a:r>
        </a:p>
      </dgm:t>
    </dgm:pt>
    <dgm:pt modelId="{64759DF5-239A-4035-8CC5-B51959E9D3B4}" type="parTrans" cxnId="{AF1411A7-860C-40DE-974E-7BEC53E24B02}">
      <dgm:prSet/>
      <dgm:spPr/>
      <dgm:t>
        <a:bodyPr/>
        <a:lstStyle/>
        <a:p>
          <a:endParaRPr lang="en-US"/>
        </a:p>
      </dgm:t>
    </dgm:pt>
    <dgm:pt modelId="{2CAFA0D4-9B10-4697-BA05-95961F9B0FA5}" type="sibTrans" cxnId="{AF1411A7-860C-40DE-974E-7BEC53E24B02}">
      <dgm:prSet/>
      <dgm:spPr/>
      <dgm:t>
        <a:bodyPr/>
        <a:lstStyle/>
        <a:p>
          <a:endParaRPr lang="en-US"/>
        </a:p>
      </dgm:t>
    </dgm:pt>
    <dgm:pt modelId="{F47845B1-5D9C-4430-AE65-F095439CD5BB}">
      <dgm:prSet/>
      <dgm:spPr/>
      <dgm:t>
        <a:bodyPr/>
        <a:lstStyle/>
        <a:p>
          <a:r>
            <a:rPr lang="en-US"/>
            <a:t>VACO 53d</a:t>
          </a:r>
        </a:p>
      </dgm:t>
    </dgm:pt>
    <dgm:pt modelId="{46C7D4FD-8797-46E5-848D-C2BD8D329656}" type="parTrans" cxnId="{9E5779CB-F566-4AD7-8083-F8A58CD82CDC}">
      <dgm:prSet/>
      <dgm:spPr/>
      <dgm:t>
        <a:bodyPr/>
        <a:lstStyle/>
        <a:p>
          <a:endParaRPr lang="en-US"/>
        </a:p>
      </dgm:t>
    </dgm:pt>
    <dgm:pt modelId="{0F3C1149-5230-4D27-A623-8C635744B68E}" type="sibTrans" cxnId="{9E5779CB-F566-4AD7-8083-F8A58CD82CDC}">
      <dgm:prSet/>
      <dgm:spPr/>
      <dgm:t>
        <a:bodyPr/>
        <a:lstStyle/>
        <a:p>
          <a:endParaRPr lang="en-US"/>
        </a:p>
      </dgm:t>
    </dgm:pt>
    <dgm:pt modelId="{2E288891-E647-4F9D-A1DE-BC032505E008}">
      <dgm:prSet/>
      <dgm:spPr/>
      <dgm:t>
        <a:bodyPr/>
        <a:lstStyle/>
        <a:p>
          <a:r>
            <a:rPr lang="en-US"/>
            <a:t>OIG 50 All Staff SG</a:t>
          </a:r>
        </a:p>
      </dgm:t>
    </dgm:pt>
    <dgm:pt modelId="{562C9D75-9B03-487C-85F3-A9032501FF1A}" type="parTrans" cxnId="{A3DC8990-4AF3-4AA7-A221-CDB6DD72A37C}">
      <dgm:prSet/>
      <dgm:spPr/>
      <dgm:t>
        <a:bodyPr/>
        <a:lstStyle/>
        <a:p>
          <a:endParaRPr lang="en-US"/>
        </a:p>
      </dgm:t>
    </dgm:pt>
    <dgm:pt modelId="{9CB68FC3-A5A2-4687-B787-9A1EB0C25A0D}" type="sibTrans" cxnId="{A3DC8990-4AF3-4AA7-A221-CDB6DD72A37C}">
      <dgm:prSet/>
      <dgm:spPr/>
      <dgm:t>
        <a:bodyPr/>
        <a:lstStyle/>
        <a:p>
          <a:endParaRPr lang="en-US"/>
        </a:p>
      </dgm:t>
    </dgm:pt>
    <dgm:pt modelId="{81931E0B-C871-4873-AC89-9D573C5BF69D}">
      <dgm:prSet/>
      <dgm:spPr/>
      <dgm:t>
        <a:bodyPr/>
        <a:lstStyle/>
        <a:p>
          <a:r>
            <a:rPr lang="en-US"/>
            <a:t>OIG 51 All Staff</a:t>
          </a:r>
        </a:p>
      </dgm:t>
    </dgm:pt>
    <dgm:pt modelId="{80096C95-4ADF-4D4E-96B2-97331AEB29D2}" type="parTrans" cxnId="{723DE872-D4F3-4485-B5C4-2CB675958945}">
      <dgm:prSet/>
      <dgm:spPr/>
      <dgm:t>
        <a:bodyPr/>
        <a:lstStyle/>
        <a:p>
          <a:endParaRPr lang="en-US"/>
        </a:p>
      </dgm:t>
    </dgm:pt>
    <dgm:pt modelId="{126EEFB9-39CE-42BE-AF08-B2530A66EC37}" type="sibTrans" cxnId="{723DE872-D4F3-4485-B5C4-2CB675958945}">
      <dgm:prSet/>
      <dgm:spPr/>
      <dgm:t>
        <a:bodyPr/>
        <a:lstStyle/>
        <a:p>
          <a:endParaRPr lang="en-US"/>
        </a:p>
      </dgm:t>
    </dgm:pt>
    <dgm:pt modelId="{358B4F13-9B4E-4F46-801B-863B1002C137}">
      <dgm:prSet/>
      <dgm:spPr/>
      <dgm:t>
        <a:bodyPr/>
        <a:lstStyle/>
        <a:p>
          <a:r>
            <a:rPr lang="en-US"/>
            <a:t>OIG 51 All Staff SG</a:t>
          </a:r>
        </a:p>
      </dgm:t>
    </dgm:pt>
    <dgm:pt modelId="{5B771997-ABBF-4FBB-95A2-F63F5302EAE4}" type="parTrans" cxnId="{0A613E03-D7B9-4C5E-85FE-FD18A9B0462E}">
      <dgm:prSet/>
      <dgm:spPr/>
      <dgm:t>
        <a:bodyPr/>
        <a:lstStyle/>
        <a:p>
          <a:endParaRPr lang="en-US"/>
        </a:p>
      </dgm:t>
    </dgm:pt>
    <dgm:pt modelId="{4763C4FC-CF89-4A2B-89C3-4B80EC310569}" type="sibTrans" cxnId="{0A613E03-D7B9-4C5E-85FE-FD18A9B0462E}">
      <dgm:prSet/>
      <dgm:spPr/>
      <dgm:t>
        <a:bodyPr/>
        <a:lstStyle/>
        <a:p>
          <a:endParaRPr lang="en-US"/>
        </a:p>
      </dgm:t>
    </dgm:pt>
    <dgm:pt modelId="{1D522A98-648A-41DC-9B5C-C94462E2D92D}">
      <dgm:prSet/>
      <dgm:spPr/>
      <dgm:t>
        <a:bodyPr/>
        <a:lstStyle/>
        <a:p>
          <a:r>
            <a:rPr lang="en-US"/>
            <a:t>OIG 52 All Staff</a:t>
          </a:r>
        </a:p>
      </dgm:t>
    </dgm:pt>
    <dgm:pt modelId="{F573EEFB-0389-4A8A-9253-0B5DB5C5400D}" type="parTrans" cxnId="{8084B552-CC62-45BA-BC38-FFD74D3FA5BA}">
      <dgm:prSet/>
      <dgm:spPr/>
      <dgm:t>
        <a:bodyPr/>
        <a:lstStyle/>
        <a:p>
          <a:endParaRPr lang="en-US"/>
        </a:p>
      </dgm:t>
    </dgm:pt>
    <dgm:pt modelId="{6CA47F45-C651-4232-85A4-FBE562EE8F21}" type="sibTrans" cxnId="{8084B552-CC62-45BA-BC38-FFD74D3FA5BA}">
      <dgm:prSet/>
      <dgm:spPr/>
      <dgm:t>
        <a:bodyPr/>
        <a:lstStyle/>
        <a:p>
          <a:endParaRPr lang="en-US"/>
        </a:p>
      </dgm:t>
    </dgm:pt>
    <dgm:pt modelId="{AE32AF6A-D2A7-497B-96F9-FC7DDD8A58B5}">
      <dgm:prSet/>
      <dgm:spPr/>
      <dgm:t>
        <a:bodyPr/>
        <a:lstStyle/>
        <a:p>
          <a:r>
            <a:rPr lang="en-US"/>
            <a:t>OIG 50 All Staff SG</a:t>
          </a:r>
        </a:p>
      </dgm:t>
    </dgm:pt>
    <dgm:pt modelId="{570F802C-59A5-4977-97A8-2D92C1A031BC}" type="parTrans" cxnId="{5AFB6637-6844-4E1F-8092-51566A083BFA}">
      <dgm:prSet/>
      <dgm:spPr/>
      <dgm:t>
        <a:bodyPr/>
        <a:lstStyle/>
        <a:p>
          <a:endParaRPr lang="en-US"/>
        </a:p>
      </dgm:t>
    </dgm:pt>
    <dgm:pt modelId="{E852CAB5-15B3-4E5A-8DDC-A92C2DBE77D1}" type="sibTrans" cxnId="{5AFB6637-6844-4E1F-8092-51566A083BFA}">
      <dgm:prSet/>
      <dgm:spPr/>
      <dgm:t>
        <a:bodyPr/>
        <a:lstStyle/>
        <a:p>
          <a:endParaRPr lang="en-US"/>
        </a:p>
      </dgm:t>
    </dgm:pt>
    <dgm:pt modelId="{30E7CF36-FA01-4824-842A-70FFA2AA4E79}">
      <dgm:prSet/>
      <dgm:spPr/>
      <dgm:t>
        <a:bodyPr/>
        <a:lstStyle/>
        <a:p>
          <a:r>
            <a:rPr lang="en-US"/>
            <a:t>OIG 50C Staff SG</a:t>
          </a:r>
        </a:p>
      </dgm:t>
    </dgm:pt>
    <dgm:pt modelId="{36298D7A-753A-4BFC-9240-4C97F8BB0B1F}" type="parTrans" cxnId="{23398705-639A-437E-8B66-DF3EC0C6432A}">
      <dgm:prSet/>
      <dgm:spPr/>
      <dgm:t>
        <a:bodyPr/>
        <a:lstStyle/>
        <a:p>
          <a:endParaRPr lang="en-US"/>
        </a:p>
      </dgm:t>
    </dgm:pt>
    <dgm:pt modelId="{D82C90B2-F561-474C-98A9-B9EC64C5A940}" type="sibTrans" cxnId="{23398705-639A-437E-8B66-DF3EC0C6432A}">
      <dgm:prSet/>
      <dgm:spPr/>
      <dgm:t>
        <a:bodyPr/>
        <a:lstStyle/>
        <a:p>
          <a:endParaRPr lang="en-US"/>
        </a:p>
      </dgm:t>
    </dgm:pt>
    <dgm:pt modelId="{1007A1F5-94A4-42E2-BE59-19803E411EF2}">
      <dgm:prSet/>
      <dgm:spPr/>
      <dgm:t>
        <a:bodyPr/>
        <a:lstStyle/>
        <a:p>
          <a:r>
            <a:rPr lang="en-US"/>
            <a:t>OIG 51 All Field Staff</a:t>
          </a:r>
        </a:p>
      </dgm:t>
    </dgm:pt>
    <dgm:pt modelId="{3F4056DE-EC46-4AE5-A840-E9BEDA19B00B}" type="parTrans" cxnId="{354D81B9-A00F-4B21-B18A-5EAEE3C8DABD}">
      <dgm:prSet/>
      <dgm:spPr/>
      <dgm:t>
        <a:bodyPr/>
        <a:lstStyle/>
        <a:p>
          <a:endParaRPr lang="en-US"/>
        </a:p>
      </dgm:t>
    </dgm:pt>
    <dgm:pt modelId="{707F0AB4-3E9F-4189-9396-3BFAC48A596E}" type="sibTrans" cxnId="{354D81B9-A00F-4B21-B18A-5EAEE3C8DABD}">
      <dgm:prSet/>
      <dgm:spPr/>
      <dgm:t>
        <a:bodyPr/>
        <a:lstStyle/>
        <a:p>
          <a:endParaRPr lang="en-US"/>
        </a:p>
      </dgm:t>
    </dgm:pt>
    <dgm:pt modelId="{B9CC97B2-CCD5-417D-A3AB-83E566880555}">
      <dgm:prSet/>
      <dgm:spPr/>
      <dgm:t>
        <a:bodyPr/>
        <a:lstStyle/>
        <a:p>
          <a:r>
            <a:rPr lang="en-US"/>
            <a:t>OIG 51 All Field Staff SG</a:t>
          </a:r>
        </a:p>
      </dgm:t>
    </dgm:pt>
    <dgm:pt modelId="{FE201DBF-8276-46A1-81B3-D7D57764DE0C}" type="parTrans" cxnId="{D9D79004-033B-489C-B95F-2CF9EC0D990F}">
      <dgm:prSet/>
      <dgm:spPr/>
      <dgm:t>
        <a:bodyPr/>
        <a:lstStyle/>
        <a:p>
          <a:endParaRPr lang="en-US"/>
        </a:p>
      </dgm:t>
    </dgm:pt>
    <dgm:pt modelId="{DB512F20-00A1-44A2-8F0D-0B45F0CFB124}" type="sibTrans" cxnId="{D9D79004-033B-489C-B95F-2CF9EC0D990F}">
      <dgm:prSet/>
      <dgm:spPr/>
      <dgm:t>
        <a:bodyPr/>
        <a:lstStyle/>
        <a:p>
          <a:endParaRPr lang="en-US"/>
        </a:p>
      </dgm:t>
    </dgm:pt>
    <dgm:pt modelId="{BA47E32F-B119-42B0-BBEE-9CF58B44CC55}">
      <dgm:prSet/>
      <dgm:spPr/>
      <dgm:t>
        <a:bodyPr/>
        <a:lstStyle/>
        <a:p>
          <a:r>
            <a:rPr lang="en-US"/>
            <a:t>OIG 51 ALL HQ Staff</a:t>
          </a:r>
        </a:p>
      </dgm:t>
    </dgm:pt>
    <dgm:pt modelId="{0EDA7CF5-33FB-4EBA-A725-F603599CE8ED}" type="parTrans" cxnId="{446D2EF0-034F-4C76-B5BB-EABCD474D386}">
      <dgm:prSet/>
      <dgm:spPr/>
      <dgm:t>
        <a:bodyPr/>
        <a:lstStyle/>
        <a:p>
          <a:endParaRPr lang="en-US"/>
        </a:p>
      </dgm:t>
    </dgm:pt>
    <dgm:pt modelId="{DC2C55D8-0AAC-4E74-89FD-A6B636CE1F83}" type="sibTrans" cxnId="{446D2EF0-034F-4C76-B5BB-EABCD474D386}">
      <dgm:prSet/>
      <dgm:spPr/>
      <dgm:t>
        <a:bodyPr/>
        <a:lstStyle/>
        <a:p>
          <a:endParaRPr lang="en-US"/>
        </a:p>
      </dgm:t>
    </dgm:pt>
    <dgm:pt modelId="{17D8343C-9246-4821-BF8A-E136D5D51E63}">
      <dgm:prSet/>
      <dgm:spPr/>
      <dgm:t>
        <a:bodyPr/>
        <a:lstStyle/>
        <a:p>
          <a:r>
            <a:rPr lang="en-US"/>
            <a:t>OIG 51 All Staff SG</a:t>
          </a:r>
        </a:p>
      </dgm:t>
    </dgm:pt>
    <dgm:pt modelId="{94C5B86B-7F28-4F13-8BBF-2D1E32137589}" type="parTrans" cxnId="{27920BA3-9D26-4DD0-B6AB-1C8DDECE4F12}">
      <dgm:prSet/>
      <dgm:spPr/>
      <dgm:t>
        <a:bodyPr/>
        <a:lstStyle/>
        <a:p>
          <a:endParaRPr lang="en-US"/>
        </a:p>
      </dgm:t>
    </dgm:pt>
    <dgm:pt modelId="{BFE02BEA-909A-4380-A4D3-5EC300DF5D3F}" type="sibTrans" cxnId="{27920BA3-9D26-4DD0-B6AB-1C8DDECE4F12}">
      <dgm:prSet/>
      <dgm:spPr/>
      <dgm:t>
        <a:bodyPr/>
        <a:lstStyle/>
        <a:p>
          <a:endParaRPr lang="en-US"/>
        </a:p>
      </dgm:t>
    </dgm:pt>
    <dgm:pt modelId="{A88F732B-2A50-4054-9926-4CE41AC8283B}">
      <dgm:prSet/>
      <dgm:spPr/>
      <dgm:t>
        <a:bodyPr/>
        <a:lstStyle/>
        <a:p>
          <a:r>
            <a:rPr lang="en-US"/>
            <a:t>OIG 51 CFO</a:t>
          </a:r>
        </a:p>
      </dgm:t>
    </dgm:pt>
    <dgm:pt modelId="{5D47BE2B-B04B-48B8-BF78-14D1DCF49335}" type="parTrans" cxnId="{C898C2C9-264E-475D-A131-DA700D1BF041}">
      <dgm:prSet/>
      <dgm:spPr/>
      <dgm:t>
        <a:bodyPr/>
        <a:lstStyle/>
        <a:p>
          <a:endParaRPr lang="en-US"/>
        </a:p>
      </dgm:t>
    </dgm:pt>
    <dgm:pt modelId="{FCAF265E-3ED1-40A0-9726-386EA7EB5245}" type="sibTrans" cxnId="{C898C2C9-264E-475D-A131-DA700D1BF041}">
      <dgm:prSet/>
      <dgm:spPr/>
      <dgm:t>
        <a:bodyPr/>
        <a:lstStyle/>
        <a:p>
          <a:endParaRPr lang="en-US"/>
        </a:p>
      </dgm:t>
    </dgm:pt>
    <dgm:pt modelId="{491895F6-882E-4805-8849-10DFAA765E50}">
      <dgm:prSet/>
      <dgm:spPr/>
      <dgm:t>
        <a:bodyPr/>
        <a:lstStyle/>
        <a:p>
          <a:r>
            <a:rPr lang="en-US"/>
            <a:t>OIG 51 CFO SG</a:t>
          </a:r>
        </a:p>
      </dgm:t>
    </dgm:pt>
    <dgm:pt modelId="{770DA2FE-93A2-4274-B866-C76122550457}" type="parTrans" cxnId="{FF788FE6-44E6-4385-933A-7DC0F67AE4AF}">
      <dgm:prSet/>
      <dgm:spPr/>
      <dgm:t>
        <a:bodyPr/>
        <a:lstStyle/>
        <a:p>
          <a:endParaRPr lang="en-US"/>
        </a:p>
      </dgm:t>
    </dgm:pt>
    <dgm:pt modelId="{B55CC553-DBA5-4FB9-867E-41A6706E94C2}" type="sibTrans" cxnId="{FF788FE6-44E6-4385-933A-7DC0F67AE4AF}">
      <dgm:prSet/>
      <dgm:spPr/>
      <dgm:t>
        <a:bodyPr/>
        <a:lstStyle/>
        <a:p>
          <a:endParaRPr lang="en-US"/>
        </a:p>
      </dgm:t>
    </dgm:pt>
    <dgm:pt modelId="{32EC2476-8C62-44A8-ACEE-735D0AA3C334}">
      <dgm:prSet/>
      <dgm:spPr/>
      <dgm:t>
        <a:bodyPr/>
        <a:lstStyle/>
        <a:p>
          <a:r>
            <a:rPr lang="en-US"/>
            <a:t>52LA - Auditors</a:t>
          </a:r>
        </a:p>
      </dgm:t>
    </dgm:pt>
    <dgm:pt modelId="{1F227552-A82D-4E66-9867-CEF0BC464A6B}" type="parTrans" cxnId="{C0FF2048-DF53-4B79-9AC0-815F4294BDE3}">
      <dgm:prSet/>
      <dgm:spPr/>
      <dgm:t>
        <a:bodyPr/>
        <a:lstStyle/>
        <a:p>
          <a:endParaRPr lang="en-US"/>
        </a:p>
      </dgm:t>
    </dgm:pt>
    <dgm:pt modelId="{EEBE630A-188B-4DDA-8114-72DF4B3D71F7}" type="sibTrans" cxnId="{C0FF2048-DF53-4B79-9AC0-815F4294BDE3}">
      <dgm:prSet/>
      <dgm:spPr/>
      <dgm:t>
        <a:bodyPr/>
        <a:lstStyle/>
        <a:p>
          <a:endParaRPr lang="en-US"/>
        </a:p>
      </dgm:t>
    </dgm:pt>
    <dgm:pt modelId="{68D11B93-EDBB-4D8E-9A3C-E7D92885D8CC}">
      <dgm:prSet/>
      <dgm:spPr/>
      <dgm:t>
        <a:bodyPr/>
        <a:lstStyle/>
        <a:p>
          <a:r>
            <a:rPr lang="en-US"/>
            <a:t>52SE - Auditors</a:t>
          </a:r>
        </a:p>
      </dgm:t>
    </dgm:pt>
    <dgm:pt modelId="{0DB0BFE4-EF72-402F-8E48-B3666CADBF8F}" type="parTrans" cxnId="{1FE235CA-CB8F-48B1-A6AF-64BE964CFE50}">
      <dgm:prSet/>
      <dgm:spPr/>
      <dgm:t>
        <a:bodyPr/>
        <a:lstStyle/>
        <a:p>
          <a:endParaRPr lang="en-US"/>
        </a:p>
      </dgm:t>
    </dgm:pt>
    <dgm:pt modelId="{18B24382-7EB9-41B3-9CAB-69D7722E0FBA}" type="sibTrans" cxnId="{1FE235CA-CB8F-48B1-A6AF-64BE964CFE50}">
      <dgm:prSet/>
      <dgm:spPr/>
      <dgm:t>
        <a:bodyPr/>
        <a:lstStyle/>
        <a:p>
          <a:endParaRPr lang="en-US"/>
        </a:p>
      </dgm:t>
    </dgm:pt>
    <dgm:pt modelId="{5E26B56A-977E-4C97-8C84-DDA4920AD978}">
      <dgm:prSet/>
      <dgm:spPr/>
      <dgm:t>
        <a:bodyPr/>
        <a:lstStyle/>
        <a:p>
          <a:r>
            <a:rPr lang="en-US"/>
            <a:t>OIG 53D Staff</a:t>
          </a:r>
        </a:p>
      </dgm:t>
    </dgm:pt>
    <dgm:pt modelId="{BD18F07A-AAE5-448A-B269-AA21701982F1}" type="parTrans" cxnId="{88DE87CA-DB8D-4D01-AFCC-43CF14F96A98}">
      <dgm:prSet/>
      <dgm:spPr/>
      <dgm:t>
        <a:bodyPr/>
        <a:lstStyle/>
        <a:p>
          <a:endParaRPr lang="en-US"/>
        </a:p>
      </dgm:t>
    </dgm:pt>
    <dgm:pt modelId="{D5C4F023-B621-4B4B-BAB3-5BC725CCB14A}" type="sibTrans" cxnId="{88DE87CA-DB8D-4D01-AFCC-43CF14F96A98}">
      <dgm:prSet/>
      <dgm:spPr/>
      <dgm:t>
        <a:bodyPr/>
        <a:lstStyle/>
        <a:p>
          <a:endParaRPr lang="en-US"/>
        </a:p>
      </dgm:t>
    </dgm:pt>
    <dgm:pt modelId="{882D0EBB-97D9-4C45-B840-D152299A3B90}">
      <dgm:prSet/>
      <dgm:spPr/>
      <dgm:t>
        <a:bodyPr/>
        <a:lstStyle/>
        <a:p>
          <a:r>
            <a:rPr lang="en-US"/>
            <a:t>OIGALLOUADMINS</a:t>
          </a:r>
        </a:p>
      </dgm:t>
    </dgm:pt>
    <dgm:pt modelId="{B4BB2816-167B-48BA-ADB0-E1A65C090ED8}" type="parTrans" cxnId="{60E17ABC-2C5B-4B81-BFFB-6118325AE94A}">
      <dgm:prSet/>
      <dgm:spPr/>
      <dgm:t>
        <a:bodyPr/>
        <a:lstStyle/>
        <a:p>
          <a:endParaRPr lang="en-US"/>
        </a:p>
      </dgm:t>
    </dgm:pt>
    <dgm:pt modelId="{0F71FABA-45DA-4A05-8984-6670801F64E1}" type="sibTrans" cxnId="{60E17ABC-2C5B-4B81-BFFB-6118325AE94A}">
      <dgm:prSet/>
      <dgm:spPr/>
      <dgm:t>
        <a:bodyPr/>
        <a:lstStyle/>
        <a:p>
          <a:endParaRPr lang="en-US"/>
        </a:p>
      </dgm:t>
    </dgm:pt>
    <dgm:pt modelId="{50B4DD19-A7B8-402C-8865-8196038CD9B1}" type="pres">
      <dgm:prSet presAssocID="{3BEE7193-75DE-4389-80B4-8C1F824CC4F5}" presName="hierChild1" presStyleCnt="0">
        <dgm:presLayoutVars>
          <dgm:orgChart val="1"/>
          <dgm:chPref val="1"/>
          <dgm:dir/>
          <dgm:animOne val="branch"/>
          <dgm:animLvl val="lvl"/>
          <dgm:resizeHandles/>
        </dgm:presLayoutVars>
      </dgm:prSet>
      <dgm:spPr/>
      <dgm:t>
        <a:bodyPr/>
        <a:lstStyle/>
        <a:p>
          <a:endParaRPr lang="en-US"/>
        </a:p>
      </dgm:t>
    </dgm:pt>
    <dgm:pt modelId="{46C92EF5-7C74-433F-B2D6-C46EF310F815}" type="pres">
      <dgm:prSet presAssocID="{B6752D1C-CB2F-4806-874E-A59324A30ECE}" presName="hierRoot1" presStyleCnt="0">
        <dgm:presLayoutVars>
          <dgm:hierBranch val="init"/>
        </dgm:presLayoutVars>
      </dgm:prSet>
      <dgm:spPr/>
    </dgm:pt>
    <dgm:pt modelId="{6D076F5F-FF1E-427E-A795-3978FBBCB4B8}" type="pres">
      <dgm:prSet presAssocID="{B6752D1C-CB2F-4806-874E-A59324A30ECE}" presName="rootComposite1" presStyleCnt="0"/>
      <dgm:spPr/>
    </dgm:pt>
    <dgm:pt modelId="{7F20374C-6556-4EFE-AF57-754849043022}" type="pres">
      <dgm:prSet presAssocID="{B6752D1C-CB2F-4806-874E-A59324A30ECE}" presName="rootText1" presStyleLbl="node0" presStyleIdx="0" presStyleCnt="1">
        <dgm:presLayoutVars>
          <dgm:chPref val="3"/>
        </dgm:presLayoutVars>
      </dgm:prSet>
      <dgm:spPr/>
      <dgm:t>
        <a:bodyPr/>
        <a:lstStyle/>
        <a:p>
          <a:endParaRPr lang="en-US"/>
        </a:p>
      </dgm:t>
    </dgm:pt>
    <dgm:pt modelId="{1B489BD1-4BA8-4556-9F9B-15F2EE4FE801}" type="pres">
      <dgm:prSet presAssocID="{B6752D1C-CB2F-4806-874E-A59324A30ECE}" presName="rootConnector1" presStyleLbl="node1" presStyleIdx="0" presStyleCnt="0"/>
      <dgm:spPr/>
      <dgm:t>
        <a:bodyPr/>
        <a:lstStyle/>
        <a:p>
          <a:endParaRPr lang="en-US"/>
        </a:p>
      </dgm:t>
    </dgm:pt>
    <dgm:pt modelId="{AE2107EA-4A7B-426C-8131-47BF7C266B29}" type="pres">
      <dgm:prSet presAssocID="{B6752D1C-CB2F-4806-874E-A59324A30ECE}" presName="hierChild2" presStyleCnt="0"/>
      <dgm:spPr/>
    </dgm:pt>
    <dgm:pt modelId="{2828FF57-D4AF-4AD7-9D8D-3BF7D5A2788B}" type="pres">
      <dgm:prSet presAssocID="{79CEEE25-B1D4-47F0-8D5D-58020E8C1828}" presName="Name37" presStyleLbl="parChTrans1D2" presStyleIdx="0" presStyleCnt="12"/>
      <dgm:spPr/>
      <dgm:t>
        <a:bodyPr/>
        <a:lstStyle/>
        <a:p>
          <a:endParaRPr lang="en-US"/>
        </a:p>
      </dgm:t>
    </dgm:pt>
    <dgm:pt modelId="{DC440822-A2B0-4BAF-9647-A963D1FB45FE}" type="pres">
      <dgm:prSet presAssocID="{88672D37-8E84-4C29-9B94-9C8FF75C3BBE}" presName="hierRoot2" presStyleCnt="0">
        <dgm:presLayoutVars>
          <dgm:hierBranch val="init"/>
        </dgm:presLayoutVars>
      </dgm:prSet>
      <dgm:spPr/>
    </dgm:pt>
    <dgm:pt modelId="{A23DBD36-1DD9-46E6-BF2E-DD903A25F1A5}" type="pres">
      <dgm:prSet presAssocID="{88672D37-8E84-4C29-9B94-9C8FF75C3BBE}" presName="rootComposite" presStyleCnt="0"/>
      <dgm:spPr/>
    </dgm:pt>
    <dgm:pt modelId="{C1CA8177-6AC4-40CC-9DA9-9B8329787019}" type="pres">
      <dgm:prSet presAssocID="{88672D37-8E84-4C29-9B94-9C8FF75C3BBE}" presName="rootText" presStyleLbl="node2" presStyleIdx="0" presStyleCnt="11">
        <dgm:presLayoutVars>
          <dgm:chPref val="3"/>
        </dgm:presLayoutVars>
      </dgm:prSet>
      <dgm:spPr/>
      <dgm:t>
        <a:bodyPr/>
        <a:lstStyle/>
        <a:p>
          <a:endParaRPr lang="en-US"/>
        </a:p>
      </dgm:t>
    </dgm:pt>
    <dgm:pt modelId="{CF967FC5-3EC0-4A35-918F-CC1DF3F7A3A2}" type="pres">
      <dgm:prSet presAssocID="{88672D37-8E84-4C29-9B94-9C8FF75C3BBE}" presName="rootConnector" presStyleLbl="node2" presStyleIdx="0" presStyleCnt="11"/>
      <dgm:spPr/>
      <dgm:t>
        <a:bodyPr/>
        <a:lstStyle/>
        <a:p>
          <a:endParaRPr lang="en-US"/>
        </a:p>
      </dgm:t>
    </dgm:pt>
    <dgm:pt modelId="{7731189B-B85F-4EA3-B3EC-5DF3E6CD0FA6}" type="pres">
      <dgm:prSet presAssocID="{88672D37-8E84-4C29-9B94-9C8FF75C3BBE}" presName="hierChild4" presStyleCnt="0"/>
      <dgm:spPr/>
    </dgm:pt>
    <dgm:pt modelId="{864BE2B4-AAED-4C08-AEEF-B9FD753835E1}" type="pres">
      <dgm:prSet presAssocID="{562C9D75-9B03-487C-85F3-A9032501FF1A}" presName="Name37" presStyleLbl="parChTrans1D3" presStyleIdx="0" presStyleCnt="16"/>
      <dgm:spPr/>
      <dgm:t>
        <a:bodyPr/>
        <a:lstStyle/>
        <a:p>
          <a:endParaRPr lang="en-US"/>
        </a:p>
      </dgm:t>
    </dgm:pt>
    <dgm:pt modelId="{98AC0359-602A-4D37-A7BA-FD5C7BA40D50}" type="pres">
      <dgm:prSet presAssocID="{2E288891-E647-4F9D-A1DE-BC032505E008}" presName="hierRoot2" presStyleCnt="0">
        <dgm:presLayoutVars>
          <dgm:hierBranch val="init"/>
        </dgm:presLayoutVars>
      </dgm:prSet>
      <dgm:spPr/>
    </dgm:pt>
    <dgm:pt modelId="{64F3B7F8-8F7B-4556-B045-F9674C8ED27D}" type="pres">
      <dgm:prSet presAssocID="{2E288891-E647-4F9D-A1DE-BC032505E008}" presName="rootComposite" presStyleCnt="0"/>
      <dgm:spPr/>
    </dgm:pt>
    <dgm:pt modelId="{60A41E90-4AA0-4DAA-9861-1F42F46BB54E}" type="pres">
      <dgm:prSet presAssocID="{2E288891-E647-4F9D-A1DE-BC032505E008}" presName="rootText" presStyleLbl="node3" presStyleIdx="0" presStyleCnt="16">
        <dgm:presLayoutVars>
          <dgm:chPref val="3"/>
        </dgm:presLayoutVars>
      </dgm:prSet>
      <dgm:spPr/>
      <dgm:t>
        <a:bodyPr/>
        <a:lstStyle/>
        <a:p>
          <a:endParaRPr lang="en-US"/>
        </a:p>
      </dgm:t>
    </dgm:pt>
    <dgm:pt modelId="{56047BBE-92CB-4BD7-9F56-B8E45E360050}" type="pres">
      <dgm:prSet presAssocID="{2E288891-E647-4F9D-A1DE-BC032505E008}" presName="rootConnector" presStyleLbl="node3" presStyleIdx="0" presStyleCnt="16"/>
      <dgm:spPr/>
      <dgm:t>
        <a:bodyPr/>
        <a:lstStyle/>
        <a:p>
          <a:endParaRPr lang="en-US"/>
        </a:p>
      </dgm:t>
    </dgm:pt>
    <dgm:pt modelId="{27D8F449-9E77-4292-ACF8-0E4D4CE3DD55}" type="pres">
      <dgm:prSet presAssocID="{2E288891-E647-4F9D-A1DE-BC032505E008}" presName="hierChild4" presStyleCnt="0"/>
      <dgm:spPr/>
    </dgm:pt>
    <dgm:pt modelId="{7F04D196-558C-4A3A-9C34-29527CC6A586}" type="pres">
      <dgm:prSet presAssocID="{2E288891-E647-4F9D-A1DE-BC032505E008}" presName="hierChild5" presStyleCnt="0"/>
      <dgm:spPr/>
    </dgm:pt>
    <dgm:pt modelId="{7CD1CFAD-B0D8-4C4F-A4AC-9039140C23DF}" type="pres">
      <dgm:prSet presAssocID="{80096C95-4ADF-4D4E-96B2-97331AEB29D2}" presName="Name37" presStyleLbl="parChTrans1D3" presStyleIdx="1" presStyleCnt="16"/>
      <dgm:spPr/>
      <dgm:t>
        <a:bodyPr/>
        <a:lstStyle/>
        <a:p>
          <a:endParaRPr lang="en-US"/>
        </a:p>
      </dgm:t>
    </dgm:pt>
    <dgm:pt modelId="{FD7A693C-C825-400B-A108-766C1B20EDC4}" type="pres">
      <dgm:prSet presAssocID="{81931E0B-C871-4873-AC89-9D573C5BF69D}" presName="hierRoot2" presStyleCnt="0">
        <dgm:presLayoutVars>
          <dgm:hierBranch val="init"/>
        </dgm:presLayoutVars>
      </dgm:prSet>
      <dgm:spPr/>
    </dgm:pt>
    <dgm:pt modelId="{7E0B391E-1EBE-449C-876C-73012FF63F94}" type="pres">
      <dgm:prSet presAssocID="{81931E0B-C871-4873-AC89-9D573C5BF69D}" presName="rootComposite" presStyleCnt="0"/>
      <dgm:spPr/>
    </dgm:pt>
    <dgm:pt modelId="{54D48B42-0F69-4296-9BDE-52E752F9BFE8}" type="pres">
      <dgm:prSet presAssocID="{81931E0B-C871-4873-AC89-9D573C5BF69D}" presName="rootText" presStyleLbl="node3" presStyleIdx="1" presStyleCnt="16">
        <dgm:presLayoutVars>
          <dgm:chPref val="3"/>
        </dgm:presLayoutVars>
      </dgm:prSet>
      <dgm:spPr/>
      <dgm:t>
        <a:bodyPr/>
        <a:lstStyle/>
        <a:p>
          <a:endParaRPr lang="en-US"/>
        </a:p>
      </dgm:t>
    </dgm:pt>
    <dgm:pt modelId="{505D5E7C-E5A4-4D97-9CCA-30C5CA1BB7D6}" type="pres">
      <dgm:prSet presAssocID="{81931E0B-C871-4873-AC89-9D573C5BF69D}" presName="rootConnector" presStyleLbl="node3" presStyleIdx="1" presStyleCnt="16"/>
      <dgm:spPr/>
      <dgm:t>
        <a:bodyPr/>
        <a:lstStyle/>
        <a:p>
          <a:endParaRPr lang="en-US"/>
        </a:p>
      </dgm:t>
    </dgm:pt>
    <dgm:pt modelId="{340AB015-4FEA-4204-A607-9CC3727748DB}" type="pres">
      <dgm:prSet presAssocID="{81931E0B-C871-4873-AC89-9D573C5BF69D}" presName="hierChild4" presStyleCnt="0"/>
      <dgm:spPr/>
    </dgm:pt>
    <dgm:pt modelId="{534527B1-27E5-4D13-8B7E-3A53FCA19CE0}" type="pres">
      <dgm:prSet presAssocID="{81931E0B-C871-4873-AC89-9D573C5BF69D}" presName="hierChild5" presStyleCnt="0"/>
      <dgm:spPr/>
    </dgm:pt>
    <dgm:pt modelId="{DDA9B0CF-39BF-4DDF-833E-B8824E869C62}" type="pres">
      <dgm:prSet presAssocID="{5B771997-ABBF-4FBB-95A2-F63F5302EAE4}" presName="Name37" presStyleLbl="parChTrans1D3" presStyleIdx="2" presStyleCnt="16"/>
      <dgm:spPr/>
      <dgm:t>
        <a:bodyPr/>
        <a:lstStyle/>
        <a:p>
          <a:endParaRPr lang="en-US"/>
        </a:p>
      </dgm:t>
    </dgm:pt>
    <dgm:pt modelId="{CDE4A06F-C45E-4AF0-95F2-C3999F2B7069}" type="pres">
      <dgm:prSet presAssocID="{358B4F13-9B4E-4F46-801B-863B1002C137}" presName="hierRoot2" presStyleCnt="0">
        <dgm:presLayoutVars>
          <dgm:hierBranch val="init"/>
        </dgm:presLayoutVars>
      </dgm:prSet>
      <dgm:spPr/>
    </dgm:pt>
    <dgm:pt modelId="{A0C1EE89-19BF-4FCF-9A35-24739324C071}" type="pres">
      <dgm:prSet presAssocID="{358B4F13-9B4E-4F46-801B-863B1002C137}" presName="rootComposite" presStyleCnt="0"/>
      <dgm:spPr/>
    </dgm:pt>
    <dgm:pt modelId="{6FFEF794-1040-43EC-915E-1E6924077414}" type="pres">
      <dgm:prSet presAssocID="{358B4F13-9B4E-4F46-801B-863B1002C137}" presName="rootText" presStyleLbl="node3" presStyleIdx="2" presStyleCnt="16">
        <dgm:presLayoutVars>
          <dgm:chPref val="3"/>
        </dgm:presLayoutVars>
      </dgm:prSet>
      <dgm:spPr/>
      <dgm:t>
        <a:bodyPr/>
        <a:lstStyle/>
        <a:p>
          <a:endParaRPr lang="en-US"/>
        </a:p>
      </dgm:t>
    </dgm:pt>
    <dgm:pt modelId="{406555DC-512D-4CCD-980B-76D3477EF953}" type="pres">
      <dgm:prSet presAssocID="{358B4F13-9B4E-4F46-801B-863B1002C137}" presName="rootConnector" presStyleLbl="node3" presStyleIdx="2" presStyleCnt="16"/>
      <dgm:spPr/>
      <dgm:t>
        <a:bodyPr/>
        <a:lstStyle/>
        <a:p>
          <a:endParaRPr lang="en-US"/>
        </a:p>
      </dgm:t>
    </dgm:pt>
    <dgm:pt modelId="{F1589309-7855-46FB-9C1A-52BE0D3F23E5}" type="pres">
      <dgm:prSet presAssocID="{358B4F13-9B4E-4F46-801B-863B1002C137}" presName="hierChild4" presStyleCnt="0"/>
      <dgm:spPr/>
    </dgm:pt>
    <dgm:pt modelId="{057D60BA-99DA-4894-AA91-EC0C622741E6}" type="pres">
      <dgm:prSet presAssocID="{358B4F13-9B4E-4F46-801B-863B1002C137}" presName="hierChild5" presStyleCnt="0"/>
      <dgm:spPr/>
    </dgm:pt>
    <dgm:pt modelId="{B8934499-46F5-472A-B60C-39757969DA9E}" type="pres">
      <dgm:prSet presAssocID="{F573EEFB-0389-4A8A-9253-0B5DB5C5400D}" presName="Name37" presStyleLbl="parChTrans1D3" presStyleIdx="3" presStyleCnt="16"/>
      <dgm:spPr/>
      <dgm:t>
        <a:bodyPr/>
        <a:lstStyle/>
        <a:p>
          <a:endParaRPr lang="en-US"/>
        </a:p>
      </dgm:t>
    </dgm:pt>
    <dgm:pt modelId="{F48902CE-1362-48CC-8FBE-B5BB89C908F1}" type="pres">
      <dgm:prSet presAssocID="{1D522A98-648A-41DC-9B5C-C94462E2D92D}" presName="hierRoot2" presStyleCnt="0">
        <dgm:presLayoutVars>
          <dgm:hierBranch val="init"/>
        </dgm:presLayoutVars>
      </dgm:prSet>
      <dgm:spPr/>
    </dgm:pt>
    <dgm:pt modelId="{33390E81-14C6-4231-B1DD-BC8708E15277}" type="pres">
      <dgm:prSet presAssocID="{1D522A98-648A-41DC-9B5C-C94462E2D92D}" presName="rootComposite" presStyleCnt="0"/>
      <dgm:spPr/>
    </dgm:pt>
    <dgm:pt modelId="{8A603D82-F087-4FD6-AB32-D130340C38DF}" type="pres">
      <dgm:prSet presAssocID="{1D522A98-648A-41DC-9B5C-C94462E2D92D}" presName="rootText" presStyleLbl="node3" presStyleIdx="3" presStyleCnt="16">
        <dgm:presLayoutVars>
          <dgm:chPref val="3"/>
        </dgm:presLayoutVars>
      </dgm:prSet>
      <dgm:spPr/>
      <dgm:t>
        <a:bodyPr/>
        <a:lstStyle/>
        <a:p>
          <a:endParaRPr lang="en-US"/>
        </a:p>
      </dgm:t>
    </dgm:pt>
    <dgm:pt modelId="{C7DBC631-56B9-4B00-B596-3D7C5F2A1CF6}" type="pres">
      <dgm:prSet presAssocID="{1D522A98-648A-41DC-9B5C-C94462E2D92D}" presName="rootConnector" presStyleLbl="node3" presStyleIdx="3" presStyleCnt="16"/>
      <dgm:spPr/>
      <dgm:t>
        <a:bodyPr/>
        <a:lstStyle/>
        <a:p>
          <a:endParaRPr lang="en-US"/>
        </a:p>
      </dgm:t>
    </dgm:pt>
    <dgm:pt modelId="{90F89F7C-809D-4862-BC57-3B0D564D7955}" type="pres">
      <dgm:prSet presAssocID="{1D522A98-648A-41DC-9B5C-C94462E2D92D}" presName="hierChild4" presStyleCnt="0"/>
      <dgm:spPr/>
    </dgm:pt>
    <dgm:pt modelId="{1B73B40C-A7CB-49F1-9607-ED7C79F032A2}" type="pres">
      <dgm:prSet presAssocID="{1D522A98-648A-41DC-9B5C-C94462E2D92D}" presName="hierChild5" presStyleCnt="0"/>
      <dgm:spPr/>
    </dgm:pt>
    <dgm:pt modelId="{B3DAAA7E-868B-4A63-B7AC-842879AF77E8}" type="pres">
      <dgm:prSet presAssocID="{88672D37-8E84-4C29-9B94-9C8FF75C3BBE}" presName="hierChild5" presStyleCnt="0"/>
      <dgm:spPr/>
    </dgm:pt>
    <dgm:pt modelId="{61FF68AD-B86D-4C7F-96F1-69787030D057}" type="pres">
      <dgm:prSet presAssocID="{5537E87A-148C-4209-8190-3E6352CE1C9F}" presName="Name37" presStyleLbl="parChTrans1D2" presStyleIdx="1" presStyleCnt="12"/>
      <dgm:spPr/>
      <dgm:t>
        <a:bodyPr/>
        <a:lstStyle/>
        <a:p>
          <a:endParaRPr lang="en-US"/>
        </a:p>
      </dgm:t>
    </dgm:pt>
    <dgm:pt modelId="{C36C5623-12A0-4A15-B3FE-46F663D92DE8}" type="pres">
      <dgm:prSet presAssocID="{BF798B36-6996-4581-AC95-15ABBB0AEB1F}" presName="hierRoot2" presStyleCnt="0">
        <dgm:presLayoutVars>
          <dgm:hierBranch val="init"/>
        </dgm:presLayoutVars>
      </dgm:prSet>
      <dgm:spPr/>
    </dgm:pt>
    <dgm:pt modelId="{AEC63746-4632-442A-8CFE-3FC430C013C1}" type="pres">
      <dgm:prSet presAssocID="{BF798B36-6996-4581-AC95-15ABBB0AEB1F}" presName="rootComposite" presStyleCnt="0"/>
      <dgm:spPr/>
    </dgm:pt>
    <dgm:pt modelId="{42C2F2ED-42C4-4681-A25E-192AB8E0880A}" type="pres">
      <dgm:prSet presAssocID="{BF798B36-6996-4581-AC95-15ABBB0AEB1F}" presName="rootText" presStyleLbl="node2" presStyleIdx="1" presStyleCnt="11">
        <dgm:presLayoutVars>
          <dgm:chPref val="3"/>
        </dgm:presLayoutVars>
      </dgm:prSet>
      <dgm:spPr/>
      <dgm:t>
        <a:bodyPr/>
        <a:lstStyle/>
        <a:p>
          <a:endParaRPr lang="en-US"/>
        </a:p>
      </dgm:t>
    </dgm:pt>
    <dgm:pt modelId="{BBD9C361-8213-42D6-8B27-821EE9199828}" type="pres">
      <dgm:prSet presAssocID="{BF798B36-6996-4581-AC95-15ABBB0AEB1F}" presName="rootConnector" presStyleLbl="node2" presStyleIdx="1" presStyleCnt="11"/>
      <dgm:spPr/>
      <dgm:t>
        <a:bodyPr/>
        <a:lstStyle/>
        <a:p>
          <a:endParaRPr lang="en-US"/>
        </a:p>
      </dgm:t>
    </dgm:pt>
    <dgm:pt modelId="{F9C6C477-CF6F-44B0-91B6-E8F757F90ECA}" type="pres">
      <dgm:prSet presAssocID="{BF798B36-6996-4581-AC95-15ABBB0AEB1F}" presName="hierChild4" presStyleCnt="0"/>
      <dgm:spPr/>
    </dgm:pt>
    <dgm:pt modelId="{53A1EDEE-F0DA-4B44-8CCA-1F9AA2531F1C}" type="pres">
      <dgm:prSet presAssocID="{570F802C-59A5-4977-97A8-2D92C1A031BC}" presName="Name37" presStyleLbl="parChTrans1D3" presStyleIdx="4" presStyleCnt="16"/>
      <dgm:spPr/>
      <dgm:t>
        <a:bodyPr/>
        <a:lstStyle/>
        <a:p>
          <a:endParaRPr lang="en-US"/>
        </a:p>
      </dgm:t>
    </dgm:pt>
    <dgm:pt modelId="{A33E146F-0C99-45EB-B329-1B08838109DA}" type="pres">
      <dgm:prSet presAssocID="{AE32AF6A-D2A7-497B-96F9-FC7DDD8A58B5}" presName="hierRoot2" presStyleCnt="0">
        <dgm:presLayoutVars>
          <dgm:hierBranch val="init"/>
        </dgm:presLayoutVars>
      </dgm:prSet>
      <dgm:spPr/>
    </dgm:pt>
    <dgm:pt modelId="{4328A01F-D86E-4C88-996F-0F7ADBF10B4D}" type="pres">
      <dgm:prSet presAssocID="{AE32AF6A-D2A7-497B-96F9-FC7DDD8A58B5}" presName="rootComposite" presStyleCnt="0"/>
      <dgm:spPr/>
    </dgm:pt>
    <dgm:pt modelId="{7760EE9E-EB35-4EE1-A536-3B522ADAB3F1}" type="pres">
      <dgm:prSet presAssocID="{AE32AF6A-D2A7-497B-96F9-FC7DDD8A58B5}" presName="rootText" presStyleLbl="node3" presStyleIdx="4" presStyleCnt="16">
        <dgm:presLayoutVars>
          <dgm:chPref val="3"/>
        </dgm:presLayoutVars>
      </dgm:prSet>
      <dgm:spPr/>
      <dgm:t>
        <a:bodyPr/>
        <a:lstStyle/>
        <a:p>
          <a:endParaRPr lang="en-US"/>
        </a:p>
      </dgm:t>
    </dgm:pt>
    <dgm:pt modelId="{5BBADA05-A035-4FD8-9385-AC8033D6063E}" type="pres">
      <dgm:prSet presAssocID="{AE32AF6A-D2A7-497B-96F9-FC7DDD8A58B5}" presName="rootConnector" presStyleLbl="node3" presStyleIdx="4" presStyleCnt="16"/>
      <dgm:spPr/>
      <dgm:t>
        <a:bodyPr/>
        <a:lstStyle/>
        <a:p>
          <a:endParaRPr lang="en-US"/>
        </a:p>
      </dgm:t>
    </dgm:pt>
    <dgm:pt modelId="{34382B64-1DDA-42CC-80D6-ACE688DDEC72}" type="pres">
      <dgm:prSet presAssocID="{AE32AF6A-D2A7-497B-96F9-FC7DDD8A58B5}" presName="hierChild4" presStyleCnt="0"/>
      <dgm:spPr/>
    </dgm:pt>
    <dgm:pt modelId="{FADDC480-E289-4059-8D3A-DA74EE1EAC7E}" type="pres">
      <dgm:prSet presAssocID="{AE32AF6A-D2A7-497B-96F9-FC7DDD8A58B5}" presName="hierChild5" presStyleCnt="0"/>
      <dgm:spPr/>
    </dgm:pt>
    <dgm:pt modelId="{8C63EDD4-A071-4240-B7F7-13499C8511BF}" type="pres">
      <dgm:prSet presAssocID="{BF798B36-6996-4581-AC95-15ABBB0AEB1F}" presName="hierChild5" presStyleCnt="0"/>
      <dgm:spPr/>
    </dgm:pt>
    <dgm:pt modelId="{B8D9AF1B-48F1-450F-A032-054910993C08}" type="pres">
      <dgm:prSet presAssocID="{21310BBE-9DC4-4452-9FB4-E092B65B2441}" presName="Name37" presStyleLbl="parChTrans1D2" presStyleIdx="2" presStyleCnt="12"/>
      <dgm:spPr/>
      <dgm:t>
        <a:bodyPr/>
        <a:lstStyle/>
        <a:p>
          <a:endParaRPr lang="en-US"/>
        </a:p>
      </dgm:t>
    </dgm:pt>
    <dgm:pt modelId="{ABEAF9F7-7618-48DD-839B-ABC733CBBBEC}" type="pres">
      <dgm:prSet presAssocID="{B9A0C451-6DE9-4D44-A46B-E98227F9EE67}" presName="hierRoot2" presStyleCnt="0">
        <dgm:presLayoutVars>
          <dgm:hierBranch val="init"/>
        </dgm:presLayoutVars>
      </dgm:prSet>
      <dgm:spPr/>
    </dgm:pt>
    <dgm:pt modelId="{7727E6D2-1609-4B44-8ACD-5306F781FB34}" type="pres">
      <dgm:prSet presAssocID="{B9A0C451-6DE9-4D44-A46B-E98227F9EE67}" presName="rootComposite" presStyleCnt="0"/>
      <dgm:spPr/>
    </dgm:pt>
    <dgm:pt modelId="{5FF5E2A3-906B-4C01-BAB6-1C1612457417}" type="pres">
      <dgm:prSet presAssocID="{B9A0C451-6DE9-4D44-A46B-E98227F9EE67}" presName="rootText" presStyleLbl="node2" presStyleIdx="2" presStyleCnt="11">
        <dgm:presLayoutVars>
          <dgm:chPref val="3"/>
        </dgm:presLayoutVars>
      </dgm:prSet>
      <dgm:spPr/>
      <dgm:t>
        <a:bodyPr/>
        <a:lstStyle/>
        <a:p>
          <a:endParaRPr lang="en-US"/>
        </a:p>
      </dgm:t>
    </dgm:pt>
    <dgm:pt modelId="{AA6900C4-0523-4FEB-9984-FA591305ACF4}" type="pres">
      <dgm:prSet presAssocID="{B9A0C451-6DE9-4D44-A46B-E98227F9EE67}" presName="rootConnector" presStyleLbl="node2" presStyleIdx="2" presStyleCnt="11"/>
      <dgm:spPr/>
      <dgm:t>
        <a:bodyPr/>
        <a:lstStyle/>
        <a:p>
          <a:endParaRPr lang="en-US"/>
        </a:p>
      </dgm:t>
    </dgm:pt>
    <dgm:pt modelId="{5D6E34A0-5DB6-45CF-BD8B-96730657C059}" type="pres">
      <dgm:prSet presAssocID="{B9A0C451-6DE9-4D44-A46B-E98227F9EE67}" presName="hierChild4" presStyleCnt="0"/>
      <dgm:spPr/>
    </dgm:pt>
    <dgm:pt modelId="{C0F9AC5F-F5B6-42F7-989A-14C2A0BC9DF6}" type="pres">
      <dgm:prSet presAssocID="{36298D7A-753A-4BFC-9240-4C97F8BB0B1F}" presName="Name37" presStyleLbl="parChTrans1D3" presStyleIdx="5" presStyleCnt="16"/>
      <dgm:spPr/>
      <dgm:t>
        <a:bodyPr/>
        <a:lstStyle/>
        <a:p>
          <a:endParaRPr lang="en-US"/>
        </a:p>
      </dgm:t>
    </dgm:pt>
    <dgm:pt modelId="{4AB1AE5B-20C9-48F2-A1E8-D0DE86580022}" type="pres">
      <dgm:prSet presAssocID="{30E7CF36-FA01-4824-842A-70FFA2AA4E79}" presName="hierRoot2" presStyleCnt="0">
        <dgm:presLayoutVars>
          <dgm:hierBranch val="init"/>
        </dgm:presLayoutVars>
      </dgm:prSet>
      <dgm:spPr/>
    </dgm:pt>
    <dgm:pt modelId="{552BB57D-276A-437A-AF79-8A6473D5A53F}" type="pres">
      <dgm:prSet presAssocID="{30E7CF36-FA01-4824-842A-70FFA2AA4E79}" presName="rootComposite" presStyleCnt="0"/>
      <dgm:spPr/>
    </dgm:pt>
    <dgm:pt modelId="{436C7E1B-D126-4A15-8786-8A22F3E06629}" type="pres">
      <dgm:prSet presAssocID="{30E7CF36-FA01-4824-842A-70FFA2AA4E79}" presName="rootText" presStyleLbl="node3" presStyleIdx="5" presStyleCnt="16">
        <dgm:presLayoutVars>
          <dgm:chPref val="3"/>
        </dgm:presLayoutVars>
      </dgm:prSet>
      <dgm:spPr/>
      <dgm:t>
        <a:bodyPr/>
        <a:lstStyle/>
        <a:p>
          <a:endParaRPr lang="en-US"/>
        </a:p>
      </dgm:t>
    </dgm:pt>
    <dgm:pt modelId="{7B6BBBD0-F53A-4888-B54F-D764830228F8}" type="pres">
      <dgm:prSet presAssocID="{30E7CF36-FA01-4824-842A-70FFA2AA4E79}" presName="rootConnector" presStyleLbl="node3" presStyleIdx="5" presStyleCnt="16"/>
      <dgm:spPr/>
      <dgm:t>
        <a:bodyPr/>
        <a:lstStyle/>
        <a:p>
          <a:endParaRPr lang="en-US"/>
        </a:p>
      </dgm:t>
    </dgm:pt>
    <dgm:pt modelId="{938E1D0E-894C-4122-AF32-AE5D167943B4}" type="pres">
      <dgm:prSet presAssocID="{30E7CF36-FA01-4824-842A-70FFA2AA4E79}" presName="hierChild4" presStyleCnt="0"/>
      <dgm:spPr/>
    </dgm:pt>
    <dgm:pt modelId="{E388ABB5-78B7-49DF-AB95-EA2DDBA61D99}" type="pres">
      <dgm:prSet presAssocID="{30E7CF36-FA01-4824-842A-70FFA2AA4E79}" presName="hierChild5" presStyleCnt="0"/>
      <dgm:spPr/>
    </dgm:pt>
    <dgm:pt modelId="{3B6FB106-73E1-49F7-93A6-11C62FB293B5}" type="pres">
      <dgm:prSet presAssocID="{B9A0C451-6DE9-4D44-A46B-E98227F9EE67}" presName="hierChild5" presStyleCnt="0"/>
      <dgm:spPr/>
    </dgm:pt>
    <dgm:pt modelId="{9E39BBF1-1594-43E8-9AC8-597EA3B35CC3}" type="pres">
      <dgm:prSet presAssocID="{9DD7AB64-CF6A-456A-A2B3-4B34287CCA81}" presName="Name37" presStyleLbl="parChTrans1D2" presStyleIdx="3" presStyleCnt="12"/>
      <dgm:spPr/>
      <dgm:t>
        <a:bodyPr/>
        <a:lstStyle/>
        <a:p>
          <a:endParaRPr lang="en-US"/>
        </a:p>
      </dgm:t>
    </dgm:pt>
    <dgm:pt modelId="{48152A11-CD8B-4377-8DB1-3FEA5E7C12BB}" type="pres">
      <dgm:prSet presAssocID="{07B36B85-AE54-4A6A-9121-CA81E24C4493}" presName="hierRoot2" presStyleCnt="0">
        <dgm:presLayoutVars>
          <dgm:hierBranch val="init"/>
        </dgm:presLayoutVars>
      </dgm:prSet>
      <dgm:spPr/>
    </dgm:pt>
    <dgm:pt modelId="{29DAEA2F-74BB-4720-8785-5F3E72EA725B}" type="pres">
      <dgm:prSet presAssocID="{07B36B85-AE54-4A6A-9121-CA81E24C4493}" presName="rootComposite" presStyleCnt="0"/>
      <dgm:spPr/>
    </dgm:pt>
    <dgm:pt modelId="{8A290F1B-F391-4D1B-BF7B-EB5375C8570A}" type="pres">
      <dgm:prSet presAssocID="{07B36B85-AE54-4A6A-9121-CA81E24C4493}" presName="rootText" presStyleLbl="node2" presStyleIdx="3" presStyleCnt="11">
        <dgm:presLayoutVars>
          <dgm:chPref val="3"/>
        </dgm:presLayoutVars>
      </dgm:prSet>
      <dgm:spPr/>
      <dgm:t>
        <a:bodyPr/>
        <a:lstStyle/>
        <a:p>
          <a:endParaRPr lang="en-US"/>
        </a:p>
      </dgm:t>
    </dgm:pt>
    <dgm:pt modelId="{F3B8A6AD-6929-4D7B-AE5B-B7AACE8A0784}" type="pres">
      <dgm:prSet presAssocID="{07B36B85-AE54-4A6A-9121-CA81E24C4493}" presName="rootConnector" presStyleLbl="node2" presStyleIdx="3" presStyleCnt="11"/>
      <dgm:spPr/>
      <dgm:t>
        <a:bodyPr/>
        <a:lstStyle/>
        <a:p>
          <a:endParaRPr lang="en-US"/>
        </a:p>
      </dgm:t>
    </dgm:pt>
    <dgm:pt modelId="{4AFDDDEB-EEE7-4923-AA24-8C52E3199B29}" type="pres">
      <dgm:prSet presAssocID="{07B36B85-AE54-4A6A-9121-CA81E24C4493}" presName="hierChild4" presStyleCnt="0"/>
      <dgm:spPr/>
    </dgm:pt>
    <dgm:pt modelId="{FA130335-2A13-4AC0-8638-1463CBB79293}" type="pres">
      <dgm:prSet presAssocID="{3F4056DE-EC46-4AE5-A840-E9BEDA19B00B}" presName="Name37" presStyleLbl="parChTrans1D3" presStyleIdx="6" presStyleCnt="16"/>
      <dgm:spPr/>
      <dgm:t>
        <a:bodyPr/>
        <a:lstStyle/>
        <a:p>
          <a:endParaRPr lang="en-US"/>
        </a:p>
      </dgm:t>
    </dgm:pt>
    <dgm:pt modelId="{7567704A-527D-4F63-AAA8-AFFD9A42918A}" type="pres">
      <dgm:prSet presAssocID="{1007A1F5-94A4-42E2-BE59-19803E411EF2}" presName="hierRoot2" presStyleCnt="0">
        <dgm:presLayoutVars>
          <dgm:hierBranch val="init"/>
        </dgm:presLayoutVars>
      </dgm:prSet>
      <dgm:spPr/>
    </dgm:pt>
    <dgm:pt modelId="{BFA7E5BE-1FAE-4E09-9642-47A0F1A86F2C}" type="pres">
      <dgm:prSet presAssocID="{1007A1F5-94A4-42E2-BE59-19803E411EF2}" presName="rootComposite" presStyleCnt="0"/>
      <dgm:spPr/>
    </dgm:pt>
    <dgm:pt modelId="{65C9512A-FB03-4191-AC84-48E0633137B0}" type="pres">
      <dgm:prSet presAssocID="{1007A1F5-94A4-42E2-BE59-19803E411EF2}" presName="rootText" presStyleLbl="node3" presStyleIdx="6" presStyleCnt="16">
        <dgm:presLayoutVars>
          <dgm:chPref val="3"/>
        </dgm:presLayoutVars>
      </dgm:prSet>
      <dgm:spPr/>
      <dgm:t>
        <a:bodyPr/>
        <a:lstStyle/>
        <a:p>
          <a:endParaRPr lang="en-US"/>
        </a:p>
      </dgm:t>
    </dgm:pt>
    <dgm:pt modelId="{739C9100-2A66-4789-A99A-FE28862517DF}" type="pres">
      <dgm:prSet presAssocID="{1007A1F5-94A4-42E2-BE59-19803E411EF2}" presName="rootConnector" presStyleLbl="node3" presStyleIdx="6" presStyleCnt="16"/>
      <dgm:spPr/>
      <dgm:t>
        <a:bodyPr/>
        <a:lstStyle/>
        <a:p>
          <a:endParaRPr lang="en-US"/>
        </a:p>
      </dgm:t>
    </dgm:pt>
    <dgm:pt modelId="{7F7F9F44-AAD0-4236-86CB-0A5B5ED7550D}" type="pres">
      <dgm:prSet presAssocID="{1007A1F5-94A4-42E2-BE59-19803E411EF2}" presName="hierChild4" presStyleCnt="0"/>
      <dgm:spPr/>
    </dgm:pt>
    <dgm:pt modelId="{91277F21-44D4-4EED-8DD2-6459FC09B65C}" type="pres">
      <dgm:prSet presAssocID="{1007A1F5-94A4-42E2-BE59-19803E411EF2}" presName="hierChild5" presStyleCnt="0"/>
      <dgm:spPr/>
    </dgm:pt>
    <dgm:pt modelId="{C89A0462-A94E-4458-986E-3A4A55D582BB}" type="pres">
      <dgm:prSet presAssocID="{07B36B85-AE54-4A6A-9121-CA81E24C4493}" presName="hierChild5" presStyleCnt="0"/>
      <dgm:spPr/>
    </dgm:pt>
    <dgm:pt modelId="{9422D5C1-E5D9-4ACE-B218-BF9991415F76}" type="pres">
      <dgm:prSet presAssocID="{CD9F1C85-0F00-463C-9775-E8C3F340B750}" presName="Name37" presStyleLbl="parChTrans1D2" presStyleIdx="4" presStyleCnt="12"/>
      <dgm:spPr/>
      <dgm:t>
        <a:bodyPr/>
        <a:lstStyle/>
        <a:p>
          <a:endParaRPr lang="en-US"/>
        </a:p>
      </dgm:t>
    </dgm:pt>
    <dgm:pt modelId="{8141F696-E139-4CF5-B61D-A4C3B30EBCD3}" type="pres">
      <dgm:prSet presAssocID="{98922E66-5A7E-4309-9052-B8C4C5F5B264}" presName="hierRoot2" presStyleCnt="0">
        <dgm:presLayoutVars>
          <dgm:hierBranch val="init"/>
        </dgm:presLayoutVars>
      </dgm:prSet>
      <dgm:spPr/>
    </dgm:pt>
    <dgm:pt modelId="{695A331A-55AA-40C2-9CD3-9514F612A76A}" type="pres">
      <dgm:prSet presAssocID="{98922E66-5A7E-4309-9052-B8C4C5F5B264}" presName="rootComposite" presStyleCnt="0"/>
      <dgm:spPr/>
    </dgm:pt>
    <dgm:pt modelId="{6ECF1225-61EE-4D44-B9B7-A7D3525DE9DD}" type="pres">
      <dgm:prSet presAssocID="{98922E66-5A7E-4309-9052-B8C4C5F5B264}" presName="rootText" presStyleLbl="node2" presStyleIdx="4" presStyleCnt="11">
        <dgm:presLayoutVars>
          <dgm:chPref val="3"/>
        </dgm:presLayoutVars>
      </dgm:prSet>
      <dgm:spPr/>
      <dgm:t>
        <a:bodyPr/>
        <a:lstStyle/>
        <a:p>
          <a:endParaRPr lang="en-US"/>
        </a:p>
      </dgm:t>
    </dgm:pt>
    <dgm:pt modelId="{39A3CA06-BA24-4456-9075-0FFF0708F1A8}" type="pres">
      <dgm:prSet presAssocID="{98922E66-5A7E-4309-9052-B8C4C5F5B264}" presName="rootConnector" presStyleLbl="node2" presStyleIdx="4" presStyleCnt="11"/>
      <dgm:spPr/>
      <dgm:t>
        <a:bodyPr/>
        <a:lstStyle/>
        <a:p>
          <a:endParaRPr lang="en-US"/>
        </a:p>
      </dgm:t>
    </dgm:pt>
    <dgm:pt modelId="{D4B51180-DB12-4854-9D66-814386FA5CA1}" type="pres">
      <dgm:prSet presAssocID="{98922E66-5A7E-4309-9052-B8C4C5F5B264}" presName="hierChild4" presStyleCnt="0"/>
      <dgm:spPr/>
    </dgm:pt>
    <dgm:pt modelId="{315E4484-65B3-4BA2-8802-9B4A5A931C0D}" type="pres">
      <dgm:prSet presAssocID="{FE201DBF-8276-46A1-81B3-D7D57764DE0C}" presName="Name37" presStyleLbl="parChTrans1D3" presStyleIdx="7" presStyleCnt="16"/>
      <dgm:spPr/>
      <dgm:t>
        <a:bodyPr/>
        <a:lstStyle/>
        <a:p>
          <a:endParaRPr lang="en-US"/>
        </a:p>
      </dgm:t>
    </dgm:pt>
    <dgm:pt modelId="{02039837-2F7F-4814-AD7E-68808921456C}" type="pres">
      <dgm:prSet presAssocID="{B9CC97B2-CCD5-417D-A3AB-83E566880555}" presName="hierRoot2" presStyleCnt="0">
        <dgm:presLayoutVars>
          <dgm:hierBranch val="init"/>
        </dgm:presLayoutVars>
      </dgm:prSet>
      <dgm:spPr/>
    </dgm:pt>
    <dgm:pt modelId="{D795AB62-390E-4FE9-8C69-50C3AB3F20FD}" type="pres">
      <dgm:prSet presAssocID="{B9CC97B2-CCD5-417D-A3AB-83E566880555}" presName="rootComposite" presStyleCnt="0"/>
      <dgm:spPr/>
    </dgm:pt>
    <dgm:pt modelId="{A3C82D33-C9B9-45B6-925F-63AEE9A6313F}" type="pres">
      <dgm:prSet presAssocID="{B9CC97B2-CCD5-417D-A3AB-83E566880555}" presName="rootText" presStyleLbl="node3" presStyleIdx="7" presStyleCnt="16">
        <dgm:presLayoutVars>
          <dgm:chPref val="3"/>
        </dgm:presLayoutVars>
      </dgm:prSet>
      <dgm:spPr/>
      <dgm:t>
        <a:bodyPr/>
        <a:lstStyle/>
        <a:p>
          <a:endParaRPr lang="en-US"/>
        </a:p>
      </dgm:t>
    </dgm:pt>
    <dgm:pt modelId="{9F4A2A0B-3DDF-4AD9-AEDB-3DD9A25DFEFA}" type="pres">
      <dgm:prSet presAssocID="{B9CC97B2-CCD5-417D-A3AB-83E566880555}" presName="rootConnector" presStyleLbl="node3" presStyleIdx="7" presStyleCnt="16"/>
      <dgm:spPr/>
      <dgm:t>
        <a:bodyPr/>
        <a:lstStyle/>
        <a:p>
          <a:endParaRPr lang="en-US"/>
        </a:p>
      </dgm:t>
    </dgm:pt>
    <dgm:pt modelId="{793C1005-B44D-4494-B338-73E33ECCE15D}" type="pres">
      <dgm:prSet presAssocID="{B9CC97B2-CCD5-417D-A3AB-83E566880555}" presName="hierChild4" presStyleCnt="0"/>
      <dgm:spPr/>
    </dgm:pt>
    <dgm:pt modelId="{60199A0B-66DF-41A7-87FB-BE265CFF384C}" type="pres">
      <dgm:prSet presAssocID="{B9CC97B2-CCD5-417D-A3AB-83E566880555}" presName="hierChild5" presStyleCnt="0"/>
      <dgm:spPr/>
    </dgm:pt>
    <dgm:pt modelId="{9DA6AE47-BE51-46F9-B1E7-0F2EE03441FF}" type="pres">
      <dgm:prSet presAssocID="{98922E66-5A7E-4309-9052-B8C4C5F5B264}" presName="hierChild5" presStyleCnt="0"/>
      <dgm:spPr/>
    </dgm:pt>
    <dgm:pt modelId="{E9795CF4-3638-409F-9F02-0F6F609F234A}" type="pres">
      <dgm:prSet presAssocID="{407E624F-0854-4EA3-AC08-AFC6F62481AC}" presName="Name37" presStyleLbl="parChTrans1D2" presStyleIdx="5" presStyleCnt="12"/>
      <dgm:spPr/>
      <dgm:t>
        <a:bodyPr/>
        <a:lstStyle/>
        <a:p>
          <a:endParaRPr lang="en-US"/>
        </a:p>
      </dgm:t>
    </dgm:pt>
    <dgm:pt modelId="{029ADDB8-A598-42F4-8B47-B047FC349D02}" type="pres">
      <dgm:prSet presAssocID="{2E180450-7441-42B7-84E5-2A9CEF44F17F}" presName="hierRoot2" presStyleCnt="0">
        <dgm:presLayoutVars>
          <dgm:hierBranch val="init"/>
        </dgm:presLayoutVars>
      </dgm:prSet>
      <dgm:spPr/>
    </dgm:pt>
    <dgm:pt modelId="{CD6D444B-A03E-4025-9F78-18FEDBA65BC6}" type="pres">
      <dgm:prSet presAssocID="{2E180450-7441-42B7-84E5-2A9CEF44F17F}" presName="rootComposite" presStyleCnt="0"/>
      <dgm:spPr/>
    </dgm:pt>
    <dgm:pt modelId="{91071613-7E50-4F01-B854-3AEE2A40309E}" type="pres">
      <dgm:prSet presAssocID="{2E180450-7441-42B7-84E5-2A9CEF44F17F}" presName="rootText" presStyleLbl="node2" presStyleIdx="5" presStyleCnt="11">
        <dgm:presLayoutVars>
          <dgm:chPref val="3"/>
        </dgm:presLayoutVars>
      </dgm:prSet>
      <dgm:spPr/>
      <dgm:t>
        <a:bodyPr/>
        <a:lstStyle/>
        <a:p>
          <a:endParaRPr lang="en-US"/>
        </a:p>
      </dgm:t>
    </dgm:pt>
    <dgm:pt modelId="{B0AA2551-44F3-42BD-984E-FE6643A868C8}" type="pres">
      <dgm:prSet presAssocID="{2E180450-7441-42B7-84E5-2A9CEF44F17F}" presName="rootConnector" presStyleLbl="node2" presStyleIdx="5" presStyleCnt="11"/>
      <dgm:spPr/>
      <dgm:t>
        <a:bodyPr/>
        <a:lstStyle/>
        <a:p>
          <a:endParaRPr lang="en-US"/>
        </a:p>
      </dgm:t>
    </dgm:pt>
    <dgm:pt modelId="{25EDDE0D-1A74-471E-AC08-43E5D500E3EB}" type="pres">
      <dgm:prSet presAssocID="{2E180450-7441-42B7-84E5-2A9CEF44F17F}" presName="hierChild4" presStyleCnt="0"/>
      <dgm:spPr/>
    </dgm:pt>
    <dgm:pt modelId="{3F8F1280-8F9E-4AFA-A18A-42424F57EFBE}" type="pres">
      <dgm:prSet presAssocID="{0EDA7CF5-33FB-4EBA-A725-F603599CE8ED}" presName="Name37" presStyleLbl="parChTrans1D3" presStyleIdx="8" presStyleCnt="16"/>
      <dgm:spPr/>
      <dgm:t>
        <a:bodyPr/>
        <a:lstStyle/>
        <a:p>
          <a:endParaRPr lang="en-US"/>
        </a:p>
      </dgm:t>
    </dgm:pt>
    <dgm:pt modelId="{86EE8287-9296-4126-909E-08FE2FA234FF}" type="pres">
      <dgm:prSet presAssocID="{BA47E32F-B119-42B0-BBEE-9CF58B44CC55}" presName="hierRoot2" presStyleCnt="0">
        <dgm:presLayoutVars>
          <dgm:hierBranch val="init"/>
        </dgm:presLayoutVars>
      </dgm:prSet>
      <dgm:spPr/>
    </dgm:pt>
    <dgm:pt modelId="{7DBB8A37-C3BE-442F-A771-3E866C41D818}" type="pres">
      <dgm:prSet presAssocID="{BA47E32F-B119-42B0-BBEE-9CF58B44CC55}" presName="rootComposite" presStyleCnt="0"/>
      <dgm:spPr/>
    </dgm:pt>
    <dgm:pt modelId="{48455DFD-4FE5-466D-8587-454AC3D2A0F5}" type="pres">
      <dgm:prSet presAssocID="{BA47E32F-B119-42B0-BBEE-9CF58B44CC55}" presName="rootText" presStyleLbl="node3" presStyleIdx="8" presStyleCnt="16">
        <dgm:presLayoutVars>
          <dgm:chPref val="3"/>
        </dgm:presLayoutVars>
      </dgm:prSet>
      <dgm:spPr/>
      <dgm:t>
        <a:bodyPr/>
        <a:lstStyle/>
        <a:p>
          <a:endParaRPr lang="en-US"/>
        </a:p>
      </dgm:t>
    </dgm:pt>
    <dgm:pt modelId="{3811EC8C-5A28-434F-93E3-C91D0F2834BA}" type="pres">
      <dgm:prSet presAssocID="{BA47E32F-B119-42B0-BBEE-9CF58B44CC55}" presName="rootConnector" presStyleLbl="node3" presStyleIdx="8" presStyleCnt="16"/>
      <dgm:spPr/>
      <dgm:t>
        <a:bodyPr/>
        <a:lstStyle/>
        <a:p>
          <a:endParaRPr lang="en-US"/>
        </a:p>
      </dgm:t>
    </dgm:pt>
    <dgm:pt modelId="{8E1DDC8E-CD66-4E4A-834E-68F9E49F5658}" type="pres">
      <dgm:prSet presAssocID="{BA47E32F-B119-42B0-BBEE-9CF58B44CC55}" presName="hierChild4" presStyleCnt="0"/>
      <dgm:spPr/>
    </dgm:pt>
    <dgm:pt modelId="{3431A90D-F5AB-49BF-8077-65C66560B9E2}" type="pres">
      <dgm:prSet presAssocID="{BA47E32F-B119-42B0-BBEE-9CF58B44CC55}" presName="hierChild5" presStyleCnt="0"/>
      <dgm:spPr/>
    </dgm:pt>
    <dgm:pt modelId="{801E297A-1C0A-4873-A215-607658F2BB34}" type="pres">
      <dgm:prSet presAssocID="{2E180450-7441-42B7-84E5-2A9CEF44F17F}" presName="hierChild5" presStyleCnt="0"/>
      <dgm:spPr/>
    </dgm:pt>
    <dgm:pt modelId="{E1063FD3-0F9C-4F51-9BA2-AD8D7091DA4A}" type="pres">
      <dgm:prSet presAssocID="{E704F312-4454-4850-B057-415EA86F332B}" presName="Name37" presStyleLbl="parChTrans1D2" presStyleIdx="6" presStyleCnt="12"/>
      <dgm:spPr/>
      <dgm:t>
        <a:bodyPr/>
        <a:lstStyle/>
        <a:p>
          <a:endParaRPr lang="en-US"/>
        </a:p>
      </dgm:t>
    </dgm:pt>
    <dgm:pt modelId="{DE8BE76A-0B20-4C01-97E6-DF6C18D2E53B}" type="pres">
      <dgm:prSet presAssocID="{09CC251B-DBBF-4E0E-AB88-F5EDB48A69DD}" presName="hierRoot2" presStyleCnt="0">
        <dgm:presLayoutVars>
          <dgm:hierBranch val="init"/>
        </dgm:presLayoutVars>
      </dgm:prSet>
      <dgm:spPr/>
    </dgm:pt>
    <dgm:pt modelId="{DCEEE77B-7CF7-459F-A87C-49E66BB5DE55}" type="pres">
      <dgm:prSet presAssocID="{09CC251B-DBBF-4E0E-AB88-F5EDB48A69DD}" presName="rootComposite" presStyleCnt="0"/>
      <dgm:spPr/>
    </dgm:pt>
    <dgm:pt modelId="{7392A70E-CA97-4B41-87FC-0B53CD113F1C}" type="pres">
      <dgm:prSet presAssocID="{09CC251B-DBBF-4E0E-AB88-F5EDB48A69DD}" presName="rootText" presStyleLbl="node2" presStyleIdx="6" presStyleCnt="11">
        <dgm:presLayoutVars>
          <dgm:chPref val="3"/>
        </dgm:presLayoutVars>
      </dgm:prSet>
      <dgm:spPr/>
      <dgm:t>
        <a:bodyPr/>
        <a:lstStyle/>
        <a:p>
          <a:endParaRPr lang="en-US"/>
        </a:p>
      </dgm:t>
    </dgm:pt>
    <dgm:pt modelId="{AF216569-1B38-4504-850F-1DC637BA6C67}" type="pres">
      <dgm:prSet presAssocID="{09CC251B-DBBF-4E0E-AB88-F5EDB48A69DD}" presName="rootConnector" presStyleLbl="node2" presStyleIdx="6" presStyleCnt="11"/>
      <dgm:spPr/>
      <dgm:t>
        <a:bodyPr/>
        <a:lstStyle/>
        <a:p>
          <a:endParaRPr lang="en-US"/>
        </a:p>
      </dgm:t>
    </dgm:pt>
    <dgm:pt modelId="{BE570B51-47DB-4791-ADE1-506DA6A163E5}" type="pres">
      <dgm:prSet presAssocID="{09CC251B-DBBF-4E0E-AB88-F5EDB48A69DD}" presName="hierChild4" presStyleCnt="0"/>
      <dgm:spPr/>
    </dgm:pt>
    <dgm:pt modelId="{72803291-AC45-4A88-AECF-F63AA61C8BA8}" type="pres">
      <dgm:prSet presAssocID="{94C5B86B-7F28-4F13-8BBF-2D1E32137589}" presName="Name37" presStyleLbl="parChTrans1D3" presStyleIdx="9" presStyleCnt="16"/>
      <dgm:spPr/>
      <dgm:t>
        <a:bodyPr/>
        <a:lstStyle/>
        <a:p>
          <a:endParaRPr lang="en-US"/>
        </a:p>
      </dgm:t>
    </dgm:pt>
    <dgm:pt modelId="{DDB05D14-24B2-4D4E-9385-B3D9B01CEE82}" type="pres">
      <dgm:prSet presAssocID="{17D8343C-9246-4821-BF8A-E136D5D51E63}" presName="hierRoot2" presStyleCnt="0">
        <dgm:presLayoutVars>
          <dgm:hierBranch val="init"/>
        </dgm:presLayoutVars>
      </dgm:prSet>
      <dgm:spPr/>
    </dgm:pt>
    <dgm:pt modelId="{0E5E340E-B2AF-4891-8108-12FDC83014FD}" type="pres">
      <dgm:prSet presAssocID="{17D8343C-9246-4821-BF8A-E136D5D51E63}" presName="rootComposite" presStyleCnt="0"/>
      <dgm:spPr/>
    </dgm:pt>
    <dgm:pt modelId="{C2F85C23-5B58-48A5-BB11-E11ED6DC071A}" type="pres">
      <dgm:prSet presAssocID="{17D8343C-9246-4821-BF8A-E136D5D51E63}" presName="rootText" presStyleLbl="node3" presStyleIdx="9" presStyleCnt="16">
        <dgm:presLayoutVars>
          <dgm:chPref val="3"/>
        </dgm:presLayoutVars>
      </dgm:prSet>
      <dgm:spPr/>
      <dgm:t>
        <a:bodyPr/>
        <a:lstStyle/>
        <a:p>
          <a:endParaRPr lang="en-US"/>
        </a:p>
      </dgm:t>
    </dgm:pt>
    <dgm:pt modelId="{73F61866-D9AA-4740-8DB1-891B906721F2}" type="pres">
      <dgm:prSet presAssocID="{17D8343C-9246-4821-BF8A-E136D5D51E63}" presName="rootConnector" presStyleLbl="node3" presStyleIdx="9" presStyleCnt="16"/>
      <dgm:spPr/>
      <dgm:t>
        <a:bodyPr/>
        <a:lstStyle/>
        <a:p>
          <a:endParaRPr lang="en-US"/>
        </a:p>
      </dgm:t>
    </dgm:pt>
    <dgm:pt modelId="{25F230BC-C9B7-4865-B410-D33253304629}" type="pres">
      <dgm:prSet presAssocID="{17D8343C-9246-4821-BF8A-E136D5D51E63}" presName="hierChild4" presStyleCnt="0"/>
      <dgm:spPr/>
    </dgm:pt>
    <dgm:pt modelId="{B988E828-1D32-466D-ABD4-785C61812877}" type="pres">
      <dgm:prSet presAssocID="{17D8343C-9246-4821-BF8A-E136D5D51E63}" presName="hierChild5" presStyleCnt="0"/>
      <dgm:spPr/>
    </dgm:pt>
    <dgm:pt modelId="{5CA6A233-CD9D-4F4E-BD46-D07EE59F5787}" type="pres">
      <dgm:prSet presAssocID="{09CC251B-DBBF-4E0E-AB88-F5EDB48A69DD}" presName="hierChild5" presStyleCnt="0"/>
      <dgm:spPr/>
    </dgm:pt>
    <dgm:pt modelId="{39E1D1CF-3327-4D45-9187-074DC7F49B49}" type="pres">
      <dgm:prSet presAssocID="{7AC75065-AB97-4F00-81F1-164A185A011B}" presName="Name37" presStyleLbl="parChTrans1D2" presStyleIdx="7" presStyleCnt="12"/>
      <dgm:spPr/>
      <dgm:t>
        <a:bodyPr/>
        <a:lstStyle/>
        <a:p>
          <a:endParaRPr lang="en-US"/>
        </a:p>
      </dgm:t>
    </dgm:pt>
    <dgm:pt modelId="{9A31DE07-91B0-4B87-9013-0EF5262765B5}" type="pres">
      <dgm:prSet presAssocID="{DCBECF34-9417-48E7-ABFA-D78FF3407097}" presName="hierRoot2" presStyleCnt="0">
        <dgm:presLayoutVars>
          <dgm:hierBranch val="init"/>
        </dgm:presLayoutVars>
      </dgm:prSet>
      <dgm:spPr/>
    </dgm:pt>
    <dgm:pt modelId="{AB14160A-E69B-4CDB-A483-21673EFF2AF6}" type="pres">
      <dgm:prSet presAssocID="{DCBECF34-9417-48E7-ABFA-D78FF3407097}" presName="rootComposite" presStyleCnt="0"/>
      <dgm:spPr/>
    </dgm:pt>
    <dgm:pt modelId="{BF9402D4-D9E5-4EE8-A94D-05F4BEAFB8CE}" type="pres">
      <dgm:prSet presAssocID="{DCBECF34-9417-48E7-ABFA-D78FF3407097}" presName="rootText" presStyleLbl="node2" presStyleIdx="7" presStyleCnt="11">
        <dgm:presLayoutVars>
          <dgm:chPref val="3"/>
        </dgm:presLayoutVars>
      </dgm:prSet>
      <dgm:spPr/>
      <dgm:t>
        <a:bodyPr/>
        <a:lstStyle/>
        <a:p>
          <a:endParaRPr lang="en-US"/>
        </a:p>
      </dgm:t>
    </dgm:pt>
    <dgm:pt modelId="{2153426D-4C17-46D5-8D94-A1B30823F600}" type="pres">
      <dgm:prSet presAssocID="{DCBECF34-9417-48E7-ABFA-D78FF3407097}" presName="rootConnector" presStyleLbl="node2" presStyleIdx="7" presStyleCnt="11"/>
      <dgm:spPr/>
      <dgm:t>
        <a:bodyPr/>
        <a:lstStyle/>
        <a:p>
          <a:endParaRPr lang="en-US"/>
        </a:p>
      </dgm:t>
    </dgm:pt>
    <dgm:pt modelId="{28FCB874-3DC5-491D-B334-DE5B94E7DFD8}" type="pres">
      <dgm:prSet presAssocID="{DCBECF34-9417-48E7-ABFA-D78FF3407097}" presName="hierChild4" presStyleCnt="0"/>
      <dgm:spPr/>
    </dgm:pt>
    <dgm:pt modelId="{641940AA-A9F8-4851-BBD5-10AD410A0722}" type="pres">
      <dgm:prSet presAssocID="{5D47BE2B-B04B-48B8-BF78-14D1DCF49335}" presName="Name37" presStyleLbl="parChTrans1D3" presStyleIdx="10" presStyleCnt="16"/>
      <dgm:spPr/>
      <dgm:t>
        <a:bodyPr/>
        <a:lstStyle/>
        <a:p>
          <a:endParaRPr lang="en-US"/>
        </a:p>
      </dgm:t>
    </dgm:pt>
    <dgm:pt modelId="{63D2C26B-6DB5-4681-BF68-AC0909F661B7}" type="pres">
      <dgm:prSet presAssocID="{A88F732B-2A50-4054-9926-4CE41AC8283B}" presName="hierRoot2" presStyleCnt="0">
        <dgm:presLayoutVars>
          <dgm:hierBranch val="init"/>
        </dgm:presLayoutVars>
      </dgm:prSet>
      <dgm:spPr/>
    </dgm:pt>
    <dgm:pt modelId="{B1F6F24A-8558-4779-AA20-9A451ED6E42C}" type="pres">
      <dgm:prSet presAssocID="{A88F732B-2A50-4054-9926-4CE41AC8283B}" presName="rootComposite" presStyleCnt="0"/>
      <dgm:spPr/>
    </dgm:pt>
    <dgm:pt modelId="{E1F52406-4027-4E31-B798-08987F71F2BC}" type="pres">
      <dgm:prSet presAssocID="{A88F732B-2A50-4054-9926-4CE41AC8283B}" presName="rootText" presStyleLbl="node3" presStyleIdx="10" presStyleCnt="16">
        <dgm:presLayoutVars>
          <dgm:chPref val="3"/>
        </dgm:presLayoutVars>
      </dgm:prSet>
      <dgm:spPr/>
      <dgm:t>
        <a:bodyPr/>
        <a:lstStyle/>
        <a:p>
          <a:endParaRPr lang="en-US"/>
        </a:p>
      </dgm:t>
    </dgm:pt>
    <dgm:pt modelId="{DC50C7BC-7E10-4CF1-B62C-DC8C718A620E}" type="pres">
      <dgm:prSet presAssocID="{A88F732B-2A50-4054-9926-4CE41AC8283B}" presName="rootConnector" presStyleLbl="node3" presStyleIdx="10" presStyleCnt="16"/>
      <dgm:spPr/>
      <dgm:t>
        <a:bodyPr/>
        <a:lstStyle/>
        <a:p>
          <a:endParaRPr lang="en-US"/>
        </a:p>
      </dgm:t>
    </dgm:pt>
    <dgm:pt modelId="{86F2F8C5-D3A9-49C5-9D3E-E7FE238EEDF1}" type="pres">
      <dgm:prSet presAssocID="{A88F732B-2A50-4054-9926-4CE41AC8283B}" presName="hierChild4" presStyleCnt="0"/>
      <dgm:spPr/>
    </dgm:pt>
    <dgm:pt modelId="{C23DE71E-33DF-468C-9246-172A4E817AEA}" type="pres">
      <dgm:prSet presAssocID="{A88F732B-2A50-4054-9926-4CE41AC8283B}" presName="hierChild5" presStyleCnt="0"/>
      <dgm:spPr/>
    </dgm:pt>
    <dgm:pt modelId="{3D42E100-39CA-49EC-9CE4-352614812201}" type="pres">
      <dgm:prSet presAssocID="{DCBECF34-9417-48E7-ABFA-D78FF3407097}" presName="hierChild5" presStyleCnt="0"/>
      <dgm:spPr/>
    </dgm:pt>
    <dgm:pt modelId="{25612132-5ED0-4397-AF50-1046895EC376}" type="pres">
      <dgm:prSet presAssocID="{7865F640-1EFF-4D2B-BE05-366B272BABD6}" presName="Name37" presStyleLbl="parChTrans1D2" presStyleIdx="8" presStyleCnt="12"/>
      <dgm:spPr/>
      <dgm:t>
        <a:bodyPr/>
        <a:lstStyle/>
        <a:p>
          <a:endParaRPr lang="en-US"/>
        </a:p>
      </dgm:t>
    </dgm:pt>
    <dgm:pt modelId="{3FDC3745-E633-4670-A3F1-D44AF6A71CE3}" type="pres">
      <dgm:prSet presAssocID="{34E3A710-8984-46E4-BADE-85043A7C4727}" presName="hierRoot2" presStyleCnt="0">
        <dgm:presLayoutVars>
          <dgm:hierBranch val="init"/>
        </dgm:presLayoutVars>
      </dgm:prSet>
      <dgm:spPr/>
    </dgm:pt>
    <dgm:pt modelId="{139B4F65-992E-4CE1-B05A-40BC44F48CF3}" type="pres">
      <dgm:prSet presAssocID="{34E3A710-8984-46E4-BADE-85043A7C4727}" presName="rootComposite" presStyleCnt="0"/>
      <dgm:spPr/>
    </dgm:pt>
    <dgm:pt modelId="{BA0BA7DC-8721-4577-9443-888B960E209A}" type="pres">
      <dgm:prSet presAssocID="{34E3A710-8984-46E4-BADE-85043A7C4727}" presName="rootText" presStyleLbl="node2" presStyleIdx="8" presStyleCnt="11">
        <dgm:presLayoutVars>
          <dgm:chPref val="3"/>
        </dgm:presLayoutVars>
      </dgm:prSet>
      <dgm:spPr/>
      <dgm:t>
        <a:bodyPr/>
        <a:lstStyle/>
        <a:p>
          <a:endParaRPr lang="en-US"/>
        </a:p>
      </dgm:t>
    </dgm:pt>
    <dgm:pt modelId="{5632FC86-4E17-4E6E-859F-BE13AC06C9F0}" type="pres">
      <dgm:prSet presAssocID="{34E3A710-8984-46E4-BADE-85043A7C4727}" presName="rootConnector" presStyleLbl="node2" presStyleIdx="8" presStyleCnt="11"/>
      <dgm:spPr/>
      <dgm:t>
        <a:bodyPr/>
        <a:lstStyle/>
        <a:p>
          <a:endParaRPr lang="en-US"/>
        </a:p>
      </dgm:t>
    </dgm:pt>
    <dgm:pt modelId="{A25D2748-065A-4C74-B1FA-88A4CE4DB4FB}" type="pres">
      <dgm:prSet presAssocID="{34E3A710-8984-46E4-BADE-85043A7C4727}" presName="hierChild4" presStyleCnt="0"/>
      <dgm:spPr/>
    </dgm:pt>
    <dgm:pt modelId="{0FA87427-5ADC-4955-9E37-E082FDE9207E}" type="pres">
      <dgm:prSet presAssocID="{770DA2FE-93A2-4274-B866-C76122550457}" presName="Name37" presStyleLbl="parChTrans1D3" presStyleIdx="11" presStyleCnt="16"/>
      <dgm:spPr/>
      <dgm:t>
        <a:bodyPr/>
        <a:lstStyle/>
        <a:p>
          <a:endParaRPr lang="en-US"/>
        </a:p>
      </dgm:t>
    </dgm:pt>
    <dgm:pt modelId="{406E1951-0F52-4B9B-86C5-D94E1FE2F3C0}" type="pres">
      <dgm:prSet presAssocID="{491895F6-882E-4805-8849-10DFAA765E50}" presName="hierRoot2" presStyleCnt="0">
        <dgm:presLayoutVars>
          <dgm:hierBranch val="init"/>
        </dgm:presLayoutVars>
      </dgm:prSet>
      <dgm:spPr/>
    </dgm:pt>
    <dgm:pt modelId="{93E37B1F-6F1C-4401-9F5A-DC48366654F3}" type="pres">
      <dgm:prSet presAssocID="{491895F6-882E-4805-8849-10DFAA765E50}" presName="rootComposite" presStyleCnt="0"/>
      <dgm:spPr/>
    </dgm:pt>
    <dgm:pt modelId="{BA537DBC-7F10-4B80-9E2A-2DF42112ACBB}" type="pres">
      <dgm:prSet presAssocID="{491895F6-882E-4805-8849-10DFAA765E50}" presName="rootText" presStyleLbl="node3" presStyleIdx="11" presStyleCnt="16">
        <dgm:presLayoutVars>
          <dgm:chPref val="3"/>
        </dgm:presLayoutVars>
      </dgm:prSet>
      <dgm:spPr/>
      <dgm:t>
        <a:bodyPr/>
        <a:lstStyle/>
        <a:p>
          <a:endParaRPr lang="en-US"/>
        </a:p>
      </dgm:t>
    </dgm:pt>
    <dgm:pt modelId="{B12EA82F-13BF-44CB-A41E-5BDA7D51F66B}" type="pres">
      <dgm:prSet presAssocID="{491895F6-882E-4805-8849-10DFAA765E50}" presName="rootConnector" presStyleLbl="node3" presStyleIdx="11" presStyleCnt="16"/>
      <dgm:spPr/>
      <dgm:t>
        <a:bodyPr/>
        <a:lstStyle/>
        <a:p>
          <a:endParaRPr lang="en-US"/>
        </a:p>
      </dgm:t>
    </dgm:pt>
    <dgm:pt modelId="{A3CF6081-08A8-4992-8EE3-2C9EF0DEBB09}" type="pres">
      <dgm:prSet presAssocID="{491895F6-882E-4805-8849-10DFAA765E50}" presName="hierChild4" presStyleCnt="0"/>
      <dgm:spPr/>
    </dgm:pt>
    <dgm:pt modelId="{C75F39B1-2819-4BE4-B3D5-442CFB28C61D}" type="pres">
      <dgm:prSet presAssocID="{491895F6-882E-4805-8849-10DFAA765E50}" presName="hierChild5" presStyleCnt="0"/>
      <dgm:spPr/>
    </dgm:pt>
    <dgm:pt modelId="{E38C8F6A-BC1E-454A-88F9-B1FFC4396784}" type="pres">
      <dgm:prSet presAssocID="{34E3A710-8984-46E4-BADE-85043A7C4727}" presName="hierChild5" presStyleCnt="0"/>
      <dgm:spPr/>
    </dgm:pt>
    <dgm:pt modelId="{C376C224-BBA4-496E-9652-655C0F9F5C9F}" type="pres">
      <dgm:prSet presAssocID="{64759DF5-239A-4035-8CC5-B51959E9D3B4}" presName="Name37" presStyleLbl="parChTrans1D2" presStyleIdx="9" presStyleCnt="12"/>
      <dgm:spPr/>
      <dgm:t>
        <a:bodyPr/>
        <a:lstStyle/>
        <a:p>
          <a:endParaRPr lang="en-US"/>
        </a:p>
      </dgm:t>
    </dgm:pt>
    <dgm:pt modelId="{FCDE5832-683E-4503-A43B-139E21ED8DF4}" type="pres">
      <dgm:prSet presAssocID="{083DD715-86C8-41C0-879F-6E2FC7C8A899}" presName="hierRoot2" presStyleCnt="0">
        <dgm:presLayoutVars>
          <dgm:hierBranch val="init"/>
        </dgm:presLayoutVars>
      </dgm:prSet>
      <dgm:spPr/>
    </dgm:pt>
    <dgm:pt modelId="{CD9865C5-4825-4FF2-9D77-EEA50AA10675}" type="pres">
      <dgm:prSet presAssocID="{083DD715-86C8-41C0-879F-6E2FC7C8A899}" presName="rootComposite" presStyleCnt="0"/>
      <dgm:spPr/>
    </dgm:pt>
    <dgm:pt modelId="{F4E2DB2E-5D6C-4454-92EF-6712588D38DE}" type="pres">
      <dgm:prSet presAssocID="{083DD715-86C8-41C0-879F-6E2FC7C8A899}" presName="rootText" presStyleLbl="node2" presStyleIdx="9" presStyleCnt="11">
        <dgm:presLayoutVars>
          <dgm:chPref val="3"/>
        </dgm:presLayoutVars>
      </dgm:prSet>
      <dgm:spPr/>
      <dgm:t>
        <a:bodyPr/>
        <a:lstStyle/>
        <a:p>
          <a:endParaRPr lang="en-US"/>
        </a:p>
      </dgm:t>
    </dgm:pt>
    <dgm:pt modelId="{E2776E76-DC4F-4E4B-B8C5-FD74C69C56C5}" type="pres">
      <dgm:prSet presAssocID="{083DD715-86C8-41C0-879F-6E2FC7C8A899}" presName="rootConnector" presStyleLbl="node2" presStyleIdx="9" presStyleCnt="11"/>
      <dgm:spPr/>
      <dgm:t>
        <a:bodyPr/>
        <a:lstStyle/>
        <a:p>
          <a:endParaRPr lang="en-US"/>
        </a:p>
      </dgm:t>
    </dgm:pt>
    <dgm:pt modelId="{99CC1F39-B636-4B6C-84DA-7B207DC26797}" type="pres">
      <dgm:prSet presAssocID="{083DD715-86C8-41C0-879F-6E2FC7C8A899}" presName="hierChild4" presStyleCnt="0"/>
      <dgm:spPr/>
    </dgm:pt>
    <dgm:pt modelId="{59E6C8AC-B522-479F-B4F7-9D273BCBDE6B}" type="pres">
      <dgm:prSet presAssocID="{1F227552-A82D-4E66-9867-CEF0BC464A6B}" presName="Name37" presStyleLbl="parChTrans1D3" presStyleIdx="12" presStyleCnt="16"/>
      <dgm:spPr/>
      <dgm:t>
        <a:bodyPr/>
        <a:lstStyle/>
        <a:p>
          <a:endParaRPr lang="en-US"/>
        </a:p>
      </dgm:t>
    </dgm:pt>
    <dgm:pt modelId="{8D41AACE-0462-4AF6-8E4F-7FD7ABAA6A27}" type="pres">
      <dgm:prSet presAssocID="{32EC2476-8C62-44A8-ACEE-735D0AA3C334}" presName="hierRoot2" presStyleCnt="0">
        <dgm:presLayoutVars>
          <dgm:hierBranch val="init"/>
        </dgm:presLayoutVars>
      </dgm:prSet>
      <dgm:spPr/>
    </dgm:pt>
    <dgm:pt modelId="{E0388239-D77D-4069-8E76-DEE103B9D3CC}" type="pres">
      <dgm:prSet presAssocID="{32EC2476-8C62-44A8-ACEE-735D0AA3C334}" presName="rootComposite" presStyleCnt="0"/>
      <dgm:spPr/>
    </dgm:pt>
    <dgm:pt modelId="{F0ED67AA-F2E2-44A8-B442-C7F765EC276A}" type="pres">
      <dgm:prSet presAssocID="{32EC2476-8C62-44A8-ACEE-735D0AA3C334}" presName="rootText" presStyleLbl="node3" presStyleIdx="12" presStyleCnt="16">
        <dgm:presLayoutVars>
          <dgm:chPref val="3"/>
        </dgm:presLayoutVars>
      </dgm:prSet>
      <dgm:spPr/>
      <dgm:t>
        <a:bodyPr/>
        <a:lstStyle/>
        <a:p>
          <a:endParaRPr lang="en-US"/>
        </a:p>
      </dgm:t>
    </dgm:pt>
    <dgm:pt modelId="{85776C00-A722-46EC-A947-01B27A949FD7}" type="pres">
      <dgm:prSet presAssocID="{32EC2476-8C62-44A8-ACEE-735D0AA3C334}" presName="rootConnector" presStyleLbl="node3" presStyleIdx="12" presStyleCnt="16"/>
      <dgm:spPr/>
      <dgm:t>
        <a:bodyPr/>
        <a:lstStyle/>
        <a:p>
          <a:endParaRPr lang="en-US"/>
        </a:p>
      </dgm:t>
    </dgm:pt>
    <dgm:pt modelId="{4218D0B2-967B-4997-AB76-D5ADE288D566}" type="pres">
      <dgm:prSet presAssocID="{32EC2476-8C62-44A8-ACEE-735D0AA3C334}" presName="hierChild4" presStyleCnt="0"/>
      <dgm:spPr/>
    </dgm:pt>
    <dgm:pt modelId="{DA593B83-E89E-4FB3-9D16-5D36F93C7D09}" type="pres">
      <dgm:prSet presAssocID="{32EC2476-8C62-44A8-ACEE-735D0AA3C334}" presName="hierChild5" presStyleCnt="0"/>
      <dgm:spPr/>
    </dgm:pt>
    <dgm:pt modelId="{75B2FDDD-19A0-4645-8F98-22D5B389FA4E}" type="pres">
      <dgm:prSet presAssocID="{0DB0BFE4-EF72-402F-8E48-B3666CADBF8F}" presName="Name37" presStyleLbl="parChTrans1D3" presStyleIdx="13" presStyleCnt="16"/>
      <dgm:spPr/>
      <dgm:t>
        <a:bodyPr/>
        <a:lstStyle/>
        <a:p>
          <a:endParaRPr lang="en-US"/>
        </a:p>
      </dgm:t>
    </dgm:pt>
    <dgm:pt modelId="{F3966BC7-72AF-4CC8-8AE4-A32F377488F0}" type="pres">
      <dgm:prSet presAssocID="{68D11B93-EDBB-4D8E-9A3C-E7D92885D8CC}" presName="hierRoot2" presStyleCnt="0">
        <dgm:presLayoutVars>
          <dgm:hierBranch val="init"/>
        </dgm:presLayoutVars>
      </dgm:prSet>
      <dgm:spPr/>
    </dgm:pt>
    <dgm:pt modelId="{28F2CEA6-9DF2-4D7F-8E5D-296A8F460BC1}" type="pres">
      <dgm:prSet presAssocID="{68D11B93-EDBB-4D8E-9A3C-E7D92885D8CC}" presName="rootComposite" presStyleCnt="0"/>
      <dgm:spPr/>
    </dgm:pt>
    <dgm:pt modelId="{B12048DA-1E65-4667-9DF2-6B81FB6B060D}" type="pres">
      <dgm:prSet presAssocID="{68D11B93-EDBB-4D8E-9A3C-E7D92885D8CC}" presName="rootText" presStyleLbl="node3" presStyleIdx="13" presStyleCnt="16">
        <dgm:presLayoutVars>
          <dgm:chPref val="3"/>
        </dgm:presLayoutVars>
      </dgm:prSet>
      <dgm:spPr/>
      <dgm:t>
        <a:bodyPr/>
        <a:lstStyle/>
        <a:p>
          <a:endParaRPr lang="en-US"/>
        </a:p>
      </dgm:t>
    </dgm:pt>
    <dgm:pt modelId="{CB14C7DA-9D1C-4E19-BD15-C7B10C66DBBB}" type="pres">
      <dgm:prSet presAssocID="{68D11B93-EDBB-4D8E-9A3C-E7D92885D8CC}" presName="rootConnector" presStyleLbl="node3" presStyleIdx="13" presStyleCnt="16"/>
      <dgm:spPr/>
      <dgm:t>
        <a:bodyPr/>
        <a:lstStyle/>
        <a:p>
          <a:endParaRPr lang="en-US"/>
        </a:p>
      </dgm:t>
    </dgm:pt>
    <dgm:pt modelId="{C4912B6D-2338-4E1A-AEFE-BC69F5DCD8EB}" type="pres">
      <dgm:prSet presAssocID="{68D11B93-EDBB-4D8E-9A3C-E7D92885D8CC}" presName="hierChild4" presStyleCnt="0"/>
      <dgm:spPr/>
    </dgm:pt>
    <dgm:pt modelId="{0CDC6F63-0C2C-4DD8-8145-30E3DDF05873}" type="pres">
      <dgm:prSet presAssocID="{68D11B93-EDBB-4D8E-9A3C-E7D92885D8CC}" presName="hierChild5" presStyleCnt="0"/>
      <dgm:spPr/>
    </dgm:pt>
    <dgm:pt modelId="{C7FE241A-69EF-4931-8F72-D2E0281E8EFC}" type="pres">
      <dgm:prSet presAssocID="{083DD715-86C8-41C0-879F-6E2FC7C8A899}" presName="hierChild5" presStyleCnt="0"/>
      <dgm:spPr/>
    </dgm:pt>
    <dgm:pt modelId="{C3C4DFA9-E325-4136-AC6F-6A3A4379B030}" type="pres">
      <dgm:prSet presAssocID="{46C7D4FD-8797-46E5-848D-C2BD8D329656}" presName="Name37" presStyleLbl="parChTrans1D2" presStyleIdx="10" presStyleCnt="12"/>
      <dgm:spPr/>
      <dgm:t>
        <a:bodyPr/>
        <a:lstStyle/>
        <a:p>
          <a:endParaRPr lang="en-US"/>
        </a:p>
      </dgm:t>
    </dgm:pt>
    <dgm:pt modelId="{6FED0839-EDF0-4012-9717-444113F20B3B}" type="pres">
      <dgm:prSet presAssocID="{F47845B1-5D9C-4430-AE65-F095439CD5BB}" presName="hierRoot2" presStyleCnt="0">
        <dgm:presLayoutVars>
          <dgm:hierBranch val="init"/>
        </dgm:presLayoutVars>
      </dgm:prSet>
      <dgm:spPr/>
    </dgm:pt>
    <dgm:pt modelId="{A4E00CDD-E616-443A-B9E7-C4ADD418D386}" type="pres">
      <dgm:prSet presAssocID="{F47845B1-5D9C-4430-AE65-F095439CD5BB}" presName="rootComposite" presStyleCnt="0"/>
      <dgm:spPr/>
    </dgm:pt>
    <dgm:pt modelId="{03FAAF7E-0E72-44A5-94B5-9AD99E92F252}" type="pres">
      <dgm:prSet presAssocID="{F47845B1-5D9C-4430-AE65-F095439CD5BB}" presName="rootText" presStyleLbl="node2" presStyleIdx="10" presStyleCnt="11">
        <dgm:presLayoutVars>
          <dgm:chPref val="3"/>
        </dgm:presLayoutVars>
      </dgm:prSet>
      <dgm:spPr/>
      <dgm:t>
        <a:bodyPr/>
        <a:lstStyle/>
        <a:p>
          <a:endParaRPr lang="en-US"/>
        </a:p>
      </dgm:t>
    </dgm:pt>
    <dgm:pt modelId="{396870E1-C144-4FC8-95F5-588D181478A3}" type="pres">
      <dgm:prSet presAssocID="{F47845B1-5D9C-4430-AE65-F095439CD5BB}" presName="rootConnector" presStyleLbl="node2" presStyleIdx="10" presStyleCnt="11"/>
      <dgm:spPr/>
      <dgm:t>
        <a:bodyPr/>
        <a:lstStyle/>
        <a:p>
          <a:endParaRPr lang="en-US"/>
        </a:p>
      </dgm:t>
    </dgm:pt>
    <dgm:pt modelId="{1A8DD5BB-E4D6-4B74-9008-23BFD81A2002}" type="pres">
      <dgm:prSet presAssocID="{F47845B1-5D9C-4430-AE65-F095439CD5BB}" presName="hierChild4" presStyleCnt="0"/>
      <dgm:spPr/>
    </dgm:pt>
    <dgm:pt modelId="{14BC5174-2A39-4D9A-8471-BF4AA37884E8}" type="pres">
      <dgm:prSet presAssocID="{BD18F07A-AAE5-448A-B269-AA21701982F1}" presName="Name37" presStyleLbl="parChTrans1D3" presStyleIdx="14" presStyleCnt="16"/>
      <dgm:spPr/>
      <dgm:t>
        <a:bodyPr/>
        <a:lstStyle/>
        <a:p>
          <a:endParaRPr lang="en-US"/>
        </a:p>
      </dgm:t>
    </dgm:pt>
    <dgm:pt modelId="{34180944-1C01-4453-BD84-A7BB9B8F7617}" type="pres">
      <dgm:prSet presAssocID="{5E26B56A-977E-4C97-8C84-DDA4920AD978}" presName="hierRoot2" presStyleCnt="0">
        <dgm:presLayoutVars>
          <dgm:hierBranch val="init"/>
        </dgm:presLayoutVars>
      </dgm:prSet>
      <dgm:spPr/>
    </dgm:pt>
    <dgm:pt modelId="{44B8F35E-F216-46A0-AB3F-1644A0E3FB70}" type="pres">
      <dgm:prSet presAssocID="{5E26B56A-977E-4C97-8C84-DDA4920AD978}" presName="rootComposite" presStyleCnt="0"/>
      <dgm:spPr/>
    </dgm:pt>
    <dgm:pt modelId="{B350CCD8-45BD-455C-AD1C-3A2BAB6690F6}" type="pres">
      <dgm:prSet presAssocID="{5E26B56A-977E-4C97-8C84-DDA4920AD978}" presName="rootText" presStyleLbl="node3" presStyleIdx="14" presStyleCnt="16">
        <dgm:presLayoutVars>
          <dgm:chPref val="3"/>
        </dgm:presLayoutVars>
      </dgm:prSet>
      <dgm:spPr/>
      <dgm:t>
        <a:bodyPr/>
        <a:lstStyle/>
        <a:p>
          <a:endParaRPr lang="en-US"/>
        </a:p>
      </dgm:t>
    </dgm:pt>
    <dgm:pt modelId="{C077790A-5D17-478F-BF23-0115BB5B0717}" type="pres">
      <dgm:prSet presAssocID="{5E26B56A-977E-4C97-8C84-DDA4920AD978}" presName="rootConnector" presStyleLbl="node3" presStyleIdx="14" presStyleCnt="16"/>
      <dgm:spPr/>
      <dgm:t>
        <a:bodyPr/>
        <a:lstStyle/>
        <a:p>
          <a:endParaRPr lang="en-US"/>
        </a:p>
      </dgm:t>
    </dgm:pt>
    <dgm:pt modelId="{80843C6D-B28A-41F5-8527-A7289844D975}" type="pres">
      <dgm:prSet presAssocID="{5E26B56A-977E-4C97-8C84-DDA4920AD978}" presName="hierChild4" presStyleCnt="0"/>
      <dgm:spPr/>
    </dgm:pt>
    <dgm:pt modelId="{BF9F96F1-6A4E-408A-ADB1-540653FEFBA9}" type="pres">
      <dgm:prSet presAssocID="{5E26B56A-977E-4C97-8C84-DDA4920AD978}" presName="hierChild5" presStyleCnt="0"/>
      <dgm:spPr/>
    </dgm:pt>
    <dgm:pt modelId="{9A9F61CB-8941-4183-ADE3-E7161FA7A07A}" type="pres">
      <dgm:prSet presAssocID="{B4BB2816-167B-48BA-ADB0-E1A65C090ED8}" presName="Name37" presStyleLbl="parChTrans1D3" presStyleIdx="15" presStyleCnt="16"/>
      <dgm:spPr/>
      <dgm:t>
        <a:bodyPr/>
        <a:lstStyle/>
        <a:p>
          <a:endParaRPr lang="en-US"/>
        </a:p>
      </dgm:t>
    </dgm:pt>
    <dgm:pt modelId="{F492D706-B99D-47FA-AD77-48492542DEDB}" type="pres">
      <dgm:prSet presAssocID="{882D0EBB-97D9-4C45-B840-D152299A3B90}" presName="hierRoot2" presStyleCnt="0">
        <dgm:presLayoutVars>
          <dgm:hierBranch val="init"/>
        </dgm:presLayoutVars>
      </dgm:prSet>
      <dgm:spPr/>
    </dgm:pt>
    <dgm:pt modelId="{7C6D75C9-911E-4723-ABE7-E548CFA37DE3}" type="pres">
      <dgm:prSet presAssocID="{882D0EBB-97D9-4C45-B840-D152299A3B90}" presName="rootComposite" presStyleCnt="0"/>
      <dgm:spPr/>
    </dgm:pt>
    <dgm:pt modelId="{E4A262A9-1BBB-4F1E-9AF4-C14E539D57B9}" type="pres">
      <dgm:prSet presAssocID="{882D0EBB-97D9-4C45-B840-D152299A3B90}" presName="rootText" presStyleLbl="node3" presStyleIdx="15" presStyleCnt="16">
        <dgm:presLayoutVars>
          <dgm:chPref val="3"/>
        </dgm:presLayoutVars>
      </dgm:prSet>
      <dgm:spPr/>
      <dgm:t>
        <a:bodyPr/>
        <a:lstStyle/>
        <a:p>
          <a:endParaRPr lang="en-US"/>
        </a:p>
      </dgm:t>
    </dgm:pt>
    <dgm:pt modelId="{936F8A96-9B9D-4D17-894B-E9C55F36F8A8}" type="pres">
      <dgm:prSet presAssocID="{882D0EBB-97D9-4C45-B840-D152299A3B90}" presName="rootConnector" presStyleLbl="node3" presStyleIdx="15" presStyleCnt="16"/>
      <dgm:spPr/>
      <dgm:t>
        <a:bodyPr/>
        <a:lstStyle/>
        <a:p>
          <a:endParaRPr lang="en-US"/>
        </a:p>
      </dgm:t>
    </dgm:pt>
    <dgm:pt modelId="{D8C2A38B-BF11-4309-92A2-80C472630A0F}" type="pres">
      <dgm:prSet presAssocID="{882D0EBB-97D9-4C45-B840-D152299A3B90}" presName="hierChild4" presStyleCnt="0"/>
      <dgm:spPr/>
    </dgm:pt>
    <dgm:pt modelId="{7ACA887F-2B77-4E5F-9948-7D1C56890D0F}" type="pres">
      <dgm:prSet presAssocID="{882D0EBB-97D9-4C45-B840-D152299A3B90}" presName="hierChild5" presStyleCnt="0"/>
      <dgm:spPr/>
    </dgm:pt>
    <dgm:pt modelId="{E1A506E8-F064-4A45-BE15-D48080CA2677}" type="pres">
      <dgm:prSet presAssocID="{F47845B1-5D9C-4430-AE65-F095439CD5BB}" presName="hierChild5" presStyleCnt="0"/>
      <dgm:spPr/>
    </dgm:pt>
    <dgm:pt modelId="{7316568C-B5EC-487A-86C5-2B4F786253E0}" type="pres">
      <dgm:prSet presAssocID="{B6752D1C-CB2F-4806-874E-A59324A30ECE}" presName="hierChild3" presStyleCnt="0"/>
      <dgm:spPr/>
    </dgm:pt>
    <dgm:pt modelId="{B405943A-6F7E-4EB8-AE8E-20D0EEFB21DB}" type="pres">
      <dgm:prSet presAssocID="{F116DE59-0BB5-4DB6-B88C-7D09BDFADE2D}" presName="Name111" presStyleLbl="parChTrans1D2" presStyleIdx="11" presStyleCnt="12"/>
      <dgm:spPr/>
      <dgm:t>
        <a:bodyPr/>
        <a:lstStyle/>
        <a:p>
          <a:endParaRPr lang="en-US"/>
        </a:p>
      </dgm:t>
    </dgm:pt>
    <dgm:pt modelId="{E595AF37-6501-4112-833B-70EABCE8285A}" type="pres">
      <dgm:prSet presAssocID="{1B497805-9BCF-437A-8657-29813022B23C}" presName="hierRoot3" presStyleCnt="0">
        <dgm:presLayoutVars>
          <dgm:hierBranch val="init"/>
        </dgm:presLayoutVars>
      </dgm:prSet>
      <dgm:spPr/>
    </dgm:pt>
    <dgm:pt modelId="{F8333419-1120-4438-A545-E653DA246641}" type="pres">
      <dgm:prSet presAssocID="{1B497805-9BCF-437A-8657-29813022B23C}" presName="rootComposite3" presStyleCnt="0"/>
      <dgm:spPr/>
    </dgm:pt>
    <dgm:pt modelId="{65702238-D772-4E68-88C0-2700DC333AD8}" type="pres">
      <dgm:prSet presAssocID="{1B497805-9BCF-437A-8657-29813022B23C}" presName="rootText3" presStyleLbl="asst1" presStyleIdx="0" presStyleCnt="1">
        <dgm:presLayoutVars>
          <dgm:chPref val="3"/>
        </dgm:presLayoutVars>
      </dgm:prSet>
      <dgm:spPr/>
      <dgm:t>
        <a:bodyPr/>
        <a:lstStyle/>
        <a:p>
          <a:endParaRPr lang="en-US"/>
        </a:p>
      </dgm:t>
    </dgm:pt>
    <dgm:pt modelId="{03265DA9-9466-40A3-B65D-A2CA5A71C65F}" type="pres">
      <dgm:prSet presAssocID="{1B497805-9BCF-437A-8657-29813022B23C}" presName="rootConnector3" presStyleLbl="asst1" presStyleIdx="0" presStyleCnt="1"/>
      <dgm:spPr/>
      <dgm:t>
        <a:bodyPr/>
        <a:lstStyle/>
        <a:p>
          <a:endParaRPr lang="en-US"/>
        </a:p>
      </dgm:t>
    </dgm:pt>
    <dgm:pt modelId="{A4710C36-6E58-460C-8253-A93D9F8D91D1}" type="pres">
      <dgm:prSet presAssocID="{1B497805-9BCF-437A-8657-29813022B23C}" presName="hierChild6" presStyleCnt="0"/>
      <dgm:spPr/>
    </dgm:pt>
    <dgm:pt modelId="{959E0E90-3639-4DBE-BB32-EE2E0F3FE43C}" type="pres">
      <dgm:prSet presAssocID="{1B497805-9BCF-437A-8657-29813022B23C}" presName="hierChild7" presStyleCnt="0"/>
      <dgm:spPr/>
    </dgm:pt>
  </dgm:ptLst>
  <dgm:cxnLst>
    <dgm:cxn modelId="{684E4406-154F-4329-9EB6-6BA8359B15C2}" type="presOf" srcId="{3BEE7193-75DE-4389-80B4-8C1F824CC4F5}" destId="{50B4DD19-A7B8-402C-8865-8196038CD9B1}" srcOrd="0" destOrd="0" presId="urn:microsoft.com/office/officeart/2005/8/layout/orgChart1"/>
    <dgm:cxn modelId="{CEC06F99-3981-4A45-AAC6-4F929256C956}" type="presOf" srcId="{A88F732B-2A50-4054-9926-4CE41AC8283B}" destId="{DC50C7BC-7E10-4CF1-B62C-DC8C718A620E}" srcOrd="1" destOrd="0" presId="urn:microsoft.com/office/officeart/2005/8/layout/orgChart1"/>
    <dgm:cxn modelId="{88DE87CA-DB8D-4D01-AFCC-43CF14F96A98}" srcId="{F47845B1-5D9C-4430-AE65-F095439CD5BB}" destId="{5E26B56A-977E-4C97-8C84-DDA4920AD978}" srcOrd="0" destOrd="0" parTransId="{BD18F07A-AAE5-448A-B269-AA21701982F1}" sibTransId="{D5C4F023-B621-4B4B-BAB3-5BC725CCB14A}"/>
    <dgm:cxn modelId="{60E17ABC-2C5B-4B81-BFFB-6118325AE94A}" srcId="{F47845B1-5D9C-4430-AE65-F095439CD5BB}" destId="{882D0EBB-97D9-4C45-B840-D152299A3B90}" srcOrd="1" destOrd="0" parTransId="{B4BB2816-167B-48BA-ADB0-E1A65C090ED8}" sibTransId="{0F71FABA-45DA-4A05-8984-6670801F64E1}"/>
    <dgm:cxn modelId="{A3DC8990-4AF3-4AA7-A221-CDB6DD72A37C}" srcId="{88672D37-8E84-4C29-9B94-9C8FF75C3BBE}" destId="{2E288891-E647-4F9D-A1DE-BC032505E008}" srcOrd="0" destOrd="0" parTransId="{562C9D75-9B03-487C-85F3-A9032501FF1A}" sibTransId="{9CB68FC3-A5A2-4687-B787-9A1EB0C25A0D}"/>
    <dgm:cxn modelId="{E48027E8-31D9-4042-9025-A5B2F0D316F2}" type="presOf" srcId="{32EC2476-8C62-44A8-ACEE-735D0AA3C334}" destId="{85776C00-A722-46EC-A947-01B27A949FD7}" srcOrd="1" destOrd="0" presId="urn:microsoft.com/office/officeart/2005/8/layout/orgChart1"/>
    <dgm:cxn modelId="{AFE62DDB-1042-45F1-8159-52B0CDFAC6B2}" type="presOf" srcId="{B9CC97B2-CCD5-417D-A3AB-83E566880555}" destId="{A3C82D33-C9B9-45B6-925F-63AEE9A6313F}" srcOrd="0" destOrd="0" presId="urn:microsoft.com/office/officeart/2005/8/layout/orgChart1"/>
    <dgm:cxn modelId="{DD01B6CD-8ADC-44DB-B9C2-6C5C00899A5B}" type="presOf" srcId="{88672D37-8E84-4C29-9B94-9C8FF75C3BBE}" destId="{C1CA8177-6AC4-40CC-9DA9-9B8329787019}" srcOrd="0" destOrd="0" presId="urn:microsoft.com/office/officeart/2005/8/layout/orgChart1"/>
    <dgm:cxn modelId="{E9D1A23B-96AB-4C76-9665-4999936A2623}" type="presOf" srcId="{E704F312-4454-4850-B057-415EA86F332B}" destId="{E1063FD3-0F9C-4F51-9BA2-AD8D7091DA4A}" srcOrd="0" destOrd="0" presId="urn:microsoft.com/office/officeart/2005/8/layout/orgChart1"/>
    <dgm:cxn modelId="{F31B5EE0-CB4B-4636-B806-3E1AC3DFC984}" type="presOf" srcId="{80096C95-4ADF-4D4E-96B2-97331AEB29D2}" destId="{7CD1CFAD-B0D8-4C4F-A4AC-9039140C23DF}" srcOrd="0" destOrd="0" presId="urn:microsoft.com/office/officeart/2005/8/layout/orgChart1"/>
    <dgm:cxn modelId="{97634271-7EF3-4F30-8A5A-E111CF505B33}" type="presOf" srcId="{083DD715-86C8-41C0-879F-6E2FC7C8A899}" destId="{E2776E76-DC4F-4E4B-B8C5-FD74C69C56C5}" srcOrd="1" destOrd="0" presId="urn:microsoft.com/office/officeart/2005/8/layout/orgChart1"/>
    <dgm:cxn modelId="{EA536E4D-1FDD-4925-8039-C2D4BB083649}" type="presOf" srcId="{32EC2476-8C62-44A8-ACEE-735D0AA3C334}" destId="{F0ED67AA-F2E2-44A8-B442-C7F765EC276A}" srcOrd="0" destOrd="0" presId="urn:microsoft.com/office/officeart/2005/8/layout/orgChart1"/>
    <dgm:cxn modelId="{D6A56728-D13F-4964-A3ED-475E6D6E3ABB}" type="presOf" srcId="{FE201DBF-8276-46A1-81B3-D7D57764DE0C}" destId="{315E4484-65B3-4BA2-8802-9B4A5A931C0D}" srcOrd="0" destOrd="0" presId="urn:microsoft.com/office/officeart/2005/8/layout/orgChart1"/>
    <dgm:cxn modelId="{19B3F2B6-22D3-4FEB-B5ED-4A291B196A4D}" type="presOf" srcId="{5E26B56A-977E-4C97-8C84-DDA4920AD978}" destId="{B350CCD8-45BD-455C-AD1C-3A2BAB6690F6}" srcOrd="0" destOrd="0" presId="urn:microsoft.com/office/officeart/2005/8/layout/orgChart1"/>
    <dgm:cxn modelId="{8205BBC2-2E7B-4AD5-AB3C-EA57C1A9D317}" type="presOf" srcId="{AE32AF6A-D2A7-497B-96F9-FC7DDD8A58B5}" destId="{5BBADA05-A035-4FD8-9385-AC8033D6063E}" srcOrd="1" destOrd="0" presId="urn:microsoft.com/office/officeart/2005/8/layout/orgChart1"/>
    <dgm:cxn modelId="{AF1411A7-860C-40DE-974E-7BEC53E24B02}" srcId="{B6752D1C-CB2F-4806-874E-A59324A30ECE}" destId="{083DD715-86C8-41C0-879F-6E2FC7C8A899}" srcOrd="10" destOrd="0" parTransId="{64759DF5-239A-4035-8CC5-B51959E9D3B4}" sibTransId="{2CAFA0D4-9B10-4697-BA05-95961F9B0FA5}"/>
    <dgm:cxn modelId="{DF5B21D4-6339-4D35-B63D-04464E86392C}" type="presOf" srcId="{5B771997-ABBF-4FBB-95A2-F63F5302EAE4}" destId="{DDA9B0CF-39BF-4DDF-833E-B8824E869C62}" srcOrd="0" destOrd="0" presId="urn:microsoft.com/office/officeart/2005/8/layout/orgChart1"/>
    <dgm:cxn modelId="{6A12BA50-D46B-4EB3-BEC3-3672B4B493D1}" type="presOf" srcId="{9DD7AB64-CF6A-456A-A2B3-4B34287CCA81}" destId="{9E39BBF1-1594-43E8-9AC8-597EA3B35CC3}" srcOrd="0" destOrd="0" presId="urn:microsoft.com/office/officeart/2005/8/layout/orgChart1"/>
    <dgm:cxn modelId="{36658758-8B42-453A-AD72-8031D0BAB014}" type="presOf" srcId="{358B4F13-9B4E-4F46-801B-863B1002C137}" destId="{406555DC-512D-4CCD-980B-76D3477EF953}" srcOrd="1" destOrd="0" presId="urn:microsoft.com/office/officeart/2005/8/layout/orgChart1"/>
    <dgm:cxn modelId="{888C4BA6-BB0E-4A67-8297-3F0AA8E47808}" type="presOf" srcId="{07B36B85-AE54-4A6A-9121-CA81E24C4493}" destId="{8A290F1B-F391-4D1B-BF7B-EB5375C8570A}" srcOrd="0" destOrd="0" presId="urn:microsoft.com/office/officeart/2005/8/layout/orgChart1"/>
    <dgm:cxn modelId="{C898C2C9-264E-475D-A131-DA700D1BF041}" srcId="{DCBECF34-9417-48E7-ABFA-D78FF3407097}" destId="{A88F732B-2A50-4054-9926-4CE41AC8283B}" srcOrd="0" destOrd="0" parTransId="{5D47BE2B-B04B-48B8-BF78-14D1DCF49335}" sibTransId="{FCAF265E-3ED1-40A0-9726-386EA7EB5245}"/>
    <dgm:cxn modelId="{A819D239-4BE1-4337-8738-023CDA4A9609}" type="presOf" srcId="{491895F6-882E-4805-8849-10DFAA765E50}" destId="{B12EA82F-13BF-44CB-A41E-5BDA7D51F66B}" srcOrd="1" destOrd="0" presId="urn:microsoft.com/office/officeart/2005/8/layout/orgChart1"/>
    <dgm:cxn modelId="{8A97959F-57C5-41BE-AE53-2D818330EAFE}" srcId="{B6752D1C-CB2F-4806-874E-A59324A30ECE}" destId="{BF798B36-6996-4581-AC95-15ABBB0AEB1F}" srcOrd="2" destOrd="0" parTransId="{5537E87A-148C-4209-8190-3E6352CE1C9F}" sibTransId="{5AF3375C-B5E7-42E3-8712-6523B60FF4B8}"/>
    <dgm:cxn modelId="{2BF3FB82-9343-4779-B2E6-74114A4E00E3}" type="presOf" srcId="{68D11B93-EDBB-4D8E-9A3C-E7D92885D8CC}" destId="{B12048DA-1E65-4667-9DF2-6B81FB6B060D}" srcOrd="0" destOrd="0" presId="urn:microsoft.com/office/officeart/2005/8/layout/orgChart1"/>
    <dgm:cxn modelId="{CDC0D7E8-ACE7-47F9-BD8C-C11585CE80CE}" srcId="{B6752D1C-CB2F-4806-874E-A59324A30ECE}" destId="{34E3A710-8984-46E4-BADE-85043A7C4727}" srcOrd="9" destOrd="0" parTransId="{7865F640-1EFF-4D2B-BE05-366B272BABD6}" sibTransId="{C87591FC-ACF8-4F95-B661-CE1E3BF9BAE9}"/>
    <dgm:cxn modelId="{262D4218-A460-46E9-B4FF-65989C26B907}" type="presOf" srcId="{BA47E32F-B119-42B0-BBEE-9CF58B44CC55}" destId="{3811EC8C-5A28-434F-93E3-C91D0F2834BA}" srcOrd="1" destOrd="0" presId="urn:microsoft.com/office/officeart/2005/8/layout/orgChart1"/>
    <dgm:cxn modelId="{C60266DC-58E8-4FBC-8099-04E0E7D02BD9}" type="presOf" srcId="{B9A0C451-6DE9-4D44-A46B-E98227F9EE67}" destId="{AA6900C4-0523-4FEB-9984-FA591305ACF4}" srcOrd="1" destOrd="0" presId="urn:microsoft.com/office/officeart/2005/8/layout/orgChart1"/>
    <dgm:cxn modelId="{9477EB61-7C9B-44FE-9739-54E3BE19C90D}" type="presOf" srcId="{0DB0BFE4-EF72-402F-8E48-B3666CADBF8F}" destId="{75B2FDDD-19A0-4645-8F98-22D5B389FA4E}" srcOrd="0" destOrd="0" presId="urn:microsoft.com/office/officeart/2005/8/layout/orgChart1"/>
    <dgm:cxn modelId="{A050E528-5FEF-48DB-AACE-8465F05F2ADD}" type="presOf" srcId="{B4BB2816-167B-48BA-ADB0-E1A65C090ED8}" destId="{9A9F61CB-8941-4183-ADE3-E7161FA7A07A}" srcOrd="0" destOrd="0" presId="urn:microsoft.com/office/officeart/2005/8/layout/orgChart1"/>
    <dgm:cxn modelId="{69C630DB-846E-4E4E-9705-65A8F222531B}" srcId="{B6752D1C-CB2F-4806-874E-A59324A30ECE}" destId="{98922E66-5A7E-4309-9052-B8C4C5F5B264}" srcOrd="5" destOrd="0" parTransId="{CD9F1C85-0F00-463C-9775-E8C3F340B750}" sibTransId="{652F0F7C-0EBB-4F1F-A60F-906DCC2A1227}"/>
    <dgm:cxn modelId="{E6440359-5C41-40B6-AD8E-BC35F447896D}" type="presOf" srcId="{083DD715-86C8-41C0-879F-6E2FC7C8A899}" destId="{F4E2DB2E-5D6C-4454-92EF-6712588D38DE}" srcOrd="0" destOrd="0" presId="urn:microsoft.com/office/officeart/2005/8/layout/orgChart1"/>
    <dgm:cxn modelId="{7411BE51-6024-4D40-A6C2-F8997BA68FE1}" type="presOf" srcId="{07B36B85-AE54-4A6A-9121-CA81E24C4493}" destId="{F3B8A6AD-6929-4D7B-AE5B-B7AACE8A0784}" srcOrd="1" destOrd="0" presId="urn:microsoft.com/office/officeart/2005/8/layout/orgChart1"/>
    <dgm:cxn modelId="{8473B8DF-81A8-463F-883B-51DF1FF38EEA}" type="presOf" srcId="{1B497805-9BCF-437A-8657-29813022B23C}" destId="{65702238-D772-4E68-88C0-2700DC333AD8}" srcOrd="0" destOrd="0" presId="urn:microsoft.com/office/officeart/2005/8/layout/orgChart1"/>
    <dgm:cxn modelId="{FA87C58B-6545-4D56-8DFD-5D6FD798F2FF}" type="presOf" srcId="{1F227552-A82D-4E66-9867-CEF0BC464A6B}" destId="{59E6C8AC-B522-479F-B4F7-9D273BCBDE6B}" srcOrd="0" destOrd="0" presId="urn:microsoft.com/office/officeart/2005/8/layout/orgChart1"/>
    <dgm:cxn modelId="{EF81E61B-9A0C-4BD3-800F-B03A17B7ECDD}" type="presOf" srcId="{79CEEE25-B1D4-47F0-8D5D-58020E8C1828}" destId="{2828FF57-D4AF-4AD7-9D8D-3BF7D5A2788B}" srcOrd="0" destOrd="0" presId="urn:microsoft.com/office/officeart/2005/8/layout/orgChart1"/>
    <dgm:cxn modelId="{8BD3AF17-E838-4D0B-8DCB-AAD62C302749}" type="presOf" srcId="{21310BBE-9DC4-4452-9FB4-E092B65B2441}" destId="{B8D9AF1B-48F1-450F-A032-054910993C08}" srcOrd="0" destOrd="0" presId="urn:microsoft.com/office/officeart/2005/8/layout/orgChart1"/>
    <dgm:cxn modelId="{C200E01F-09C7-4753-B36B-20CA121537A8}" type="presOf" srcId="{F116DE59-0BB5-4DB6-B88C-7D09BDFADE2D}" destId="{B405943A-6F7E-4EB8-AE8E-20D0EEFB21DB}" srcOrd="0" destOrd="0" presId="urn:microsoft.com/office/officeart/2005/8/layout/orgChart1"/>
    <dgm:cxn modelId="{DAABDFBB-878B-4256-9590-19F5FC6DD6CC}" type="presOf" srcId="{36298D7A-753A-4BFC-9240-4C97F8BB0B1F}" destId="{C0F9AC5F-F5B6-42F7-989A-14C2A0BC9DF6}" srcOrd="0" destOrd="0" presId="urn:microsoft.com/office/officeart/2005/8/layout/orgChart1"/>
    <dgm:cxn modelId="{32DBE3C5-4563-466B-B432-CF2A5DBF0346}" type="presOf" srcId="{1B497805-9BCF-437A-8657-29813022B23C}" destId="{03265DA9-9466-40A3-B65D-A2CA5A71C65F}" srcOrd="1" destOrd="0" presId="urn:microsoft.com/office/officeart/2005/8/layout/orgChart1"/>
    <dgm:cxn modelId="{45AD6762-AB59-4F70-9FB5-B2E849ACAE82}" type="presOf" srcId="{0EDA7CF5-33FB-4EBA-A725-F603599CE8ED}" destId="{3F8F1280-8F9E-4AFA-A18A-42424F57EFBE}" srcOrd="0" destOrd="0" presId="urn:microsoft.com/office/officeart/2005/8/layout/orgChart1"/>
    <dgm:cxn modelId="{FCCDF961-603D-4977-A515-FAA9FACDD9D7}" type="presOf" srcId="{F47845B1-5D9C-4430-AE65-F095439CD5BB}" destId="{396870E1-C144-4FC8-95F5-588D181478A3}" srcOrd="1" destOrd="0" presId="urn:microsoft.com/office/officeart/2005/8/layout/orgChart1"/>
    <dgm:cxn modelId="{55A0CB79-1D76-425E-BD76-0756B011739A}" type="presOf" srcId="{882D0EBB-97D9-4C45-B840-D152299A3B90}" destId="{936F8A96-9B9D-4D17-894B-E9C55F36F8A8}" srcOrd="1" destOrd="0" presId="urn:microsoft.com/office/officeart/2005/8/layout/orgChart1"/>
    <dgm:cxn modelId="{B7BC900D-413D-4A48-87D0-BB54082FCDE7}" type="presOf" srcId="{B6752D1C-CB2F-4806-874E-A59324A30ECE}" destId="{1B489BD1-4BA8-4556-9F9B-15F2EE4FE801}" srcOrd="1" destOrd="0" presId="urn:microsoft.com/office/officeart/2005/8/layout/orgChart1"/>
    <dgm:cxn modelId="{7B3CED3E-B042-449C-8971-778003FD9598}" type="presOf" srcId="{34E3A710-8984-46E4-BADE-85043A7C4727}" destId="{5632FC86-4E17-4E6E-859F-BE13AC06C9F0}" srcOrd="1" destOrd="0" presId="urn:microsoft.com/office/officeart/2005/8/layout/orgChart1"/>
    <dgm:cxn modelId="{C19239CC-97E8-4F54-8FAC-86A428AD26CB}" type="presOf" srcId="{AE32AF6A-D2A7-497B-96F9-FC7DDD8A58B5}" destId="{7760EE9E-EB35-4EE1-A536-3B522ADAB3F1}" srcOrd="0" destOrd="0" presId="urn:microsoft.com/office/officeart/2005/8/layout/orgChart1"/>
    <dgm:cxn modelId="{1CE7CDB3-7949-440A-8BA3-3A6EB4304E47}" type="presOf" srcId="{B9CC97B2-CCD5-417D-A3AB-83E566880555}" destId="{9F4A2A0B-3DDF-4AD9-AEDB-3DD9A25DFEFA}" srcOrd="1" destOrd="0" presId="urn:microsoft.com/office/officeart/2005/8/layout/orgChart1"/>
    <dgm:cxn modelId="{BB5C96CA-7BB4-4CC4-9F72-63DF57D0DA71}" type="presOf" srcId="{5E26B56A-977E-4C97-8C84-DDA4920AD978}" destId="{C077790A-5D17-478F-BF23-0115BB5B0717}" srcOrd="1" destOrd="0" presId="urn:microsoft.com/office/officeart/2005/8/layout/orgChart1"/>
    <dgm:cxn modelId="{80464C46-A87E-4C8D-AA3E-CE2D866FB14E}" type="presOf" srcId="{94C5B86B-7F28-4F13-8BBF-2D1E32137589}" destId="{72803291-AC45-4A88-AECF-F63AA61C8BA8}" srcOrd="0" destOrd="0" presId="urn:microsoft.com/office/officeart/2005/8/layout/orgChart1"/>
    <dgm:cxn modelId="{2C6FE07E-D03C-4FD4-9653-F862CB9E1107}" type="presOf" srcId="{5537E87A-148C-4209-8190-3E6352CE1C9F}" destId="{61FF68AD-B86D-4C7F-96F1-69787030D057}" srcOrd="0" destOrd="0" presId="urn:microsoft.com/office/officeart/2005/8/layout/orgChart1"/>
    <dgm:cxn modelId="{5A5D48FF-88F5-4D69-8468-DB290DB6915E}" type="presOf" srcId="{358B4F13-9B4E-4F46-801B-863B1002C137}" destId="{6FFEF794-1040-43EC-915E-1E6924077414}" srcOrd="0" destOrd="0" presId="urn:microsoft.com/office/officeart/2005/8/layout/orgChart1"/>
    <dgm:cxn modelId="{1FE235CA-CB8F-48B1-A6AF-64BE964CFE50}" srcId="{083DD715-86C8-41C0-879F-6E2FC7C8A899}" destId="{68D11B93-EDBB-4D8E-9A3C-E7D92885D8CC}" srcOrd="1" destOrd="0" parTransId="{0DB0BFE4-EF72-402F-8E48-B3666CADBF8F}" sibTransId="{18B24382-7EB9-41B3-9CAB-69D7722E0FBA}"/>
    <dgm:cxn modelId="{083F6AF8-FF2B-41EF-9E76-1021E1AE261D}" srcId="{B6752D1C-CB2F-4806-874E-A59324A30ECE}" destId="{88672D37-8E84-4C29-9B94-9C8FF75C3BBE}" srcOrd="1" destOrd="0" parTransId="{79CEEE25-B1D4-47F0-8D5D-58020E8C1828}" sibTransId="{A9463F8C-83A9-479E-B905-27C15A744D64}"/>
    <dgm:cxn modelId="{9E18E786-B4B7-4E3F-B0EA-BFFEAE1EF5CD}" type="presOf" srcId="{2E180450-7441-42B7-84E5-2A9CEF44F17F}" destId="{91071613-7E50-4F01-B854-3AEE2A40309E}" srcOrd="0" destOrd="0" presId="urn:microsoft.com/office/officeart/2005/8/layout/orgChart1"/>
    <dgm:cxn modelId="{3513F4F8-32EF-4888-8367-2B169D93B164}" type="presOf" srcId="{407E624F-0854-4EA3-AC08-AFC6F62481AC}" destId="{E9795CF4-3638-409F-9F02-0F6F609F234A}" srcOrd="0" destOrd="0" presId="urn:microsoft.com/office/officeart/2005/8/layout/orgChart1"/>
    <dgm:cxn modelId="{1ED77531-5236-4A18-A3F5-F805C56D4B57}" type="presOf" srcId="{1007A1F5-94A4-42E2-BE59-19803E411EF2}" destId="{739C9100-2A66-4789-A99A-FE28862517DF}" srcOrd="1" destOrd="0" presId="urn:microsoft.com/office/officeart/2005/8/layout/orgChart1"/>
    <dgm:cxn modelId="{0A613E03-D7B9-4C5E-85FE-FD18A9B0462E}" srcId="{88672D37-8E84-4C29-9B94-9C8FF75C3BBE}" destId="{358B4F13-9B4E-4F46-801B-863B1002C137}" srcOrd="2" destOrd="0" parTransId="{5B771997-ABBF-4FBB-95A2-F63F5302EAE4}" sibTransId="{4763C4FC-CF89-4A2B-89C3-4B80EC310569}"/>
    <dgm:cxn modelId="{195116CF-2221-48A7-929C-87C96552CEE5}" type="presOf" srcId="{BF798B36-6996-4581-AC95-15ABBB0AEB1F}" destId="{BBD9C361-8213-42D6-8B27-821EE9199828}" srcOrd="1" destOrd="0" presId="urn:microsoft.com/office/officeart/2005/8/layout/orgChart1"/>
    <dgm:cxn modelId="{6B1C73D6-B5A3-4E6E-93C9-FF67A4F69A2E}" type="presOf" srcId="{1D522A98-648A-41DC-9B5C-C94462E2D92D}" destId="{C7DBC631-56B9-4B00-B596-3D7C5F2A1CF6}" srcOrd="1" destOrd="0" presId="urn:microsoft.com/office/officeart/2005/8/layout/orgChart1"/>
    <dgm:cxn modelId="{277E30B5-4FB8-496A-BB17-5408557AFF67}" srcId="{B6752D1C-CB2F-4806-874E-A59324A30ECE}" destId="{B9A0C451-6DE9-4D44-A46B-E98227F9EE67}" srcOrd="3" destOrd="0" parTransId="{21310BBE-9DC4-4452-9FB4-E092B65B2441}" sibTransId="{21CB9BD2-00B8-475E-A215-86CEB0F2D5F2}"/>
    <dgm:cxn modelId="{C83777CE-68F5-4BC4-B752-0E9CD338C443}" type="presOf" srcId="{B9A0C451-6DE9-4D44-A46B-E98227F9EE67}" destId="{5FF5E2A3-906B-4C01-BAB6-1C1612457417}" srcOrd="0" destOrd="0" presId="urn:microsoft.com/office/officeart/2005/8/layout/orgChart1"/>
    <dgm:cxn modelId="{6B0A6773-C8C6-48B2-A9F7-1B12B4B23F70}" type="presOf" srcId="{7AC75065-AB97-4F00-81F1-164A185A011B}" destId="{39E1D1CF-3327-4D45-9187-074DC7F49B49}" srcOrd="0" destOrd="0" presId="urn:microsoft.com/office/officeart/2005/8/layout/orgChart1"/>
    <dgm:cxn modelId="{711BDCDA-97B0-47C3-9C68-F256F625F3F1}" type="presOf" srcId="{5D47BE2B-B04B-48B8-BF78-14D1DCF49335}" destId="{641940AA-A9F8-4851-BBD5-10AD410A0722}" srcOrd="0" destOrd="0" presId="urn:microsoft.com/office/officeart/2005/8/layout/orgChart1"/>
    <dgm:cxn modelId="{5067C69C-4463-46C1-A403-DE1043E25ACD}" type="presOf" srcId="{17D8343C-9246-4821-BF8A-E136D5D51E63}" destId="{C2F85C23-5B58-48A5-BB11-E11ED6DC071A}" srcOrd="0" destOrd="0" presId="urn:microsoft.com/office/officeart/2005/8/layout/orgChart1"/>
    <dgm:cxn modelId="{819C957B-2C3E-463D-8A42-03517474B9FD}" type="presOf" srcId="{34E3A710-8984-46E4-BADE-85043A7C4727}" destId="{BA0BA7DC-8721-4577-9443-888B960E209A}" srcOrd="0" destOrd="0" presId="urn:microsoft.com/office/officeart/2005/8/layout/orgChart1"/>
    <dgm:cxn modelId="{6FD14907-7F8B-4A8C-AD17-D089796E528A}" type="presOf" srcId="{DCBECF34-9417-48E7-ABFA-D78FF3407097}" destId="{2153426D-4C17-46D5-8D94-A1B30823F600}" srcOrd="1" destOrd="0" presId="urn:microsoft.com/office/officeart/2005/8/layout/orgChart1"/>
    <dgm:cxn modelId="{08ECF6C0-3D38-40DC-A146-3E16CF61DF19}" type="presOf" srcId="{98922E66-5A7E-4309-9052-B8C4C5F5B264}" destId="{39A3CA06-BA24-4456-9075-0FFF0708F1A8}" srcOrd="1" destOrd="0" presId="urn:microsoft.com/office/officeart/2005/8/layout/orgChart1"/>
    <dgm:cxn modelId="{320439D7-21FA-4EEB-AD4B-C46C822C39EB}" type="presOf" srcId="{BA47E32F-B119-42B0-BBEE-9CF58B44CC55}" destId="{48455DFD-4FE5-466D-8587-454AC3D2A0F5}" srcOrd="0" destOrd="0" presId="urn:microsoft.com/office/officeart/2005/8/layout/orgChart1"/>
    <dgm:cxn modelId="{B6E6DA24-CCDD-4D81-8644-7E4077332657}" type="presOf" srcId="{17D8343C-9246-4821-BF8A-E136D5D51E63}" destId="{73F61866-D9AA-4740-8DB1-891B906721F2}" srcOrd="1" destOrd="0" presId="urn:microsoft.com/office/officeart/2005/8/layout/orgChart1"/>
    <dgm:cxn modelId="{F9D66A18-466D-4C26-B163-3767C2D8F7FC}" type="presOf" srcId="{30E7CF36-FA01-4824-842A-70FFA2AA4E79}" destId="{436C7E1B-D126-4A15-8786-8A22F3E06629}" srcOrd="0" destOrd="0" presId="urn:microsoft.com/office/officeart/2005/8/layout/orgChart1"/>
    <dgm:cxn modelId="{BD60D382-E4E1-4606-9885-483D2FC4E326}" type="presOf" srcId="{30E7CF36-FA01-4824-842A-70FFA2AA4E79}" destId="{7B6BBBD0-F53A-4888-B54F-D764830228F8}" srcOrd="1" destOrd="0" presId="urn:microsoft.com/office/officeart/2005/8/layout/orgChart1"/>
    <dgm:cxn modelId="{1C833A11-2A41-41B6-821F-9948E6D49B55}" type="presOf" srcId="{491895F6-882E-4805-8849-10DFAA765E50}" destId="{BA537DBC-7F10-4B80-9E2A-2DF42112ACBB}" srcOrd="0" destOrd="0" presId="urn:microsoft.com/office/officeart/2005/8/layout/orgChart1"/>
    <dgm:cxn modelId="{9E5779CB-F566-4AD7-8083-F8A58CD82CDC}" srcId="{B6752D1C-CB2F-4806-874E-A59324A30ECE}" destId="{F47845B1-5D9C-4430-AE65-F095439CD5BB}" srcOrd="11" destOrd="0" parTransId="{46C7D4FD-8797-46E5-848D-C2BD8D329656}" sibTransId="{0F3C1149-5230-4D27-A623-8C635744B68E}"/>
    <dgm:cxn modelId="{C9C7C193-3834-484E-A099-1ADBCDD84747}" srcId="{B6752D1C-CB2F-4806-874E-A59324A30ECE}" destId="{09CC251B-DBBF-4E0E-AB88-F5EDB48A69DD}" srcOrd="7" destOrd="0" parTransId="{E704F312-4454-4850-B057-415EA86F332B}" sibTransId="{AF22AC81-AE40-4429-899B-507B88420507}"/>
    <dgm:cxn modelId="{121E117A-652A-4F77-802D-126FB888F50D}" type="presOf" srcId="{2E288891-E647-4F9D-A1DE-BC032505E008}" destId="{56047BBE-92CB-4BD7-9F56-B8E45E360050}" srcOrd="1" destOrd="0" presId="urn:microsoft.com/office/officeart/2005/8/layout/orgChart1"/>
    <dgm:cxn modelId="{4C0DDF65-0B54-41BF-AA1A-2F87CF28E8BF}" type="presOf" srcId="{BD18F07A-AAE5-448A-B269-AA21701982F1}" destId="{14BC5174-2A39-4D9A-8471-BF4AA37884E8}" srcOrd="0" destOrd="0" presId="urn:microsoft.com/office/officeart/2005/8/layout/orgChart1"/>
    <dgm:cxn modelId="{8DE85F68-1AA7-4C87-A040-F71689DD5FC5}" type="presOf" srcId="{770DA2FE-93A2-4274-B866-C76122550457}" destId="{0FA87427-5ADC-4955-9E37-E082FDE9207E}" srcOrd="0" destOrd="0" presId="urn:microsoft.com/office/officeart/2005/8/layout/orgChart1"/>
    <dgm:cxn modelId="{7A83F968-A8B1-417F-AED8-19398AE8AFD1}" type="presOf" srcId="{7865F640-1EFF-4D2B-BE05-366B272BABD6}" destId="{25612132-5ED0-4397-AF50-1046895EC376}" srcOrd="0" destOrd="0" presId="urn:microsoft.com/office/officeart/2005/8/layout/orgChart1"/>
    <dgm:cxn modelId="{6864E474-8723-4086-AF9C-1DE1E292B33E}" type="presOf" srcId="{68D11B93-EDBB-4D8E-9A3C-E7D92885D8CC}" destId="{CB14C7DA-9D1C-4E19-BD15-C7B10C66DBBB}" srcOrd="1" destOrd="0" presId="urn:microsoft.com/office/officeart/2005/8/layout/orgChart1"/>
    <dgm:cxn modelId="{50C435AE-333C-4BF6-9964-CA3D83E6D173}" type="presOf" srcId="{A88F732B-2A50-4054-9926-4CE41AC8283B}" destId="{E1F52406-4027-4E31-B798-08987F71F2BC}" srcOrd="0" destOrd="0" presId="urn:microsoft.com/office/officeart/2005/8/layout/orgChart1"/>
    <dgm:cxn modelId="{8E4504B8-92C2-4778-8EEB-58EABF4CA3ED}" type="presOf" srcId="{81931E0B-C871-4873-AC89-9D573C5BF69D}" destId="{505D5E7C-E5A4-4D97-9CCA-30C5CA1BB7D6}" srcOrd="1" destOrd="0" presId="urn:microsoft.com/office/officeart/2005/8/layout/orgChart1"/>
    <dgm:cxn modelId="{4DCEF3B5-6337-4AAA-890D-7F8E6B3A8B66}" type="presOf" srcId="{BF798B36-6996-4581-AC95-15ABBB0AEB1F}" destId="{42C2F2ED-42C4-4681-A25E-192AB8E0880A}" srcOrd="0" destOrd="0" presId="urn:microsoft.com/office/officeart/2005/8/layout/orgChart1"/>
    <dgm:cxn modelId="{00A51FDD-73D7-4D85-8D3C-76041EDB54A6}" type="presOf" srcId="{CD9F1C85-0F00-463C-9775-E8C3F340B750}" destId="{9422D5C1-E5D9-4ACE-B218-BF9991415F76}" srcOrd="0" destOrd="0" presId="urn:microsoft.com/office/officeart/2005/8/layout/orgChart1"/>
    <dgm:cxn modelId="{FF788FE6-44E6-4385-933A-7DC0F67AE4AF}" srcId="{34E3A710-8984-46E4-BADE-85043A7C4727}" destId="{491895F6-882E-4805-8849-10DFAA765E50}" srcOrd="0" destOrd="0" parTransId="{770DA2FE-93A2-4274-B866-C76122550457}" sibTransId="{B55CC553-DBA5-4FB9-867E-41A6706E94C2}"/>
    <dgm:cxn modelId="{422FADE5-D708-4ACA-8D5F-840E7CAEAB30}" type="presOf" srcId="{562C9D75-9B03-487C-85F3-A9032501FF1A}" destId="{864BE2B4-AAED-4C08-AEEF-B9FD753835E1}" srcOrd="0" destOrd="0" presId="urn:microsoft.com/office/officeart/2005/8/layout/orgChart1"/>
    <dgm:cxn modelId="{785A132D-D7F2-415A-BF50-C4A79158B1AA}" srcId="{B6752D1C-CB2F-4806-874E-A59324A30ECE}" destId="{DCBECF34-9417-48E7-ABFA-D78FF3407097}" srcOrd="8" destOrd="0" parTransId="{7AC75065-AB97-4F00-81F1-164A185A011B}" sibTransId="{2DACA3DB-33C1-4B0C-AFC6-A877129605A3}"/>
    <dgm:cxn modelId="{C32972E4-59F1-4C15-AEE9-C247C1E74C70}" type="presOf" srcId="{1007A1F5-94A4-42E2-BE59-19803E411EF2}" destId="{65C9512A-FB03-4191-AC84-48E0633137B0}" srcOrd="0" destOrd="0" presId="urn:microsoft.com/office/officeart/2005/8/layout/orgChart1"/>
    <dgm:cxn modelId="{D9D79004-033B-489C-B95F-2CF9EC0D990F}" srcId="{98922E66-5A7E-4309-9052-B8C4C5F5B264}" destId="{B9CC97B2-CCD5-417D-A3AB-83E566880555}" srcOrd="0" destOrd="0" parTransId="{FE201DBF-8276-46A1-81B3-D7D57764DE0C}" sibTransId="{DB512F20-00A1-44A2-8F0D-0B45F0CFB124}"/>
    <dgm:cxn modelId="{89AAF0DB-CBFE-4F41-8B03-8A543685666B}" type="presOf" srcId="{3F4056DE-EC46-4AE5-A840-E9BEDA19B00B}" destId="{FA130335-2A13-4AC0-8638-1463CBB79293}" srcOrd="0" destOrd="0" presId="urn:microsoft.com/office/officeart/2005/8/layout/orgChart1"/>
    <dgm:cxn modelId="{6F525299-321C-4073-A239-04FD23DE7EDC}" type="presOf" srcId="{DCBECF34-9417-48E7-ABFA-D78FF3407097}" destId="{BF9402D4-D9E5-4EE8-A94D-05F4BEAFB8CE}" srcOrd="0" destOrd="0" presId="urn:microsoft.com/office/officeart/2005/8/layout/orgChart1"/>
    <dgm:cxn modelId="{8084B552-CC62-45BA-BC38-FFD74D3FA5BA}" srcId="{88672D37-8E84-4C29-9B94-9C8FF75C3BBE}" destId="{1D522A98-648A-41DC-9B5C-C94462E2D92D}" srcOrd="3" destOrd="0" parTransId="{F573EEFB-0389-4A8A-9253-0B5DB5C5400D}" sibTransId="{6CA47F45-C651-4232-85A4-FBE562EE8F21}"/>
    <dgm:cxn modelId="{095E92D1-3ED9-4C61-B19C-6BAE0D330B99}" type="presOf" srcId="{570F802C-59A5-4977-97A8-2D92C1A031BC}" destId="{53A1EDEE-F0DA-4B44-8CCA-1F9AA2531F1C}" srcOrd="0" destOrd="0" presId="urn:microsoft.com/office/officeart/2005/8/layout/orgChart1"/>
    <dgm:cxn modelId="{8BDD840A-D575-491A-B4BB-8A68E278A540}" type="presOf" srcId="{09CC251B-DBBF-4E0E-AB88-F5EDB48A69DD}" destId="{7392A70E-CA97-4B41-87FC-0B53CD113F1C}" srcOrd="0" destOrd="0" presId="urn:microsoft.com/office/officeart/2005/8/layout/orgChart1"/>
    <dgm:cxn modelId="{DE03F212-6C5D-4FA0-8A47-26A3FDFB5A21}" type="presOf" srcId="{F573EEFB-0389-4A8A-9253-0B5DB5C5400D}" destId="{B8934499-46F5-472A-B60C-39757969DA9E}" srcOrd="0" destOrd="0" presId="urn:microsoft.com/office/officeart/2005/8/layout/orgChart1"/>
    <dgm:cxn modelId="{5A84FDCD-783D-442C-ACAF-C1995C9BE7BC}" type="presOf" srcId="{F47845B1-5D9C-4430-AE65-F095439CD5BB}" destId="{03FAAF7E-0E72-44A5-94B5-9AD99E92F252}" srcOrd="0" destOrd="0" presId="urn:microsoft.com/office/officeart/2005/8/layout/orgChart1"/>
    <dgm:cxn modelId="{41D7FD5E-9B1D-4DD7-9875-94F5247C02EC}" srcId="{B6752D1C-CB2F-4806-874E-A59324A30ECE}" destId="{1B497805-9BCF-437A-8657-29813022B23C}" srcOrd="0" destOrd="0" parTransId="{F116DE59-0BB5-4DB6-B88C-7D09BDFADE2D}" sibTransId="{A3AEAA79-1E0B-4331-B2DF-A43115D88C9C}"/>
    <dgm:cxn modelId="{9F38F8AB-A39C-464F-AC0D-A32734158B43}" type="presOf" srcId="{46C7D4FD-8797-46E5-848D-C2BD8D329656}" destId="{C3C4DFA9-E325-4136-AC6F-6A3A4379B030}" srcOrd="0" destOrd="0" presId="urn:microsoft.com/office/officeart/2005/8/layout/orgChart1"/>
    <dgm:cxn modelId="{4B2475D0-8ACC-4E33-9F04-4C93B52CB676}" type="presOf" srcId="{88672D37-8E84-4C29-9B94-9C8FF75C3BBE}" destId="{CF967FC5-3EC0-4A35-918F-CC1DF3F7A3A2}" srcOrd="1" destOrd="0" presId="urn:microsoft.com/office/officeart/2005/8/layout/orgChart1"/>
    <dgm:cxn modelId="{88CEFEC8-EB85-485F-8AF9-AC8EE8502982}" type="presOf" srcId="{2E180450-7441-42B7-84E5-2A9CEF44F17F}" destId="{B0AA2551-44F3-42BD-984E-FE6643A868C8}" srcOrd="1" destOrd="0" presId="urn:microsoft.com/office/officeart/2005/8/layout/orgChart1"/>
    <dgm:cxn modelId="{20056C57-B47D-47A3-9D17-9D4470AF0119}" type="presOf" srcId="{1D522A98-648A-41DC-9B5C-C94462E2D92D}" destId="{8A603D82-F087-4FD6-AB32-D130340C38DF}" srcOrd="0" destOrd="0" presId="urn:microsoft.com/office/officeart/2005/8/layout/orgChart1"/>
    <dgm:cxn modelId="{5B7C70F2-F4A9-4D89-B443-CFAAA96DDE7D}" type="presOf" srcId="{98922E66-5A7E-4309-9052-B8C4C5F5B264}" destId="{6ECF1225-61EE-4D44-B9B7-A7D3525DE9DD}" srcOrd="0" destOrd="0" presId="urn:microsoft.com/office/officeart/2005/8/layout/orgChart1"/>
    <dgm:cxn modelId="{5AFB6637-6844-4E1F-8092-51566A083BFA}" srcId="{BF798B36-6996-4581-AC95-15ABBB0AEB1F}" destId="{AE32AF6A-D2A7-497B-96F9-FC7DDD8A58B5}" srcOrd="0" destOrd="0" parTransId="{570F802C-59A5-4977-97A8-2D92C1A031BC}" sibTransId="{E852CAB5-15B3-4E5A-8DDC-A92C2DBE77D1}"/>
    <dgm:cxn modelId="{87515E26-B2B9-40C8-829F-752B847F09D5}" srcId="{B6752D1C-CB2F-4806-874E-A59324A30ECE}" destId="{07B36B85-AE54-4A6A-9121-CA81E24C4493}" srcOrd="4" destOrd="0" parTransId="{9DD7AB64-CF6A-456A-A2B3-4B34287CCA81}" sibTransId="{8280463C-2575-409C-A80A-CF6A67BDB875}"/>
    <dgm:cxn modelId="{723DE872-D4F3-4485-B5C4-2CB675958945}" srcId="{88672D37-8E84-4C29-9B94-9C8FF75C3BBE}" destId="{81931E0B-C871-4873-AC89-9D573C5BF69D}" srcOrd="1" destOrd="0" parTransId="{80096C95-4ADF-4D4E-96B2-97331AEB29D2}" sibTransId="{126EEFB9-39CE-42BE-AF08-B2530A66EC37}"/>
    <dgm:cxn modelId="{A2BC4A3C-54D8-48BD-A21A-175687EAC13B}" type="presOf" srcId="{64759DF5-239A-4035-8CC5-B51959E9D3B4}" destId="{C376C224-BBA4-496E-9652-655C0F9F5C9F}" srcOrd="0" destOrd="0" presId="urn:microsoft.com/office/officeart/2005/8/layout/orgChart1"/>
    <dgm:cxn modelId="{0DEE294E-BC35-405D-B6D4-3EED1AE0091A}" type="presOf" srcId="{B6752D1C-CB2F-4806-874E-A59324A30ECE}" destId="{7F20374C-6556-4EFE-AF57-754849043022}" srcOrd="0" destOrd="0" presId="urn:microsoft.com/office/officeart/2005/8/layout/orgChart1"/>
    <dgm:cxn modelId="{64410FB6-14BF-4EBD-BCDA-7F63A8127B9F}" type="presOf" srcId="{2E288891-E647-4F9D-A1DE-BC032505E008}" destId="{60A41E90-4AA0-4DAA-9861-1F42F46BB54E}" srcOrd="0" destOrd="0" presId="urn:microsoft.com/office/officeart/2005/8/layout/orgChart1"/>
    <dgm:cxn modelId="{189E7A93-92C6-4DD4-AED1-F321CEB948EA}" type="presOf" srcId="{81931E0B-C871-4873-AC89-9D573C5BF69D}" destId="{54D48B42-0F69-4296-9BDE-52E752F9BFE8}" srcOrd="0" destOrd="0" presId="urn:microsoft.com/office/officeart/2005/8/layout/orgChart1"/>
    <dgm:cxn modelId="{9D1C040B-0ECF-4D71-93E8-75777E259901}" type="presOf" srcId="{882D0EBB-97D9-4C45-B840-D152299A3B90}" destId="{E4A262A9-1BBB-4F1E-9AF4-C14E539D57B9}" srcOrd="0" destOrd="0" presId="urn:microsoft.com/office/officeart/2005/8/layout/orgChart1"/>
    <dgm:cxn modelId="{354D81B9-A00F-4B21-B18A-5EAEE3C8DABD}" srcId="{07B36B85-AE54-4A6A-9121-CA81E24C4493}" destId="{1007A1F5-94A4-42E2-BE59-19803E411EF2}" srcOrd="0" destOrd="0" parTransId="{3F4056DE-EC46-4AE5-A840-E9BEDA19B00B}" sibTransId="{707F0AB4-3E9F-4189-9396-3BFAC48A596E}"/>
    <dgm:cxn modelId="{446D2EF0-034F-4C76-B5BB-EABCD474D386}" srcId="{2E180450-7441-42B7-84E5-2A9CEF44F17F}" destId="{BA47E32F-B119-42B0-BBEE-9CF58B44CC55}" srcOrd="0" destOrd="0" parTransId="{0EDA7CF5-33FB-4EBA-A725-F603599CE8ED}" sibTransId="{DC2C55D8-0AAC-4E74-89FD-A6B636CE1F83}"/>
    <dgm:cxn modelId="{C0FF2048-DF53-4B79-9AC0-815F4294BDE3}" srcId="{083DD715-86C8-41C0-879F-6E2FC7C8A899}" destId="{32EC2476-8C62-44A8-ACEE-735D0AA3C334}" srcOrd="0" destOrd="0" parTransId="{1F227552-A82D-4E66-9867-CEF0BC464A6B}" sibTransId="{EEBE630A-188B-4DDA-8114-72DF4B3D71F7}"/>
    <dgm:cxn modelId="{0FAB557C-F204-40BF-9A08-1D2C2D15AA89}" srcId="{3BEE7193-75DE-4389-80B4-8C1F824CC4F5}" destId="{B6752D1C-CB2F-4806-874E-A59324A30ECE}" srcOrd="0" destOrd="0" parTransId="{813E8895-FD47-435C-A354-CFDF4F98D5EC}" sibTransId="{B0DDE71C-B07A-4C40-BB73-7F37B20EF7F0}"/>
    <dgm:cxn modelId="{1048CBF5-9921-4910-AB11-784E85DCB063}" srcId="{B6752D1C-CB2F-4806-874E-A59324A30ECE}" destId="{2E180450-7441-42B7-84E5-2A9CEF44F17F}" srcOrd="6" destOrd="0" parTransId="{407E624F-0854-4EA3-AC08-AFC6F62481AC}" sibTransId="{14176B2A-8AFA-4AEC-AE26-CFB94304CB37}"/>
    <dgm:cxn modelId="{23398705-639A-437E-8B66-DF3EC0C6432A}" srcId="{B9A0C451-6DE9-4D44-A46B-E98227F9EE67}" destId="{30E7CF36-FA01-4824-842A-70FFA2AA4E79}" srcOrd="0" destOrd="0" parTransId="{36298D7A-753A-4BFC-9240-4C97F8BB0B1F}" sibTransId="{D82C90B2-F561-474C-98A9-B9EC64C5A940}"/>
    <dgm:cxn modelId="{C9BA88CF-DAD0-466E-B717-4E2371703885}" type="presOf" srcId="{09CC251B-DBBF-4E0E-AB88-F5EDB48A69DD}" destId="{AF216569-1B38-4504-850F-1DC637BA6C67}" srcOrd="1" destOrd="0" presId="urn:microsoft.com/office/officeart/2005/8/layout/orgChart1"/>
    <dgm:cxn modelId="{27920BA3-9D26-4DD0-B6AB-1C8DDECE4F12}" srcId="{09CC251B-DBBF-4E0E-AB88-F5EDB48A69DD}" destId="{17D8343C-9246-4821-BF8A-E136D5D51E63}" srcOrd="0" destOrd="0" parTransId="{94C5B86B-7F28-4F13-8BBF-2D1E32137589}" sibTransId="{BFE02BEA-909A-4380-A4D3-5EC300DF5D3F}"/>
    <dgm:cxn modelId="{22988AAD-EC09-469B-989F-C2293B8C8854}" type="presParOf" srcId="{50B4DD19-A7B8-402C-8865-8196038CD9B1}" destId="{46C92EF5-7C74-433F-B2D6-C46EF310F815}" srcOrd="0" destOrd="0" presId="urn:microsoft.com/office/officeart/2005/8/layout/orgChart1"/>
    <dgm:cxn modelId="{2843B2B0-9791-4C68-9611-BC0DB0FA37D1}" type="presParOf" srcId="{46C92EF5-7C74-433F-B2D6-C46EF310F815}" destId="{6D076F5F-FF1E-427E-A795-3978FBBCB4B8}" srcOrd="0" destOrd="0" presId="urn:microsoft.com/office/officeart/2005/8/layout/orgChart1"/>
    <dgm:cxn modelId="{BD3FBF5F-A0A5-4656-840E-F1A4DCE0E292}" type="presParOf" srcId="{6D076F5F-FF1E-427E-A795-3978FBBCB4B8}" destId="{7F20374C-6556-4EFE-AF57-754849043022}" srcOrd="0" destOrd="0" presId="urn:microsoft.com/office/officeart/2005/8/layout/orgChart1"/>
    <dgm:cxn modelId="{505B8E9F-C226-4F9A-8AC3-0D1A581E7646}" type="presParOf" srcId="{6D076F5F-FF1E-427E-A795-3978FBBCB4B8}" destId="{1B489BD1-4BA8-4556-9F9B-15F2EE4FE801}" srcOrd="1" destOrd="0" presId="urn:microsoft.com/office/officeart/2005/8/layout/orgChart1"/>
    <dgm:cxn modelId="{5A1D52D8-0C93-420F-ACED-5BC5FAF91008}" type="presParOf" srcId="{46C92EF5-7C74-433F-B2D6-C46EF310F815}" destId="{AE2107EA-4A7B-426C-8131-47BF7C266B29}" srcOrd="1" destOrd="0" presId="urn:microsoft.com/office/officeart/2005/8/layout/orgChart1"/>
    <dgm:cxn modelId="{477C8EC9-AFF4-4D38-BB3B-640537333B92}" type="presParOf" srcId="{AE2107EA-4A7B-426C-8131-47BF7C266B29}" destId="{2828FF57-D4AF-4AD7-9D8D-3BF7D5A2788B}" srcOrd="0" destOrd="0" presId="urn:microsoft.com/office/officeart/2005/8/layout/orgChart1"/>
    <dgm:cxn modelId="{793E878C-7D11-493F-8D7F-E74C6F126662}" type="presParOf" srcId="{AE2107EA-4A7B-426C-8131-47BF7C266B29}" destId="{DC440822-A2B0-4BAF-9647-A963D1FB45FE}" srcOrd="1" destOrd="0" presId="urn:microsoft.com/office/officeart/2005/8/layout/orgChart1"/>
    <dgm:cxn modelId="{51B1EE06-9A54-47EB-9EE4-EDFA653C5363}" type="presParOf" srcId="{DC440822-A2B0-4BAF-9647-A963D1FB45FE}" destId="{A23DBD36-1DD9-46E6-BF2E-DD903A25F1A5}" srcOrd="0" destOrd="0" presId="urn:microsoft.com/office/officeart/2005/8/layout/orgChart1"/>
    <dgm:cxn modelId="{0FF10EA1-CAC2-4EBE-9118-D5F55387F643}" type="presParOf" srcId="{A23DBD36-1DD9-46E6-BF2E-DD903A25F1A5}" destId="{C1CA8177-6AC4-40CC-9DA9-9B8329787019}" srcOrd="0" destOrd="0" presId="urn:microsoft.com/office/officeart/2005/8/layout/orgChart1"/>
    <dgm:cxn modelId="{372CAD82-9C97-4998-BF2D-C37A61BAC64D}" type="presParOf" srcId="{A23DBD36-1DD9-46E6-BF2E-DD903A25F1A5}" destId="{CF967FC5-3EC0-4A35-918F-CC1DF3F7A3A2}" srcOrd="1" destOrd="0" presId="urn:microsoft.com/office/officeart/2005/8/layout/orgChart1"/>
    <dgm:cxn modelId="{27D7ADA2-43A7-4CBF-8102-5590CEC8BC25}" type="presParOf" srcId="{DC440822-A2B0-4BAF-9647-A963D1FB45FE}" destId="{7731189B-B85F-4EA3-B3EC-5DF3E6CD0FA6}" srcOrd="1" destOrd="0" presId="urn:microsoft.com/office/officeart/2005/8/layout/orgChart1"/>
    <dgm:cxn modelId="{1E751BCD-F0C1-4052-A0CB-6BDDBCA4D203}" type="presParOf" srcId="{7731189B-B85F-4EA3-B3EC-5DF3E6CD0FA6}" destId="{864BE2B4-AAED-4C08-AEEF-B9FD753835E1}" srcOrd="0" destOrd="0" presId="urn:microsoft.com/office/officeart/2005/8/layout/orgChart1"/>
    <dgm:cxn modelId="{003CB54C-9D5E-4928-9A67-20AA2EDA511D}" type="presParOf" srcId="{7731189B-B85F-4EA3-B3EC-5DF3E6CD0FA6}" destId="{98AC0359-602A-4D37-A7BA-FD5C7BA40D50}" srcOrd="1" destOrd="0" presId="urn:microsoft.com/office/officeart/2005/8/layout/orgChart1"/>
    <dgm:cxn modelId="{EDD1F6B7-9442-4B17-9754-157EB5117050}" type="presParOf" srcId="{98AC0359-602A-4D37-A7BA-FD5C7BA40D50}" destId="{64F3B7F8-8F7B-4556-B045-F9674C8ED27D}" srcOrd="0" destOrd="0" presId="urn:microsoft.com/office/officeart/2005/8/layout/orgChart1"/>
    <dgm:cxn modelId="{4DBA4969-61C8-4765-AC64-95C99FE073EF}" type="presParOf" srcId="{64F3B7F8-8F7B-4556-B045-F9674C8ED27D}" destId="{60A41E90-4AA0-4DAA-9861-1F42F46BB54E}" srcOrd="0" destOrd="0" presId="urn:microsoft.com/office/officeart/2005/8/layout/orgChart1"/>
    <dgm:cxn modelId="{1668B37A-E540-4C29-AF99-8962D6F002AB}" type="presParOf" srcId="{64F3B7F8-8F7B-4556-B045-F9674C8ED27D}" destId="{56047BBE-92CB-4BD7-9F56-B8E45E360050}" srcOrd="1" destOrd="0" presId="urn:microsoft.com/office/officeart/2005/8/layout/orgChart1"/>
    <dgm:cxn modelId="{95129555-6EE7-45FE-9288-B730AD0FF080}" type="presParOf" srcId="{98AC0359-602A-4D37-A7BA-FD5C7BA40D50}" destId="{27D8F449-9E77-4292-ACF8-0E4D4CE3DD55}" srcOrd="1" destOrd="0" presId="urn:microsoft.com/office/officeart/2005/8/layout/orgChart1"/>
    <dgm:cxn modelId="{38225B21-3F8B-4BAB-B4F6-B87C05ADA235}" type="presParOf" srcId="{98AC0359-602A-4D37-A7BA-FD5C7BA40D50}" destId="{7F04D196-558C-4A3A-9C34-29527CC6A586}" srcOrd="2" destOrd="0" presId="urn:microsoft.com/office/officeart/2005/8/layout/orgChart1"/>
    <dgm:cxn modelId="{89505975-67AB-44A3-8238-9ABAE2358233}" type="presParOf" srcId="{7731189B-B85F-4EA3-B3EC-5DF3E6CD0FA6}" destId="{7CD1CFAD-B0D8-4C4F-A4AC-9039140C23DF}" srcOrd="2" destOrd="0" presId="urn:microsoft.com/office/officeart/2005/8/layout/orgChart1"/>
    <dgm:cxn modelId="{FF69B3B5-E3D6-4139-B3CA-4A2953774F88}" type="presParOf" srcId="{7731189B-B85F-4EA3-B3EC-5DF3E6CD0FA6}" destId="{FD7A693C-C825-400B-A108-766C1B20EDC4}" srcOrd="3" destOrd="0" presId="urn:microsoft.com/office/officeart/2005/8/layout/orgChart1"/>
    <dgm:cxn modelId="{1D1355B1-56CA-47B4-89F7-B377B4DCA3FE}" type="presParOf" srcId="{FD7A693C-C825-400B-A108-766C1B20EDC4}" destId="{7E0B391E-1EBE-449C-876C-73012FF63F94}" srcOrd="0" destOrd="0" presId="urn:microsoft.com/office/officeart/2005/8/layout/orgChart1"/>
    <dgm:cxn modelId="{E08E1508-8C4B-4635-BF85-662098667914}" type="presParOf" srcId="{7E0B391E-1EBE-449C-876C-73012FF63F94}" destId="{54D48B42-0F69-4296-9BDE-52E752F9BFE8}" srcOrd="0" destOrd="0" presId="urn:microsoft.com/office/officeart/2005/8/layout/orgChart1"/>
    <dgm:cxn modelId="{9955B8A1-8B38-414D-9829-A4D7FC8C3688}" type="presParOf" srcId="{7E0B391E-1EBE-449C-876C-73012FF63F94}" destId="{505D5E7C-E5A4-4D97-9CCA-30C5CA1BB7D6}" srcOrd="1" destOrd="0" presId="urn:microsoft.com/office/officeart/2005/8/layout/orgChart1"/>
    <dgm:cxn modelId="{8DF0F0B0-C12E-45B1-BED0-4CE03932086E}" type="presParOf" srcId="{FD7A693C-C825-400B-A108-766C1B20EDC4}" destId="{340AB015-4FEA-4204-A607-9CC3727748DB}" srcOrd="1" destOrd="0" presId="urn:microsoft.com/office/officeart/2005/8/layout/orgChart1"/>
    <dgm:cxn modelId="{F84BF26B-0E10-46BB-851B-DB476D1533DE}" type="presParOf" srcId="{FD7A693C-C825-400B-A108-766C1B20EDC4}" destId="{534527B1-27E5-4D13-8B7E-3A53FCA19CE0}" srcOrd="2" destOrd="0" presId="urn:microsoft.com/office/officeart/2005/8/layout/orgChart1"/>
    <dgm:cxn modelId="{A2CC92A8-939E-4072-BECC-4CA6F07DDD0D}" type="presParOf" srcId="{7731189B-B85F-4EA3-B3EC-5DF3E6CD0FA6}" destId="{DDA9B0CF-39BF-4DDF-833E-B8824E869C62}" srcOrd="4" destOrd="0" presId="urn:microsoft.com/office/officeart/2005/8/layout/orgChart1"/>
    <dgm:cxn modelId="{559EF7D7-DAEF-43AA-8FF9-6F61CBC66F6B}" type="presParOf" srcId="{7731189B-B85F-4EA3-B3EC-5DF3E6CD0FA6}" destId="{CDE4A06F-C45E-4AF0-95F2-C3999F2B7069}" srcOrd="5" destOrd="0" presId="urn:microsoft.com/office/officeart/2005/8/layout/orgChart1"/>
    <dgm:cxn modelId="{EBB0F427-D3B0-4F05-8F10-6E4F897C7D80}" type="presParOf" srcId="{CDE4A06F-C45E-4AF0-95F2-C3999F2B7069}" destId="{A0C1EE89-19BF-4FCF-9A35-24739324C071}" srcOrd="0" destOrd="0" presId="urn:microsoft.com/office/officeart/2005/8/layout/orgChart1"/>
    <dgm:cxn modelId="{B63897C1-BC31-4EA7-893C-AAD49E5E2943}" type="presParOf" srcId="{A0C1EE89-19BF-4FCF-9A35-24739324C071}" destId="{6FFEF794-1040-43EC-915E-1E6924077414}" srcOrd="0" destOrd="0" presId="urn:microsoft.com/office/officeart/2005/8/layout/orgChart1"/>
    <dgm:cxn modelId="{A3B456F3-E6C2-4E62-8C0E-AA7F51B9E5C0}" type="presParOf" srcId="{A0C1EE89-19BF-4FCF-9A35-24739324C071}" destId="{406555DC-512D-4CCD-980B-76D3477EF953}" srcOrd="1" destOrd="0" presId="urn:microsoft.com/office/officeart/2005/8/layout/orgChart1"/>
    <dgm:cxn modelId="{B507096E-235A-4DBC-AD90-825AF9E8A7D4}" type="presParOf" srcId="{CDE4A06F-C45E-4AF0-95F2-C3999F2B7069}" destId="{F1589309-7855-46FB-9C1A-52BE0D3F23E5}" srcOrd="1" destOrd="0" presId="urn:microsoft.com/office/officeart/2005/8/layout/orgChart1"/>
    <dgm:cxn modelId="{8066B196-685A-41B4-ABA1-F1770F2EE1C0}" type="presParOf" srcId="{CDE4A06F-C45E-4AF0-95F2-C3999F2B7069}" destId="{057D60BA-99DA-4894-AA91-EC0C622741E6}" srcOrd="2" destOrd="0" presId="urn:microsoft.com/office/officeart/2005/8/layout/orgChart1"/>
    <dgm:cxn modelId="{1FC5DB7C-54E4-45AE-938F-F213FD34FA37}" type="presParOf" srcId="{7731189B-B85F-4EA3-B3EC-5DF3E6CD0FA6}" destId="{B8934499-46F5-472A-B60C-39757969DA9E}" srcOrd="6" destOrd="0" presId="urn:microsoft.com/office/officeart/2005/8/layout/orgChart1"/>
    <dgm:cxn modelId="{C3D8ACE4-1116-4F15-A443-7B7498A32694}" type="presParOf" srcId="{7731189B-B85F-4EA3-B3EC-5DF3E6CD0FA6}" destId="{F48902CE-1362-48CC-8FBE-B5BB89C908F1}" srcOrd="7" destOrd="0" presId="urn:microsoft.com/office/officeart/2005/8/layout/orgChart1"/>
    <dgm:cxn modelId="{81C9174A-1350-4D20-B84A-2A33A4B78A49}" type="presParOf" srcId="{F48902CE-1362-48CC-8FBE-B5BB89C908F1}" destId="{33390E81-14C6-4231-B1DD-BC8708E15277}" srcOrd="0" destOrd="0" presId="urn:microsoft.com/office/officeart/2005/8/layout/orgChart1"/>
    <dgm:cxn modelId="{C7BA29E7-27A1-4101-B08F-5F309BCF1656}" type="presParOf" srcId="{33390E81-14C6-4231-B1DD-BC8708E15277}" destId="{8A603D82-F087-4FD6-AB32-D130340C38DF}" srcOrd="0" destOrd="0" presId="urn:microsoft.com/office/officeart/2005/8/layout/orgChart1"/>
    <dgm:cxn modelId="{0175AC6E-9997-4DDF-BEE7-847E2346662F}" type="presParOf" srcId="{33390E81-14C6-4231-B1DD-BC8708E15277}" destId="{C7DBC631-56B9-4B00-B596-3D7C5F2A1CF6}" srcOrd="1" destOrd="0" presId="urn:microsoft.com/office/officeart/2005/8/layout/orgChart1"/>
    <dgm:cxn modelId="{B9CF272B-CD5C-4903-9012-094488F7F1AD}" type="presParOf" srcId="{F48902CE-1362-48CC-8FBE-B5BB89C908F1}" destId="{90F89F7C-809D-4862-BC57-3B0D564D7955}" srcOrd="1" destOrd="0" presId="urn:microsoft.com/office/officeart/2005/8/layout/orgChart1"/>
    <dgm:cxn modelId="{D760BBC4-2120-4EEC-89B6-B43B1D1E85CA}" type="presParOf" srcId="{F48902CE-1362-48CC-8FBE-B5BB89C908F1}" destId="{1B73B40C-A7CB-49F1-9607-ED7C79F032A2}" srcOrd="2" destOrd="0" presId="urn:microsoft.com/office/officeart/2005/8/layout/orgChart1"/>
    <dgm:cxn modelId="{B1488EE4-B7DC-43AF-9DBF-C94DC367746E}" type="presParOf" srcId="{DC440822-A2B0-4BAF-9647-A963D1FB45FE}" destId="{B3DAAA7E-868B-4A63-B7AC-842879AF77E8}" srcOrd="2" destOrd="0" presId="urn:microsoft.com/office/officeart/2005/8/layout/orgChart1"/>
    <dgm:cxn modelId="{1BFCBD3B-AA2F-487D-A62D-4F85DDB19890}" type="presParOf" srcId="{AE2107EA-4A7B-426C-8131-47BF7C266B29}" destId="{61FF68AD-B86D-4C7F-96F1-69787030D057}" srcOrd="2" destOrd="0" presId="urn:microsoft.com/office/officeart/2005/8/layout/orgChart1"/>
    <dgm:cxn modelId="{07A424F0-0841-4081-BB79-22C5C3680202}" type="presParOf" srcId="{AE2107EA-4A7B-426C-8131-47BF7C266B29}" destId="{C36C5623-12A0-4A15-B3FE-46F663D92DE8}" srcOrd="3" destOrd="0" presId="urn:microsoft.com/office/officeart/2005/8/layout/orgChart1"/>
    <dgm:cxn modelId="{ECDE7CF6-36B3-4473-89DE-A96F0BA8425A}" type="presParOf" srcId="{C36C5623-12A0-4A15-B3FE-46F663D92DE8}" destId="{AEC63746-4632-442A-8CFE-3FC430C013C1}" srcOrd="0" destOrd="0" presId="urn:microsoft.com/office/officeart/2005/8/layout/orgChart1"/>
    <dgm:cxn modelId="{D2446E91-0A30-4417-84EE-AED55863AC0A}" type="presParOf" srcId="{AEC63746-4632-442A-8CFE-3FC430C013C1}" destId="{42C2F2ED-42C4-4681-A25E-192AB8E0880A}" srcOrd="0" destOrd="0" presId="urn:microsoft.com/office/officeart/2005/8/layout/orgChart1"/>
    <dgm:cxn modelId="{F02A43C4-84E6-469E-A000-15F27C3FE4FE}" type="presParOf" srcId="{AEC63746-4632-442A-8CFE-3FC430C013C1}" destId="{BBD9C361-8213-42D6-8B27-821EE9199828}" srcOrd="1" destOrd="0" presId="urn:microsoft.com/office/officeart/2005/8/layout/orgChart1"/>
    <dgm:cxn modelId="{5C60C6C5-ABB7-4298-BDF9-1D332DDE3F51}" type="presParOf" srcId="{C36C5623-12A0-4A15-B3FE-46F663D92DE8}" destId="{F9C6C477-CF6F-44B0-91B6-E8F757F90ECA}" srcOrd="1" destOrd="0" presId="urn:microsoft.com/office/officeart/2005/8/layout/orgChart1"/>
    <dgm:cxn modelId="{6923ED60-61C2-42B5-B5C3-8B5235AF1238}" type="presParOf" srcId="{F9C6C477-CF6F-44B0-91B6-E8F757F90ECA}" destId="{53A1EDEE-F0DA-4B44-8CCA-1F9AA2531F1C}" srcOrd="0" destOrd="0" presId="urn:microsoft.com/office/officeart/2005/8/layout/orgChart1"/>
    <dgm:cxn modelId="{630A4F5C-3472-45CC-919F-D314A9E42747}" type="presParOf" srcId="{F9C6C477-CF6F-44B0-91B6-E8F757F90ECA}" destId="{A33E146F-0C99-45EB-B329-1B08838109DA}" srcOrd="1" destOrd="0" presId="urn:microsoft.com/office/officeart/2005/8/layout/orgChart1"/>
    <dgm:cxn modelId="{2119CD44-27A3-4664-B254-231DE6DCDC70}" type="presParOf" srcId="{A33E146F-0C99-45EB-B329-1B08838109DA}" destId="{4328A01F-D86E-4C88-996F-0F7ADBF10B4D}" srcOrd="0" destOrd="0" presId="urn:microsoft.com/office/officeart/2005/8/layout/orgChart1"/>
    <dgm:cxn modelId="{C995634D-98EA-4816-AB61-6B15F8B40BE7}" type="presParOf" srcId="{4328A01F-D86E-4C88-996F-0F7ADBF10B4D}" destId="{7760EE9E-EB35-4EE1-A536-3B522ADAB3F1}" srcOrd="0" destOrd="0" presId="urn:microsoft.com/office/officeart/2005/8/layout/orgChart1"/>
    <dgm:cxn modelId="{B627FD52-1DAE-439B-B449-93D44B430262}" type="presParOf" srcId="{4328A01F-D86E-4C88-996F-0F7ADBF10B4D}" destId="{5BBADA05-A035-4FD8-9385-AC8033D6063E}" srcOrd="1" destOrd="0" presId="urn:microsoft.com/office/officeart/2005/8/layout/orgChart1"/>
    <dgm:cxn modelId="{C99FE711-08F3-4080-8E75-80FEDDE14F89}" type="presParOf" srcId="{A33E146F-0C99-45EB-B329-1B08838109DA}" destId="{34382B64-1DDA-42CC-80D6-ACE688DDEC72}" srcOrd="1" destOrd="0" presId="urn:microsoft.com/office/officeart/2005/8/layout/orgChart1"/>
    <dgm:cxn modelId="{2658D504-BC27-4029-9BF6-0DB18D1EBFFD}" type="presParOf" srcId="{A33E146F-0C99-45EB-B329-1B08838109DA}" destId="{FADDC480-E289-4059-8D3A-DA74EE1EAC7E}" srcOrd="2" destOrd="0" presId="urn:microsoft.com/office/officeart/2005/8/layout/orgChart1"/>
    <dgm:cxn modelId="{8259E3F5-6BB5-431D-9852-C044D4C47FDE}" type="presParOf" srcId="{C36C5623-12A0-4A15-B3FE-46F663D92DE8}" destId="{8C63EDD4-A071-4240-B7F7-13499C8511BF}" srcOrd="2" destOrd="0" presId="urn:microsoft.com/office/officeart/2005/8/layout/orgChart1"/>
    <dgm:cxn modelId="{CC93C7BC-C876-4EE2-B455-B52EF4DE1566}" type="presParOf" srcId="{AE2107EA-4A7B-426C-8131-47BF7C266B29}" destId="{B8D9AF1B-48F1-450F-A032-054910993C08}" srcOrd="4" destOrd="0" presId="urn:microsoft.com/office/officeart/2005/8/layout/orgChart1"/>
    <dgm:cxn modelId="{47C2A613-CE7C-48EC-A60D-8A0F4B88894D}" type="presParOf" srcId="{AE2107EA-4A7B-426C-8131-47BF7C266B29}" destId="{ABEAF9F7-7618-48DD-839B-ABC733CBBBEC}" srcOrd="5" destOrd="0" presId="urn:microsoft.com/office/officeart/2005/8/layout/orgChart1"/>
    <dgm:cxn modelId="{29652C9B-998A-4289-A752-1ACFA8DE5BBE}" type="presParOf" srcId="{ABEAF9F7-7618-48DD-839B-ABC733CBBBEC}" destId="{7727E6D2-1609-4B44-8ACD-5306F781FB34}" srcOrd="0" destOrd="0" presId="urn:microsoft.com/office/officeart/2005/8/layout/orgChart1"/>
    <dgm:cxn modelId="{303BC7C8-70B7-4F77-8E67-3783B5B75797}" type="presParOf" srcId="{7727E6D2-1609-4B44-8ACD-5306F781FB34}" destId="{5FF5E2A3-906B-4C01-BAB6-1C1612457417}" srcOrd="0" destOrd="0" presId="urn:microsoft.com/office/officeart/2005/8/layout/orgChart1"/>
    <dgm:cxn modelId="{2C9B2AE8-FE7B-4C12-B610-BA46C21FE5CF}" type="presParOf" srcId="{7727E6D2-1609-4B44-8ACD-5306F781FB34}" destId="{AA6900C4-0523-4FEB-9984-FA591305ACF4}" srcOrd="1" destOrd="0" presId="urn:microsoft.com/office/officeart/2005/8/layout/orgChart1"/>
    <dgm:cxn modelId="{127ACFBF-2161-49E0-AD86-2DDB9395A3CD}" type="presParOf" srcId="{ABEAF9F7-7618-48DD-839B-ABC733CBBBEC}" destId="{5D6E34A0-5DB6-45CF-BD8B-96730657C059}" srcOrd="1" destOrd="0" presId="urn:microsoft.com/office/officeart/2005/8/layout/orgChart1"/>
    <dgm:cxn modelId="{89EE6237-08E9-42E0-9E22-F6F2219066F7}" type="presParOf" srcId="{5D6E34A0-5DB6-45CF-BD8B-96730657C059}" destId="{C0F9AC5F-F5B6-42F7-989A-14C2A0BC9DF6}" srcOrd="0" destOrd="0" presId="urn:microsoft.com/office/officeart/2005/8/layout/orgChart1"/>
    <dgm:cxn modelId="{68E965F7-49BE-4F17-A1BA-FE5984ACBA8A}" type="presParOf" srcId="{5D6E34A0-5DB6-45CF-BD8B-96730657C059}" destId="{4AB1AE5B-20C9-48F2-A1E8-D0DE86580022}" srcOrd="1" destOrd="0" presId="urn:microsoft.com/office/officeart/2005/8/layout/orgChart1"/>
    <dgm:cxn modelId="{F24C147D-BE4F-40D4-8906-AE461D08656F}" type="presParOf" srcId="{4AB1AE5B-20C9-48F2-A1E8-D0DE86580022}" destId="{552BB57D-276A-437A-AF79-8A6473D5A53F}" srcOrd="0" destOrd="0" presId="urn:microsoft.com/office/officeart/2005/8/layout/orgChart1"/>
    <dgm:cxn modelId="{D34AB620-934B-4376-AB61-F5A88AF1AA1A}" type="presParOf" srcId="{552BB57D-276A-437A-AF79-8A6473D5A53F}" destId="{436C7E1B-D126-4A15-8786-8A22F3E06629}" srcOrd="0" destOrd="0" presId="urn:microsoft.com/office/officeart/2005/8/layout/orgChart1"/>
    <dgm:cxn modelId="{26E2E6A1-D3EE-4187-8B82-ADBAC2D1CFCB}" type="presParOf" srcId="{552BB57D-276A-437A-AF79-8A6473D5A53F}" destId="{7B6BBBD0-F53A-4888-B54F-D764830228F8}" srcOrd="1" destOrd="0" presId="urn:microsoft.com/office/officeart/2005/8/layout/orgChart1"/>
    <dgm:cxn modelId="{14D63AC6-F0D0-4885-9E2F-2E4B27F0CE4F}" type="presParOf" srcId="{4AB1AE5B-20C9-48F2-A1E8-D0DE86580022}" destId="{938E1D0E-894C-4122-AF32-AE5D167943B4}" srcOrd="1" destOrd="0" presId="urn:microsoft.com/office/officeart/2005/8/layout/orgChart1"/>
    <dgm:cxn modelId="{03053C8D-698E-413E-A863-05B1D45FB98A}" type="presParOf" srcId="{4AB1AE5B-20C9-48F2-A1E8-D0DE86580022}" destId="{E388ABB5-78B7-49DF-AB95-EA2DDBA61D99}" srcOrd="2" destOrd="0" presId="urn:microsoft.com/office/officeart/2005/8/layout/orgChart1"/>
    <dgm:cxn modelId="{6BDBBECB-F979-4EAD-A2F3-2F748921744F}" type="presParOf" srcId="{ABEAF9F7-7618-48DD-839B-ABC733CBBBEC}" destId="{3B6FB106-73E1-49F7-93A6-11C62FB293B5}" srcOrd="2" destOrd="0" presId="urn:microsoft.com/office/officeart/2005/8/layout/orgChart1"/>
    <dgm:cxn modelId="{565F1356-71B6-456E-854A-73E69F310E8C}" type="presParOf" srcId="{AE2107EA-4A7B-426C-8131-47BF7C266B29}" destId="{9E39BBF1-1594-43E8-9AC8-597EA3B35CC3}" srcOrd="6" destOrd="0" presId="urn:microsoft.com/office/officeart/2005/8/layout/orgChart1"/>
    <dgm:cxn modelId="{DA4AED1A-F9B9-44B6-BBBB-6521D659C402}" type="presParOf" srcId="{AE2107EA-4A7B-426C-8131-47BF7C266B29}" destId="{48152A11-CD8B-4377-8DB1-3FEA5E7C12BB}" srcOrd="7" destOrd="0" presId="urn:microsoft.com/office/officeart/2005/8/layout/orgChart1"/>
    <dgm:cxn modelId="{F7A9EEF5-9CAE-4B39-9EC5-B9A21F900FC4}" type="presParOf" srcId="{48152A11-CD8B-4377-8DB1-3FEA5E7C12BB}" destId="{29DAEA2F-74BB-4720-8785-5F3E72EA725B}" srcOrd="0" destOrd="0" presId="urn:microsoft.com/office/officeart/2005/8/layout/orgChart1"/>
    <dgm:cxn modelId="{F8D7C92E-1A18-4EC5-85DC-1BFB7DA9B6D7}" type="presParOf" srcId="{29DAEA2F-74BB-4720-8785-5F3E72EA725B}" destId="{8A290F1B-F391-4D1B-BF7B-EB5375C8570A}" srcOrd="0" destOrd="0" presId="urn:microsoft.com/office/officeart/2005/8/layout/orgChart1"/>
    <dgm:cxn modelId="{B53D715C-FDBF-40DE-AF3E-9BC9B97FA6E5}" type="presParOf" srcId="{29DAEA2F-74BB-4720-8785-5F3E72EA725B}" destId="{F3B8A6AD-6929-4D7B-AE5B-B7AACE8A0784}" srcOrd="1" destOrd="0" presId="urn:microsoft.com/office/officeart/2005/8/layout/orgChart1"/>
    <dgm:cxn modelId="{D6AEBEBD-8EB2-4101-8A1F-10CEB9657D44}" type="presParOf" srcId="{48152A11-CD8B-4377-8DB1-3FEA5E7C12BB}" destId="{4AFDDDEB-EEE7-4923-AA24-8C52E3199B29}" srcOrd="1" destOrd="0" presId="urn:microsoft.com/office/officeart/2005/8/layout/orgChart1"/>
    <dgm:cxn modelId="{65ECB9E5-5543-4EC9-A723-0D1550829E51}" type="presParOf" srcId="{4AFDDDEB-EEE7-4923-AA24-8C52E3199B29}" destId="{FA130335-2A13-4AC0-8638-1463CBB79293}" srcOrd="0" destOrd="0" presId="urn:microsoft.com/office/officeart/2005/8/layout/orgChart1"/>
    <dgm:cxn modelId="{CE081695-FB47-4CCD-809E-EC15DAA162D6}" type="presParOf" srcId="{4AFDDDEB-EEE7-4923-AA24-8C52E3199B29}" destId="{7567704A-527D-4F63-AAA8-AFFD9A42918A}" srcOrd="1" destOrd="0" presId="urn:microsoft.com/office/officeart/2005/8/layout/orgChart1"/>
    <dgm:cxn modelId="{59876CBF-70CF-4627-9890-614CB3F5FA68}" type="presParOf" srcId="{7567704A-527D-4F63-AAA8-AFFD9A42918A}" destId="{BFA7E5BE-1FAE-4E09-9642-47A0F1A86F2C}" srcOrd="0" destOrd="0" presId="urn:microsoft.com/office/officeart/2005/8/layout/orgChart1"/>
    <dgm:cxn modelId="{1CEC662E-9388-457D-9A3F-E39C360DC4E3}" type="presParOf" srcId="{BFA7E5BE-1FAE-4E09-9642-47A0F1A86F2C}" destId="{65C9512A-FB03-4191-AC84-48E0633137B0}" srcOrd="0" destOrd="0" presId="urn:microsoft.com/office/officeart/2005/8/layout/orgChart1"/>
    <dgm:cxn modelId="{B6161824-ACFE-4029-87DA-37B3E57E7A5F}" type="presParOf" srcId="{BFA7E5BE-1FAE-4E09-9642-47A0F1A86F2C}" destId="{739C9100-2A66-4789-A99A-FE28862517DF}" srcOrd="1" destOrd="0" presId="urn:microsoft.com/office/officeart/2005/8/layout/orgChart1"/>
    <dgm:cxn modelId="{389D6B71-F94E-48F4-A489-C1803B92E58F}" type="presParOf" srcId="{7567704A-527D-4F63-AAA8-AFFD9A42918A}" destId="{7F7F9F44-AAD0-4236-86CB-0A5B5ED7550D}" srcOrd="1" destOrd="0" presId="urn:microsoft.com/office/officeart/2005/8/layout/orgChart1"/>
    <dgm:cxn modelId="{BA0FF573-4A17-4D8E-8C0F-5CEA349ADEA5}" type="presParOf" srcId="{7567704A-527D-4F63-AAA8-AFFD9A42918A}" destId="{91277F21-44D4-4EED-8DD2-6459FC09B65C}" srcOrd="2" destOrd="0" presId="urn:microsoft.com/office/officeart/2005/8/layout/orgChart1"/>
    <dgm:cxn modelId="{C9F00D79-B4CC-492B-B496-586C7E9EC669}" type="presParOf" srcId="{48152A11-CD8B-4377-8DB1-3FEA5E7C12BB}" destId="{C89A0462-A94E-4458-986E-3A4A55D582BB}" srcOrd="2" destOrd="0" presId="urn:microsoft.com/office/officeart/2005/8/layout/orgChart1"/>
    <dgm:cxn modelId="{6060CDE0-6BC6-4C60-B231-CE58A14FA2C9}" type="presParOf" srcId="{AE2107EA-4A7B-426C-8131-47BF7C266B29}" destId="{9422D5C1-E5D9-4ACE-B218-BF9991415F76}" srcOrd="8" destOrd="0" presId="urn:microsoft.com/office/officeart/2005/8/layout/orgChart1"/>
    <dgm:cxn modelId="{6E74823F-CC4F-4433-B31A-888F4BC01366}" type="presParOf" srcId="{AE2107EA-4A7B-426C-8131-47BF7C266B29}" destId="{8141F696-E139-4CF5-B61D-A4C3B30EBCD3}" srcOrd="9" destOrd="0" presId="urn:microsoft.com/office/officeart/2005/8/layout/orgChart1"/>
    <dgm:cxn modelId="{640F7AD2-70D0-4347-9CC9-DC5B52308AF3}" type="presParOf" srcId="{8141F696-E139-4CF5-B61D-A4C3B30EBCD3}" destId="{695A331A-55AA-40C2-9CD3-9514F612A76A}" srcOrd="0" destOrd="0" presId="urn:microsoft.com/office/officeart/2005/8/layout/orgChart1"/>
    <dgm:cxn modelId="{1F7991FE-0460-49C4-931F-1164D93BF861}" type="presParOf" srcId="{695A331A-55AA-40C2-9CD3-9514F612A76A}" destId="{6ECF1225-61EE-4D44-B9B7-A7D3525DE9DD}" srcOrd="0" destOrd="0" presId="urn:microsoft.com/office/officeart/2005/8/layout/orgChart1"/>
    <dgm:cxn modelId="{D1E34D96-5D86-492D-89EC-97F5C4559AF9}" type="presParOf" srcId="{695A331A-55AA-40C2-9CD3-9514F612A76A}" destId="{39A3CA06-BA24-4456-9075-0FFF0708F1A8}" srcOrd="1" destOrd="0" presId="urn:microsoft.com/office/officeart/2005/8/layout/orgChart1"/>
    <dgm:cxn modelId="{9074E02B-1D88-48C5-A90F-558C8F3D8FDC}" type="presParOf" srcId="{8141F696-E139-4CF5-B61D-A4C3B30EBCD3}" destId="{D4B51180-DB12-4854-9D66-814386FA5CA1}" srcOrd="1" destOrd="0" presId="urn:microsoft.com/office/officeart/2005/8/layout/orgChart1"/>
    <dgm:cxn modelId="{3F7A743C-C9DF-4ED9-A76A-8F68165A64A2}" type="presParOf" srcId="{D4B51180-DB12-4854-9D66-814386FA5CA1}" destId="{315E4484-65B3-4BA2-8802-9B4A5A931C0D}" srcOrd="0" destOrd="0" presId="urn:microsoft.com/office/officeart/2005/8/layout/orgChart1"/>
    <dgm:cxn modelId="{F7D749AB-EA91-4526-AADE-2D01B66FD811}" type="presParOf" srcId="{D4B51180-DB12-4854-9D66-814386FA5CA1}" destId="{02039837-2F7F-4814-AD7E-68808921456C}" srcOrd="1" destOrd="0" presId="urn:microsoft.com/office/officeart/2005/8/layout/orgChart1"/>
    <dgm:cxn modelId="{66468DF0-DB95-417C-B3A5-4CFD9936E2ED}" type="presParOf" srcId="{02039837-2F7F-4814-AD7E-68808921456C}" destId="{D795AB62-390E-4FE9-8C69-50C3AB3F20FD}" srcOrd="0" destOrd="0" presId="urn:microsoft.com/office/officeart/2005/8/layout/orgChart1"/>
    <dgm:cxn modelId="{F619F2D7-84BA-4B96-B5D0-CDA41A714CA5}" type="presParOf" srcId="{D795AB62-390E-4FE9-8C69-50C3AB3F20FD}" destId="{A3C82D33-C9B9-45B6-925F-63AEE9A6313F}" srcOrd="0" destOrd="0" presId="urn:microsoft.com/office/officeart/2005/8/layout/orgChart1"/>
    <dgm:cxn modelId="{6E7AD3C2-2836-47A7-91F3-8E5467F6662F}" type="presParOf" srcId="{D795AB62-390E-4FE9-8C69-50C3AB3F20FD}" destId="{9F4A2A0B-3DDF-4AD9-AEDB-3DD9A25DFEFA}" srcOrd="1" destOrd="0" presId="urn:microsoft.com/office/officeart/2005/8/layout/orgChart1"/>
    <dgm:cxn modelId="{E1529D83-8EA8-418B-A05C-23A3F9AA7113}" type="presParOf" srcId="{02039837-2F7F-4814-AD7E-68808921456C}" destId="{793C1005-B44D-4494-B338-73E33ECCE15D}" srcOrd="1" destOrd="0" presId="urn:microsoft.com/office/officeart/2005/8/layout/orgChart1"/>
    <dgm:cxn modelId="{D548A7DA-EEBD-45A6-AF83-C8AE7E96EDFD}" type="presParOf" srcId="{02039837-2F7F-4814-AD7E-68808921456C}" destId="{60199A0B-66DF-41A7-87FB-BE265CFF384C}" srcOrd="2" destOrd="0" presId="urn:microsoft.com/office/officeart/2005/8/layout/orgChart1"/>
    <dgm:cxn modelId="{6D943AFF-D1A5-47AC-A2FF-0E30FA2D8D1D}" type="presParOf" srcId="{8141F696-E139-4CF5-B61D-A4C3B30EBCD3}" destId="{9DA6AE47-BE51-46F9-B1E7-0F2EE03441FF}" srcOrd="2" destOrd="0" presId="urn:microsoft.com/office/officeart/2005/8/layout/orgChart1"/>
    <dgm:cxn modelId="{98E1C425-0F48-4684-9B63-75D1D737493E}" type="presParOf" srcId="{AE2107EA-4A7B-426C-8131-47BF7C266B29}" destId="{E9795CF4-3638-409F-9F02-0F6F609F234A}" srcOrd="10" destOrd="0" presId="urn:microsoft.com/office/officeart/2005/8/layout/orgChart1"/>
    <dgm:cxn modelId="{CEA3D112-8C24-4BE7-99F3-017B6A47C606}" type="presParOf" srcId="{AE2107EA-4A7B-426C-8131-47BF7C266B29}" destId="{029ADDB8-A598-42F4-8B47-B047FC349D02}" srcOrd="11" destOrd="0" presId="urn:microsoft.com/office/officeart/2005/8/layout/orgChart1"/>
    <dgm:cxn modelId="{14C7A011-969A-4BED-928D-071F7D6A5FA9}" type="presParOf" srcId="{029ADDB8-A598-42F4-8B47-B047FC349D02}" destId="{CD6D444B-A03E-4025-9F78-18FEDBA65BC6}" srcOrd="0" destOrd="0" presId="urn:microsoft.com/office/officeart/2005/8/layout/orgChart1"/>
    <dgm:cxn modelId="{6260DE2C-2E1B-4335-B2D4-FEBDA58C9504}" type="presParOf" srcId="{CD6D444B-A03E-4025-9F78-18FEDBA65BC6}" destId="{91071613-7E50-4F01-B854-3AEE2A40309E}" srcOrd="0" destOrd="0" presId="urn:microsoft.com/office/officeart/2005/8/layout/orgChart1"/>
    <dgm:cxn modelId="{E7B5129F-1F92-4273-BC8B-015715DD35EA}" type="presParOf" srcId="{CD6D444B-A03E-4025-9F78-18FEDBA65BC6}" destId="{B0AA2551-44F3-42BD-984E-FE6643A868C8}" srcOrd="1" destOrd="0" presId="urn:microsoft.com/office/officeart/2005/8/layout/orgChart1"/>
    <dgm:cxn modelId="{5C9EA371-0E16-44F1-A931-FF75372DE9D1}" type="presParOf" srcId="{029ADDB8-A598-42F4-8B47-B047FC349D02}" destId="{25EDDE0D-1A74-471E-AC08-43E5D500E3EB}" srcOrd="1" destOrd="0" presId="urn:microsoft.com/office/officeart/2005/8/layout/orgChart1"/>
    <dgm:cxn modelId="{7AB06B44-8F3A-43CC-A653-8439ED8E10DA}" type="presParOf" srcId="{25EDDE0D-1A74-471E-AC08-43E5D500E3EB}" destId="{3F8F1280-8F9E-4AFA-A18A-42424F57EFBE}" srcOrd="0" destOrd="0" presId="urn:microsoft.com/office/officeart/2005/8/layout/orgChart1"/>
    <dgm:cxn modelId="{7D3FA8F0-BD8B-4D7E-A07E-3CC27D9ADC07}" type="presParOf" srcId="{25EDDE0D-1A74-471E-AC08-43E5D500E3EB}" destId="{86EE8287-9296-4126-909E-08FE2FA234FF}" srcOrd="1" destOrd="0" presId="urn:microsoft.com/office/officeart/2005/8/layout/orgChart1"/>
    <dgm:cxn modelId="{2746CBBB-15D4-4D9F-821C-B0542B9588E5}" type="presParOf" srcId="{86EE8287-9296-4126-909E-08FE2FA234FF}" destId="{7DBB8A37-C3BE-442F-A771-3E866C41D818}" srcOrd="0" destOrd="0" presId="urn:microsoft.com/office/officeart/2005/8/layout/orgChart1"/>
    <dgm:cxn modelId="{F0E7AF50-AA85-43EC-AA8A-FB8262985D5D}" type="presParOf" srcId="{7DBB8A37-C3BE-442F-A771-3E866C41D818}" destId="{48455DFD-4FE5-466D-8587-454AC3D2A0F5}" srcOrd="0" destOrd="0" presId="urn:microsoft.com/office/officeart/2005/8/layout/orgChart1"/>
    <dgm:cxn modelId="{690606B8-6845-41C5-8AF9-A1A93FF10E79}" type="presParOf" srcId="{7DBB8A37-C3BE-442F-A771-3E866C41D818}" destId="{3811EC8C-5A28-434F-93E3-C91D0F2834BA}" srcOrd="1" destOrd="0" presId="urn:microsoft.com/office/officeart/2005/8/layout/orgChart1"/>
    <dgm:cxn modelId="{9A9946F7-AE4F-43E7-BA6A-D53D4994EC03}" type="presParOf" srcId="{86EE8287-9296-4126-909E-08FE2FA234FF}" destId="{8E1DDC8E-CD66-4E4A-834E-68F9E49F5658}" srcOrd="1" destOrd="0" presId="urn:microsoft.com/office/officeart/2005/8/layout/orgChart1"/>
    <dgm:cxn modelId="{9B266BC8-9A34-46F1-B92A-EFD6E3F50338}" type="presParOf" srcId="{86EE8287-9296-4126-909E-08FE2FA234FF}" destId="{3431A90D-F5AB-49BF-8077-65C66560B9E2}" srcOrd="2" destOrd="0" presId="urn:microsoft.com/office/officeart/2005/8/layout/orgChart1"/>
    <dgm:cxn modelId="{A64E70B6-E841-4513-B985-ACC031EA154E}" type="presParOf" srcId="{029ADDB8-A598-42F4-8B47-B047FC349D02}" destId="{801E297A-1C0A-4873-A215-607658F2BB34}" srcOrd="2" destOrd="0" presId="urn:microsoft.com/office/officeart/2005/8/layout/orgChart1"/>
    <dgm:cxn modelId="{532BF5E7-DDD9-43AC-AF75-6235C0CE8AC3}" type="presParOf" srcId="{AE2107EA-4A7B-426C-8131-47BF7C266B29}" destId="{E1063FD3-0F9C-4F51-9BA2-AD8D7091DA4A}" srcOrd="12" destOrd="0" presId="urn:microsoft.com/office/officeart/2005/8/layout/orgChart1"/>
    <dgm:cxn modelId="{5D15D557-2053-4D2C-9CBE-AE3314277297}" type="presParOf" srcId="{AE2107EA-4A7B-426C-8131-47BF7C266B29}" destId="{DE8BE76A-0B20-4C01-97E6-DF6C18D2E53B}" srcOrd="13" destOrd="0" presId="urn:microsoft.com/office/officeart/2005/8/layout/orgChart1"/>
    <dgm:cxn modelId="{06DCCF1C-0CE6-4BE6-B710-16E5BE445108}" type="presParOf" srcId="{DE8BE76A-0B20-4C01-97E6-DF6C18D2E53B}" destId="{DCEEE77B-7CF7-459F-A87C-49E66BB5DE55}" srcOrd="0" destOrd="0" presId="urn:microsoft.com/office/officeart/2005/8/layout/orgChart1"/>
    <dgm:cxn modelId="{689E34BA-EEED-49B3-8412-D8515EB83924}" type="presParOf" srcId="{DCEEE77B-7CF7-459F-A87C-49E66BB5DE55}" destId="{7392A70E-CA97-4B41-87FC-0B53CD113F1C}" srcOrd="0" destOrd="0" presId="urn:microsoft.com/office/officeart/2005/8/layout/orgChart1"/>
    <dgm:cxn modelId="{F2804B94-6DDF-49BC-A331-E8D9A442FF34}" type="presParOf" srcId="{DCEEE77B-7CF7-459F-A87C-49E66BB5DE55}" destId="{AF216569-1B38-4504-850F-1DC637BA6C67}" srcOrd="1" destOrd="0" presId="urn:microsoft.com/office/officeart/2005/8/layout/orgChart1"/>
    <dgm:cxn modelId="{043E1C15-58DA-47B7-8A73-5356D3341F22}" type="presParOf" srcId="{DE8BE76A-0B20-4C01-97E6-DF6C18D2E53B}" destId="{BE570B51-47DB-4791-ADE1-506DA6A163E5}" srcOrd="1" destOrd="0" presId="urn:microsoft.com/office/officeart/2005/8/layout/orgChart1"/>
    <dgm:cxn modelId="{9A43E0E3-325A-4672-9DB6-84CDEB3B5B58}" type="presParOf" srcId="{BE570B51-47DB-4791-ADE1-506DA6A163E5}" destId="{72803291-AC45-4A88-AECF-F63AA61C8BA8}" srcOrd="0" destOrd="0" presId="urn:microsoft.com/office/officeart/2005/8/layout/orgChart1"/>
    <dgm:cxn modelId="{A0D5FAD0-22C5-4DFD-8F4B-5061ED491A7F}" type="presParOf" srcId="{BE570B51-47DB-4791-ADE1-506DA6A163E5}" destId="{DDB05D14-24B2-4D4E-9385-B3D9B01CEE82}" srcOrd="1" destOrd="0" presId="urn:microsoft.com/office/officeart/2005/8/layout/orgChart1"/>
    <dgm:cxn modelId="{9A845352-B1B8-4CD7-9C4B-55881AFA8A17}" type="presParOf" srcId="{DDB05D14-24B2-4D4E-9385-B3D9B01CEE82}" destId="{0E5E340E-B2AF-4891-8108-12FDC83014FD}" srcOrd="0" destOrd="0" presId="urn:microsoft.com/office/officeart/2005/8/layout/orgChart1"/>
    <dgm:cxn modelId="{A544F3B1-A4DE-485D-893A-A44D88BD9D91}" type="presParOf" srcId="{0E5E340E-B2AF-4891-8108-12FDC83014FD}" destId="{C2F85C23-5B58-48A5-BB11-E11ED6DC071A}" srcOrd="0" destOrd="0" presId="urn:microsoft.com/office/officeart/2005/8/layout/orgChart1"/>
    <dgm:cxn modelId="{61B05E22-694A-4C19-BB52-BF443DD11083}" type="presParOf" srcId="{0E5E340E-B2AF-4891-8108-12FDC83014FD}" destId="{73F61866-D9AA-4740-8DB1-891B906721F2}" srcOrd="1" destOrd="0" presId="urn:microsoft.com/office/officeart/2005/8/layout/orgChart1"/>
    <dgm:cxn modelId="{8C2A8363-B574-4294-9465-6500A50FBFF1}" type="presParOf" srcId="{DDB05D14-24B2-4D4E-9385-B3D9B01CEE82}" destId="{25F230BC-C9B7-4865-B410-D33253304629}" srcOrd="1" destOrd="0" presId="urn:microsoft.com/office/officeart/2005/8/layout/orgChart1"/>
    <dgm:cxn modelId="{6B44AABC-BF68-4C1A-ABB4-21BFB40D19CC}" type="presParOf" srcId="{DDB05D14-24B2-4D4E-9385-B3D9B01CEE82}" destId="{B988E828-1D32-466D-ABD4-785C61812877}" srcOrd="2" destOrd="0" presId="urn:microsoft.com/office/officeart/2005/8/layout/orgChart1"/>
    <dgm:cxn modelId="{48359253-563A-4F86-9198-3793BBF8A9F5}" type="presParOf" srcId="{DE8BE76A-0B20-4C01-97E6-DF6C18D2E53B}" destId="{5CA6A233-CD9D-4F4E-BD46-D07EE59F5787}" srcOrd="2" destOrd="0" presId="urn:microsoft.com/office/officeart/2005/8/layout/orgChart1"/>
    <dgm:cxn modelId="{371286E1-6218-4D4E-827A-715F75964EC7}" type="presParOf" srcId="{AE2107EA-4A7B-426C-8131-47BF7C266B29}" destId="{39E1D1CF-3327-4D45-9187-074DC7F49B49}" srcOrd="14" destOrd="0" presId="urn:microsoft.com/office/officeart/2005/8/layout/orgChart1"/>
    <dgm:cxn modelId="{1134AA6C-6F9D-4257-A53D-39047222A964}" type="presParOf" srcId="{AE2107EA-4A7B-426C-8131-47BF7C266B29}" destId="{9A31DE07-91B0-4B87-9013-0EF5262765B5}" srcOrd="15" destOrd="0" presId="urn:microsoft.com/office/officeart/2005/8/layout/orgChart1"/>
    <dgm:cxn modelId="{089E759B-890A-4D2C-9D19-0B54D50DEA13}" type="presParOf" srcId="{9A31DE07-91B0-4B87-9013-0EF5262765B5}" destId="{AB14160A-E69B-4CDB-A483-21673EFF2AF6}" srcOrd="0" destOrd="0" presId="urn:microsoft.com/office/officeart/2005/8/layout/orgChart1"/>
    <dgm:cxn modelId="{1A757320-52A9-4FC9-9346-CC852202E78E}" type="presParOf" srcId="{AB14160A-E69B-4CDB-A483-21673EFF2AF6}" destId="{BF9402D4-D9E5-4EE8-A94D-05F4BEAFB8CE}" srcOrd="0" destOrd="0" presId="urn:microsoft.com/office/officeart/2005/8/layout/orgChart1"/>
    <dgm:cxn modelId="{15AF913B-F753-4C47-A19B-FDBCD46B3F8C}" type="presParOf" srcId="{AB14160A-E69B-4CDB-A483-21673EFF2AF6}" destId="{2153426D-4C17-46D5-8D94-A1B30823F600}" srcOrd="1" destOrd="0" presId="urn:microsoft.com/office/officeart/2005/8/layout/orgChart1"/>
    <dgm:cxn modelId="{BF533782-6225-49D1-A84F-FF508147FC1D}" type="presParOf" srcId="{9A31DE07-91B0-4B87-9013-0EF5262765B5}" destId="{28FCB874-3DC5-491D-B334-DE5B94E7DFD8}" srcOrd="1" destOrd="0" presId="urn:microsoft.com/office/officeart/2005/8/layout/orgChart1"/>
    <dgm:cxn modelId="{E31D295E-969F-428D-9406-BDE75A7D6B48}" type="presParOf" srcId="{28FCB874-3DC5-491D-B334-DE5B94E7DFD8}" destId="{641940AA-A9F8-4851-BBD5-10AD410A0722}" srcOrd="0" destOrd="0" presId="urn:microsoft.com/office/officeart/2005/8/layout/orgChart1"/>
    <dgm:cxn modelId="{7B61478B-60BF-4E51-B49D-CDF005A9A6BD}" type="presParOf" srcId="{28FCB874-3DC5-491D-B334-DE5B94E7DFD8}" destId="{63D2C26B-6DB5-4681-BF68-AC0909F661B7}" srcOrd="1" destOrd="0" presId="urn:microsoft.com/office/officeart/2005/8/layout/orgChart1"/>
    <dgm:cxn modelId="{C08FF438-C192-4BAB-BAFD-A13CB5127B38}" type="presParOf" srcId="{63D2C26B-6DB5-4681-BF68-AC0909F661B7}" destId="{B1F6F24A-8558-4779-AA20-9A451ED6E42C}" srcOrd="0" destOrd="0" presId="urn:microsoft.com/office/officeart/2005/8/layout/orgChart1"/>
    <dgm:cxn modelId="{8147E332-CDAF-41C9-A962-4F02D39E6042}" type="presParOf" srcId="{B1F6F24A-8558-4779-AA20-9A451ED6E42C}" destId="{E1F52406-4027-4E31-B798-08987F71F2BC}" srcOrd="0" destOrd="0" presId="urn:microsoft.com/office/officeart/2005/8/layout/orgChart1"/>
    <dgm:cxn modelId="{168F32B0-9F70-4F27-8323-484D1CB16C34}" type="presParOf" srcId="{B1F6F24A-8558-4779-AA20-9A451ED6E42C}" destId="{DC50C7BC-7E10-4CF1-B62C-DC8C718A620E}" srcOrd="1" destOrd="0" presId="urn:microsoft.com/office/officeart/2005/8/layout/orgChart1"/>
    <dgm:cxn modelId="{6AFE8C37-A61D-437E-8204-37E26B11FBCB}" type="presParOf" srcId="{63D2C26B-6DB5-4681-BF68-AC0909F661B7}" destId="{86F2F8C5-D3A9-49C5-9D3E-E7FE238EEDF1}" srcOrd="1" destOrd="0" presId="urn:microsoft.com/office/officeart/2005/8/layout/orgChart1"/>
    <dgm:cxn modelId="{E5078C2E-F825-4C4D-91B1-424D567EFFA6}" type="presParOf" srcId="{63D2C26B-6DB5-4681-BF68-AC0909F661B7}" destId="{C23DE71E-33DF-468C-9246-172A4E817AEA}" srcOrd="2" destOrd="0" presId="urn:microsoft.com/office/officeart/2005/8/layout/orgChart1"/>
    <dgm:cxn modelId="{B5242153-D6E4-4B57-9444-CBB931193A73}" type="presParOf" srcId="{9A31DE07-91B0-4B87-9013-0EF5262765B5}" destId="{3D42E100-39CA-49EC-9CE4-352614812201}" srcOrd="2" destOrd="0" presId="urn:microsoft.com/office/officeart/2005/8/layout/orgChart1"/>
    <dgm:cxn modelId="{7D3241FB-E9A2-4C67-B261-5190340D3FBD}" type="presParOf" srcId="{AE2107EA-4A7B-426C-8131-47BF7C266B29}" destId="{25612132-5ED0-4397-AF50-1046895EC376}" srcOrd="16" destOrd="0" presId="urn:microsoft.com/office/officeart/2005/8/layout/orgChart1"/>
    <dgm:cxn modelId="{85A3B96B-11ED-4A0A-9602-3B5C8145183A}" type="presParOf" srcId="{AE2107EA-4A7B-426C-8131-47BF7C266B29}" destId="{3FDC3745-E633-4670-A3F1-D44AF6A71CE3}" srcOrd="17" destOrd="0" presId="urn:microsoft.com/office/officeart/2005/8/layout/orgChart1"/>
    <dgm:cxn modelId="{6E2F43DE-2384-4142-ABC9-4596CE98E0A5}" type="presParOf" srcId="{3FDC3745-E633-4670-A3F1-D44AF6A71CE3}" destId="{139B4F65-992E-4CE1-B05A-40BC44F48CF3}" srcOrd="0" destOrd="0" presId="urn:microsoft.com/office/officeart/2005/8/layout/orgChart1"/>
    <dgm:cxn modelId="{DC602225-5A37-481B-A19D-EE4B101719E8}" type="presParOf" srcId="{139B4F65-992E-4CE1-B05A-40BC44F48CF3}" destId="{BA0BA7DC-8721-4577-9443-888B960E209A}" srcOrd="0" destOrd="0" presId="urn:microsoft.com/office/officeart/2005/8/layout/orgChart1"/>
    <dgm:cxn modelId="{1267268E-EC8A-4905-8064-FB21F6B46D12}" type="presParOf" srcId="{139B4F65-992E-4CE1-B05A-40BC44F48CF3}" destId="{5632FC86-4E17-4E6E-859F-BE13AC06C9F0}" srcOrd="1" destOrd="0" presId="urn:microsoft.com/office/officeart/2005/8/layout/orgChart1"/>
    <dgm:cxn modelId="{963058CF-5B6E-4357-9E6D-5AA2A0F39FF0}" type="presParOf" srcId="{3FDC3745-E633-4670-A3F1-D44AF6A71CE3}" destId="{A25D2748-065A-4C74-B1FA-88A4CE4DB4FB}" srcOrd="1" destOrd="0" presId="urn:microsoft.com/office/officeart/2005/8/layout/orgChart1"/>
    <dgm:cxn modelId="{48A6B3CF-6849-4811-BF4A-334FF933CAD7}" type="presParOf" srcId="{A25D2748-065A-4C74-B1FA-88A4CE4DB4FB}" destId="{0FA87427-5ADC-4955-9E37-E082FDE9207E}" srcOrd="0" destOrd="0" presId="urn:microsoft.com/office/officeart/2005/8/layout/orgChart1"/>
    <dgm:cxn modelId="{28942BA9-A398-4DAF-967D-1BF5E1615128}" type="presParOf" srcId="{A25D2748-065A-4C74-B1FA-88A4CE4DB4FB}" destId="{406E1951-0F52-4B9B-86C5-D94E1FE2F3C0}" srcOrd="1" destOrd="0" presId="urn:microsoft.com/office/officeart/2005/8/layout/orgChart1"/>
    <dgm:cxn modelId="{2CB41500-8A0C-4432-920A-8518EEE1D6E0}" type="presParOf" srcId="{406E1951-0F52-4B9B-86C5-D94E1FE2F3C0}" destId="{93E37B1F-6F1C-4401-9F5A-DC48366654F3}" srcOrd="0" destOrd="0" presId="urn:microsoft.com/office/officeart/2005/8/layout/orgChart1"/>
    <dgm:cxn modelId="{F7E5F483-5B1B-4013-B30F-6F2670050CAB}" type="presParOf" srcId="{93E37B1F-6F1C-4401-9F5A-DC48366654F3}" destId="{BA537DBC-7F10-4B80-9E2A-2DF42112ACBB}" srcOrd="0" destOrd="0" presId="urn:microsoft.com/office/officeart/2005/8/layout/orgChart1"/>
    <dgm:cxn modelId="{D1290849-4BCC-4DD7-8E69-E629C35DBE8D}" type="presParOf" srcId="{93E37B1F-6F1C-4401-9F5A-DC48366654F3}" destId="{B12EA82F-13BF-44CB-A41E-5BDA7D51F66B}" srcOrd="1" destOrd="0" presId="urn:microsoft.com/office/officeart/2005/8/layout/orgChart1"/>
    <dgm:cxn modelId="{870BDF14-9667-49D1-93F8-5B3F6CC78739}" type="presParOf" srcId="{406E1951-0F52-4B9B-86C5-D94E1FE2F3C0}" destId="{A3CF6081-08A8-4992-8EE3-2C9EF0DEBB09}" srcOrd="1" destOrd="0" presId="urn:microsoft.com/office/officeart/2005/8/layout/orgChart1"/>
    <dgm:cxn modelId="{60466545-DCEC-42BC-829D-97B90D5D5967}" type="presParOf" srcId="{406E1951-0F52-4B9B-86C5-D94E1FE2F3C0}" destId="{C75F39B1-2819-4BE4-B3D5-442CFB28C61D}" srcOrd="2" destOrd="0" presId="urn:microsoft.com/office/officeart/2005/8/layout/orgChart1"/>
    <dgm:cxn modelId="{57E6B774-4C94-4DB9-94C0-DF81D7FA356B}" type="presParOf" srcId="{3FDC3745-E633-4670-A3F1-D44AF6A71CE3}" destId="{E38C8F6A-BC1E-454A-88F9-B1FFC4396784}" srcOrd="2" destOrd="0" presId="urn:microsoft.com/office/officeart/2005/8/layout/orgChart1"/>
    <dgm:cxn modelId="{FCF18E57-1E77-4F98-AE8C-7810CC99EC06}" type="presParOf" srcId="{AE2107EA-4A7B-426C-8131-47BF7C266B29}" destId="{C376C224-BBA4-496E-9652-655C0F9F5C9F}" srcOrd="18" destOrd="0" presId="urn:microsoft.com/office/officeart/2005/8/layout/orgChart1"/>
    <dgm:cxn modelId="{23F65209-8A24-42EF-8EB2-C4026D282F8E}" type="presParOf" srcId="{AE2107EA-4A7B-426C-8131-47BF7C266B29}" destId="{FCDE5832-683E-4503-A43B-139E21ED8DF4}" srcOrd="19" destOrd="0" presId="urn:microsoft.com/office/officeart/2005/8/layout/orgChart1"/>
    <dgm:cxn modelId="{03C0AE44-C96E-4447-BA91-98936B935FC1}" type="presParOf" srcId="{FCDE5832-683E-4503-A43B-139E21ED8DF4}" destId="{CD9865C5-4825-4FF2-9D77-EEA50AA10675}" srcOrd="0" destOrd="0" presId="urn:microsoft.com/office/officeart/2005/8/layout/orgChart1"/>
    <dgm:cxn modelId="{450A16C8-5D7E-430F-ACD8-B023CAAA8A7A}" type="presParOf" srcId="{CD9865C5-4825-4FF2-9D77-EEA50AA10675}" destId="{F4E2DB2E-5D6C-4454-92EF-6712588D38DE}" srcOrd="0" destOrd="0" presId="urn:microsoft.com/office/officeart/2005/8/layout/orgChart1"/>
    <dgm:cxn modelId="{22E3F08B-44F6-431C-A9C4-F16F0B0983B3}" type="presParOf" srcId="{CD9865C5-4825-4FF2-9D77-EEA50AA10675}" destId="{E2776E76-DC4F-4E4B-B8C5-FD74C69C56C5}" srcOrd="1" destOrd="0" presId="urn:microsoft.com/office/officeart/2005/8/layout/orgChart1"/>
    <dgm:cxn modelId="{B05021FE-E363-4C48-8496-B07C8D3514D5}" type="presParOf" srcId="{FCDE5832-683E-4503-A43B-139E21ED8DF4}" destId="{99CC1F39-B636-4B6C-84DA-7B207DC26797}" srcOrd="1" destOrd="0" presId="urn:microsoft.com/office/officeart/2005/8/layout/orgChart1"/>
    <dgm:cxn modelId="{80526173-EAC7-4B98-A2E9-A782030E3C3E}" type="presParOf" srcId="{99CC1F39-B636-4B6C-84DA-7B207DC26797}" destId="{59E6C8AC-B522-479F-B4F7-9D273BCBDE6B}" srcOrd="0" destOrd="0" presId="urn:microsoft.com/office/officeart/2005/8/layout/orgChart1"/>
    <dgm:cxn modelId="{5510287A-90E8-41F1-B589-34D8AD8FCFBF}" type="presParOf" srcId="{99CC1F39-B636-4B6C-84DA-7B207DC26797}" destId="{8D41AACE-0462-4AF6-8E4F-7FD7ABAA6A27}" srcOrd="1" destOrd="0" presId="urn:microsoft.com/office/officeart/2005/8/layout/orgChart1"/>
    <dgm:cxn modelId="{34912224-24D7-4810-87EE-432E46AFFB36}" type="presParOf" srcId="{8D41AACE-0462-4AF6-8E4F-7FD7ABAA6A27}" destId="{E0388239-D77D-4069-8E76-DEE103B9D3CC}" srcOrd="0" destOrd="0" presId="urn:microsoft.com/office/officeart/2005/8/layout/orgChart1"/>
    <dgm:cxn modelId="{C26866AD-8C7E-475B-904C-5BBDAAC87158}" type="presParOf" srcId="{E0388239-D77D-4069-8E76-DEE103B9D3CC}" destId="{F0ED67AA-F2E2-44A8-B442-C7F765EC276A}" srcOrd="0" destOrd="0" presId="urn:microsoft.com/office/officeart/2005/8/layout/orgChart1"/>
    <dgm:cxn modelId="{072D8C03-9E98-45E3-B703-F309D6DF747C}" type="presParOf" srcId="{E0388239-D77D-4069-8E76-DEE103B9D3CC}" destId="{85776C00-A722-46EC-A947-01B27A949FD7}" srcOrd="1" destOrd="0" presId="urn:microsoft.com/office/officeart/2005/8/layout/orgChart1"/>
    <dgm:cxn modelId="{0955370C-6743-4499-BFED-876AA5D3CF68}" type="presParOf" srcId="{8D41AACE-0462-4AF6-8E4F-7FD7ABAA6A27}" destId="{4218D0B2-967B-4997-AB76-D5ADE288D566}" srcOrd="1" destOrd="0" presId="urn:microsoft.com/office/officeart/2005/8/layout/orgChart1"/>
    <dgm:cxn modelId="{FA6BD706-E88E-48F4-AB53-A38EE313A1E0}" type="presParOf" srcId="{8D41AACE-0462-4AF6-8E4F-7FD7ABAA6A27}" destId="{DA593B83-E89E-4FB3-9D16-5D36F93C7D09}" srcOrd="2" destOrd="0" presId="urn:microsoft.com/office/officeart/2005/8/layout/orgChart1"/>
    <dgm:cxn modelId="{E8F1F85D-9B0D-4D6C-B7BA-C3EEACA362D5}" type="presParOf" srcId="{99CC1F39-B636-4B6C-84DA-7B207DC26797}" destId="{75B2FDDD-19A0-4645-8F98-22D5B389FA4E}" srcOrd="2" destOrd="0" presId="urn:microsoft.com/office/officeart/2005/8/layout/orgChart1"/>
    <dgm:cxn modelId="{A7C16E62-AC4D-4530-8C42-A022CD208CBE}" type="presParOf" srcId="{99CC1F39-B636-4B6C-84DA-7B207DC26797}" destId="{F3966BC7-72AF-4CC8-8AE4-A32F377488F0}" srcOrd="3" destOrd="0" presId="urn:microsoft.com/office/officeart/2005/8/layout/orgChart1"/>
    <dgm:cxn modelId="{2137EA95-946F-43E3-846F-A94B99B3FA03}" type="presParOf" srcId="{F3966BC7-72AF-4CC8-8AE4-A32F377488F0}" destId="{28F2CEA6-9DF2-4D7F-8E5D-296A8F460BC1}" srcOrd="0" destOrd="0" presId="urn:microsoft.com/office/officeart/2005/8/layout/orgChart1"/>
    <dgm:cxn modelId="{0252C2BF-83BF-4DBB-96B3-A64E5B3FCD76}" type="presParOf" srcId="{28F2CEA6-9DF2-4D7F-8E5D-296A8F460BC1}" destId="{B12048DA-1E65-4667-9DF2-6B81FB6B060D}" srcOrd="0" destOrd="0" presId="urn:microsoft.com/office/officeart/2005/8/layout/orgChart1"/>
    <dgm:cxn modelId="{A2997A65-46A2-4A32-9CF9-81EDC14FDDB3}" type="presParOf" srcId="{28F2CEA6-9DF2-4D7F-8E5D-296A8F460BC1}" destId="{CB14C7DA-9D1C-4E19-BD15-C7B10C66DBBB}" srcOrd="1" destOrd="0" presId="urn:microsoft.com/office/officeart/2005/8/layout/orgChart1"/>
    <dgm:cxn modelId="{B66F16B4-90AA-4711-90D3-F9B609E65D9A}" type="presParOf" srcId="{F3966BC7-72AF-4CC8-8AE4-A32F377488F0}" destId="{C4912B6D-2338-4E1A-AEFE-BC69F5DCD8EB}" srcOrd="1" destOrd="0" presId="urn:microsoft.com/office/officeart/2005/8/layout/orgChart1"/>
    <dgm:cxn modelId="{574E7B3B-6D03-4073-9863-199242A14A36}" type="presParOf" srcId="{F3966BC7-72AF-4CC8-8AE4-A32F377488F0}" destId="{0CDC6F63-0C2C-4DD8-8145-30E3DDF05873}" srcOrd="2" destOrd="0" presId="urn:microsoft.com/office/officeart/2005/8/layout/orgChart1"/>
    <dgm:cxn modelId="{C89FE5C9-F8E4-4A03-8727-8D24820CD356}" type="presParOf" srcId="{FCDE5832-683E-4503-A43B-139E21ED8DF4}" destId="{C7FE241A-69EF-4931-8F72-D2E0281E8EFC}" srcOrd="2" destOrd="0" presId="urn:microsoft.com/office/officeart/2005/8/layout/orgChart1"/>
    <dgm:cxn modelId="{D65D7AB0-4250-494E-B853-4A5B33A6379B}" type="presParOf" srcId="{AE2107EA-4A7B-426C-8131-47BF7C266B29}" destId="{C3C4DFA9-E325-4136-AC6F-6A3A4379B030}" srcOrd="20" destOrd="0" presId="urn:microsoft.com/office/officeart/2005/8/layout/orgChart1"/>
    <dgm:cxn modelId="{C8F7106F-5C4F-4585-A7E0-C490C73B27AF}" type="presParOf" srcId="{AE2107EA-4A7B-426C-8131-47BF7C266B29}" destId="{6FED0839-EDF0-4012-9717-444113F20B3B}" srcOrd="21" destOrd="0" presId="urn:microsoft.com/office/officeart/2005/8/layout/orgChart1"/>
    <dgm:cxn modelId="{D79F684A-2B74-409D-8CF5-8ECCD6708AB0}" type="presParOf" srcId="{6FED0839-EDF0-4012-9717-444113F20B3B}" destId="{A4E00CDD-E616-443A-B9E7-C4ADD418D386}" srcOrd="0" destOrd="0" presId="urn:microsoft.com/office/officeart/2005/8/layout/orgChart1"/>
    <dgm:cxn modelId="{9EE7D755-3204-4679-94AC-353AA6F13D20}" type="presParOf" srcId="{A4E00CDD-E616-443A-B9E7-C4ADD418D386}" destId="{03FAAF7E-0E72-44A5-94B5-9AD99E92F252}" srcOrd="0" destOrd="0" presId="urn:microsoft.com/office/officeart/2005/8/layout/orgChart1"/>
    <dgm:cxn modelId="{12E52BDF-B5EC-4C40-A173-E27D8EDC19D9}" type="presParOf" srcId="{A4E00CDD-E616-443A-B9E7-C4ADD418D386}" destId="{396870E1-C144-4FC8-95F5-588D181478A3}" srcOrd="1" destOrd="0" presId="urn:microsoft.com/office/officeart/2005/8/layout/orgChart1"/>
    <dgm:cxn modelId="{30F77011-1CF3-497C-8A88-584D8F3BE367}" type="presParOf" srcId="{6FED0839-EDF0-4012-9717-444113F20B3B}" destId="{1A8DD5BB-E4D6-4B74-9008-23BFD81A2002}" srcOrd="1" destOrd="0" presId="urn:microsoft.com/office/officeart/2005/8/layout/orgChart1"/>
    <dgm:cxn modelId="{33864F3A-B31F-4D3B-A491-33992340EA2B}" type="presParOf" srcId="{1A8DD5BB-E4D6-4B74-9008-23BFD81A2002}" destId="{14BC5174-2A39-4D9A-8471-BF4AA37884E8}" srcOrd="0" destOrd="0" presId="urn:microsoft.com/office/officeart/2005/8/layout/orgChart1"/>
    <dgm:cxn modelId="{DEE64A5D-5586-4F54-8C2E-47C55A449640}" type="presParOf" srcId="{1A8DD5BB-E4D6-4B74-9008-23BFD81A2002}" destId="{34180944-1C01-4453-BD84-A7BB9B8F7617}" srcOrd="1" destOrd="0" presId="urn:microsoft.com/office/officeart/2005/8/layout/orgChart1"/>
    <dgm:cxn modelId="{539D57E2-9D99-4395-9824-C9341DAEC1BA}" type="presParOf" srcId="{34180944-1C01-4453-BD84-A7BB9B8F7617}" destId="{44B8F35E-F216-46A0-AB3F-1644A0E3FB70}" srcOrd="0" destOrd="0" presId="urn:microsoft.com/office/officeart/2005/8/layout/orgChart1"/>
    <dgm:cxn modelId="{C99A837D-DEF8-449A-89CC-4A551F969D6D}" type="presParOf" srcId="{44B8F35E-F216-46A0-AB3F-1644A0E3FB70}" destId="{B350CCD8-45BD-455C-AD1C-3A2BAB6690F6}" srcOrd="0" destOrd="0" presId="urn:microsoft.com/office/officeart/2005/8/layout/orgChart1"/>
    <dgm:cxn modelId="{CB1BCA47-FD4C-4DE1-A26A-CAEFF8C4B207}" type="presParOf" srcId="{44B8F35E-F216-46A0-AB3F-1644A0E3FB70}" destId="{C077790A-5D17-478F-BF23-0115BB5B0717}" srcOrd="1" destOrd="0" presId="urn:microsoft.com/office/officeart/2005/8/layout/orgChart1"/>
    <dgm:cxn modelId="{F78D7740-39C5-4B72-A034-726A03DD7A1B}" type="presParOf" srcId="{34180944-1C01-4453-BD84-A7BB9B8F7617}" destId="{80843C6D-B28A-41F5-8527-A7289844D975}" srcOrd="1" destOrd="0" presId="urn:microsoft.com/office/officeart/2005/8/layout/orgChart1"/>
    <dgm:cxn modelId="{62774124-6261-4BCE-BDD0-E926FE8EC6F7}" type="presParOf" srcId="{34180944-1C01-4453-BD84-A7BB9B8F7617}" destId="{BF9F96F1-6A4E-408A-ADB1-540653FEFBA9}" srcOrd="2" destOrd="0" presId="urn:microsoft.com/office/officeart/2005/8/layout/orgChart1"/>
    <dgm:cxn modelId="{812FCAF8-4617-46DF-989F-DD19BE33DA6C}" type="presParOf" srcId="{1A8DD5BB-E4D6-4B74-9008-23BFD81A2002}" destId="{9A9F61CB-8941-4183-ADE3-E7161FA7A07A}" srcOrd="2" destOrd="0" presId="urn:microsoft.com/office/officeart/2005/8/layout/orgChart1"/>
    <dgm:cxn modelId="{64C8FE35-F33D-43EB-A538-EFBE4CA42993}" type="presParOf" srcId="{1A8DD5BB-E4D6-4B74-9008-23BFD81A2002}" destId="{F492D706-B99D-47FA-AD77-48492542DEDB}" srcOrd="3" destOrd="0" presId="urn:microsoft.com/office/officeart/2005/8/layout/orgChart1"/>
    <dgm:cxn modelId="{46EAC4CD-65C3-4B31-9873-5863C982D856}" type="presParOf" srcId="{F492D706-B99D-47FA-AD77-48492542DEDB}" destId="{7C6D75C9-911E-4723-ABE7-E548CFA37DE3}" srcOrd="0" destOrd="0" presId="urn:microsoft.com/office/officeart/2005/8/layout/orgChart1"/>
    <dgm:cxn modelId="{D1C13851-DAF7-46A8-A946-CB366A6F34C1}" type="presParOf" srcId="{7C6D75C9-911E-4723-ABE7-E548CFA37DE3}" destId="{E4A262A9-1BBB-4F1E-9AF4-C14E539D57B9}" srcOrd="0" destOrd="0" presId="urn:microsoft.com/office/officeart/2005/8/layout/orgChart1"/>
    <dgm:cxn modelId="{9CEABA46-488D-4060-B949-DE59CD98DD56}" type="presParOf" srcId="{7C6D75C9-911E-4723-ABE7-E548CFA37DE3}" destId="{936F8A96-9B9D-4D17-894B-E9C55F36F8A8}" srcOrd="1" destOrd="0" presId="urn:microsoft.com/office/officeart/2005/8/layout/orgChart1"/>
    <dgm:cxn modelId="{3D31ECA5-E505-43B5-9798-9420F70ACAC5}" type="presParOf" srcId="{F492D706-B99D-47FA-AD77-48492542DEDB}" destId="{D8C2A38B-BF11-4309-92A2-80C472630A0F}" srcOrd="1" destOrd="0" presId="urn:microsoft.com/office/officeart/2005/8/layout/orgChart1"/>
    <dgm:cxn modelId="{C7BDB5B7-5605-4C6B-8B56-140231600052}" type="presParOf" srcId="{F492D706-B99D-47FA-AD77-48492542DEDB}" destId="{7ACA887F-2B77-4E5F-9948-7D1C56890D0F}" srcOrd="2" destOrd="0" presId="urn:microsoft.com/office/officeart/2005/8/layout/orgChart1"/>
    <dgm:cxn modelId="{D5158219-86AE-40D5-BE31-77684EF0C53C}" type="presParOf" srcId="{6FED0839-EDF0-4012-9717-444113F20B3B}" destId="{E1A506E8-F064-4A45-BE15-D48080CA2677}" srcOrd="2" destOrd="0" presId="urn:microsoft.com/office/officeart/2005/8/layout/orgChart1"/>
    <dgm:cxn modelId="{39873A07-C76F-456C-BC6F-1E710ED6343D}" type="presParOf" srcId="{46C92EF5-7C74-433F-B2D6-C46EF310F815}" destId="{7316568C-B5EC-487A-86C5-2B4F786253E0}" srcOrd="2" destOrd="0" presId="urn:microsoft.com/office/officeart/2005/8/layout/orgChart1"/>
    <dgm:cxn modelId="{4D968815-67F4-4A5F-81C2-31CBF3D951A6}" type="presParOf" srcId="{7316568C-B5EC-487A-86C5-2B4F786253E0}" destId="{B405943A-6F7E-4EB8-AE8E-20D0EEFB21DB}" srcOrd="0" destOrd="0" presId="urn:microsoft.com/office/officeart/2005/8/layout/orgChart1"/>
    <dgm:cxn modelId="{705A97CC-79F1-4114-8051-8A7FF0204545}" type="presParOf" srcId="{7316568C-B5EC-487A-86C5-2B4F786253E0}" destId="{E595AF37-6501-4112-833B-70EABCE8285A}" srcOrd="1" destOrd="0" presId="urn:microsoft.com/office/officeart/2005/8/layout/orgChart1"/>
    <dgm:cxn modelId="{28A4A2AC-0199-41DA-ADF4-EC76E7980FDD}" type="presParOf" srcId="{E595AF37-6501-4112-833B-70EABCE8285A}" destId="{F8333419-1120-4438-A545-E653DA246641}" srcOrd="0" destOrd="0" presId="urn:microsoft.com/office/officeart/2005/8/layout/orgChart1"/>
    <dgm:cxn modelId="{F38AB496-99B3-4C39-B371-E745DA968CCF}" type="presParOf" srcId="{F8333419-1120-4438-A545-E653DA246641}" destId="{65702238-D772-4E68-88C0-2700DC333AD8}" srcOrd="0" destOrd="0" presId="urn:microsoft.com/office/officeart/2005/8/layout/orgChart1"/>
    <dgm:cxn modelId="{B9CA292A-0499-4F59-BF50-7B79639D4D0C}" type="presParOf" srcId="{F8333419-1120-4438-A545-E653DA246641}" destId="{03265DA9-9466-40A3-B65D-A2CA5A71C65F}" srcOrd="1" destOrd="0" presId="urn:microsoft.com/office/officeart/2005/8/layout/orgChart1"/>
    <dgm:cxn modelId="{591E6BA2-91E2-40ED-BF2B-51F435CECCB2}" type="presParOf" srcId="{E595AF37-6501-4112-833B-70EABCE8285A}" destId="{A4710C36-6E58-460C-8253-A93D9F8D91D1}" srcOrd="1" destOrd="0" presId="urn:microsoft.com/office/officeart/2005/8/layout/orgChart1"/>
    <dgm:cxn modelId="{765A952C-EBB7-426A-804F-FE7C9A099534}" type="presParOf" srcId="{E595AF37-6501-4112-833B-70EABCE8285A}" destId="{959E0E90-3639-4DBE-BB32-EE2E0F3FE43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5943A-6F7E-4EB8-AE8E-20D0EEFB21DB}">
      <dsp:nvSpPr>
        <dsp:cNvPr id="0" name=""/>
        <dsp:cNvSpPr/>
      </dsp:nvSpPr>
      <dsp:spPr>
        <a:xfrm>
          <a:off x="3210042" y="508436"/>
          <a:ext cx="91440" cy="232174"/>
        </a:xfrm>
        <a:custGeom>
          <a:avLst/>
          <a:gdLst/>
          <a:ahLst/>
          <a:cxnLst/>
          <a:rect l="0" t="0" r="0" b="0"/>
          <a:pathLst>
            <a:path>
              <a:moveTo>
                <a:pt x="98716" y="0"/>
              </a:moveTo>
              <a:lnTo>
                <a:pt x="98716" y="232174"/>
              </a:lnTo>
              <a:lnTo>
                <a:pt x="45720" y="232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F61CB-8941-4183-ADE3-E7161FA7A07A}">
      <dsp:nvSpPr>
        <dsp:cNvPr id="0" name=""/>
        <dsp:cNvSpPr/>
      </dsp:nvSpPr>
      <dsp:spPr>
        <a:xfrm>
          <a:off x="6114751" y="1225150"/>
          <a:ext cx="91440" cy="590531"/>
        </a:xfrm>
        <a:custGeom>
          <a:avLst/>
          <a:gdLst/>
          <a:ahLst/>
          <a:cxnLst/>
          <a:rect l="0" t="0" r="0" b="0"/>
          <a:pathLst>
            <a:path>
              <a:moveTo>
                <a:pt x="45720" y="0"/>
              </a:moveTo>
              <a:lnTo>
                <a:pt x="45720" y="590531"/>
              </a:lnTo>
              <a:lnTo>
                <a:pt x="121429" y="590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C5174-2A39-4D9A-8471-BF4AA37884E8}">
      <dsp:nvSpPr>
        <dsp:cNvPr id="0" name=""/>
        <dsp:cNvSpPr/>
      </dsp:nvSpPr>
      <dsp:spPr>
        <a:xfrm>
          <a:off x="6114751"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4DFA9-E325-4136-AC6F-6A3A4379B030}">
      <dsp:nvSpPr>
        <dsp:cNvPr id="0" name=""/>
        <dsp:cNvSpPr/>
      </dsp:nvSpPr>
      <dsp:spPr>
        <a:xfrm>
          <a:off x="3308759" y="508436"/>
          <a:ext cx="3053603" cy="464349"/>
        </a:xfrm>
        <a:custGeom>
          <a:avLst/>
          <a:gdLst/>
          <a:ahLst/>
          <a:cxnLst/>
          <a:rect l="0" t="0" r="0" b="0"/>
          <a:pathLst>
            <a:path>
              <a:moveTo>
                <a:pt x="0" y="0"/>
              </a:moveTo>
              <a:lnTo>
                <a:pt x="0" y="411353"/>
              </a:lnTo>
              <a:lnTo>
                <a:pt x="3053603" y="411353"/>
              </a:lnTo>
              <a:lnTo>
                <a:pt x="3053603"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2FDDD-19A0-4645-8F98-22D5B389FA4E}">
      <dsp:nvSpPr>
        <dsp:cNvPr id="0" name=""/>
        <dsp:cNvSpPr/>
      </dsp:nvSpPr>
      <dsp:spPr>
        <a:xfrm>
          <a:off x="5504030" y="1225150"/>
          <a:ext cx="91440" cy="590531"/>
        </a:xfrm>
        <a:custGeom>
          <a:avLst/>
          <a:gdLst/>
          <a:ahLst/>
          <a:cxnLst/>
          <a:rect l="0" t="0" r="0" b="0"/>
          <a:pathLst>
            <a:path>
              <a:moveTo>
                <a:pt x="45720" y="0"/>
              </a:moveTo>
              <a:lnTo>
                <a:pt x="45720" y="590531"/>
              </a:lnTo>
              <a:lnTo>
                <a:pt x="121429" y="590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6C8AC-B522-479F-B4F7-9D273BCBDE6B}">
      <dsp:nvSpPr>
        <dsp:cNvPr id="0" name=""/>
        <dsp:cNvSpPr/>
      </dsp:nvSpPr>
      <dsp:spPr>
        <a:xfrm>
          <a:off x="5504030"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6C224-BBA4-496E-9652-655C0F9F5C9F}">
      <dsp:nvSpPr>
        <dsp:cNvPr id="0" name=""/>
        <dsp:cNvSpPr/>
      </dsp:nvSpPr>
      <dsp:spPr>
        <a:xfrm>
          <a:off x="3308759" y="508436"/>
          <a:ext cx="2442883" cy="464349"/>
        </a:xfrm>
        <a:custGeom>
          <a:avLst/>
          <a:gdLst/>
          <a:ahLst/>
          <a:cxnLst/>
          <a:rect l="0" t="0" r="0" b="0"/>
          <a:pathLst>
            <a:path>
              <a:moveTo>
                <a:pt x="0" y="0"/>
              </a:moveTo>
              <a:lnTo>
                <a:pt x="0" y="411353"/>
              </a:lnTo>
              <a:lnTo>
                <a:pt x="2442883" y="411353"/>
              </a:lnTo>
              <a:lnTo>
                <a:pt x="2442883"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87427-5ADC-4955-9E37-E082FDE9207E}">
      <dsp:nvSpPr>
        <dsp:cNvPr id="0" name=""/>
        <dsp:cNvSpPr/>
      </dsp:nvSpPr>
      <dsp:spPr>
        <a:xfrm>
          <a:off x="4893310"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12132-5ED0-4397-AF50-1046895EC376}">
      <dsp:nvSpPr>
        <dsp:cNvPr id="0" name=""/>
        <dsp:cNvSpPr/>
      </dsp:nvSpPr>
      <dsp:spPr>
        <a:xfrm>
          <a:off x="3308759" y="508436"/>
          <a:ext cx="1832162" cy="464349"/>
        </a:xfrm>
        <a:custGeom>
          <a:avLst/>
          <a:gdLst/>
          <a:ahLst/>
          <a:cxnLst/>
          <a:rect l="0" t="0" r="0" b="0"/>
          <a:pathLst>
            <a:path>
              <a:moveTo>
                <a:pt x="0" y="0"/>
              </a:moveTo>
              <a:lnTo>
                <a:pt x="0" y="411353"/>
              </a:lnTo>
              <a:lnTo>
                <a:pt x="1832162" y="411353"/>
              </a:lnTo>
              <a:lnTo>
                <a:pt x="1832162"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40AA-A9F8-4851-BBD5-10AD410A0722}">
      <dsp:nvSpPr>
        <dsp:cNvPr id="0" name=""/>
        <dsp:cNvSpPr/>
      </dsp:nvSpPr>
      <dsp:spPr>
        <a:xfrm>
          <a:off x="4282589"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CF-3327-4D45-9187-074DC7F49B49}">
      <dsp:nvSpPr>
        <dsp:cNvPr id="0" name=""/>
        <dsp:cNvSpPr/>
      </dsp:nvSpPr>
      <dsp:spPr>
        <a:xfrm>
          <a:off x="3308759" y="508436"/>
          <a:ext cx="1221441" cy="464349"/>
        </a:xfrm>
        <a:custGeom>
          <a:avLst/>
          <a:gdLst/>
          <a:ahLst/>
          <a:cxnLst/>
          <a:rect l="0" t="0" r="0" b="0"/>
          <a:pathLst>
            <a:path>
              <a:moveTo>
                <a:pt x="0" y="0"/>
              </a:moveTo>
              <a:lnTo>
                <a:pt x="0" y="411353"/>
              </a:lnTo>
              <a:lnTo>
                <a:pt x="1221441" y="411353"/>
              </a:lnTo>
              <a:lnTo>
                <a:pt x="1221441"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03291-AC45-4A88-AECF-F63AA61C8BA8}">
      <dsp:nvSpPr>
        <dsp:cNvPr id="0" name=""/>
        <dsp:cNvSpPr/>
      </dsp:nvSpPr>
      <dsp:spPr>
        <a:xfrm>
          <a:off x="3671868"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63FD3-0F9C-4F51-9BA2-AD8D7091DA4A}">
      <dsp:nvSpPr>
        <dsp:cNvPr id="0" name=""/>
        <dsp:cNvSpPr/>
      </dsp:nvSpPr>
      <dsp:spPr>
        <a:xfrm>
          <a:off x="3308759" y="508436"/>
          <a:ext cx="610720" cy="464349"/>
        </a:xfrm>
        <a:custGeom>
          <a:avLst/>
          <a:gdLst/>
          <a:ahLst/>
          <a:cxnLst/>
          <a:rect l="0" t="0" r="0" b="0"/>
          <a:pathLst>
            <a:path>
              <a:moveTo>
                <a:pt x="0" y="0"/>
              </a:moveTo>
              <a:lnTo>
                <a:pt x="0" y="411353"/>
              </a:lnTo>
              <a:lnTo>
                <a:pt x="610720" y="411353"/>
              </a:lnTo>
              <a:lnTo>
                <a:pt x="61072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F1280-8F9E-4AFA-A18A-42424F57EFBE}">
      <dsp:nvSpPr>
        <dsp:cNvPr id="0" name=""/>
        <dsp:cNvSpPr/>
      </dsp:nvSpPr>
      <dsp:spPr>
        <a:xfrm>
          <a:off x="3061147"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5CF4-3638-409F-9F02-0F6F609F234A}">
      <dsp:nvSpPr>
        <dsp:cNvPr id="0" name=""/>
        <dsp:cNvSpPr/>
      </dsp:nvSpPr>
      <dsp:spPr>
        <a:xfrm>
          <a:off x="3263039" y="508436"/>
          <a:ext cx="91440" cy="464349"/>
        </a:xfrm>
        <a:custGeom>
          <a:avLst/>
          <a:gdLst/>
          <a:ahLst/>
          <a:cxnLst/>
          <a:rect l="0" t="0" r="0" b="0"/>
          <a:pathLst>
            <a:path>
              <a:moveTo>
                <a:pt x="45720" y="0"/>
              </a:moveTo>
              <a:lnTo>
                <a:pt x="4572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E4484-65B3-4BA2-8802-9B4A5A931C0D}">
      <dsp:nvSpPr>
        <dsp:cNvPr id="0" name=""/>
        <dsp:cNvSpPr/>
      </dsp:nvSpPr>
      <dsp:spPr>
        <a:xfrm>
          <a:off x="2450427"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2D5C1-E5D9-4ACE-B218-BF9991415F76}">
      <dsp:nvSpPr>
        <dsp:cNvPr id="0" name=""/>
        <dsp:cNvSpPr/>
      </dsp:nvSpPr>
      <dsp:spPr>
        <a:xfrm>
          <a:off x="2698038" y="508436"/>
          <a:ext cx="610720" cy="464349"/>
        </a:xfrm>
        <a:custGeom>
          <a:avLst/>
          <a:gdLst/>
          <a:ahLst/>
          <a:cxnLst/>
          <a:rect l="0" t="0" r="0" b="0"/>
          <a:pathLst>
            <a:path>
              <a:moveTo>
                <a:pt x="610720" y="0"/>
              </a:moveTo>
              <a:lnTo>
                <a:pt x="610720" y="411353"/>
              </a:lnTo>
              <a:lnTo>
                <a:pt x="0" y="411353"/>
              </a:lnTo>
              <a:lnTo>
                <a:pt x="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30335-2A13-4AC0-8638-1463CBB79293}">
      <dsp:nvSpPr>
        <dsp:cNvPr id="0" name=""/>
        <dsp:cNvSpPr/>
      </dsp:nvSpPr>
      <dsp:spPr>
        <a:xfrm>
          <a:off x="1839706"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9BBF1-1594-43E8-9AC8-597EA3B35CC3}">
      <dsp:nvSpPr>
        <dsp:cNvPr id="0" name=""/>
        <dsp:cNvSpPr/>
      </dsp:nvSpPr>
      <dsp:spPr>
        <a:xfrm>
          <a:off x="2087317" y="508436"/>
          <a:ext cx="1221441" cy="464349"/>
        </a:xfrm>
        <a:custGeom>
          <a:avLst/>
          <a:gdLst/>
          <a:ahLst/>
          <a:cxnLst/>
          <a:rect l="0" t="0" r="0" b="0"/>
          <a:pathLst>
            <a:path>
              <a:moveTo>
                <a:pt x="1221441" y="0"/>
              </a:moveTo>
              <a:lnTo>
                <a:pt x="1221441" y="411353"/>
              </a:lnTo>
              <a:lnTo>
                <a:pt x="0" y="411353"/>
              </a:lnTo>
              <a:lnTo>
                <a:pt x="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9AC5F-F5B6-42F7-989A-14C2A0BC9DF6}">
      <dsp:nvSpPr>
        <dsp:cNvPr id="0" name=""/>
        <dsp:cNvSpPr/>
      </dsp:nvSpPr>
      <dsp:spPr>
        <a:xfrm>
          <a:off x="1228985"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9AF1B-48F1-450F-A032-054910993C08}">
      <dsp:nvSpPr>
        <dsp:cNvPr id="0" name=""/>
        <dsp:cNvSpPr/>
      </dsp:nvSpPr>
      <dsp:spPr>
        <a:xfrm>
          <a:off x="1476596" y="508436"/>
          <a:ext cx="1832162" cy="464349"/>
        </a:xfrm>
        <a:custGeom>
          <a:avLst/>
          <a:gdLst/>
          <a:ahLst/>
          <a:cxnLst/>
          <a:rect l="0" t="0" r="0" b="0"/>
          <a:pathLst>
            <a:path>
              <a:moveTo>
                <a:pt x="1832162" y="0"/>
              </a:moveTo>
              <a:lnTo>
                <a:pt x="1832162" y="411353"/>
              </a:lnTo>
              <a:lnTo>
                <a:pt x="0" y="411353"/>
              </a:lnTo>
              <a:lnTo>
                <a:pt x="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1EDEE-F0DA-4B44-8CCA-1F9AA2531F1C}">
      <dsp:nvSpPr>
        <dsp:cNvPr id="0" name=""/>
        <dsp:cNvSpPr/>
      </dsp:nvSpPr>
      <dsp:spPr>
        <a:xfrm>
          <a:off x="618264"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F68AD-B86D-4C7F-96F1-69787030D057}">
      <dsp:nvSpPr>
        <dsp:cNvPr id="0" name=""/>
        <dsp:cNvSpPr/>
      </dsp:nvSpPr>
      <dsp:spPr>
        <a:xfrm>
          <a:off x="865875" y="508436"/>
          <a:ext cx="2442883" cy="464349"/>
        </a:xfrm>
        <a:custGeom>
          <a:avLst/>
          <a:gdLst/>
          <a:ahLst/>
          <a:cxnLst/>
          <a:rect l="0" t="0" r="0" b="0"/>
          <a:pathLst>
            <a:path>
              <a:moveTo>
                <a:pt x="2442883" y="0"/>
              </a:moveTo>
              <a:lnTo>
                <a:pt x="2442883" y="411353"/>
              </a:lnTo>
              <a:lnTo>
                <a:pt x="0" y="411353"/>
              </a:lnTo>
              <a:lnTo>
                <a:pt x="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34499-46F5-472A-B60C-39757969DA9E}">
      <dsp:nvSpPr>
        <dsp:cNvPr id="0" name=""/>
        <dsp:cNvSpPr/>
      </dsp:nvSpPr>
      <dsp:spPr>
        <a:xfrm>
          <a:off x="7543" y="1225150"/>
          <a:ext cx="91440" cy="1307245"/>
        </a:xfrm>
        <a:custGeom>
          <a:avLst/>
          <a:gdLst/>
          <a:ahLst/>
          <a:cxnLst/>
          <a:rect l="0" t="0" r="0" b="0"/>
          <a:pathLst>
            <a:path>
              <a:moveTo>
                <a:pt x="45720" y="0"/>
              </a:moveTo>
              <a:lnTo>
                <a:pt x="45720" y="1307245"/>
              </a:lnTo>
              <a:lnTo>
                <a:pt x="121429" y="1307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9B0CF-39BF-4DDF-833E-B8824E869C62}">
      <dsp:nvSpPr>
        <dsp:cNvPr id="0" name=""/>
        <dsp:cNvSpPr/>
      </dsp:nvSpPr>
      <dsp:spPr>
        <a:xfrm>
          <a:off x="7543" y="1225150"/>
          <a:ext cx="91440" cy="948888"/>
        </a:xfrm>
        <a:custGeom>
          <a:avLst/>
          <a:gdLst/>
          <a:ahLst/>
          <a:cxnLst/>
          <a:rect l="0" t="0" r="0" b="0"/>
          <a:pathLst>
            <a:path>
              <a:moveTo>
                <a:pt x="45720" y="0"/>
              </a:moveTo>
              <a:lnTo>
                <a:pt x="45720" y="948888"/>
              </a:lnTo>
              <a:lnTo>
                <a:pt x="121429" y="94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1CFAD-B0D8-4C4F-A4AC-9039140C23DF}">
      <dsp:nvSpPr>
        <dsp:cNvPr id="0" name=""/>
        <dsp:cNvSpPr/>
      </dsp:nvSpPr>
      <dsp:spPr>
        <a:xfrm>
          <a:off x="7543" y="1225150"/>
          <a:ext cx="91440" cy="590531"/>
        </a:xfrm>
        <a:custGeom>
          <a:avLst/>
          <a:gdLst/>
          <a:ahLst/>
          <a:cxnLst/>
          <a:rect l="0" t="0" r="0" b="0"/>
          <a:pathLst>
            <a:path>
              <a:moveTo>
                <a:pt x="45720" y="0"/>
              </a:moveTo>
              <a:lnTo>
                <a:pt x="45720" y="590531"/>
              </a:lnTo>
              <a:lnTo>
                <a:pt x="121429" y="590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BE2B4-AAED-4C08-AEEF-B9FD753835E1}">
      <dsp:nvSpPr>
        <dsp:cNvPr id="0" name=""/>
        <dsp:cNvSpPr/>
      </dsp:nvSpPr>
      <dsp:spPr>
        <a:xfrm>
          <a:off x="7543" y="1225150"/>
          <a:ext cx="91440" cy="232174"/>
        </a:xfrm>
        <a:custGeom>
          <a:avLst/>
          <a:gdLst/>
          <a:ahLst/>
          <a:cxnLst/>
          <a:rect l="0" t="0" r="0" b="0"/>
          <a:pathLst>
            <a:path>
              <a:moveTo>
                <a:pt x="45720" y="0"/>
              </a:moveTo>
              <a:lnTo>
                <a:pt x="45720" y="232174"/>
              </a:lnTo>
              <a:lnTo>
                <a:pt x="121429" y="232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8FF57-D4AF-4AD7-9D8D-3BF7D5A2788B}">
      <dsp:nvSpPr>
        <dsp:cNvPr id="0" name=""/>
        <dsp:cNvSpPr/>
      </dsp:nvSpPr>
      <dsp:spPr>
        <a:xfrm>
          <a:off x="255155" y="508436"/>
          <a:ext cx="3053603" cy="464349"/>
        </a:xfrm>
        <a:custGeom>
          <a:avLst/>
          <a:gdLst/>
          <a:ahLst/>
          <a:cxnLst/>
          <a:rect l="0" t="0" r="0" b="0"/>
          <a:pathLst>
            <a:path>
              <a:moveTo>
                <a:pt x="3053603" y="0"/>
              </a:moveTo>
              <a:lnTo>
                <a:pt x="3053603" y="411353"/>
              </a:lnTo>
              <a:lnTo>
                <a:pt x="0" y="411353"/>
              </a:lnTo>
              <a:lnTo>
                <a:pt x="0" y="464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0374C-6556-4EFE-AF57-754849043022}">
      <dsp:nvSpPr>
        <dsp:cNvPr id="0" name=""/>
        <dsp:cNvSpPr/>
      </dsp:nvSpPr>
      <dsp:spPr>
        <a:xfrm>
          <a:off x="3056395" y="256072"/>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MCI Access SG</a:t>
          </a:r>
        </a:p>
      </dsp:txBody>
      <dsp:txXfrm>
        <a:off x="3056395" y="256072"/>
        <a:ext cx="504727" cy="252363"/>
      </dsp:txXfrm>
    </dsp:sp>
    <dsp:sp modelId="{C1CA8177-6AC4-40CC-9DA9-9B8329787019}">
      <dsp:nvSpPr>
        <dsp:cNvPr id="0" name=""/>
        <dsp:cNvSpPr/>
      </dsp:nvSpPr>
      <dsp:spPr>
        <a:xfrm>
          <a:off x="2791"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All Staff SG</a:t>
          </a:r>
        </a:p>
      </dsp:txBody>
      <dsp:txXfrm>
        <a:off x="2791" y="972786"/>
        <a:ext cx="504727" cy="252363"/>
      </dsp:txXfrm>
    </dsp:sp>
    <dsp:sp modelId="{60A41E90-4AA0-4DAA-9861-1F42F46BB54E}">
      <dsp:nvSpPr>
        <dsp:cNvPr id="0" name=""/>
        <dsp:cNvSpPr/>
      </dsp:nvSpPr>
      <dsp:spPr>
        <a:xfrm>
          <a:off x="128973"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0 All Staff SG</a:t>
          </a:r>
        </a:p>
      </dsp:txBody>
      <dsp:txXfrm>
        <a:off x="128973" y="1331143"/>
        <a:ext cx="504727" cy="252363"/>
      </dsp:txXfrm>
    </dsp:sp>
    <dsp:sp modelId="{54D48B42-0F69-4296-9BDE-52E752F9BFE8}">
      <dsp:nvSpPr>
        <dsp:cNvPr id="0" name=""/>
        <dsp:cNvSpPr/>
      </dsp:nvSpPr>
      <dsp:spPr>
        <a:xfrm>
          <a:off x="128973" y="1689499"/>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Staff</a:t>
          </a:r>
        </a:p>
      </dsp:txBody>
      <dsp:txXfrm>
        <a:off x="128973" y="1689499"/>
        <a:ext cx="504727" cy="252363"/>
      </dsp:txXfrm>
    </dsp:sp>
    <dsp:sp modelId="{6FFEF794-1040-43EC-915E-1E6924077414}">
      <dsp:nvSpPr>
        <dsp:cNvPr id="0" name=""/>
        <dsp:cNvSpPr/>
      </dsp:nvSpPr>
      <dsp:spPr>
        <a:xfrm>
          <a:off x="128973" y="204785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Staff SG</a:t>
          </a:r>
        </a:p>
      </dsp:txBody>
      <dsp:txXfrm>
        <a:off x="128973" y="2047856"/>
        <a:ext cx="504727" cy="252363"/>
      </dsp:txXfrm>
    </dsp:sp>
    <dsp:sp modelId="{8A603D82-F087-4FD6-AB32-D130340C38DF}">
      <dsp:nvSpPr>
        <dsp:cNvPr id="0" name=""/>
        <dsp:cNvSpPr/>
      </dsp:nvSpPr>
      <dsp:spPr>
        <a:xfrm>
          <a:off x="128973" y="240621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2 All Staff</a:t>
          </a:r>
        </a:p>
      </dsp:txBody>
      <dsp:txXfrm>
        <a:off x="128973" y="2406213"/>
        <a:ext cx="504727" cy="252363"/>
      </dsp:txXfrm>
    </dsp:sp>
    <dsp:sp modelId="{42C2F2ED-42C4-4681-A25E-192AB8E0880A}">
      <dsp:nvSpPr>
        <dsp:cNvPr id="0" name=""/>
        <dsp:cNvSpPr/>
      </dsp:nvSpPr>
      <dsp:spPr>
        <a:xfrm>
          <a:off x="613511"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CO All Staff SG</a:t>
          </a:r>
        </a:p>
      </dsp:txBody>
      <dsp:txXfrm>
        <a:off x="613511" y="972786"/>
        <a:ext cx="504727" cy="252363"/>
      </dsp:txXfrm>
    </dsp:sp>
    <dsp:sp modelId="{7760EE9E-EB35-4EE1-A536-3B522ADAB3F1}">
      <dsp:nvSpPr>
        <dsp:cNvPr id="0" name=""/>
        <dsp:cNvSpPr/>
      </dsp:nvSpPr>
      <dsp:spPr>
        <a:xfrm>
          <a:off x="739693"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0 All Staff SG</a:t>
          </a:r>
        </a:p>
      </dsp:txBody>
      <dsp:txXfrm>
        <a:off x="739693" y="1331143"/>
        <a:ext cx="504727" cy="252363"/>
      </dsp:txXfrm>
    </dsp:sp>
    <dsp:sp modelId="{5FF5E2A3-906B-4C01-BAB6-1C1612457417}">
      <dsp:nvSpPr>
        <dsp:cNvPr id="0" name=""/>
        <dsp:cNvSpPr/>
      </dsp:nvSpPr>
      <dsp:spPr>
        <a:xfrm>
          <a:off x="1224232"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0 All Staff SG</a:t>
          </a:r>
        </a:p>
      </dsp:txBody>
      <dsp:txXfrm>
        <a:off x="1224232" y="972786"/>
        <a:ext cx="504727" cy="252363"/>
      </dsp:txXfrm>
    </dsp:sp>
    <dsp:sp modelId="{436C7E1B-D126-4A15-8786-8A22F3E06629}">
      <dsp:nvSpPr>
        <dsp:cNvPr id="0" name=""/>
        <dsp:cNvSpPr/>
      </dsp:nvSpPr>
      <dsp:spPr>
        <a:xfrm>
          <a:off x="1350414"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0C Staff SG</a:t>
          </a:r>
        </a:p>
      </dsp:txBody>
      <dsp:txXfrm>
        <a:off x="1350414" y="1331143"/>
        <a:ext cx="504727" cy="252363"/>
      </dsp:txXfrm>
    </dsp:sp>
    <dsp:sp modelId="{8A290F1B-F391-4D1B-BF7B-EB5375C8570A}">
      <dsp:nvSpPr>
        <dsp:cNvPr id="0" name=""/>
        <dsp:cNvSpPr/>
      </dsp:nvSpPr>
      <dsp:spPr>
        <a:xfrm>
          <a:off x="1834953"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Staff</a:t>
          </a:r>
        </a:p>
      </dsp:txBody>
      <dsp:txXfrm>
        <a:off x="1834953" y="972786"/>
        <a:ext cx="504727" cy="252363"/>
      </dsp:txXfrm>
    </dsp:sp>
    <dsp:sp modelId="{65C9512A-FB03-4191-AC84-48E0633137B0}">
      <dsp:nvSpPr>
        <dsp:cNvPr id="0" name=""/>
        <dsp:cNvSpPr/>
      </dsp:nvSpPr>
      <dsp:spPr>
        <a:xfrm>
          <a:off x="1961135"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Field Staff</a:t>
          </a:r>
        </a:p>
      </dsp:txBody>
      <dsp:txXfrm>
        <a:off x="1961135" y="1331143"/>
        <a:ext cx="504727" cy="252363"/>
      </dsp:txXfrm>
    </dsp:sp>
    <dsp:sp modelId="{6ECF1225-61EE-4D44-B9B7-A7D3525DE9DD}">
      <dsp:nvSpPr>
        <dsp:cNvPr id="0" name=""/>
        <dsp:cNvSpPr/>
      </dsp:nvSpPr>
      <dsp:spPr>
        <a:xfrm>
          <a:off x="2445674"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Staff SG</a:t>
          </a:r>
        </a:p>
      </dsp:txBody>
      <dsp:txXfrm>
        <a:off x="2445674" y="972786"/>
        <a:ext cx="504727" cy="252363"/>
      </dsp:txXfrm>
    </dsp:sp>
    <dsp:sp modelId="{A3C82D33-C9B9-45B6-925F-63AEE9A6313F}">
      <dsp:nvSpPr>
        <dsp:cNvPr id="0" name=""/>
        <dsp:cNvSpPr/>
      </dsp:nvSpPr>
      <dsp:spPr>
        <a:xfrm>
          <a:off x="2571856"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Field Staff SG</a:t>
          </a:r>
        </a:p>
      </dsp:txBody>
      <dsp:txXfrm>
        <a:off x="2571856" y="1331143"/>
        <a:ext cx="504727" cy="252363"/>
      </dsp:txXfrm>
    </dsp:sp>
    <dsp:sp modelId="{91071613-7E50-4F01-B854-3AEE2A40309E}">
      <dsp:nvSpPr>
        <dsp:cNvPr id="0" name=""/>
        <dsp:cNvSpPr/>
      </dsp:nvSpPr>
      <dsp:spPr>
        <a:xfrm>
          <a:off x="3056395"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HQ Staff SG</a:t>
          </a:r>
        </a:p>
      </dsp:txBody>
      <dsp:txXfrm>
        <a:off x="3056395" y="972786"/>
        <a:ext cx="504727" cy="252363"/>
      </dsp:txXfrm>
    </dsp:sp>
    <dsp:sp modelId="{48455DFD-4FE5-466D-8587-454AC3D2A0F5}">
      <dsp:nvSpPr>
        <dsp:cNvPr id="0" name=""/>
        <dsp:cNvSpPr/>
      </dsp:nvSpPr>
      <dsp:spPr>
        <a:xfrm>
          <a:off x="3182577"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HQ Staff</a:t>
          </a:r>
        </a:p>
      </dsp:txBody>
      <dsp:txXfrm>
        <a:off x="3182577" y="1331143"/>
        <a:ext cx="504727" cy="252363"/>
      </dsp:txXfrm>
    </dsp:sp>
    <dsp:sp modelId="{7392A70E-CA97-4B41-87FC-0B53CD113F1C}">
      <dsp:nvSpPr>
        <dsp:cNvPr id="0" name=""/>
        <dsp:cNvSpPr/>
      </dsp:nvSpPr>
      <dsp:spPr>
        <a:xfrm>
          <a:off x="3667115"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SharePoint-51AccessOnly</a:t>
          </a:r>
        </a:p>
      </dsp:txBody>
      <dsp:txXfrm>
        <a:off x="3667115" y="972786"/>
        <a:ext cx="504727" cy="252363"/>
      </dsp:txXfrm>
    </dsp:sp>
    <dsp:sp modelId="{C2F85C23-5B58-48A5-BB11-E11ED6DC071A}">
      <dsp:nvSpPr>
        <dsp:cNvPr id="0" name=""/>
        <dsp:cNvSpPr/>
      </dsp:nvSpPr>
      <dsp:spPr>
        <a:xfrm>
          <a:off x="3793297"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Staff SG</a:t>
          </a:r>
        </a:p>
      </dsp:txBody>
      <dsp:txXfrm>
        <a:off x="3793297" y="1331143"/>
        <a:ext cx="504727" cy="252363"/>
      </dsp:txXfrm>
    </dsp:sp>
    <dsp:sp modelId="{BF9402D4-D9E5-4EE8-A94D-05F4BEAFB8CE}">
      <dsp:nvSpPr>
        <dsp:cNvPr id="0" name=""/>
        <dsp:cNvSpPr/>
      </dsp:nvSpPr>
      <dsp:spPr>
        <a:xfrm>
          <a:off x="4277836"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Field Staff</a:t>
          </a:r>
        </a:p>
      </dsp:txBody>
      <dsp:txXfrm>
        <a:off x="4277836" y="972786"/>
        <a:ext cx="504727" cy="252363"/>
      </dsp:txXfrm>
    </dsp:sp>
    <dsp:sp modelId="{E1F52406-4027-4E31-B798-08987F71F2BC}">
      <dsp:nvSpPr>
        <dsp:cNvPr id="0" name=""/>
        <dsp:cNvSpPr/>
      </dsp:nvSpPr>
      <dsp:spPr>
        <a:xfrm>
          <a:off x="4404018"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CFO</a:t>
          </a:r>
        </a:p>
      </dsp:txBody>
      <dsp:txXfrm>
        <a:off x="4404018" y="1331143"/>
        <a:ext cx="504727" cy="252363"/>
      </dsp:txXfrm>
    </dsp:sp>
    <dsp:sp modelId="{BA0BA7DC-8721-4577-9443-888B960E209A}">
      <dsp:nvSpPr>
        <dsp:cNvPr id="0" name=""/>
        <dsp:cNvSpPr/>
      </dsp:nvSpPr>
      <dsp:spPr>
        <a:xfrm>
          <a:off x="4888557"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All Field Staff SG</a:t>
          </a:r>
        </a:p>
      </dsp:txBody>
      <dsp:txXfrm>
        <a:off x="4888557" y="972786"/>
        <a:ext cx="504727" cy="252363"/>
      </dsp:txXfrm>
    </dsp:sp>
    <dsp:sp modelId="{BA537DBC-7F10-4B80-9E2A-2DF42112ACBB}">
      <dsp:nvSpPr>
        <dsp:cNvPr id="0" name=""/>
        <dsp:cNvSpPr/>
      </dsp:nvSpPr>
      <dsp:spPr>
        <a:xfrm>
          <a:off x="5014739"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1 CFO SG</a:t>
          </a:r>
        </a:p>
      </dsp:txBody>
      <dsp:txXfrm>
        <a:off x="5014739" y="1331143"/>
        <a:ext cx="504727" cy="252363"/>
      </dsp:txXfrm>
    </dsp:sp>
    <dsp:sp modelId="{F4E2DB2E-5D6C-4454-92EF-6712588D38DE}">
      <dsp:nvSpPr>
        <dsp:cNvPr id="0" name=""/>
        <dsp:cNvSpPr/>
      </dsp:nvSpPr>
      <dsp:spPr>
        <a:xfrm>
          <a:off x="5499278"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2 SG</a:t>
          </a:r>
        </a:p>
      </dsp:txBody>
      <dsp:txXfrm>
        <a:off x="5499278" y="972786"/>
        <a:ext cx="504727" cy="252363"/>
      </dsp:txXfrm>
    </dsp:sp>
    <dsp:sp modelId="{F0ED67AA-F2E2-44A8-B442-C7F765EC276A}">
      <dsp:nvSpPr>
        <dsp:cNvPr id="0" name=""/>
        <dsp:cNvSpPr/>
      </dsp:nvSpPr>
      <dsp:spPr>
        <a:xfrm>
          <a:off x="5625460"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52LA - Auditors</a:t>
          </a:r>
        </a:p>
      </dsp:txBody>
      <dsp:txXfrm>
        <a:off x="5625460" y="1331143"/>
        <a:ext cx="504727" cy="252363"/>
      </dsp:txXfrm>
    </dsp:sp>
    <dsp:sp modelId="{B12048DA-1E65-4667-9DF2-6B81FB6B060D}">
      <dsp:nvSpPr>
        <dsp:cNvPr id="0" name=""/>
        <dsp:cNvSpPr/>
      </dsp:nvSpPr>
      <dsp:spPr>
        <a:xfrm>
          <a:off x="5625460" y="1689499"/>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52SE - Auditors</a:t>
          </a:r>
        </a:p>
      </dsp:txBody>
      <dsp:txXfrm>
        <a:off x="5625460" y="1689499"/>
        <a:ext cx="504727" cy="252363"/>
      </dsp:txXfrm>
    </dsp:sp>
    <dsp:sp modelId="{03FAAF7E-0E72-44A5-94B5-9AD99E92F252}">
      <dsp:nvSpPr>
        <dsp:cNvPr id="0" name=""/>
        <dsp:cNvSpPr/>
      </dsp:nvSpPr>
      <dsp:spPr>
        <a:xfrm>
          <a:off x="6109998" y="972786"/>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ACO 53d</a:t>
          </a:r>
        </a:p>
      </dsp:txBody>
      <dsp:txXfrm>
        <a:off x="6109998" y="972786"/>
        <a:ext cx="504727" cy="252363"/>
      </dsp:txXfrm>
    </dsp:sp>
    <dsp:sp modelId="{B350CCD8-45BD-455C-AD1C-3A2BAB6690F6}">
      <dsp:nvSpPr>
        <dsp:cNvPr id="0" name=""/>
        <dsp:cNvSpPr/>
      </dsp:nvSpPr>
      <dsp:spPr>
        <a:xfrm>
          <a:off x="6236180" y="1331143"/>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 53D Staff</a:t>
          </a:r>
        </a:p>
      </dsp:txBody>
      <dsp:txXfrm>
        <a:off x="6236180" y="1331143"/>
        <a:ext cx="504727" cy="252363"/>
      </dsp:txXfrm>
    </dsp:sp>
    <dsp:sp modelId="{E4A262A9-1BBB-4F1E-9AF4-C14E539D57B9}">
      <dsp:nvSpPr>
        <dsp:cNvPr id="0" name=""/>
        <dsp:cNvSpPr/>
      </dsp:nvSpPr>
      <dsp:spPr>
        <a:xfrm>
          <a:off x="6236180" y="1689499"/>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IGALLOUADMINS</a:t>
          </a:r>
        </a:p>
      </dsp:txBody>
      <dsp:txXfrm>
        <a:off x="6236180" y="1689499"/>
        <a:ext cx="504727" cy="252363"/>
      </dsp:txXfrm>
    </dsp:sp>
    <dsp:sp modelId="{65702238-D772-4E68-88C0-2700DC333AD8}">
      <dsp:nvSpPr>
        <dsp:cNvPr id="0" name=""/>
        <dsp:cNvSpPr/>
      </dsp:nvSpPr>
      <dsp:spPr>
        <a:xfrm>
          <a:off x="2751034" y="614429"/>
          <a:ext cx="504727" cy="252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N=Doe\, John(OIG)</a:t>
          </a:r>
        </a:p>
      </dsp:txBody>
      <dsp:txXfrm>
        <a:off x="2751034" y="614429"/>
        <a:ext cx="504727" cy="252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160</_dlc_DocId>
    <_dlc_DocIdUrl xmlns="2254a1fb-d639-43e8-bac3-5704f55e9316">
      <Url>https://vaww.cdw.va.gov/metadata/_layouts/DocIdRedir.aspx?ID=SQEQKE3H6XHD-88-160</Url>
      <Description>SQEQKE3H6XHD-88-1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B1D-A640-46D8-BA16-E3F8D0956953}">
  <ds:schemaRefs>
    <ds:schemaRef ds:uri="http://schemas.microsoft.com/sharepoint/events"/>
  </ds:schemaRefs>
</ds:datastoreItem>
</file>

<file path=customXml/itemProps2.xml><?xml version="1.0" encoding="utf-8"?>
<ds:datastoreItem xmlns:ds="http://schemas.openxmlformats.org/officeDocument/2006/customXml" ds:itemID="{CD432482-23F0-4C0B-8AFD-BCB3DB4DA7E5}">
  <ds:schemaRefs>
    <ds:schemaRef ds:uri="http://schemas.microsoft.com/office/2006/metadata/properties"/>
    <ds:schemaRef ds:uri="http://schemas.microsoft.com/office/infopath/2007/PartnerControls"/>
    <ds:schemaRef ds:uri="2254a1fb-d639-43e8-bac3-5704f55e9316"/>
  </ds:schemaRefs>
</ds:datastoreItem>
</file>

<file path=customXml/itemProps3.xml><?xml version="1.0" encoding="utf-8"?>
<ds:datastoreItem xmlns:ds="http://schemas.openxmlformats.org/officeDocument/2006/customXml" ds:itemID="{50487525-7670-4107-A50D-1A56116E221A}">
  <ds:schemaRefs>
    <ds:schemaRef ds:uri="http://schemas.microsoft.com/sharepoint/v3/contenttype/forms"/>
  </ds:schemaRefs>
</ds:datastoreItem>
</file>

<file path=customXml/itemProps4.xml><?xml version="1.0" encoding="utf-8"?>
<ds:datastoreItem xmlns:ds="http://schemas.openxmlformats.org/officeDocument/2006/customXml" ds:itemID="{B78CA096-F809-48E7-AE88-21D37673F1B3}"/>
</file>

<file path=customXml/itemProps5.xml><?xml version="1.0" encoding="utf-8"?>
<ds:datastoreItem xmlns:ds="http://schemas.openxmlformats.org/officeDocument/2006/customXml" ds:itemID="{93809141-B4AB-4972-B5BC-0438706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tive Directory 1.0 Release</vt:lpstr>
    </vt:vector>
  </TitlesOfParts>
  <Company>Dept. of Veterans Affair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1.0 Release</dc:title>
  <dc:creator>Dean, Mark A.</dc:creator>
  <cp:keywords>CDW, BISL, Data Domain, Release;Publication;Architect</cp:keywords>
  <cp:lastModifiedBy>Dean, Mark A.</cp:lastModifiedBy>
  <cp:revision>4</cp:revision>
  <dcterms:created xsi:type="dcterms:W3CDTF">2016-07-22T20:45:00Z</dcterms:created>
  <dcterms:modified xsi:type="dcterms:W3CDTF">2016-07-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80132-788b-4e5e-9046-6df5806a48a6</vt:lpwstr>
  </property>
  <property fmtid="{D5CDD505-2E9C-101B-9397-08002B2CF9AE}" pid="3" name="ContentTypeId">
    <vt:lpwstr>0x0101009BA7852C100523449772471FD4848775</vt:lpwstr>
  </property>
</Properties>
</file>